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0DEC" w:rsidRDefault="004A0DEC" w:rsidP="000201AA">
      <w:pPr>
        <w:pStyle w:val="Heading1"/>
        <w:rPr>
          <w:rFonts w:ascii="Calibri" w:hAnsi="Calibri"/>
          <w:bCs/>
          <w:sz w:val="22"/>
          <w:szCs w:val="22"/>
          <w:lang w:val="en-US"/>
        </w:rPr>
      </w:pPr>
    </w:p>
    <w:p w:rsidR="004A0DEC" w:rsidRDefault="004A0DEC" w:rsidP="000201AA">
      <w:pPr>
        <w:pStyle w:val="Heading1"/>
        <w:rPr>
          <w:rFonts w:ascii="Calibri" w:hAnsi="Calibri"/>
          <w:bCs/>
          <w:sz w:val="22"/>
          <w:szCs w:val="22"/>
          <w:lang w:val="en-US"/>
        </w:rPr>
      </w:pPr>
    </w:p>
    <w:p w:rsidR="00ED41DF" w:rsidRPr="00680EC4" w:rsidRDefault="008D4845" w:rsidP="00CD1239">
      <w:pPr>
        <w:pStyle w:val="Heading1"/>
        <w:jc w:val="center"/>
        <w:rPr>
          <w:rFonts w:ascii="Calibri" w:hAnsi="Calibri"/>
          <w:sz w:val="20"/>
          <w:lang w:val="en-US"/>
        </w:rPr>
      </w:pPr>
      <w:r>
        <w:rPr>
          <w:rFonts w:ascii="Calibri" w:hAnsi="Calibri"/>
          <w:bCs/>
          <w:sz w:val="22"/>
          <w:szCs w:val="22"/>
          <w:lang w:val="en-US"/>
        </w:rPr>
        <w:t>JITENDAR TALWAR</w:t>
      </w:r>
    </w:p>
    <w:p w:rsidR="008D4845" w:rsidRPr="00680EC4" w:rsidRDefault="00D12C5F" w:rsidP="00B14390">
      <w:pPr>
        <w:rPr>
          <w:rFonts w:ascii="Calibri" w:hAnsi="Calibri" w:cs="Arial"/>
          <w:color w:val="333333"/>
          <w:sz w:val="22"/>
          <w:szCs w:val="22"/>
          <w:shd w:val="clear" w:color="auto" w:fill="FFFFFF"/>
        </w:rPr>
      </w:pPr>
      <w:r w:rsidRPr="00680EC4">
        <w:rPr>
          <w:rFonts w:ascii="Calibri" w:hAnsi="Calibri"/>
        </w:rPr>
        <w:tab/>
      </w:r>
      <w:r w:rsidRPr="00680EC4">
        <w:rPr>
          <w:rFonts w:ascii="Calibri" w:hAnsi="Calibri"/>
        </w:rPr>
        <w:tab/>
      </w:r>
      <w:r w:rsidR="00F52C39" w:rsidRPr="00680EC4">
        <w:rPr>
          <w:rFonts w:ascii="Calibri" w:hAnsi="Calibri"/>
          <w:b/>
          <w:sz w:val="22"/>
          <w:szCs w:val="22"/>
        </w:rPr>
        <w:t>Phone</w:t>
      </w:r>
      <w:r w:rsidR="002B6720" w:rsidRPr="00680EC4">
        <w:rPr>
          <w:rFonts w:ascii="Calibri" w:hAnsi="Calibri"/>
          <w:b/>
          <w:sz w:val="22"/>
          <w:szCs w:val="22"/>
        </w:rPr>
        <w:t>:</w:t>
      </w:r>
      <w:r w:rsidR="005E26BA">
        <w:rPr>
          <w:rFonts w:ascii="Calibri" w:hAnsi="Calibri"/>
          <w:b/>
          <w:sz w:val="22"/>
          <w:szCs w:val="22"/>
        </w:rPr>
        <w:t xml:space="preserve"> </w:t>
      </w:r>
      <w:r w:rsidR="00EE5F2D" w:rsidRPr="00680EC4">
        <w:rPr>
          <w:rFonts w:ascii="Calibri" w:hAnsi="Calibri"/>
          <w:sz w:val="22"/>
          <w:szCs w:val="22"/>
        </w:rPr>
        <w:t xml:space="preserve">+91 </w:t>
      </w:r>
      <w:r w:rsidR="008D4845">
        <w:rPr>
          <w:rFonts w:ascii="Calibri" w:hAnsi="Calibri"/>
          <w:sz w:val="22"/>
          <w:szCs w:val="22"/>
        </w:rPr>
        <w:t>8826607085</w:t>
      </w:r>
      <w:r w:rsidR="00F86632" w:rsidRPr="00680EC4">
        <w:rPr>
          <w:rFonts w:ascii="Calibri" w:hAnsi="Calibri"/>
          <w:sz w:val="22"/>
          <w:szCs w:val="22"/>
        </w:rPr>
        <w:t>(M</w:t>
      </w:r>
      <w:r w:rsidR="00351A1D" w:rsidRPr="00680EC4">
        <w:rPr>
          <w:rFonts w:ascii="Calibri" w:hAnsi="Calibri"/>
          <w:sz w:val="22"/>
          <w:szCs w:val="22"/>
        </w:rPr>
        <w:t>)</w:t>
      </w:r>
      <w:r w:rsidR="00351A1D" w:rsidRPr="00680EC4">
        <w:rPr>
          <w:rFonts w:ascii="Calibri" w:hAnsi="Calibri"/>
          <w:b/>
          <w:sz w:val="22"/>
          <w:szCs w:val="22"/>
        </w:rPr>
        <w:t xml:space="preserve"> | Email</w:t>
      </w:r>
      <w:r w:rsidR="002B6720" w:rsidRPr="00680EC4">
        <w:rPr>
          <w:rFonts w:ascii="Calibri" w:hAnsi="Calibri"/>
          <w:b/>
          <w:sz w:val="22"/>
          <w:szCs w:val="22"/>
        </w:rPr>
        <w:t xml:space="preserve">: </w:t>
      </w:r>
      <w:hyperlink r:id="rId8" w:history="1">
        <w:r w:rsidR="008D4845">
          <w:rPr>
            <w:rStyle w:val="Hyperlink"/>
            <w:rFonts w:ascii="Calibri" w:hAnsi="Calibri"/>
            <w:sz w:val="22"/>
            <w:szCs w:val="22"/>
          </w:rPr>
          <w:t>jitendartalwar</w:t>
        </w:r>
        <w:r w:rsidR="00CD4889" w:rsidRPr="00253267">
          <w:rPr>
            <w:rStyle w:val="Hyperlink"/>
            <w:rFonts w:ascii="Calibri" w:hAnsi="Calibri"/>
            <w:sz w:val="22"/>
            <w:szCs w:val="22"/>
          </w:rPr>
          <w:t>@gmail.com</w:t>
        </w:r>
      </w:hyperlink>
    </w:p>
    <w:p w:rsidR="002B6720" w:rsidRPr="00680EC4" w:rsidRDefault="002B6720" w:rsidP="00EE6506">
      <w:pPr>
        <w:ind w:left="720"/>
        <w:rPr>
          <w:rFonts w:ascii="Calibri" w:hAnsi="Calibri"/>
        </w:rPr>
      </w:pPr>
    </w:p>
    <w:p w:rsidR="002B6720" w:rsidRPr="00680EC4" w:rsidRDefault="00AE72BB">
      <w:pPr>
        <w:shd w:val="pct25" w:color="auto" w:fill="FFFFFF"/>
        <w:jc w:val="both"/>
        <w:rPr>
          <w:rFonts w:ascii="Calibri" w:hAnsi="Calibri"/>
          <w:b/>
        </w:rPr>
      </w:pPr>
      <w:r w:rsidRPr="00680EC4">
        <w:rPr>
          <w:rFonts w:ascii="Calibri" w:hAnsi="Calibri"/>
          <w:b/>
        </w:rPr>
        <w:t>Career</w:t>
      </w:r>
      <w:r w:rsidR="006C0DE1" w:rsidRPr="00680EC4">
        <w:rPr>
          <w:rFonts w:ascii="Calibri" w:hAnsi="Calibri"/>
          <w:b/>
        </w:rPr>
        <w:t xml:space="preserve"> Objective</w:t>
      </w:r>
    </w:p>
    <w:p w:rsidR="003D76E9" w:rsidRPr="009A7A16" w:rsidRDefault="00C02837" w:rsidP="00614E82">
      <w:pPr>
        <w:ind w:left="90"/>
        <w:rPr>
          <w:rFonts w:ascii="Calibri" w:hAnsi="Calibri"/>
        </w:rPr>
      </w:pPr>
      <w:r>
        <w:rPr>
          <w:rFonts w:ascii="Calibri" w:hAnsi="Calibri"/>
        </w:rPr>
        <w:br/>
      </w:r>
      <w:r w:rsidR="002E497A" w:rsidRPr="002E497A">
        <w:rPr>
          <w:rFonts w:ascii="Calibri" w:hAnsi="Calibri"/>
        </w:rPr>
        <w:t>To pursue a highly rewarding career,</w:t>
      </w:r>
      <w:r w:rsidR="00CD1239">
        <w:rPr>
          <w:rFonts w:ascii="Calibri" w:hAnsi="Calibri"/>
        </w:rPr>
        <w:t xml:space="preserve"> </w:t>
      </w:r>
      <w:r w:rsidR="002E497A" w:rsidRPr="002E497A">
        <w:rPr>
          <w:rFonts w:ascii="Calibri" w:hAnsi="Calibri"/>
        </w:rPr>
        <w:t xml:space="preserve">seeking a position in challenging and healthy work environment where I can utilize my </w:t>
      </w:r>
      <w:r w:rsidR="007258AA">
        <w:rPr>
          <w:rFonts w:ascii="Calibri" w:hAnsi="Calibri"/>
        </w:rPr>
        <w:br/>
      </w:r>
      <w:r w:rsidR="002E497A" w:rsidRPr="002E497A">
        <w:rPr>
          <w:rFonts w:ascii="Calibri" w:hAnsi="Calibri"/>
        </w:rPr>
        <w:t>skills and knowledge efficiently for orga</w:t>
      </w:r>
      <w:r w:rsidR="0033155C">
        <w:rPr>
          <w:rFonts w:ascii="Calibri" w:hAnsi="Calibri"/>
        </w:rPr>
        <w:t>nizational and my career growth</w:t>
      </w:r>
      <w:r w:rsidR="00356960">
        <w:rPr>
          <w:rFonts w:ascii="Calibri" w:hAnsi="Calibri"/>
        </w:rPr>
        <w:t>.</w:t>
      </w:r>
      <w:r w:rsidR="000314F4" w:rsidRPr="00680EC4">
        <w:rPr>
          <w:rFonts w:ascii="Calibri" w:hAnsi="Calibri"/>
        </w:rPr>
        <w:br/>
      </w:r>
      <w:r w:rsidR="00034CEB" w:rsidRPr="009A7A16">
        <w:rPr>
          <w:rFonts w:ascii="Calibri" w:hAnsi="Calibri"/>
        </w:rPr>
        <w:br/>
      </w:r>
    </w:p>
    <w:p w:rsidR="002B6720" w:rsidRPr="00680EC4" w:rsidRDefault="00246552" w:rsidP="00A52251">
      <w:pPr>
        <w:shd w:val="pct25" w:color="auto" w:fill="FFFFFF"/>
        <w:tabs>
          <w:tab w:val="left" w:pos="2970"/>
        </w:tabs>
        <w:jc w:val="both"/>
        <w:rPr>
          <w:rFonts w:ascii="Calibri" w:hAnsi="Calibri"/>
          <w:b/>
        </w:rPr>
      </w:pPr>
      <w:r w:rsidRPr="00680EC4">
        <w:rPr>
          <w:rFonts w:ascii="Calibri" w:hAnsi="Calibri"/>
          <w:b/>
        </w:rPr>
        <w:t>Experience Summary</w:t>
      </w:r>
      <w:r w:rsidR="00A52251" w:rsidRPr="00680EC4">
        <w:rPr>
          <w:rFonts w:ascii="Calibri" w:hAnsi="Calibri"/>
          <w:b/>
        </w:rPr>
        <w:tab/>
      </w:r>
    </w:p>
    <w:p w:rsidR="00EA34DD" w:rsidRPr="00680EC4" w:rsidRDefault="00EA34DD" w:rsidP="00EA34DD">
      <w:pPr>
        <w:ind w:left="720"/>
        <w:rPr>
          <w:rFonts w:ascii="Calibri" w:hAnsi="Calibri"/>
        </w:rPr>
      </w:pPr>
    </w:p>
    <w:p w:rsidR="002B6720" w:rsidRPr="00680EC4" w:rsidRDefault="002B6720" w:rsidP="009E4907">
      <w:pPr>
        <w:numPr>
          <w:ilvl w:val="0"/>
          <w:numId w:val="5"/>
        </w:numPr>
        <w:rPr>
          <w:rFonts w:ascii="Calibri" w:hAnsi="Calibri"/>
        </w:rPr>
      </w:pPr>
      <w:r w:rsidRPr="00680EC4">
        <w:rPr>
          <w:rFonts w:ascii="Calibri" w:hAnsi="Calibri"/>
        </w:rPr>
        <w:t xml:space="preserve">A dynamic professional with </w:t>
      </w:r>
      <w:r w:rsidR="00FE5C61">
        <w:rPr>
          <w:rFonts w:ascii="Calibri" w:hAnsi="Calibri"/>
        </w:rPr>
        <w:t>more than</w:t>
      </w:r>
      <w:r w:rsidR="00CA1E4A">
        <w:rPr>
          <w:rFonts w:ascii="Calibri" w:hAnsi="Calibri"/>
        </w:rPr>
        <w:t xml:space="preserve"> </w:t>
      </w:r>
      <w:r w:rsidR="00B86BCA">
        <w:rPr>
          <w:rFonts w:ascii="Calibri" w:hAnsi="Calibri"/>
        </w:rPr>
        <w:t>10</w:t>
      </w:r>
      <w:r w:rsidR="00A80D0E" w:rsidRPr="00680EC4">
        <w:rPr>
          <w:rFonts w:ascii="Calibri" w:hAnsi="Calibri"/>
        </w:rPr>
        <w:t xml:space="preserve"> years </w:t>
      </w:r>
      <w:r w:rsidRPr="00680EC4">
        <w:rPr>
          <w:rFonts w:ascii="Calibri" w:hAnsi="Calibri"/>
        </w:rPr>
        <w:t xml:space="preserve">of </w:t>
      </w:r>
      <w:r w:rsidR="00A80D0E" w:rsidRPr="00680EC4">
        <w:rPr>
          <w:rFonts w:ascii="Calibri" w:hAnsi="Calibri"/>
        </w:rPr>
        <w:t xml:space="preserve">work </w:t>
      </w:r>
      <w:r w:rsidRPr="00680EC4">
        <w:rPr>
          <w:rFonts w:ascii="Calibri" w:hAnsi="Calibri"/>
        </w:rPr>
        <w:t xml:space="preserve">experience in </w:t>
      </w:r>
      <w:r w:rsidR="009E3444">
        <w:rPr>
          <w:rFonts w:ascii="Calibri" w:hAnsi="Calibri"/>
        </w:rPr>
        <w:t>w</w:t>
      </w:r>
      <w:r w:rsidR="0043790C" w:rsidRPr="00680EC4">
        <w:rPr>
          <w:rFonts w:ascii="Calibri" w:hAnsi="Calibri"/>
        </w:rPr>
        <w:t xml:space="preserve">eb development technologies especially </w:t>
      </w:r>
      <w:r w:rsidR="004834E6">
        <w:rPr>
          <w:rFonts w:ascii="Calibri" w:hAnsi="Calibri"/>
        </w:rPr>
        <w:t>(</w:t>
      </w:r>
      <w:r w:rsidR="000A309C" w:rsidRPr="00680EC4">
        <w:rPr>
          <w:rFonts w:ascii="Calibri" w:hAnsi="Calibri"/>
        </w:rPr>
        <w:t>ASP.NET</w:t>
      </w:r>
      <w:r w:rsidR="006C2000">
        <w:rPr>
          <w:rFonts w:ascii="Calibri" w:hAnsi="Calibri"/>
        </w:rPr>
        <w:t xml:space="preserve"> 4.6), </w:t>
      </w:r>
      <w:r w:rsidR="006C2000" w:rsidRPr="00A77841">
        <w:rPr>
          <w:rFonts w:ascii="Calibri" w:hAnsi="Calibri"/>
        </w:rPr>
        <w:t xml:space="preserve">.NET Core </w:t>
      </w:r>
      <w:r w:rsidR="006C2000">
        <w:rPr>
          <w:rFonts w:ascii="Calibri" w:hAnsi="Calibri"/>
        </w:rPr>
        <w:t xml:space="preserve">(2.1, 2.2, </w:t>
      </w:r>
      <w:r w:rsidR="006C2000" w:rsidRPr="00A77841">
        <w:rPr>
          <w:rFonts w:ascii="Calibri" w:hAnsi="Calibri"/>
        </w:rPr>
        <w:t>3.0</w:t>
      </w:r>
      <w:r w:rsidR="006C2000">
        <w:rPr>
          <w:rFonts w:ascii="Calibri" w:hAnsi="Calibri"/>
        </w:rPr>
        <w:t xml:space="preserve">), </w:t>
      </w:r>
      <w:r w:rsidR="00B86BCA">
        <w:rPr>
          <w:rFonts w:ascii="Calibri" w:hAnsi="Calibri"/>
        </w:rPr>
        <w:t xml:space="preserve">Azure DevOps, </w:t>
      </w:r>
      <w:r w:rsidR="005877A2">
        <w:rPr>
          <w:rFonts w:ascii="Calibri" w:hAnsi="Calibri"/>
        </w:rPr>
        <w:t xml:space="preserve">Asp.Net </w:t>
      </w:r>
      <w:r w:rsidR="00B509C0">
        <w:rPr>
          <w:rFonts w:ascii="Calibri" w:hAnsi="Calibri"/>
        </w:rPr>
        <w:t xml:space="preserve">MVC </w:t>
      </w:r>
      <w:r w:rsidR="0073388D" w:rsidRPr="00680EC4">
        <w:rPr>
          <w:rFonts w:ascii="Calibri" w:hAnsi="Calibri"/>
        </w:rPr>
        <w:t>4.0,</w:t>
      </w:r>
      <w:r w:rsidR="00564225">
        <w:rPr>
          <w:rFonts w:ascii="Calibri" w:hAnsi="Calibri"/>
        </w:rPr>
        <w:t xml:space="preserve"> </w:t>
      </w:r>
      <w:r w:rsidR="009A7A16">
        <w:rPr>
          <w:rFonts w:ascii="Calibri" w:hAnsi="Calibri"/>
        </w:rPr>
        <w:t>C#</w:t>
      </w:r>
      <w:r w:rsidR="005877A2">
        <w:rPr>
          <w:rFonts w:ascii="Calibri" w:hAnsi="Calibri"/>
        </w:rPr>
        <w:t>,</w:t>
      </w:r>
      <w:r w:rsidR="00564225">
        <w:rPr>
          <w:rFonts w:ascii="Calibri" w:hAnsi="Calibri"/>
        </w:rPr>
        <w:t xml:space="preserve"> </w:t>
      </w:r>
      <w:r w:rsidR="009A7A16">
        <w:rPr>
          <w:rFonts w:ascii="Calibri" w:hAnsi="Calibri"/>
        </w:rPr>
        <w:t xml:space="preserve">Entity Framework </w:t>
      </w:r>
      <w:r w:rsidR="00134628" w:rsidRPr="00680EC4">
        <w:rPr>
          <w:rFonts w:ascii="Calibri" w:hAnsi="Calibri"/>
        </w:rPr>
        <w:t>,</w:t>
      </w:r>
      <w:r w:rsidR="009A7A16">
        <w:rPr>
          <w:rFonts w:ascii="Calibri" w:hAnsi="Calibri"/>
        </w:rPr>
        <w:t xml:space="preserve"> Angular JS, </w:t>
      </w:r>
      <w:r w:rsidR="006D5045" w:rsidRPr="00680EC4">
        <w:rPr>
          <w:rFonts w:ascii="Calibri" w:hAnsi="Calibri"/>
        </w:rPr>
        <w:t>J</w:t>
      </w:r>
      <w:r w:rsidR="0043790C" w:rsidRPr="00680EC4">
        <w:rPr>
          <w:rFonts w:ascii="Calibri" w:hAnsi="Calibri"/>
        </w:rPr>
        <w:t>Query</w:t>
      </w:r>
      <w:r w:rsidR="000A309C" w:rsidRPr="00680EC4">
        <w:rPr>
          <w:rFonts w:ascii="Calibri" w:hAnsi="Calibri"/>
        </w:rPr>
        <w:t>,</w:t>
      </w:r>
      <w:r w:rsidR="0052400C">
        <w:rPr>
          <w:rFonts w:ascii="Calibri" w:hAnsi="Calibri"/>
        </w:rPr>
        <w:t xml:space="preserve"> </w:t>
      </w:r>
      <w:r w:rsidR="00C45232">
        <w:rPr>
          <w:rFonts w:ascii="Calibri" w:hAnsi="Calibri"/>
        </w:rPr>
        <w:t>Node js</w:t>
      </w:r>
      <w:r w:rsidR="000A309C" w:rsidRPr="00680EC4">
        <w:rPr>
          <w:rFonts w:ascii="Calibri" w:hAnsi="Calibri"/>
        </w:rPr>
        <w:t xml:space="preserve"> </w:t>
      </w:r>
      <w:r w:rsidR="0052400C">
        <w:rPr>
          <w:rFonts w:ascii="Calibri" w:hAnsi="Calibri"/>
        </w:rPr>
        <w:t xml:space="preserve"> </w:t>
      </w:r>
      <w:r w:rsidR="000A309C" w:rsidRPr="00680EC4">
        <w:rPr>
          <w:rFonts w:ascii="Calibri" w:hAnsi="Calibri"/>
        </w:rPr>
        <w:t>Sql-Server</w:t>
      </w:r>
      <w:r w:rsidR="00653CA4" w:rsidRPr="00680EC4">
        <w:rPr>
          <w:rFonts w:ascii="Calibri" w:hAnsi="Calibri"/>
        </w:rPr>
        <w:t xml:space="preserve">, </w:t>
      </w:r>
      <w:r w:rsidR="0052400C">
        <w:rPr>
          <w:rFonts w:ascii="Calibri" w:hAnsi="Calibri"/>
        </w:rPr>
        <w:t xml:space="preserve">GIT, </w:t>
      </w:r>
      <w:r w:rsidR="00653CA4" w:rsidRPr="00680EC4">
        <w:rPr>
          <w:rFonts w:ascii="Calibri" w:hAnsi="Calibri"/>
        </w:rPr>
        <w:t>TFS</w:t>
      </w:r>
      <w:r w:rsidR="009A7A16">
        <w:rPr>
          <w:rFonts w:ascii="Calibri" w:hAnsi="Calibri"/>
        </w:rPr>
        <w:t xml:space="preserve"> </w:t>
      </w:r>
      <w:r w:rsidR="0043790C" w:rsidRPr="00680EC4">
        <w:rPr>
          <w:rFonts w:ascii="Calibri" w:hAnsi="Calibri"/>
        </w:rPr>
        <w:t>etc.</w:t>
      </w:r>
      <w:r w:rsidR="00DF104F" w:rsidRPr="00680EC4">
        <w:rPr>
          <w:rFonts w:ascii="Calibri" w:hAnsi="Calibri"/>
        </w:rPr>
        <w:t>)</w:t>
      </w:r>
      <w:r w:rsidR="00564225">
        <w:rPr>
          <w:rFonts w:ascii="Calibri" w:hAnsi="Calibri"/>
        </w:rPr>
        <w:t xml:space="preserve"> </w:t>
      </w:r>
      <w:r w:rsidR="00225CFF" w:rsidRPr="00680EC4">
        <w:rPr>
          <w:rFonts w:ascii="Calibri" w:hAnsi="Calibri"/>
        </w:rPr>
        <w:t xml:space="preserve">to </w:t>
      </w:r>
      <w:r w:rsidRPr="00680EC4">
        <w:rPr>
          <w:rFonts w:ascii="Calibri" w:hAnsi="Calibri"/>
        </w:rPr>
        <w:t>mana</w:t>
      </w:r>
      <w:r w:rsidR="004157C7" w:rsidRPr="00680EC4">
        <w:rPr>
          <w:rFonts w:ascii="Calibri" w:hAnsi="Calibri"/>
        </w:rPr>
        <w:t>ging the successful initiation,</w:t>
      </w:r>
      <w:r w:rsidR="003437ED">
        <w:rPr>
          <w:rFonts w:ascii="Calibri" w:hAnsi="Calibri"/>
        </w:rPr>
        <w:t xml:space="preserve"> </w:t>
      </w:r>
      <w:r w:rsidR="004157C7" w:rsidRPr="00680EC4">
        <w:rPr>
          <w:rFonts w:ascii="Calibri" w:hAnsi="Calibri"/>
        </w:rPr>
        <w:t>execution,</w:t>
      </w:r>
      <w:r w:rsidR="00564225">
        <w:rPr>
          <w:rFonts w:ascii="Calibri" w:hAnsi="Calibri"/>
        </w:rPr>
        <w:t xml:space="preserve"> </w:t>
      </w:r>
      <w:r w:rsidR="00E01AF7">
        <w:rPr>
          <w:rFonts w:ascii="Calibri" w:hAnsi="Calibri"/>
        </w:rPr>
        <w:t xml:space="preserve">unit </w:t>
      </w:r>
      <w:r w:rsidRPr="00680EC4">
        <w:rPr>
          <w:rFonts w:ascii="Calibri" w:hAnsi="Calibri"/>
        </w:rPr>
        <w:t xml:space="preserve">testing &amp; delivery of software development projects. </w:t>
      </w:r>
    </w:p>
    <w:p w:rsidR="00982349" w:rsidRPr="003A138F" w:rsidRDefault="00546DEC" w:rsidP="00982349">
      <w:pPr>
        <w:numPr>
          <w:ilvl w:val="0"/>
          <w:numId w:val="5"/>
        </w:numPr>
        <w:rPr>
          <w:rFonts w:ascii="Calibri" w:hAnsi="Calibri"/>
        </w:rPr>
      </w:pPr>
      <w:r>
        <w:rPr>
          <w:rFonts w:ascii="Calibri" w:hAnsi="Calibri"/>
        </w:rPr>
        <w:t xml:space="preserve">Around </w:t>
      </w:r>
      <w:r w:rsidR="00C641BB">
        <w:rPr>
          <w:rFonts w:ascii="Calibri" w:hAnsi="Calibri"/>
        </w:rPr>
        <w:t>2</w:t>
      </w:r>
      <w:r w:rsidR="00404D79">
        <w:rPr>
          <w:rFonts w:ascii="Calibri" w:hAnsi="Calibri"/>
        </w:rPr>
        <w:t xml:space="preserve"> years</w:t>
      </w:r>
      <w:r w:rsidR="00982349" w:rsidRPr="00680EC4">
        <w:rPr>
          <w:rFonts w:ascii="Calibri" w:hAnsi="Calibri"/>
        </w:rPr>
        <w:t xml:space="preserve"> of work experience in </w:t>
      </w:r>
      <w:r w:rsidRPr="00886FBA">
        <w:rPr>
          <w:rFonts w:ascii="Calibri" w:hAnsi="Calibri"/>
        </w:rPr>
        <w:t>Angular</w:t>
      </w:r>
      <w:r w:rsidR="006C2000">
        <w:rPr>
          <w:rFonts w:ascii="Calibri" w:hAnsi="Calibri"/>
        </w:rPr>
        <w:t xml:space="preserve"> 9</w:t>
      </w:r>
      <w:r w:rsidR="00844C0E">
        <w:rPr>
          <w:rFonts w:ascii="Calibri" w:hAnsi="Calibri"/>
        </w:rPr>
        <w:t>, AngularJS</w:t>
      </w:r>
      <w:r w:rsidR="002C4A1B">
        <w:rPr>
          <w:rFonts w:ascii="Calibri" w:hAnsi="Calibri"/>
        </w:rPr>
        <w:t xml:space="preserve"> with</w:t>
      </w:r>
      <w:r w:rsidR="004B631D">
        <w:rPr>
          <w:rFonts w:ascii="Calibri" w:hAnsi="Calibri"/>
        </w:rPr>
        <w:t xml:space="preserve"> </w:t>
      </w:r>
      <w:r w:rsidR="00B27376">
        <w:rPr>
          <w:rFonts w:ascii="Calibri" w:hAnsi="Calibri"/>
        </w:rPr>
        <w:t>.N</w:t>
      </w:r>
      <w:r w:rsidR="006C2000">
        <w:rPr>
          <w:rFonts w:ascii="Calibri" w:hAnsi="Calibri"/>
        </w:rPr>
        <w:t xml:space="preserve">et core </w:t>
      </w:r>
      <w:r w:rsidR="002C4A1B">
        <w:rPr>
          <w:rFonts w:ascii="Calibri" w:hAnsi="Calibri"/>
        </w:rPr>
        <w:t>API using tools like</w:t>
      </w:r>
      <w:r w:rsidR="002C4A1B">
        <w:rPr>
          <w:rFonts w:ascii="Calibri" w:hAnsi="Calibri"/>
          <w:b/>
        </w:rPr>
        <w:t xml:space="preserve"> Postman, Fiddler 4.</w:t>
      </w:r>
    </w:p>
    <w:p w:rsidR="003A138F" w:rsidRDefault="003A138F" w:rsidP="00982349">
      <w:pPr>
        <w:numPr>
          <w:ilvl w:val="0"/>
          <w:numId w:val="5"/>
        </w:numPr>
        <w:rPr>
          <w:rFonts w:ascii="Calibri" w:hAnsi="Calibri"/>
        </w:rPr>
      </w:pPr>
      <w:r>
        <w:rPr>
          <w:rFonts w:ascii="Calibri" w:hAnsi="Calibri"/>
        </w:rPr>
        <w:t xml:space="preserve">Around 1 year of experience in Microsoft Azure Databricks, Azure Datafactory, Azure DeltaLake, </w:t>
      </w:r>
      <w:r w:rsidR="0037449A">
        <w:rPr>
          <w:rFonts w:ascii="Calibri" w:hAnsi="Calibri"/>
        </w:rPr>
        <w:t xml:space="preserve">Azure DataLake  </w:t>
      </w:r>
      <w:r>
        <w:rPr>
          <w:rFonts w:ascii="Calibri" w:hAnsi="Calibri"/>
        </w:rPr>
        <w:t>Azure Functions, Azure Cosmos DB.</w:t>
      </w:r>
    </w:p>
    <w:p w:rsidR="00F55A1E" w:rsidRPr="003A74DF" w:rsidRDefault="002655CC" w:rsidP="00982349">
      <w:pPr>
        <w:numPr>
          <w:ilvl w:val="0"/>
          <w:numId w:val="5"/>
        </w:numPr>
        <w:rPr>
          <w:rFonts w:ascii="Calibri" w:hAnsi="Calibri"/>
          <w:b/>
        </w:rPr>
      </w:pPr>
      <w:r w:rsidRPr="003A74DF">
        <w:rPr>
          <w:rFonts w:ascii="Calibri" w:hAnsi="Calibri"/>
          <w:b/>
        </w:rPr>
        <w:t xml:space="preserve">Around 2 months of </w:t>
      </w:r>
      <w:r w:rsidR="00F55A1E" w:rsidRPr="003A74DF">
        <w:rPr>
          <w:rFonts w:ascii="Calibri" w:hAnsi="Calibri"/>
          <w:b/>
        </w:rPr>
        <w:t xml:space="preserve">Onsite </w:t>
      </w:r>
      <w:r w:rsidRPr="003A74DF">
        <w:rPr>
          <w:rFonts w:ascii="Calibri" w:hAnsi="Calibri"/>
          <w:b/>
        </w:rPr>
        <w:t>experience of Prague, Czech Republic</w:t>
      </w:r>
      <w:r w:rsidR="00403B51">
        <w:rPr>
          <w:rFonts w:ascii="Calibri" w:hAnsi="Calibri"/>
          <w:b/>
        </w:rPr>
        <w:t xml:space="preserve"> with Neoris Consulting </w:t>
      </w:r>
      <w:r w:rsidR="00AE64CB">
        <w:rPr>
          <w:rFonts w:ascii="Calibri" w:hAnsi="Calibri"/>
          <w:b/>
        </w:rPr>
        <w:t xml:space="preserve">India </w:t>
      </w:r>
      <w:r w:rsidR="00403B51">
        <w:rPr>
          <w:rFonts w:ascii="Calibri" w:hAnsi="Calibri"/>
          <w:b/>
        </w:rPr>
        <w:t>Pvt</w:t>
      </w:r>
      <w:r w:rsidR="00423178">
        <w:rPr>
          <w:rFonts w:ascii="Calibri" w:hAnsi="Calibri"/>
          <w:b/>
        </w:rPr>
        <w:t>.</w:t>
      </w:r>
      <w:r w:rsidR="00403B51">
        <w:rPr>
          <w:rFonts w:ascii="Calibri" w:hAnsi="Calibri"/>
          <w:b/>
        </w:rPr>
        <w:t xml:space="preserve"> Ltd</w:t>
      </w:r>
      <w:r w:rsidR="00423178">
        <w:rPr>
          <w:rFonts w:ascii="Calibri" w:hAnsi="Calibri"/>
          <w:b/>
        </w:rPr>
        <w:t>.</w:t>
      </w:r>
      <w:r w:rsidR="00403B51">
        <w:rPr>
          <w:rFonts w:ascii="Calibri" w:hAnsi="Calibri"/>
          <w:b/>
        </w:rPr>
        <w:t xml:space="preserve"> for Cemex Client.</w:t>
      </w:r>
    </w:p>
    <w:p w:rsidR="006C26D0" w:rsidRDefault="006C26D0" w:rsidP="00713042">
      <w:pPr>
        <w:numPr>
          <w:ilvl w:val="0"/>
          <w:numId w:val="5"/>
        </w:numPr>
        <w:rPr>
          <w:rFonts w:ascii="Calibri" w:hAnsi="Calibri"/>
        </w:rPr>
      </w:pPr>
      <w:r w:rsidRPr="006C26D0">
        <w:rPr>
          <w:rFonts w:ascii="Calibri" w:hAnsi="Calibri"/>
        </w:rPr>
        <w:t>Involved in code compare, merging and manage the code versi</w:t>
      </w:r>
      <w:r w:rsidR="00CD4C1A">
        <w:rPr>
          <w:rFonts w:ascii="Calibri" w:hAnsi="Calibri"/>
        </w:rPr>
        <w:t>on using GIT, TFS, Azure DevOps</w:t>
      </w:r>
      <w:r w:rsidRPr="006C26D0">
        <w:rPr>
          <w:rFonts w:ascii="Calibri" w:hAnsi="Calibri"/>
        </w:rPr>
        <w:t xml:space="preserve"> for managing User stories/Defects.</w:t>
      </w:r>
      <w:r w:rsidR="00CD4C1A">
        <w:rPr>
          <w:rFonts w:ascii="Calibri" w:hAnsi="Calibri"/>
        </w:rPr>
        <w:t xml:space="preserve"> </w:t>
      </w:r>
    </w:p>
    <w:p w:rsidR="006C26D0" w:rsidRPr="006C26D0" w:rsidRDefault="006C26D0" w:rsidP="008A4CFF">
      <w:pPr>
        <w:numPr>
          <w:ilvl w:val="0"/>
          <w:numId w:val="5"/>
        </w:numPr>
        <w:rPr>
          <w:rFonts w:ascii="Calibri" w:hAnsi="Calibri"/>
        </w:rPr>
      </w:pPr>
      <w:r w:rsidRPr="006C26D0">
        <w:rPr>
          <w:rFonts w:ascii="Calibri" w:hAnsi="Calibri"/>
        </w:rPr>
        <w:t>Experience to work in Agile/Scrum methodology and involved in scrum call (discussion about the status of User-stories/defects Sprint wise and new user stories) with onshore team including client.</w:t>
      </w:r>
    </w:p>
    <w:p w:rsidR="00F7474E" w:rsidRPr="00680EC4" w:rsidRDefault="00F7474E" w:rsidP="00F7474E">
      <w:pPr>
        <w:numPr>
          <w:ilvl w:val="0"/>
          <w:numId w:val="5"/>
        </w:numPr>
        <w:rPr>
          <w:rFonts w:ascii="Calibri" w:hAnsi="Calibri"/>
        </w:rPr>
      </w:pPr>
      <w:r w:rsidRPr="00680EC4">
        <w:rPr>
          <w:rFonts w:ascii="Calibri" w:hAnsi="Calibri"/>
        </w:rPr>
        <w:t xml:space="preserve">Experience in </w:t>
      </w:r>
      <w:r w:rsidR="00196A25" w:rsidRPr="00680EC4">
        <w:rPr>
          <w:rFonts w:ascii="Calibri" w:hAnsi="Calibri"/>
        </w:rPr>
        <w:t xml:space="preserve">developing </w:t>
      </w:r>
      <w:r w:rsidR="00196A25">
        <w:rPr>
          <w:rFonts w:ascii="Calibri" w:hAnsi="Calibri"/>
        </w:rPr>
        <w:t>applications</w:t>
      </w:r>
      <w:r w:rsidRPr="00680EC4">
        <w:rPr>
          <w:rFonts w:ascii="Calibri" w:hAnsi="Calibri"/>
        </w:rPr>
        <w:t xml:space="preserve"> with</w:t>
      </w:r>
      <w:r w:rsidR="00A325D2" w:rsidRPr="00680EC4">
        <w:rPr>
          <w:rFonts w:ascii="Calibri" w:hAnsi="Calibri"/>
        </w:rPr>
        <w:t xml:space="preserve"> N-Tier architecture and</w:t>
      </w:r>
      <w:r w:rsidR="009A7A16">
        <w:rPr>
          <w:rFonts w:ascii="Calibri" w:hAnsi="Calibri"/>
        </w:rPr>
        <w:t xml:space="preserve"> </w:t>
      </w:r>
      <w:r w:rsidR="005E2CF9">
        <w:rPr>
          <w:rFonts w:ascii="Calibri" w:hAnsi="Calibri"/>
        </w:rPr>
        <w:t>A</w:t>
      </w:r>
      <w:r w:rsidR="00A325D2" w:rsidRPr="00680EC4">
        <w:rPr>
          <w:rFonts w:ascii="Calibri" w:hAnsi="Calibri"/>
        </w:rPr>
        <w:t>gile</w:t>
      </w:r>
      <w:r w:rsidR="005E2CF9">
        <w:rPr>
          <w:rFonts w:ascii="Calibri" w:hAnsi="Calibri"/>
        </w:rPr>
        <w:t>/Scrum</w:t>
      </w:r>
      <w:r w:rsidRPr="00680EC4">
        <w:rPr>
          <w:rFonts w:ascii="Calibri" w:hAnsi="Calibri"/>
        </w:rPr>
        <w:t xml:space="preserve"> methodologies.</w:t>
      </w:r>
    </w:p>
    <w:p w:rsidR="00207A5C" w:rsidRDefault="00207A5C" w:rsidP="00207A5C">
      <w:pPr>
        <w:numPr>
          <w:ilvl w:val="0"/>
          <w:numId w:val="5"/>
        </w:numPr>
        <w:rPr>
          <w:rFonts w:ascii="Calibri" w:hAnsi="Calibri"/>
        </w:rPr>
      </w:pPr>
      <w:r w:rsidRPr="00680EC4">
        <w:rPr>
          <w:rFonts w:ascii="Calibri" w:hAnsi="Calibri"/>
        </w:rPr>
        <w:t>Extensive experience in OOPs and well versed at most of the phases of full software d</w:t>
      </w:r>
      <w:r w:rsidR="001A0101">
        <w:rPr>
          <w:rFonts w:ascii="Calibri" w:hAnsi="Calibri"/>
        </w:rPr>
        <w:t>evelopment life cycle including</w:t>
      </w:r>
      <w:r w:rsidR="000034E1">
        <w:rPr>
          <w:rFonts w:ascii="Calibri" w:hAnsi="Calibri"/>
        </w:rPr>
        <w:t xml:space="preserve"> e</w:t>
      </w:r>
      <w:r w:rsidR="001A0101">
        <w:rPr>
          <w:rFonts w:ascii="Calibri" w:hAnsi="Calibri"/>
        </w:rPr>
        <w:t>stimation, GUI</w:t>
      </w:r>
      <w:r w:rsidR="009A7A16">
        <w:rPr>
          <w:rFonts w:ascii="Calibri" w:hAnsi="Calibri"/>
        </w:rPr>
        <w:t xml:space="preserve"> </w:t>
      </w:r>
      <w:r w:rsidR="00410D09">
        <w:rPr>
          <w:rFonts w:ascii="Calibri" w:hAnsi="Calibri"/>
        </w:rPr>
        <w:t>and c</w:t>
      </w:r>
      <w:r w:rsidR="001A0101" w:rsidRPr="00680EC4">
        <w:rPr>
          <w:rFonts w:ascii="Calibri" w:hAnsi="Calibri"/>
        </w:rPr>
        <w:t>oding</w:t>
      </w:r>
      <w:r w:rsidR="009A7A16">
        <w:rPr>
          <w:rFonts w:ascii="Calibri" w:hAnsi="Calibri"/>
        </w:rPr>
        <w:t xml:space="preserve"> </w:t>
      </w:r>
      <w:r w:rsidR="001A0101" w:rsidRPr="00680EC4">
        <w:rPr>
          <w:rFonts w:ascii="Calibri" w:hAnsi="Calibri"/>
        </w:rPr>
        <w:t>in</w:t>
      </w:r>
      <w:r w:rsidR="00D027A1" w:rsidRPr="00680EC4">
        <w:rPr>
          <w:rFonts w:ascii="Calibri" w:hAnsi="Calibri"/>
        </w:rPr>
        <w:t xml:space="preserve"> .net environment</w:t>
      </w:r>
      <w:r w:rsidR="009A7A16">
        <w:rPr>
          <w:rFonts w:ascii="Calibri" w:hAnsi="Calibri"/>
        </w:rPr>
        <w:t xml:space="preserve"> </w:t>
      </w:r>
      <w:r w:rsidRPr="00680EC4">
        <w:rPr>
          <w:rFonts w:ascii="Calibri" w:hAnsi="Calibri"/>
        </w:rPr>
        <w:t xml:space="preserve">and </w:t>
      </w:r>
      <w:r w:rsidR="001A0101">
        <w:rPr>
          <w:rFonts w:ascii="Calibri" w:hAnsi="Calibri"/>
        </w:rPr>
        <w:t xml:space="preserve">familiar with </w:t>
      </w:r>
      <w:r w:rsidR="009F5D07">
        <w:rPr>
          <w:rFonts w:ascii="Calibri" w:hAnsi="Calibri"/>
        </w:rPr>
        <w:t>unit test</w:t>
      </w:r>
      <w:r w:rsidR="00CE49FF">
        <w:rPr>
          <w:rFonts w:ascii="Calibri" w:hAnsi="Calibri"/>
        </w:rPr>
        <w:t>ing using MS Test and m</w:t>
      </w:r>
      <w:r w:rsidR="001A0101">
        <w:rPr>
          <w:rFonts w:ascii="Calibri" w:hAnsi="Calibri"/>
        </w:rPr>
        <w:t>ocking.</w:t>
      </w:r>
    </w:p>
    <w:p w:rsidR="00A86977" w:rsidRPr="00A86977" w:rsidRDefault="00FB3BB6" w:rsidP="00A86977">
      <w:pPr>
        <w:numPr>
          <w:ilvl w:val="0"/>
          <w:numId w:val="5"/>
        </w:numPr>
        <w:rPr>
          <w:rFonts w:ascii="Calibri" w:hAnsi="Calibri"/>
        </w:rPr>
      </w:pPr>
      <w:r w:rsidRPr="00680EC4">
        <w:rPr>
          <w:rFonts w:ascii="Calibri" w:hAnsi="Calibri"/>
        </w:rPr>
        <w:t>Experience in R</w:t>
      </w:r>
      <w:r w:rsidR="0090191E" w:rsidRPr="00680EC4">
        <w:rPr>
          <w:rFonts w:ascii="Calibri" w:hAnsi="Calibri"/>
        </w:rPr>
        <w:t>eports development</w:t>
      </w:r>
      <w:r w:rsidR="009A7A16">
        <w:rPr>
          <w:rFonts w:ascii="Calibri" w:hAnsi="Calibri"/>
        </w:rPr>
        <w:t xml:space="preserve"> </w:t>
      </w:r>
      <w:r w:rsidR="00B179D4" w:rsidRPr="00680EC4">
        <w:rPr>
          <w:rFonts w:ascii="Calibri" w:hAnsi="Calibri"/>
        </w:rPr>
        <w:t xml:space="preserve">and analysis </w:t>
      </w:r>
      <w:r w:rsidRPr="00680EC4">
        <w:rPr>
          <w:rFonts w:ascii="Calibri" w:hAnsi="Calibri"/>
        </w:rPr>
        <w:t>using</w:t>
      </w:r>
      <w:r w:rsidR="009A7A16">
        <w:rPr>
          <w:rFonts w:ascii="Calibri" w:hAnsi="Calibri"/>
        </w:rPr>
        <w:t xml:space="preserve"> </w:t>
      </w:r>
      <w:r w:rsidR="0090191E" w:rsidRPr="00680EC4">
        <w:rPr>
          <w:rFonts w:ascii="Calibri" w:hAnsi="Calibri"/>
        </w:rPr>
        <w:t xml:space="preserve">SSRS with </w:t>
      </w:r>
      <w:r w:rsidRPr="00680EC4">
        <w:rPr>
          <w:rFonts w:ascii="Calibri" w:hAnsi="Calibri"/>
        </w:rPr>
        <w:t>the .net environment.</w:t>
      </w:r>
      <w:r w:rsidR="00AF020E" w:rsidRPr="00680EC4">
        <w:rPr>
          <w:rFonts w:ascii="Verdana" w:hAnsi="Verdana"/>
        </w:rPr>
        <w:t>​</w:t>
      </w:r>
    </w:p>
    <w:p w:rsidR="00847052" w:rsidRPr="009A7A16" w:rsidRDefault="00847052" w:rsidP="00847052">
      <w:pPr>
        <w:ind w:left="720"/>
        <w:rPr>
          <w:rFonts w:ascii="Calibri" w:hAnsi="Calibri"/>
        </w:rPr>
      </w:pPr>
    </w:p>
    <w:p w:rsidR="00E236B7" w:rsidRPr="00680EC4" w:rsidRDefault="00E236B7" w:rsidP="00E236B7">
      <w:pPr>
        <w:ind w:left="720"/>
        <w:rPr>
          <w:rFonts w:ascii="Calibri" w:hAnsi="Calibri"/>
        </w:rPr>
      </w:pPr>
    </w:p>
    <w:p w:rsidR="002B6720" w:rsidRPr="00680EC4" w:rsidRDefault="0055030C">
      <w:pPr>
        <w:shd w:val="pct25" w:color="auto" w:fill="FFFFFF"/>
        <w:jc w:val="both"/>
        <w:rPr>
          <w:rFonts w:ascii="Calibri" w:hAnsi="Calibri"/>
          <w:b/>
        </w:rPr>
      </w:pPr>
      <w:r w:rsidRPr="00680EC4">
        <w:rPr>
          <w:rFonts w:ascii="Calibri" w:hAnsi="Calibri"/>
          <w:b/>
        </w:rPr>
        <w:t>Technical skills</w:t>
      </w:r>
    </w:p>
    <w:p w:rsidR="002B6720" w:rsidRPr="00A06DB3" w:rsidRDefault="009223DD" w:rsidP="00C81CA1">
      <w:pPr>
        <w:rPr>
          <w:rFonts w:ascii="Calibri" w:hAnsi="Calibri"/>
          <w:b/>
        </w:rPr>
      </w:pPr>
      <w:r>
        <w:rPr>
          <w:rFonts w:ascii="Calibri" w:hAnsi="Calibri"/>
          <w:b/>
        </w:rPr>
        <w:br/>
      </w:r>
      <w:r w:rsidR="004C728F" w:rsidRPr="00680EC4">
        <w:rPr>
          <w:rFonts w:ascii="Calibri" w:hAnsi="Calibri"/>
          <w:b/>
        </w:rPr>
        <w:t xml:space="preserve">Programming </w:t>
      </w:r>
      <w:r w:rsidR="00412C88">
        <w:rPr>
          <w:rFonts w:ascii="Calibri" w:hAnsi="Calibri"/>
          <w:b/>
        </w:rPr>
        <w:t>l</w:t>
      </w:r>
      <w:r w:rsidR="00F87F86" w:rsidRPr="00680EC4">
        <w:rPr>
          <w:rFonts w:ascii="Calibri" w:hAnsi="Calibri"/>
          <w:b/>
        </w:rPr>
        <w:t>anguages:</w:t>
      </w:r>
      <w:r w:rsidR="00BC1058">
        <w:rPr>
          <w:rFonts w:ascii="Calibri" w:hAnsi="Calibri"/>
          <w:b/>
        </w:rPr>
        <w:t xml:space="preserve"> </w:t>
      </w:r>
      <w:r w:rsidR="00D60CAF" w:rsidRPr="001A752F">
        <w:rPr>
          <w:rFonts w:ascii="Calibri" w:hAnsi="Calibri"/>
        </w:rPr>
        <w:t>C</w:t>
      </w:r>
      <w:r w:rsidR="00317884" w:rsidRPr="001A752F">
        <w:rPr>
          <w:rFonts w:ascii="Calibri" w:hAnsi="Calibri"/>
        </w:rPr>
        <w:t>#</w:t>
      </w:r>
      <w:r w:rsidR="00EF3CFF" w:rsidRPr="001A752F">
        <w:rPr>
          <w:rFonts w:ascii="Calibri" w:hAnsi="Calibri"/>
        </w:rPr>
        <w:t>.Net</w:t>
      </w:r>
      <w:r w:rsidR="00C42DC9" w:rsidRPr="001A752F">
        <w:rPr>
          <w:rFonts w:ascii="Calibri" w:hAnsi="Calibri"/>
        </w:rPr>
        <w:t>, Vb.Net</w:t>
      </w:r>
      <w:r w:rsidR="006B0E7B" w:rsidRPr="001A752F">
        <w:rPr>
          <w:rFonts w:ascii="Calibri" w:hAnsi="Calibri"/>
        </w:rPr>
        <w:t>.</w:t>
      </w:r>
    </w:p>
    <w:p w:rsidR="00A45608" w:rsidRDefault="00A45608" w:rsidP="00C81CA1">
      <w:pPr>
        <w:rPr>
          <w:rFonts w:ascii="Calibri" w:hAnsi="Calibri"/>
        </w:rPr>
      </w:pPr>
      <w:r w:rsidRPr="00680EC4">
        <w:rPr>
          <w:rFonts w:ascii="Calibri" w:hAnsi="Calibri"/>
          <w:b/>
        </w:rPr>
        <w:t xml:space="preserve">Web </w:t>
      </w:r>
      <w:r w:rsidR="009C6562" w:rsidRPr="00680EC4">
        <w:rPr>
          <w:rFonts w:ascii="Calibri" w:hAnsi="Calibri"/>
          <w:b/>
        </w:rPr>
        <w:t>Technologies</w:t>
      </w:r>
      <w:r w:rsidR="009C6562">
        <w:rPr>
          <w:rFonts w:ascii="Calibri" w:hAnsi="Calibri"/>
          <w:b/>
        </w:rPr>
        <w:t>:</w:t>
      </w:r>
      <w:r w:rsidR="00BC1058">
        <w:rPr>
          <w:rFonts w:ascii="Calibri" w:hAnsi="Calibri"/>
          <w:b/>
        </w:rPr>
        <w:t xml:space="preserve"> </w:t>
      </w:r>
      <w:r w:rsidR="00BC1058" w:rsidRPr="001A752F">
        <w:rPr>
          <w:rFonts w:ascii="Calibri" w:hAnsi="Calibri"/>
        </w:rPr>
        <w:t>ASP.N</w:t>
      </w:r>
      <w:r w:rsidR="005D5C84" w:rsidRPr="001A752F">
        <w:rPr>
          <w:rFonts w:ascii="Calibri" w:hAnsi="Calibri"/>
        </w:rPr>
        <w:t>et (</w:t>
      </w:r>
      <w:r w:rsidR="004820B6" w:rsidRPr="001A752F">
        <w:rPr>
          <w:rFonts w:ascii="Calibri" w:hAnsi="Calibri"/>
        </w:rPr>
        <w:t>4.5</w:t>
      </w:r>
      <w:r w:rsidR="00A77841">
        <w:rPr>
          <w:rFonts w:ascii="Calibri" w:hAnsi="Calibri"/>
        </w:rPr>
        <w:t>, 4.6</w:t>
      </w:r>
      <w:r w:rsidR="004820B6" w:rsidRPr="001A752F">
        <w:rPr>
          <w:rFonts w:ascii="Calibri" w:hAnsi="Calibri"/>
        </w:rPr>
        <w:t>)</w:t>
      </w:r>
      <w:r w:rsidR="005D5C84" w:rsidRPr="001A752F">
        <w:rPr>
          <w:rFonts w:ascii="Calibri" w:hAnsi="Calibri"/>
        </w:rPr>
        <w:t xml:space="preserve">, </w:t>
      </w:r>
      <w:r w:rsidR="00A77841" w:rsidRPr="00A77841">
        <w:rPr>
          <w:rFonts w:ascii="Calibri" w:hAnsi="Calibri"/>
        </w:rPr>
        <w:t xml:space="preserve">.NET Core </w:t>
      </w:r>
      <w:r w:rsidR="00501B86">
        <w:rPr>
          <w:rFonts w:ascii="Calibri" w:hAnsi="Calibri"/>
        </w:rPr>
        <w:t>(</w:t>
      </w:r>
      <w:r w:rsidR="0059165F">
        <w:rPr>
          <w:rFonts w:ascii="Calibri" w:hAnsi="Calibri"/>
        </w:rPr>
        <w:t xml:space="preserve">2.1, 2.2, </w:t>
      </w:r>
      <w:r w:rsidR="00A77841" w:rsidRPr="00A77841">
        <w:rPr>
          <w:rFonts w:ascii="Calibri" w:hAnsi="Calibri"/>
        </w:rPr>
        <w:t>3.0</w:t>
      </w:r>
      <w:r w:rsidR="00501B86">
        <w:rPr>
          <w:rFonts w:ascii="Calibri" w:hAnsi="Calibri"/>
        </w:rPr>
        <w:t>)</w:t>
      </w:r>
      <w:r w:rsidR="00A77841" w:rsidRPr="00A77841">
        <w:rPr>
          <w:rFonts w:ascii="Calibri" w:hAnsi="Calibri"/>
        </w:rPr>
        <w:t>,</w:t>
      </w:r>
      <w:r w:rsidR="0059165F" w:rsidRPr="0059165F">
        <w:rPr>
          <w:rFonts w:ascii="Calibri" w:hAnsi="Calibri"/>
        </w:rPr>
        <w:t xml:space="preserve"> </w:t>
      </w:r>
      <w:r w:rsidR="0059165F" w:rsidRPr="001A752F">
        <w:rPr>
          <w:rFonts w:ascii="Calibri" w:hAnsi="Calibri"/>
        </w:rPr>
        <w:t>Angular</w:t>
      </w:r>
      <w:r w:rsidR="0059165F">
        <w:rPr>
          <w:rFonts w:ascii="Calibri" w:hAnsi="Calibri"/>
        </w:rPr>
        <w:t xml:space="preserve"> 9,</w:t>
      </w:r>
      <w:r w:rsidR="0059165F" w:rsidRPr="001A752F">
        <w:rPr>
          <w:rFonts w:ascii="Calibri" w:hAnsi="Calibri"/>
        </w:rPr>
        <w:t xml:space="preserve"> </w:t>
      </w:r>
      <w:r w:rsidR="0059165F">
        <w:rPr>
          <w:rFonts w:ascii="Calibri" w:hAnsi="Calibri"/>
        </w:rPr>
        <w:t xml:space="preserve">Angular js, </w:t>
      </w:r>
      <w:r w:rsidR="005D5C84" w:rsidRPr="00A77841">
        <w:rPr>
          <w:rFonts w:ascii="Calibri" w:hAnsi="Calibri"/>
        </w:rPr>
        <w:t>Asp</w:t>
      </w:r>
      <w:r w:rsidR="005D5C84" w:rsidRPr="001A752F">
        <w:rPr>
          <w:rFonts w:ascii="Calibri" w:hAnsi="Calibri"/>
        </w:rPr>
        <w:t>.Net MVC 4</w:t>
      </w:r>
      <w:r w:rsidR="006E63D2" w:rsidRPr="001A752F">
        <w:rPr>
          <w:rFonts w:ascii="Calibri" w:hAnsi="Calibri"/>
        </w:rPr>
        <w:t xml:space="preserve">, HTML5, </w:t>
      </w:r>
      <w:r w:rsidR="005D5C84" w:rsidRPr="001A752F">
        <w:rPr>
          <w:rFonts w:ascii="Calibri" w:hAnsi="Calibri"/>
        </w:rPr>
        <w:t xml:space="preserve">CSS, </w:t>
      </w:r>
      <w:r w:rsidR="00BC1058" w:rsidRPr="001A752F">
        <w:rPr>
          <w:rFonts w:ascii="Calibri" w:hAnsi="Calibri"/>
        </w:rPr>
        <w:t xml:space="preserve">Bootstrap, </w:t>
      </w:r>
      <w:r w:rsidR="005D5C84" w:rsidRPr="001A752F">
        <w:rPr>
          <w:rFonts w:ascii="Calibri" w:hAnsi="Calibri"/>
        </w:rPr>
        <w:t>XML and Ajax</w:t>
      </w:r>
      <w:r w:rsidR="0059165F">
        <w:rPr>
          <w:rFonts w:ascii="Calibri" w:hAnsi="Calibri"/>
        </w:rPr>
        <w:t>, Servicestack</w:t>
      </w:r>
    </w:p>
    <w:p w:rsidR="00E447E0" w:rsidRPr="00680EC4" w:rsidRDefault="00E447E0" w:rsidP="00C81CA1">
      <w:pPr>
        <w:rPr>
          <w:rFonts w:ascii="Calibri" w:hAnsi="Calibri"/>
        </w:rPr>
      </w:pPr>
      <w:r>
        <w:rPr>
          <w:rFonts w:ascii="Calibri" w:hAnsi="Calibri"/>
          <w:b/>
        </w:rPr>
        <w:t xml:space="preserve">Other Technologies: </w:t>
      </w:r>
      <w:r>
        <w:rPr>
          <w:rFonts w:ascii="Calibri" w:hAnsi="Calibri"/>
        </w:rPr>
        <w:t>Microsoft Azure Databricks</w:t>
      </w:r>
      <w:r w:rsidR="00301538">
        <w:rPr>
          <w:rFonts w:ascii="Calibri" w:hAnsi="Calibri"/>
        </w:rPr>
        <w:t>, Azure Datafactory, Azure Data</w:t>
      </w:r>
      <w:r>
        <w:rPr>
          <w:rFonts w:ascii="Calibri" w:hAnsi="Calibri"/>
        </w:rPr>
        <w:t>Lake, Azure Functions, Azure Cosmos DB</w:t>
      </w:r>
    </w:p>
    <w:p w:rsidR="002B6720" w:rsidRDefault="00167D73" w:rsidP="00C81CA1">
      <w:pPr>
        <w:rPr>
          <w:rFonts w:ascii="Calibri" w:hAnsi="Calibri"/>
        </w:rPr>
      </w:pPr>
      <w:r w:rsidRPr="00680EC4">
        <w:rPr>
          <w:rFonts w:ascii="Calibri" w:hAnsi="Calibri"/>
          <w:b/>
        </w:rPr>
        <w:t>RDBMS/ORM</w:t>
      </w:r>
      <w:r w:rsidR="002B6720" w:rsidRPr="00680EC4">
        <w:rPr>
          <w:rFonts w:ascii="Calibri" w:hAnsi="Calibri"/>
          <w:b/>
        </w:rPr>
        <w:t>:</w:t>
      </w:r>
      <w:r w:rsidR="00BC1058">
        <w:rPr>
          <w:rFonts w:ascii="Calibri" w:hAnsi="Calibri"/>
          <w:b/>
        </w:rPr>
        <w:t xml:space="preserve"> </w:t>
      </w:r>
      <w:r w:rsidR="00E26CB1" w:rsidRPr="00680EC4">
        <w:rPr>
          <w:rFonts w:ascii="Calibri" w:hAnsi="Calibri"/>
        </w:rPr>
        <w:t xml:space="preserve">SQL Server </w:t>
      </w:r>
      <w:r w:rsidR="000C7A2E">
        <w:rPr>
          <w:rFonts w:ascii="Calibri" w:hAnsi="Calibri"/>
        </w:rPr>
        <w:t>(</w:t>
      </w:r>
      <w:r w:rsidR="0059165F">
        <w:rPr>
          <w:rFonts w:ascii="Calibri" w:hAnsi="Calibri"/>
        </w:rPr>
        <w:t>2014</w:t>
      </w:r>
      <w:r w:rsidR="000C7A2E">
        <w:rPr>
          <w:rFonts w:ascii="Calibri" w:hAnsi="Calibri"/>
        </w:rPr>
        <w:t>, 2016</w:t>
      </w:r>
      <w:r w:rsidR="0059165F">
        <w:rPr>
          <w:rFonts w:ascii="Calibri" w:hAnsi="Calibri"/>
        </w:rPr>
        <w:t>)</w:t>
      </w:r>
      <w:r w:rsidR="00BA5C27" w:rsidRPr="00680EC4">
        <w:rPr>
          <w:rFonts w:ascii="Calibri" w:hAnsi="Calibri"/>
        </w:rPr>
        <w:t xml:space="preserve">, </w:t>
      </w:r>
      <w:r w:rsidR="00BC1058">
        <w:rPr>
          <w:rFonts w:ascii="Calibri" w:hAnsi="Calibri"/>
        </w:rPr>
        <w:t>ADO</w:t>
      </w:r>
      <w:r w:rsidR="006E63D2">
        <w:rPr>
          <w:rFonts w:ascii="Calibri" w:hAnsi="Calibri"/>
        </w:rPr>
        <w:t xml:space="preserve">.Net, </w:t>
      </w:r>
      <w:r w:rsidR="002F1017" w:rsidRPr="00680EC4">
        <w:rPr>
          <w:rFonts w:ascii="Calibri" w:hAnsi="Calibri"/>
        </w:rPr>
        <w:t>Entity</w:t>
      </w:r>
      <w:r w:rsidR="006627EE">
        <w:rPr>
          <w:rFonts w:ascii="Calibri" w:hAnsi="Calibri"/>
        </w:rPr>
        <w:t xml:space="preserve"> f</w:t>
      </w:r>
      <w:r w:rsidR="008F357C" w:rsidRPr="00680EC4">
        <w:rPr>
          <w:rFonts w:ascii="Calibri" w:hAnsi="Calibri"/>
        </w:rPr>
        <w:t>ramework</w:t>
      </w:r>
      <w:r w:rsidR="002A6705">
        <w:rPr>
          <w:rFonts w:ascii="Calibri" w:hAnsi="Calibri"/>
        </w:rPr>
        <w:t>.</w:t>
      </w:r>
    </w:p>
    <w:p w:rsidR="00501B86" w:rsidRDefault="00501B86" w:rsidP="00C81CA1">
      <w:pPr>
        <w:rPr>
          <w:rFonts w:ascii="Calibri" w:hAnsi="Calibri"/>
        </w:rPr>
      </w:pPr>
      <w:r w:rsidRPr="00161BC6">
        <w:rPr>
          <w:rFonts w:ascii="Calibri" w:hAnsi="Calibri"/>
          <w:b/>
        </w:rPr>
        <w:t>NoSQL</w:t>
      </w:r>
      <w:r>
        <w:rPr>
          <w:rFonts w:ascii="Calibri" w:hAnsi="Calibri"/>
        </w:rPr>
        <w:t>: Azure Cosmos DB</w:t>
      </w:r>
    </w:p>
    <w:p w:rsidR="00267E02" w:rsidRPr="00680EC4" w:rsidRDefault="00267E02" w:rsidP="00267E02">
      <w:pPr>
        <w:rPr>
          <w:rFonts w:ascii="Calibri" w:hAnsi="Calibri"/>
        </w:rPr>
      </w:pPr>
      <w:r w:rsidRPr="00680EC4">
        <w:rPr>
          <w:rFonts w:ascii="Calibri" w:hAnsi="Calibri"/>
          <w:b/>
        </w:rPr>
        <w:t xml:space="preserve">Other </w:t>
      </w:r>
      <w:r>
        <w:rPr>
          <w:rFonts w:ascii="Calibri" w:hAnsi="Calibri"/>
          <w:b/>
        </w:rPr>
        <w:t xml:space="preserve">Tools &amp;Technologies: </w:t>
      </w:r>
      <w:r w:rsidR="00E447E0" w:rsidRPr="00E447E0">
        <w:rPr>
          <w:rFonts w:ascii="Calibri" w:hAnsi="Calibri"/>
        </w:rPr>
        <w:t>Microsoft Azure DevOps,</w:t>
      </w:r>
      <w:r w:rsidR="00E447E0">
        <w:rPr>
          <w:rFonts w:ascii="Calibri" w:hAnsi="Calibri"/>
          <w:b/>
        </w:rPr>
        <w:t xml:space="preserve"> </w:t>
      </w:r>
      <w:r w:rsidR="003D4590">
        <w:rPr>
          <w:rFonts w:ascii="Calibri" w:hAnsi="Calibri"/>
          <w:b/>
        </w:rPr>
        <w:t>Microsoft Azure Storage Explorer</w:t>
      </w:r>
      <w:r w:rsidR="003D4590">
        <w:rPr>
          <w:rFonts w:ascii="Calibri" w:hAnsi="Calibri"/>
        </w:rPr>
        <w:t>,</w:t>
      </w:r>
      <w:r w:rsidR="00F53B82">
        <w:rPr>
          <w:rFonts w:ascii="Calibri" w:hAnsi="Calibri"/>
        </w:rPr>
        <w:t xml:space="preserve"> </w:t>
      </w:r>
      <w:r>
        <w:rPr>
          <w:rFonts w:ascii="Calibri" w:hAnsi="Calibri"/>
        </w:rPr>
        <w:t xml:space="preserve">JIRA, </w:t>
      </w:r>
      <w:r w:rsidR="00FA4C08">
        <w:rPr>
          <w:rFonts w:ascii="Calibri" w:hAnsi="Calibri"/>
        </w:rPr>
        <w:t xml:space="preserve">Soap UI, </w:t>
      </w:r>
      <w:r w:rsidR="00C510BC">
        <w:rPr>
          <w:rFonts w:ascii="Calibri" w:hAnsi="Calibri"/>
        </w:rPr>
        <w:t xml:space="preserve">Postman, </w:t>
      </w:r>
      <w:r w:rsidR="00FA4C08">
        <w:rPr>
          <w:rFonts w:ascii="Calibri" w:hAnsi="Calibri"/>
        </w:rPr>
        <w:t>Fiddler</w:t>
      </w:r>
      <w:r w:rsidR="001B0428">
        <w:rPr>
          <w:rFonts w:ascii="Calibri" w:hAnsi="Calibri"/>
        </w:rPr>
        <w:t xml:space="preserve"> 4</w:t>
      </w:r>
      <w:r w:rsidR="00FA4C08">
        <w:rPr>
          <w:rFonts w:ascii="Calibri" w:hAnsi="Calibri"/>
        </w:rPr>
        <w:t xml:space="preserve">, Junos Pulse, </w:t>
      </w:r>
      <w:r w:rsidR="004859C7">
        <w:rPr>
          <w:rFonts w:ascii="Calibri" w:hAnsi="Calibri"/>
        </w:rPr>
        <w:t>PowerShell, Slack</w:t>
      </w:r>
      <w:r>
        <w:rPr>
          <w:rFonts w:ascii="Calibri" w:hAnsi="Calibri"/>
        </w:rPr>
        <w:t xml:space="preserve">, Quick Build, </w:t>
      </w:r>
      <w:r w:rsidRPr="002C7C3A">
        <w:rPr>
          <w:rFonts w:ascii="Calibri" w:hAnsi="Calibri"/>
        </w:rPr>
        <w:t>Unity framework,</w:t>
      </w:r>
      <w:r>
        <w:rPr>
          <w:rFonts w:ascii="Calibri" w:hAnsi="Calibri"/>
        </w:rPr>
        <w:t xml:space="preserve"> </w:t>
      </w:r>
      <w:r w:rsidR="005F4923">
        <w:rPr>
          <w:rFonts w:ascii="Calibri" w:hAnsi="Calibri"/>
        </w:rPr>
        <w:t xml:space="preserve">MS Test, </w:t>
      </w:r>
      <w:r w:rsidR="00523A48">
        <w:rPr>
          <w:rFonts w:ascii="Calibri" w:hAnsi="Calibri"/>
        </w:rPr>
        <w:t xml:space="preserve">Moq, </w:t>
      </w:r>
      <w:r>
        <w:rPr>
          <w:rFonts w:ascii="Calibri" w:hAnsi="Calibri"/>
        </w:rPr>
        <w:t>D</w:t>
      </w:r>
      <w:r w:rsidR="00C20433">
        <w:rPr>
          <w:rFonts w:ascii="Calibri" w:hAnsi="Calibri"/>
        </w:rPr>
        <w:t xml:space="preserve">ependency injection, </w:t>
      </w:r>
      <w:r w:rsidR="001B0428" w:rsidRPr="001A752F">
        <w:rPr>
          <w:rFonts w:ascii="Calibri" w:hAnsi="Calibri"/>
          <w:b/>
        </w:rPr>
        <w:t>Node js,</w:t>
      </w:r>
      <w:r>
        <w:rPr>
          <w:rFonts w:ascii="Calibri" w:hAnsi="Calibri"/>
        </w:rPr>
        <w:t xml:space="preserve"> </w:t>
      </w:r>
      <w:r w:rsidRPr="00680EC4">
        <w:rPr>
          <w:rFonts w:ascii="Calibri" w:hAnsi="Calibri"/>
        </w:rPr>
        <w:t>JQuery</w:t>
      </w:r>
      <w:r w:rsidR="005B5743">
        <w:rPr>
          <w:rFonts w:ascii="Calibri" w:hAnsi="Calibri"/>
        </w:rPr>
        <w:t>,</w:t>
      </w:r>
      <w:r w:rsidR="00F45C06">
        <w:rPr>
          <w:rFonts w:ascii="Calibri" w:hAnsi="Calibri"/>
        </w:rPr>
        <w:t xml:space="preserve"> </w:t>
      </w:r>
      <w:r w:rsidR="005B5743">
        <w:rPr>
          <w:rFonts w:ascii="Calibri" w:hAnsi="Calibri"/>
        </w:rPr>
        <w:t>WinSCP</w:t>
      </w:r>
      <w:r w:rsidR="00F45C06">
        <w:rPr>
          <w:rFonts w:ascii="Calibri" w:hAnsi="Calibri"/>
        </w:rPr>
        <w:t>.</w:t>
      </w:r>
      <w:r w:rsidR="0009746B">
        <w:rPr>
          <w:rFonts w:ascii="Calibri" w:hAnsi="Calibri"/>
        </w:rPr>
        <w:t xml:space="preserve"> Visual Studio Code</w:t>
      </w:r>
      <w:r w:rsidR="003D4590">
        <w:rPr>
          <w:rFonts w:ascii="Calibri" w:hAnsi="Calibri"/>
        </w:rPr>
        <w:t>,</w:t>
      </w:r>
      <w:r w:rsidR="003D4590" w:rsidRPr="003D4590">
        <w:rPr>
          <w:rFonts w:ascii="Calibri" w:hAnsi="Calibri"/>
          <w:b/>
        </w:rPr>
        <w:t xml:space="preserve"> DJSON. JSON Viewer &amp; Formatter</w:t>
      </w:r>
    </w:p>
    <w:p w:rsidR="004567C3" w:rsidRDefault="00C81CA1" w:rsidP="00C81CA1">
      <w:pPr>
        <w:rPr>
          <w:rFonts w:ascii="Calibri" w:hAnsi="Calibri"/>
        </w:rPr>
      </w:pPr>
      <w:r w:rsidRPr="00680EC4">
        <w:rPr>
          <w:rFonts w:ascii="Calibri" w:hAnsi="Calibri"/>
          <w:b/>
        </w:rPr>
        <w:t>IDE</w:t>
      </w:r>
      <w:r w:rsidR="004567C3" w:rsidRPr="00680EC4">
        <w:rPr>
          <w:rFonts w:ascii="Calibri" w:hAnsi="Calibri"/>
          <w:b/>
        </w:rPr>
        <w:t xml:space="preserve">: </w:t>
      </w:r>
      <w:r w:rsidR="00004D21">
        <w:rPr>
          <w:rFonts w:ascii="Calibri" w:hAnsi="Calibri"/>
        </w:rPr>
        <w:t>Visual Studio (</w:t>
      </w:r>
      <w:r w:rsidR="0014072E">
        <w:rPr>
          <w:rFonts w:ascii="Calibri" w:hAnsi="Calibri"/>
        </w:rPr>
        <w:t>2015</w:t>
      </w:r>
      <w:r w:rsidR="00A77841">
        <w:rPr>
          <w:rFonts w:ascii="Calibri" w:hAnsi="Calibri"/>
        </w:rPr>
        <w:t>, 2017, 2019</w:t>
      </w:r>
      <w:r w:rsidR="004567C3" w:rsidRPr="00680EC4">
        <w:rPr>
          <w:rFonts w:ascii="Calibri" w:hAnsi="Calibri"/>
        </w:rPr>
        <w:t>)</w:t>
      </w:r>
    </w:p>
    <w:p w:rsidR="00725616" w:rsidRDefault="00D95B44" w:rsidP="00C81CA1">
      <w:pPr>
        <w:rPr>
          <w:rFonts w:ascii="Calibri" w:hAnsi="Calibri"/>
        </w:rPr>
      </w:pPr>
      <w:r w:rsidRPr="00680EC4">
        <w:rPr>
          <w:rFonts w:ascii="Calibri" w:hAnsi="Calibri"/>
          <w:b/>
        </w:rPr>
        <w:t>Reports:</w:t>
      </w:r>
      <w:r w:rsidR="009A5C09">
        <w:rPr>
          <w:rFonts w:ascii="Calibri" w:hAnsi="Calibri"/>
        </w:rPr>
        <w:tab/>
      </w:r>
      <w:r w:rsidR="00D1533E">
        <w:rPr>
          <w:rFonts w:ascii="Calibri" w:hAnsi="Calibri"/>
        </w:rPr>
        <w:t xml:space="preserve"> </w:t>
      </w:r>
      <w:r w:rsidR="009338C2" w:rsidRPr="00680EC4">
        <w:rPr>
          <w:rFonts w:ascii="Calibri" w:hAnsi="Calibri"/>
        </w:rPr>
        <w:t>SSRS (</w:t>
      </w:r>
      <w:r w:rsidRPr="00680EC4">
        <w:rPr>
          <w:rFonts w:ascii="Calibri" w:hAnsi="Calibri"/>
        </w:rPr>
        <w:t>Sql Server 2008 R2)</w:t>
      </w:r>
    </w:p>
    <w:p w:rsidR="001203A9" w:rsidRPr="00680EC4" w:rsidRDefault="00E52B8D" w:rsidP="00C81CA1">
      <w:pPr>
        <w:rPr>
          <w:rFonts w:ascii="Calibri" w:hAnsi="Calibri"/>
        </w:rPr>
      </w:pPr>
      <w:r>
        <w:rPr>
          <w:rFonts w:ascii="Calibri" w:hAnsi="Calibri"/>
          <w:b/>
        </w:rPr>
        <w:t>Source Control</w:t>
      </w:r>
      <w:r w:rsidR="006E63D2">
        <w:rPr>
          <w:rFonts w:ascii="Calibri" w:hAnsi="Calibri"/>
          <w:b/>
        </w:rPr>
        <w:t xml:space="preserve"> </w:t>
      </w:r>
      <w:r w:rsidR="001203A9">
        <w:rPr>
          <w:rFonts w:ascii="Calibri" w:hAnsi="Calibri"/>
          <w:b/>
        </w:rPr>
        <w:t>tools</w:t>
      </w:r>
      <w:r w:rsidR="001203A9" w:rsidRPr="00680EC4">
        <w:rPr>
          <w:rFonts w:ascii="Calibri" w:hAnsi="Calibri"/>
          <w:b/>
        </w:rPr>
        <w:t>:</w:t>
      </w:r>
      <w:r w:rsidR="009870D9">
        <w:rPr>
          <w:rFonts w:ascii="Calibri" w:hAnsi="Calibri"/>
          <w:b/>
        </w:rPr>
        <w:t xml:space="preserve"> </w:t>
      </w:r>
      <w:r w:rsidR="008530CE">
        <w:rPr>
          <w:rFonts w:ascii="Calibri" w:hAnsi="Calibri"/>
        </w:rPr>
        <w:t xml:space="preserve">GIT, </w:t>
      </w:r>
      <w:r w:rsidR="001203A9" w:rsidRPr="00680EC4">
        <w:rPr>
          <w:rFonts w:ascii="Calibri" w:hAnsi="Calibri"/>
        </w:rPr>
        <w:t>Team Foundation Server (</w:t>
      </w:r>
      <w:r w:rsidR="008530CE">
        <w:rPr>
          <w:rFonts w:ascii="Calibri" w:hAnsi="Calibri"/>
        </w:rPr>
        <w:t>TFS), VSS</w:t>
      </w:r>
    </w:p>
    <w:p w:rsidR="009914D7" w:rsidRDefault="00B22F3D" w:rsidP="003454C6">
      <w:pPr>
        <w:rPr>
          <w:rFonts w:ascii="Calibri" w:hAnsi="Calibri"/>
        </w:rPr>
      </w:pPr>
      <w:r>
        <w:rPr>
          <w:rFonts w:ascii="Calibri" w:hAnsi="Calibri"/>
          <w:b/>
        </w:rPr>
        <w:t>Operating Systems:</w:t>
      </w:r>
      <w:r w:rsidR="005701AD" w:rsidRPr="00680EC4">
        <w:rPr>
          <w:rFonts w:ascii="Calibri" w:hAnsi="Calibri"/>
          <w:b/>
        </w:rPr>
        <w:t xml:space="preserve"> </w:t>
      </w:r>
      <w:r w:rsidR="005F2D79">
        <w:rPr>
          <w:rFonts w:ascii="Calibri" w:hAnsi="Calibri"/>
        </w:rPr>
        <w:t xml:space="preserve">Windows 10, </w:t>
      </w:r>
      <w:r w:rsidR="006E63D2">
        <w:rPr>
          <w:rFonts w:ascii="Calibri" w:hAnsi="Calibri"/>
        </w:rPr>
        <w:t>Windows 8.1</w:t>
      </w:r>
      <w:r w:rsidR="00444538">
        <w:rPr>
          <w:rFonts w:ascii="Calibri" w:hAnsi="Calibri"/>
        </w:rPr>
        <w:br/>
      </w:r>
    </w:p>
    <w:p w:rsidR="00FE5FA7" w:rsidRPr="00FE5FA7" w:rsidRDefault="004E7643" w:rsidP="00FE5FA7">
      <w:pPr>
        <w:shd w:val="pct25" w:color="auto" w:fill="FFFFFF"/>
        <w:jc w:val="both"/>
        <w:rPr>
          <w:rFonts w:ascii="Calibri" w:hAnsi="Calibri"/>
          <w:b/>
        </w:rPr>
      </w:pPr>
      <w:r>
        <w:rPr>
          <w:rFonts w:ascii="Calibri" w:hAnsi="Calibri"/>
          <w:b/>
        </w:rPr>
        <w:t>Total</w:t>
      </w:r>
      <w:r w:rsidR="009E0427">
        <w:rPr>
          <w:rFonts w:ascii="Calibri" w:hAnsi="Calibri"/>
          <w:b/>
        </w:rPr>
        <w:t xml:space="preserve"> Working Experience</w:t>
      </w:r>
    </w:p>
    <w:p w:rsidR="00FE5FA7" w:rsidRDefault="00FE5FA7" w:rsidP="00752FAC">
      <w:pPr>
        <w:pStyle w:val="Heading5"/>
        <w:rPr>
          <w:rFonts w:ascii="Calibri" w:hAnsi="Calibri"/>
          <w:sz w:val="22"/>
          <w:szCs w:val="22"/>
        </w:rPr>
      </w:pPr>
    </w:p>
    <w:p w:rsidR="0043681A" w:rsidRDefault="0043681A" w:rsidP="0043681A">
      <w:pPr>
        <w:pStyle w:val="Heading5"/>
        <w:numPr>
          <w:ilvl w:val="0"/>
          <w:numId w:val="31"/>
        </w:numPr>
        <w:rPr>
          <w:rFonts w:ascii="Calibri" w:hAnsi="Calibri"/>
          <w:sz w:val="22"/>
          <w:szCs w:val="22"/>
        </w:rPr>
      </w:pPr>
      <w:r w:rsidRPr="006B2680">
        <w:rPr>
          <w:rFonts w:ascii="Calibri" w:hAnsi="Calibri"/>
          <w:sz w:val="22"/>
          <w:szCs w:val="22"/>
        </w:rPr>
        <w:t xml:space="preserve">Project Name: </w:t>
      </w:r>
      <w:r>
        <w:rPr>
          <w:rFonts w:ascii="Calibri" w:hAnsi="Calibri"/>
          <w:sz w:val="22"/>
          <w:szCs w:val="22"/>
        </w:rPr>
        <w:t>Aging in Place</w:t>
      </w:r>
      <w:r w:rsidRPr="006B2680">
        <w:rPr>
          <w:rFonts w:ascii="Calibri" w:hAnsi="Calibri"/>
          <w:sz w:val="22"/>
          <w:szCs w:val="22"/>
        </w:rPr>
        <w:br/>
      </w:r>
    </w:p>
    <w:p w:rsidR="0043681A" w:rsidRPr="003F7A15" w:rsidRDefault="0043681A" w:rsidP="0043681A">
      <w:pPr>
        <w:rPr>
          <w:rFonts w:ascii="Calibri" w:hAnsi="Calibri"/>
          <w:b/>
        </w:rPr>
      </w:pPr>
      <w:r w:rsidRPr="003F7A15">
        <w:rPr>
          <w:rFonts w:ascii="Calibri" w:hAnsi="Calibri"/>
          <w:b/>
        </w:rPr>
        <w:t xml:space="preserve">Client- </w:t>
      </w:r>
      <w:r>
        <w:rPr>
          <w:rFonts w:ascii="Calibri" w:hAnsi="Calibri"/>
          <w:b/>
        </w:rPr>
        <w:t>Colibrium</w:t>
      </w:r>
    </w:p>
    <w:p w:rsidR="0043681A" w:rsidRDefault="0043681A" w:rsidP="0043681A">
      <w:pPr>
        <w:rPr>
          <w:rFonts w:ascii="Calibri" w:hAnsi="Calibri"/>
          <w:b/>
        </w:rPr>
      </w:pPr>
      <w:r w:rsidRPr="00BD5113">
        <w:rPr>
          <w:rFonts w:ascii="Calibri" w:hAnsi="Calibri"/>
          <w:b/>
        </w:rPr>
        <w:t xml:space="preserve">Technologies: </w:t>
      </w:r>
      <w:r>
        <w:rPr>
          <w:rFonts w:ascii="Calibri" w:hAnsi="Calibri"/>
          <w:b/>
        </w:rPr>
        <w:t xml:space="preserve"> C#, .Net Core, Angular 9</w:t>
      </w:r>
    </w:p>
    <w:p w:rsidR="0043681A" w:rsidRDefault="0043681A" w:rsidP="0043681A">
      <w:pPr>
        <w:rPr>
          <w:rFonts w:ascii="Calibri" w:hAnsi="Calibri"/>
          <w:b/>
        </w:rPr>
      </w:pPr>
      <w:r>
        <w:rPr>
          <w:rFonts w:ascii="Calibri" w:hAnsi="Calibri"/>
          <w:b/>
        </w:rPr>
        <w:t xml:space="preserve">Other Technologies: Microsoft Azure DevOps, </w:t>
      </w:r>
      <w:r w:rsidRPr="003A119C">
        <w:rPr>
          <w:rFonts w:ascii="Calibri" w:hAnsi="Calibri"/>
          <w:b/>
        </w:rPr>
        <w:t>Mi</w:t>
      </w:r>
      <w:r>
        <w:rPr>
          <w:rFonts w:ascii="Calibri" w:hAnsi="Calibri"/>
          <w:b/>
        </w:rPr>
        <w:t>crosoft Azure</w:t>
      </w:r>
    </w:p>
    <w:p w:rsidR="0043681A" w:rsidRPr="00BD5113" w:rsidRDefault="0043681A" w:rsidP="0043681A">
      <w:pPr>
        <w:rPr>
          <w:rFonts w:ascii="Calibri" w:hAnsi="Calibri"/>
          <w:b/>
        </w:rPr>
      </w:pPr>
      <w:r>
        <w:rPr>
          <w:rFonts w:ascii="Calibri" w:hAnsi="Calibri"/>
          <w:b/>
        </w:rPr>
        <w:t>Project type: Development and Support</w:t>
      </w:r>
    </w:p>
    <w:p w:rsidR="0043681A" w:rsidRDefault="0043681A" w:rsidP="0043681A">
      <w:pPr>
        <w:rPr>
          <w:rFonts w:ascii="Calibri" w:hAnsi="Calibri"/>
          <w:b/>
        </w:rPr>
      </w:pPr>
      <w:r w:rsidRPr="00BD5113">
        <w:rPr>
          <w:rFonts w:ascii="Calibri" w:hAnsi="Calibri"/>
          <w:b/>
        </w:rPr>
        <w:t xml:space="preserve">Database: </w:t>
      </w:r>
      <w:r>
        <w:rPr>
          <w:rFonts w:ascii="Calibri" w:hAnsi="Calibri"/>
          <w:b/>
        </w:rPr>
        <w:t xml:space="preserve">SQL Server 2016 </w:t>
      </w:r>
    </w:p>
    <w:p w:rsidR="0043681A" w:rsidRPr="0043681A" w:rsidRDefault="0043681A" w:rsidP="0043681A">
      <w:pPr>
        <w:rPr>
          <w:lang w:val="en-US"/>
        </w:rPr>
      </w:pPr>
      <w:r>
        <w:rPr>
          <w:rFonts w:ascii="Calibri" w:hAnsi="Calibri"/>
          <w:b/>
        </w:rPr>
        <w:t>Tools Used: Postman, Visual Studio code, GIT, Microsoft Teams</w:t>
      </w:r>
      <w:r w:rsidR="004152F1">
        <w:rPr>
          <w:rFonts w:ascii="Calibri" w:hAnsi="Calibri"/>
          <w:b/>
        </w:rPr>
        <w:t>, Slack</w:t>
      </w:r>
    </w:p>
    <w:p w:rsidR="003F7A15" w:rsidRDefault="003F7A15" w:rsidP="003F7A15">
      <w:pPr>
        <w:pStyle w:val="Heading5"/>
        <w:numPr>
          <w:ilvl w:val="0"/>
          <w:numId w:val="31"/>
        </w:numPr>
        <w:rPr>
          <w:rFonts w:ascii="Calibri" w:hAnsi="Calibri"/>
          <w:sz w:val="22"/>
          <w:szCs w:val="22"/>
        </w:rPr>
      </w:pPr>
      <w:r w:rsidRPr="006B2680">
        <w:rPr>
          <w:rFonts w:ascii="Calibri" w:hAnsi="Calibri"/>
          <w:sz w:val="22"/>
          <w:szCs w:val="22"/>
        </w:rPr>
        <w:lastRenderedPageBreak/>
        <w:t xml:space="preserve">Project Name: </w:t>
      </w:r>
      <w:r>
        <w:rPr>
          <w:rFonts w:ascii="Calibri" w:hAnsi="Calibri"/>
          <w:sz w:val="22"/>
          <w:szCs w:val="22"/>
        </w:rPr>
        <w:t>SIRVA Relocation</w:t>
      </w:r>
      <w:r w:rsidRPr="006B2680">
        <w:rPr>
          <w:rFonts w:ascii="Calibri" w:hAnsi="Calibri"/>
          <w:sz w:val="22"/>
          <w:szCs w:val="22"/>
        </w:rPr>
        <w:br/>
      </w:r>
    </w:p>
    <w:p w:rsidR="003F7A15" w:rsidRPr="003F7A15" w:rsidRDefault="003F7A15" w:rsidP="003F7A15">
      <w:pPr>
        <w:rPr>
          <w:rFonts w:ascii="Calibri" w:hAnsi="Calibri"/>
          <w:b/>
        </w:rPr>
      </w:pPr>
      <w:r w:rsidRPr="003F7A15">
        <w:rPr>
          <w:rFonts w:ascii="Calibri" w:hAnsi="Calibri"/>
          <w:b/>
        </w:rPr>
        <w:t>Client- SIRVA</w:t>
      </w:r>
    </w:p>
    <w:p w:rsidR="003F7A15" w:rsidRDefault="003F7A15" w:rsidP="003F7A15">
      <w:pPr>
        <w:rPr>
          <w:rFonts w:ascii="Calibri" w:hAnsi="Calibri"/>
          <w:b/>
        </w:rPr>
      </w:pPr>
      <w:r w:rsidRPr="00BD5113">
        <w:rPr>
          <w:rFonts w:ascii="Calibri" w:hAnsi="Calibri"/>
          <w:b/>
        </w:rPr>
        <w:t xml:space="preserve">Technologies: </w:t>
      </w:r>
      <w:r>
        <w:rPr>
          <w:rFonts w:ascii="Calibri" w:hAnsi="Calibri"/>
          <w:b/>
        </w:rPr>
        <w:t xml:space="preserve"> C#, </w:t>
      </w:r>
      <w:r w:rsidR="0084696E">
        <w:rPr>
          <w:rFonts w:ascii="Calibri" w:hAnsi="Calibri"/>
          <w:b/>
        </w:rPr>
        <w:t>.Net Core</w:t>
      </w:r>
      <w:r w:rsidR="00B27376">
        <w:rPr>
          <w:rFonts w:ascii="Calibri" w:hAnsi="Calibri"/>
          <w:b/>
        </w:rPr>
        <w:t>, Angular 9</w:t>
      </w:r>
      <w:r w:rsidR="003A119C">
        <w:rPr>
          <w:rFonts w:ascii="Calibri" w:hAnsi="Calibri"/>
          <w:b/>
        </w:rPr>
        <w:t xml:space="preserve">, </w:t>
      </w:r>
      <w:r w:rsidR="003A119C" w:rsidRPr="003A119C">
        <w:rPr>
          <w:rFonts w:ascii="Calibri" w:hAnsi="Calibri"/>
          <w:b/>
        </w:rPr>
        <w:t>Servicestack</w:t>
      </w:r>
    </w:p>
    <w:p w:rsidR="00B27376" w:rsidRDefault="00B27376" w:rsidP="003F7A15">
      <w:pPr>
        <w:rPr>
          <w:rFonts w:ascii="Calibri" w:hAnsi="Calibri"/>
          <w:b/>
        </w:rPr>
      </w:pPr>
      <w:r>
        <w:rPr>
          <w:rFonts w:ascii="Calibri" w:hAnsi="Calibri"/>
          <w:b/>
        </w:rPr>
        <w:t>Other Technologies:</w:t>
      </w:r>
      <w:r w:rsidR="003A138F">
        <w:rPr>
          <w:rFonts w:ascii="Calibri" w:hAnsi="Calibri"/>
          <w:b/>
        </w:rPr>
        <w:t xml:space="preserve"> </w:t>
      </w:r>
      <w:r w:rsidR="00F2252F">
        <w:rPr>
          <w:rFonts w:ascii="Calibri" w:hAnsi="Calibri"/>
          <w:b/>
        </w:rPr>
        <w:t xml:space="preserve">Microsoft </w:t>
      </w:r>
      <w:r w:rsidR="00C82D32">
        <w:rPr>
          <w:rFonts w:ascii="Calibri" w:hAnsi="Calibri"/>
          <w:b/>
        </w:rPr>
        <w:t xml:space="preserve">Azure DevOps, </w:t>
      </w:r>
      <w:r w:rsidR="003A138F" w:rsidRPr="003A119C">
        <w:rPr>
          <w:rFonts w:ascii="Calibri" w:hAnsi="Calibri"/>
          <w:b/>
        </w:rPr>
        <w:t>Microsoft Azure Databricks, Azure Datafactory, Azure DeltaLake, Azure Functions, Azure Cosmos DB</w:t>
      </w:r>
    </w:p>
    <w:p w:rsidR="003F7A15" w:rsidRPr="00BD5113" w:rsidRDefault="003F7A15" w:rsidP="003F7A15">
      <w:pPr>
        <w:rPr>
          <w:rFonts w:ascii="Calibri" w:hAnsi="Calibri"/>
          <w:b/>
        </w:rPr>
      </w:pPr>
      <w:r>
        <w:rPr>
          <w:rFonts w:ascii="Calibri" w:hAnsi="Calibri"/>
          <w:b/>
        </w:rPr>
        <w:t>Project type: Development and Support</w:t>
      </w:r>
    </w:p>
    <w:p w:rsidR="003F7A15" w:rsidRDefault="003F7A15" w:rsidP="003F7A15">
      <w:pPr>
        <w:rPr>
          <w:rFonts w:ascii="Calibri" w:hAnsi="Calibri"/>
          <w:b/>
        </w:rPr>
      </w:pPr>
      <w:r w:rsidRPr="00BD5113">
        <w:rPr>
          <w:rFonts w:ascii="Calibri" w:hAnsi="Calibri"/>
          <w:b/>
        </w:rPr>
        <w:t xml:space="preserve">Database: </w:t>
      </w:r>
      <w:r>
        <w:rPr>
          <w:rFonts w:ascii="Calibri" w:hAnsi="Calibri"/>
          <w:b/>
        </w:rPr>
        <w:t xml:space="preserve">SQL Server </w:t>
      </w:r>
      <w:r w:rsidR="00EA791F">
        <w:rPr>
          <w:rFonts w:ascii="Calibri" w:hAnsi="Calibri"/>
          <w:b/>
        </w:rPr>
        <w:t>2014</w:t>
      </w:r>
      <w:r>
        <w:rPr>
          <w:rFonts w:ascii="Calibri" w:hAnsi="Calibri"/>
          <w:b/>
        </w:rPr>
        <w:t xml:space="preserve"> </w:t>
      </w:r>
    </w:p>
    <w:p w:rsidR="00B27376" w:rsidRDefault="00B27376" w:rsidP="003F7A15">
      <w:pPr>
        <w:rPr>
          <w:rFonts w:ascii="Calibri" w:hAnsi="Calibri"/>
          <w:b/>
        </w:rPr>
      </w:pPr>
      <w:r>
        <w:rPr>
          <w:rFonts w:ascii="Calibri" w:hAnsi="Calibri"/>
          <w:b/>
        </w:rPr>
        <w:t>NoSQL:  Azure Cosmos DB</w:t>
      </w:r>
    </w:p>
    <w:p w:rsidR="003F7A15" w:rsidRDefault="003F7A15" w:rsidP="003F7A15">
      <w:pPr>
        <w:rPr>
          <w:rFonts w:ascii="Calibri" w:hAnsi="Calibri"/>
          <w:b/>
        </w:rPr>
      </w:pPr>
      <w:r>
        <w:rPr>
          <w:rFonts w:ascii="Calibri" w:hAnsi="Calibri"/>
          <w:b/>
        </w:rPr>
        <w:t xml:space="preserve">Tools Used: </w:t>
      </w:r>
      <w:r w:rsidR="00B27376">
        <w:rPr>
          <w:rFonts w:ascii="Calibri" w:hAnsi="Calibri"/>
          <w:b/>
        </w:rPr>
        <w:t>Postman</w:t>
      </w:r>
      <w:r>
        <w:rPr>
          <w:rFonts w:ascii="Calibri" w:hAnsi="Calibri"/>
          <w:b/>
        </w:rPr>
        <w:t>, Visual Studio code</w:t>
      </w:r>
      <w:r w:rsidR="00F44D29">
        <w:rPr>
          <w:rFonts w:ascii="Calibri" w:hAnsi="Calibri"/>
          <w:b/>
        </w:rPr>
        <w:t xml:space="preserve">, </w:t>
      </w:r>
      <w:r w:rsidR="00135DB8">
        <w:rPr>
          <w:rFonts w:ascii="Calibri" w:hAnsi="Calibri"/>
          <w:b/>
        </w:rPr>
        <w:t xml:space="preserve">GIT, </w:t>
      </w:r>
      <w:r w:rsidR="00F44D29">
        <w:rPr>
          <w:rFonts w:ascii="Calibri" w:hAnsi="Calibri"/>
          <w:b/>
        </w:rPr>
        <w:t>Microsoft Azure Storage Explorer</w:t>
      </w:r>
      <w:r w:rsidR="003D4590">
        <w:rPr>
          <w:rFonts w:ascii="Calibri" w:hAnsi="Calibri"/>
          <w:b/>
        </w:rPr>
        <w:t xml:space="preserve">, </w:t>
      </w:r>
      <w:r w:rsidR="003D4590" w:rsidRPr="003D4590">
        <w:rPr>
          <w:rFonts w:ascii="Calibri" w:hAnsi="Calibri"/>
          <w:b/>
        </w:rPr>
        <w:t>DJSON. JSON Viewer &amp; Formatter</w:t>
      </w:r>
      <w:r w:rsidR="003D4590">
        <w:rPr>
          <w:rFonts w:ascii="Calibri" w:hAnsi="Calibri"/>
          <w:b/>
        </w:rPr>
        <w:t>,</w:t>
      </w:r>
    </w:p>
    <w:p w:rsidR="003D4590" w:rsidRDefault="003D4590" w:rsidP="003F7A15">
      <w:pPr>
        <w:rPr>
          <w:rFonts w:ascii="Calibri" w:hAnsi="Calibri"/>
          <w:b/>
        </w:rPr>
      </w:pPr>
      <w:r>
        <w:rPr>
          <w:rFonts w:ascii="Calibri" w:hAnsi="Calibri"/>
          <w:b/>
        </w:rPr>
        <w:t>Microsoft Teams</w:t>
      </w:r>
    </w:p>
    <w:p w:rsidR="004A20A0" w:rsidRDefault="004A20A0" w:rsidP="003F7A15">
      <w:pPr>
        <w:rPr>
          <w:rFonts w:ascii="Calibri" w:hAnsi="Calibri"/>
          <w:b/>
        </w:rPr>
      </w:pPr>
      <w:r>
        <w:rPr>
          <w:rFonts w:ascii="Calibri" w:hAnsi="Calibri"/>
          <w:b/>
        </w:rPr>
        <w:t xml:space="preserve">URL: </w:t>
      </w:r>
      <w:hyperlink r:id="rId9" w:tooltip="https://connectplus-test.sirva-relo-prd-web.p.azurewebsites.net/" w:history="1">
        <w:r>
          <w:rPr>
            <w:rStyle w:val="Hyperlink"/>
            <w:rFonts w:ascii="Segoe UI" w:hAnsi="Segoe UI" w:cs="Segoe UI"/>
            <w:sz w:val="21"/>
            <w:szCs w:val="21"/>
          </w:rPr>
          <w:t>https://connectplus-test.sirva-relo-prd-web.p.azurewebsites.net/</w:t>
        </w:r>
      </w:hyperlink>
    </w:p>
    <w:p w:rsidR="008028D8" w:rsidRDefault="003F7A15" w:rsidP="008028D8">
      <w:pPr>
        <w:shd w:val="clear" w:color="auto" w:fill="FFFFFF"/>
        <w:rPr>
          <w:rFonts w:ascii="Arial" w:hAnsi="Arial" w:cs="Arial"/>
          <w:color w:val="222222"/>
          <w:sz w:val="19"/>
          <w:szCs w:val="19"/>
          <w:shd w:val="clear" w:color="auto" w:fill="FFFFFF"/>
        </w:rPr>
      </w:pPr>
      <w:r w:rsidRPr="00BD5113">
        <w:rPr>
          <w:rFonts w:ascii="Calibri" w:hAnsi="Calibri"/>
          <w:b/>
        </w:rPr>
        <w:t>Description</w:t>
      </w:r>
      <w:r w:rsidRPr="00554088">
        <w:rPr>
          <w:rFonts w:ascii="Calibri" w:hAnsi="Calibri"/>
        </w:rPr>
        <w:t>:</w:t>
      </w:r>
      <w:r w:rsidRPr="002968A3">
        <w:rPr>
          <w:rFonts w:ascii="Calibri" w:hAnsi="Calibri"/>
        </w:rPr>
        <w:t xml:space="preserve"> </w:t>
      </w:r>
      <w:r w:rsidRPr="00523EFA">
        <w:rPr>
          <w:rFonts w:ascii="Arial" w:hAnsi="Arial" w:cs="Arial"/>
          <w:color w:val="222222"/>
          <w:sz w:val="24"/>
          <w:szCs w:val="24"/>
          <w:lang w:val="en-US"/>
        </w:rPr>
        <w:t> </w:t>
      </w:r>
      <w:r w:rsidR="008028D8" w:rsidRPr="008028D8">
        <w:rPr>
          <w:rFonts w:ascii="Calibri" w:hAnsi="Calibri" w:cs="Calibri"/>
          <w:color w:val="000000"/>
          <w:lang w:val="en-US"/>
        </w:rPr>
        <w:t>SIRVA Worldwide Relocation and Moving is a global leader in moving and relocation services, offering solutions for mobility programs to companies of every size. SIRVA to relocating employees to assist in managing their Relocation process through requested actions and real time updates on their services</w:t>
      </w:r>
      <w:r w:rsidR="008028D8">
        <w:rPr>
          <w:rFonts w:ascii="Calibri" w:hAnsi="Calibri" w:cs="Calibri"/>
          <w:color w:val="000000"/>
          <w:lang w:val="en-US"/>
        </w:rPr>
        <w:t>.</w:t>
      </w:r>
      <w:r w:rsidR="008028D8">
        <w:rPr>
          <w:rFonts w:ascii="Arial" w:hAnsi="Arial" w:cs="Arial"/>
          <w:color w:val="222222"/>
          <w:sz w:val="19"/>
          <w:szCs w:val="19"/>
          <w:shd w:val="clear" w:color="auto" w:fill="FFFFFF"/>
        </w:rPr>
        <w:t xml:space="preserve"> </w:t>
      </w:r>
    </w:p>
    <w:p w:rsidR="008028D8" w:rsidRPr="004538CE" w:rsidRDefault="008028D8" w:rsidP="004538CE">
      <w:pPr>
        <w:rPr>
          <w:rFonts w:ascii="Calibri" w:hAnsi="Calibri"/>
        </w:rPr>
      </w:pPr>
    </w:p>
    <w:p w:rsidR="00FC4F8B" w:rsidRDefault="00FC4F8B" w:rsidP="00FC4F8B">
      <w:pPr>
        <w:pStyle w:val="Heading5"/>
        <w:numPr>
          <w:ilvl w:val="0"/>
          <w:numId w:val="31"/>
        </w:numPr>
        <w:rPr>
          <w:rFonts w:ascii="Calibri" w:hAnsi="Calibri"/>
          <w:sz w:val="22"/>
          <w:szCs w:val="22"/>
        </w:rPr>
      </w:pPr>
      <w:r w:rsidRPr="006B2680">
        <w:rPr>
          <w:rFonts w:ascii="Calibri" w:hAnsi="Calibri"/>
          <w:sz w:val="22"/>
          <w:szCs w:val="22"/>
        </w:rPr>
        <w:t xml:space="preserve">Project Name: </w:t>
      </w:r>
      <w:r>
        <w:rPr>
          <w:rFonts w:ascii="Calibri" w:hAnsi="Calibri"/>
          <w:sz w:val="22"/>
          <w:szCs w:val="22"/>
        </w:rPr>
        <w:t>Learning Services</w:t>
      </w:r>
      <w:r w:rsidRPr="006B2680">
        <w:rPr>
          <w:rFonts w:ascii="Calibri" w:hAnsi="Calibri"/>
          <w:sz w:val="22"/>
          <w:szCs w:val="22"/>
        </w:rPr>
        <w:br/>
      </w:r>
    </w:p>
    <w:p w:rsidR="00FC4F8B" w:rsidRDefault="00FC4F8B" w:rsidP="00FC4F8B">
      <w:pPr>
        <w:rPr>
          <w:rFonts w:ascii="Calibri" w:hAnsi="Calibri"/>
          <w:b/>
        </w:rPr>
      </w:pPr>
      <w:r w:rsidRPr="00BD5113">
        <w:rPr>
          <w:rFonts w:ascii="Calibri" w:hAnsi="Calibri"/>
          <w:b/>
        </w:rPr>
        <w:t xml:space="preserve">Technologies: </w:t>
      </w:r>
      <w:r w:rsidR="00F25CDB">
        <w:rPr>
          <w:rFonts w:ascii="Calibri" w:hAnsi="Calibri"/>
          <w:b/>
        </w:rPr>
        <w:t xml:space="preserve"> </w:t>
      </w:r>
      <w:r w:rsidR="00B44F4C">
        <w:rPr>
          <w:rFonts w:ascii="Calibri" w:hAnsi="Calibri"/>
          <w:b/>
        </w:rPr>
        <w:t xml:space="preserve">C#, </w:t>
      </w:r>
      <w:r w:rsidR="002D4ADA">
        <w:rPr>
          <w:rFonts w:ascii="Calibri" w:hAnsi="Calibri"/>
          <w:b/>
        </w:rPr>
        <w:t>ASP.Net</w:t>
      </w:r>
      <w:r w:rsidR="00BB7A6A">
        <w:rPr>
          <w:rFonts w:ascii="Calibri" w:hAnsi="Calibri"/>
          <w:b/>
        </w:rPr>
        <w:t>, Web API</w:t>
      </w:r>
    </w:p>
    <w:p w:rsidR="00496293" w:rsidRPr="00BD5113" w:rsidRDefault="00496293" w:rsidP="00FC4F8B">
      <w:pPr>
        <w:rPr>
          <w:rFonts w:ascii="Calibri" w:hAnsi="Calibri"/>
          <w:b/>
        </w:rPr>
      </w:pPr>
      <w:r>
        <w:rPr>
          <w:rFonts w:ascii="Calibri" w:hAnsi="Calibri"/>
          <w:b/>
        </w:rPr>
        <w:t>Project type: Development and Support</w:t>
      </w:r>
    </w:p>
    <w:p w:rsidR="00FC4F8B" w:rsidRDefault="00FC4F8B" w:rsidP="00FC4F8B">
      <w:pPr>
        <w:rPr>
          <w:rFonts w:ascii="Calibri" w:hAnsi="Calibri"/>
          <w:b/>
        </w:rPr>
      </w:pPr>
      <w:r w:rsidRPr="00BD5113">
        <w:rPr>
          <w:rFonts w:ascii="Calibri" w:hAnsi="Calibri"/>
          <w:b/>
        </w:rPr>
        <w:t xml:space="preserve">Database: </w:t>
      </w:r>
      <w:r w:rsidR="00496293">
        <w:rPr>
          <w:rFonts w:ascii="Calibri" w:hAnsi="Calibri"/>
          <w:b/>
        </w:rPr>
        <w:t xml:space="preserve">SQL Server 2008 </w:t>
      </w:r>
    </w:p>
    <w:p w:rsidR="001C2896" w:rsidRDefault="001C2896" w:rsidP="00FC4F8B">
      <w:pPr>
        <w:rPr>
          <w:rFonts w:ascii="Calibri" w:hAnsi="Calibri"/>
          <w:b/>
        </w:rPr>
      </w:pPr>
      <w:r>
        <w:rPr>
          <w:rFonts w:ascii="Calibri" w:hAnsi="Calibri"/>
          <w:b/>
        </w:rPr>
        <w:t>Tools Used: Fiddler, Visual Studio code</w:t>
      </w:r>
    </w:p>
    <w:p w:rsidR="00F25CDB" w:rsidRDefault="00FC4F8B" w:rsidP="00F25CDB">
      <w:pPr>
        <w:rPr>
          <w:rFonts w:ascii="Arial" w:hAnsi="Arial" w:cs="Arial"/>
          <w:color w:val="222222"/>
          <w:sz w:val="19"/>
          <w:szCs w:val="19"/>
          <w:shd w:val="clear" w:color="auto" w:fill="FFFFFF"/>
        </w:rPr>
      </w:pPr>
      <w:r w:rsidRPr="00BD5113">
        <w:rPr>
          <w:rFonts w:ascii="Calibri" w:hAnsi="Calibri"/>
          <w:b/>
        </w:rPr>
        <w:t>Description</w:t>
      </w:r>
      <w:r w:rsidRPr="00554088">
        <w:rPr>
          <w:rFonts w:ascii="Calibri" w:hAnsi="Calibri"/>
        </w:rPr>
        <w:t>:</w:t>
      </w:r>
      <w:r w:rsidRPr="002968A3">
        <w:rPr>
          <w:rFonts w:ascii="Calibri" w:hAnsi="Calibri"/>
        </w:rPr>
        <w:t xml:space="preserve"> </w:t>
      </w:r>
      <w:r w:rsidRPr="00523EFA">
        <w:rPr>
          <w:rFonts w:ascii="Arial" w:hAnsi="Arial" w:cs="Arial"/>
          <w:color w:val="222222"/>
          <w:sz w:val="24"/>
          <w:szCs w:val="24"/>
          <w:lang w:val="en-US"/>
        </w:rPr>
        <w:t> </w:t>
      </w:r>
      <w:r w:rsidR="00F25CDB" w:rsidRPr="00F25CDB">
        <w:rPr>
          <w:rFonts w:ascii="Arial" w:hAnsi="Arial" w:cs="Arial"/>
          <w:color w:val="222222"/>
          <w:sz w:val="19"/>
          <w:szCs w:val="19"/>
          <w:shd w:val="clear" w:color="auto" w:fill="FFFFFF"/>
        </w:rPr>
        <w:t xml:space="preserve">The two primary business processes enabled by the </w:t>
      </w:r>
      <w:r w:rsidR="00F25CDB">
        <w:rPr>
          <w:rFonts w:ascii="Arial" w:hAnsi="Arial" w:cs="Arial"/>
          <w:color w:val="222222"/>
          <w:sz w:val="19"/>
          <w:szCs w:val="19"/>
          <w:shd w:val="clear" w:color="auto" w:fill="FFFFFF"/>
        </w:rPr>
        <w:t xml:space="preserve">Learning Services </w:t>
      </w:r>
      <w:r w:rsidR="00F25CDB" w:rsidRPr="00F25CDB">
        <w:rPr>
          <w:rFonts w:ascii="Arial" w:hAnsi="Arial" w:cs="Arial"/>
          <w:color w:val="222222"/>
          <w:sz w:val="19"/>
          <w:szCs w:val="19"/>
          <w:shd w:val="clear" w:color="auto" w:fill="FFFFFF"/>
        </w:rPr>
        <w:t xml:space="preserve">solution are </w:t>
      </w:r>
    </w:p>
    <w:p w:rsidR="00F25CDB" w:rsidRPr="00F25CDB" w:rsidRDefault="00F25CDB" w:rsidP="00F25CDB">
      <w:pPr>
        <w:rPr>
          <w:rFonts w:ascii="Arial" w:hAnsi="Arial" w:cs="Arial"/>
          <w:color w:val="222222"/>
          <w:sz w:val="19"/>
          <w:szCs w:val="19"/>
          <w:shd w:val="clear" w:color="auto" w:fill="FFFFFF"/>
        </w:rPr>
      </w:pPr>
      <w:r w:rsidRPr="00F25CDB">
        <w:rPr>
          <w:rFonts w:ascii="Arial" w:hAnsi="Arial" w:cs="Arial"/>
          <w:color w:val="222222"/>
          <w:sz w:val="19"/>
          <w:szCs w:val="19"/>
          <w:shd w:val="clear" w:color="auto" w:fill="FFFFFF"/>
        </w:rPr>
        <w:t>Learner Registration and CPE</w:t>
      </w:r>
      <w:r>
        <w:rPr>
          <w:rFonts w:ascii="Arial" w:hAnsi="Arial" w:cs="Arial"/>
          <w:color w:val="222222"/>
          <w:sz w:val="19"/>
          <w:szCs w:val="19"/>
          <w:shd w:val="clear" w:color="auto" w:fill="FFFFFF"/>
        </w:rPr>
        <w:t xml:space="preserve"> </w:t>
      </w:r>
      <w:r w:rsidRPr="00F25CDB">
        <w:rPr>
          <w:rFonts w:ascii="Arial" w:hAnsi="Arial" w:cs="Arial"/>
          <w:color w:val="222222"/>
          <w:sz w:val="19"/>
          <w:szCs w:val="19"/>
          <w:shd w:val="clear" w:color="auto" w:fill="FFFFFF"/>
        </w:rPr>
        <w:t>Tracking.</w:t>
      </w:r>
    </w:p>
    <w:p w:rsidR="00F25CDB" w:rsidRPr="00F25CDB" w:rsidRDefault="00F25CDB" w:rsidP="00F25CDB">
      <w:pPr>
        <w:rPr>
          <w:rFonts w:ascii="Arial" w:hAnsi="Arial" w:cs="Arial"/>
          <w:color w:val="222222"/>
          <w:sz w:val="19"/>
          <w:szCs w:val="19"/>
          <w:shd w:val="clear" w:color="auto" w:fill="FFFFFF"/>
        </w:rPr>
      </w:pPr>
      <w:r w:rsidRPr="00F25CDB">
        <w:rPr>
          <w:rFonts w:ascii="Arial" w:hAnsi="Arial" w:cs="Arial"/>
          <w:color w:val="222222"/>
          <w:sz w:val="19"/>
          <w:szCs w:val="19"/>
          <w:shd w:val="clear" w:color="auto" w:fill="FFFFFF"/>
        </w:rPr>
        <w:t>Learner Registration</w:t>
      </w:r>
      <w:r>
        <w:rPr>
          <w:rFonts w:ascii="Arial" w:hAnsi="Arial" w:cs="Arial"/>
          <w:color w:val="222222"/>
          <w:sz w:val="19"/>
          <w:szCs w:val="19"/>
          <w:shd w:val="clear" w:color="auto" w:fill="FFFFFF"/>
        </w:rPr>
        <w:t>:-</w:t>
      </w:r>
    </w:p>
    <w:p w:rsidR="00F25CDB" w:rsidRPr="00F25CDB" w:rsidRDefault="00F25CDB" w:rsidP="00F25CDB">
      <w:pPr>
        <w:rPr>
          <w:rFonts w:ascii="Arial" w:hAnsi="Arial" w:cs="Arial"/>
          <w:color w:val="222222"/>
          <w:sz w:val="19"/>
          <w:szCs w:val="19"/>
          <w:shd w:val="clear" w:color="auto" w:fill="FFFFFF"/>
        </w:rPr>
      </w:pPr>
      <w:r w:rsidRPr="00F25CDB">
        <w:rPr>
          <w:rFonts w:ascii="Arial" w:hAnsi="Arial" w:cs="Arial"/>
          <w:color w:val="222222"/>
          <w:sz w:val="19"/>
          <w:szCs w:val="19"/>
          <w:shd w:val="clear" w:color="auto" w:fill="FFFFFF"/>
        </w:rPr>
        <w:t>Learners enroll in classes or offerings to attain credit for completion of a course toward meeting</w:t>
      </w:r>
    </w:p>
    <w:p w:rsidR="00F25CDB" w:rsidRPr="00F25CDB" w:rsidRDefault="00F25CDB" w:rsidP="00F25CDB">
      <w:pPr>
        <w:rPr>
          <w:rFonts w:ascii="Arial" w:hAnsi="Arial" w:cs="Arial"/>
          <w:color w:val="222222"/>
          <w:sz w:val="19"/>
          <w:szCs w:val="19"/>
          <w:shd w:val="clear" w:color="auto" w:fill="FFFFFF"/>
        </w:rPr>
      </w:pPr>
      <w:r w:rsidRPr="00F25CDB">
        <w:rPr>
          <w:rFonts w:ascii="Arial" w:hAnsi="Arial" w:cs="Arial"/>
          <w:color w:val="222222"/>
          <w:sz w:val="19"/>
          <w:szCs w:val="19"/>
          <w:shd w:val="clear" w:color="auto" w:fill="FFFFFF"/>
        </w:rPr>
        <w:t>compliance regulations as required in their particular jurisdictions. The offerings are maintained</w:t>
      </w:r>
    </w:p>
    <w:p w:rsidR="00F25CDB" w:rsidRPr="00F25CDB" w:rsidRDefault="00F25CDB" w:rsidP="00F25CDB">
      <w:pPr>
        <w:rPr>
          <w:rFonts w:ascii="Arial" w:hAnsi="Arial" w:cs="Arial"/>
          <w:color w:val="222222"/>
          <w:sz w:val="19"/>
          <w:szCs w:val="19"/>
          <w:shd w:val="clear" w:color="auto" w:fill="FFFFFF"/>
        </w:rPr>
      </w:pPr>
      <w:r w:rsidRPr="00F25CDB">
        <w:rPr>
          <w:rFonts w:ascii="Arial" w:hAnsi="Arial" w:cs="Arial"/>
          <w:color w:val="222222"/>
          <w:sz w:val="19"/>
          <w:szCs w:val="19"/>
          <w:shd w:val="clear" w:color="auto" w:fill="FFFFFF"/>
        </w:rPr>
        <w:t>in a catalog that includes associated data such as instruction and authorship details as well as</w:t>
      </w:r>
    </w:p>
    <w:p w:rsidR="00F25CDB" w:rsidRPr="00F25CDB" w:rsidRDefault="00F25CDB" w:rsidP="00F25CDB">
      <w:pPr>
        <w:rPr>
          <w:rFonts w:ascii="Arial" w:hAnsi="Arial" w:cs="Arial"/>
          <w:color w:val="222222"/>
          <w:sz w:val="19"/>
          <w:szCs w:val="19"/>
          <w:shd w:val="clear" w:color="auto" w:fill="FFFFFF"/>
        </w:rPr>
      </w:pPr>
      <w:r w:rsidRPr="00F25CDB">
        <w:rPr>
          <w:rFonts w:ascii="Arial" w:hAnsi="Arial" w:cs="Arial"/>
          <w:color w:val="222222"/>
          <w:sz w:val="19"/>
          <w:szCs w:val="19"/>
          <w:shd w:val="clear" w:color="auto" w:fill="FFFFFF"/>
        </w:rPr>
        <w:t>resource assignments. Before a learner can enroll for a class, the offering must be published by</w:t>
      </w:r>
    </w:p>
    <w:p w:rsidR="00F25CDB" w:rsidRPr="00F25CDB" w:rsidRDefault="00F25CDB" w:rsidP="00F25CDB">
      <w:pPr>
        <w:rPr>
          <w:rFonts w:ascii="Arial" w:hAnsi="Arial" w:cs="Arial"/>
          <w:color w:val="222222"/>
          <w:sz w:val="19"/>
          <w:szCs w:val="19"/>
          <w:shd w:val="clear" w:color="auto" w:fill="FFFFFF"/>
        </w:rPr>
      </w:pPr>
      <w:r w:rsidRPr="00F25CDB">
        <w:rPr>
          <w:rFonts w:ascii="Arial" w:hAnsi="Arial" w:cs="Arial"/>
          <w:color w:val="222222"/>
          <w:sz w:val="19"/>
          <w:szCs w:val="19"/>
          <w:shd w:val="clear" w:color="auto" w:fill="FFFFFF"/>
        </w:rPr>
        <w:t>the LAS Administrator to the catalog. The LAS Administrator configures the offering with</w:t>
      </w:r>
    </w:p>
    <w:p w:rsidR="00F25CDB" w:rsidRPr="00F25CDB" w:rsidRDefault="00F25CDB" w:rsidP="00F25CDB">
      <w:pPr>
        <w:rPr>
          <w:rFonts w:ascii="Arial" w:hAnsi="Arial" w:cs="Arial"/>
          <w:color w:val="222222"/>
          <w:sz w:val="19"/>
          <w:szCs w:val="19"/>
          <w:shd w:val="clear" w:color="auto" w:fill="FFFFFF"/>
        </w:rPr>
      </w:pPr>
      <w:r w:rsidRPr="00F25CDB">
        <w:rPr>
          <w:rFonts w:ascii="Arial" w:hAnsi="Arial" w:cs="Arial"/>
          <w:color w:val="222222"/>
          <w:sz w:val="19"/>
          <w:szCs w:val="19"/>
          <w:shd w:val="clear" w:color="auto" w:fill="FFFFFF"/>
        </w:rPr>
        <w:t>attributes such as the time, location, and other logistical information.</w:t>
      </w:r>
    </w:p>
    <w:p w:rsidR="00F25CDB" w:rsidRPr="00F25CDB" w:rsidRDefault="00F25CDB" w:rsidP="00F25CDB">
      <w:pPr>
        <w:rPr>
          <w:rFonts w:ascii="Arial" w:hAnsi="Arial" w:cs="Arial"/>
          <w:color w:val="222222"/>
          <w:sz w:val="19"/>
          <w:szCs w:val="19"/>
          <w:shd w:val="clear" w:color="auto" w:fill="FFFFFF"/>
        </w:rPr>
      </w:pPr>
      <w:r w:rsidRPr="00F25CDB">
        <w:rPr>
          <w:rFonts w:ascii="Arial" w:hAnsi="Arial" w:cs="Arial"/>
          <w:color w:val="222222"/>
          <w:sz w:val="19"/>
          <w:szCs w:val="19"/>
          <w:shd w:val="clear" w:color="auto" w:fill="FFFFFF"/>
        </w:rPr>
        <w:t>CPE Tracking</w:t>
      </w:r>
      <w:r>
        <w:rPr>
          <w:rFonts w:ascii="Arial" w:hAnsi="Arial" w:cs="Arial"/>
          <w:color w:val="222222"/>
          <w:sz w:val="19"/>
          <w:szCs w:val="19"/>
          <w:shd w:val="clear" w:color="auto" w:fill="FFFFFF"/>
        </w:rPr>
        <w:t>:-</w:t>
      </w:r>
    </w:p>
    <w:p w:rsidR="00F25CDB" w:rsidRPr="00F25CDB" w:rsidRDefault="00F25CDB" w:rsidP="00F25CDB">
      <w:pPr>
        <w:rPr>
          <w:rFonts w:ascii="Arial" w:hAnsi="Arial" w:cs="Arial"/>
          <w:color w:val="222222"/>
          <w:sz w:val="19"/>
          <w:szCs w:val="19"/>
          <w:shd w:val="clear" w:color="auto" w:fill="FFFFFF"/>
        </w:rPr>
      </w:pPr>
      <w:r w:rsidRPr="00F25CDB">
        <w:rPr>
          <w:rFonts w:ascii="Arial" w:hAnsi="Arial" w:cs="Arial"/>
          <w:color w:val="222222"/>
          <w:sz w:val="19"/>
          <w:szCs w:val="19"/>
          <w:shd w:val="clear" w:color="auto" w:fill="FFFFFF"/>
        </w:rPr>
        <w:t>After learners register for the courses, the process of tracking attendance and completion is</w:t>
      </w:r>
    </w:p>
    <w:p w:rsidR="00F25CDB" w:rsidRPr="00F25CDB" w:rsidRDefault="00F25CDB" w:rsidP="00F25CDB">
      <w:pPr>
        <w:rPr>
          <w:rFonts w:ascii="Arial" w:hAnsi="Arial" w:cs="Arial"/>
          <w:color w:val="222222"/>
          <w:sz w:val="19"/>
          <w:szCs w:val="19"/>
          <w:shd w:val="clear" w:color="auto" w:fill="FFFFFF"/>
        </w:rPr>
      </w:pPr>
      <w:r w:rsidRPr="00F25CDB">
        <w:rPr>
          <w:rFonts w:ascii="Arial" w:hAnsi="Arial" w:cs="Arial"/>
          <w:color w:val="222222"/>
          <w:sz w:val="19"/>
          <w:szCs w:val="19"/>
          <w:shd w:val="clear" w:color="auto" w:fill="FFFFFF"/>
        </w:rPr>
        <w:t>initiated in order to properly assign CPE credits or credit adjustments. The LAS Administrator</w:t>
      </w:r>
    </w:p>
    <w:p w:rsidR="00F25CDB" w:rsidRPr="00F25CDB" w:rsidRDefault="00F25CDB" w:rsidP="00F25CDB">
      <w:pPr>
        <w:rPr>
          <w:rFonts w:ascii="Arial" w:hAnsi="Arial" w:cs="Arial"/>
          <w:color w:val="222222"/>
          <w:sz w:val="19"/>
          <w:szCs w:val="19"/>
          <w:shd w:val="clear" w:color="auto" w:fill="FFFFFF"/>
        </w:rPr>
      </w:pPr>
      <w:r w:rsidRPr="00F25CDB">
        <w:rPr>
          <w:rFonts w:ascii="Arial" w:hAnsi="Arial" w:cs="Arial"/>
          <w:color w:val="222222"/>
          <w:sz w:val="19"/>
          <w:szCs w:val="19"/>
          <w:shd w:val="clear" w:color="auto" w:fill="FFFFFF"/>
        </w:rPr>
        <w:t>submits roster and completion data so that learner activity can be updated in the MCE workflow</w:t>
      </w:r>
    </w:p>
    <w:p w:rsidR="00F25CDB" w:rsidRPr="00F25CDB" w:rsidRDefault="00F25CDB" w:rsidP="00F25CDB">
      <w:pPr>
        <w:rPr>
          <w:rFonts w:ascii="Arial" w:hAnsi="Arial" w:cs="Arial"/>
          <w:color w:val="222222"/>
          <w:sz w:val="19"/>
          <w:szCs w:val="19"/>
          <w:shd w:val="clear" w:color="auto" w:fill="FFFFFF"/>
        </w:rPr>
      </w:pPr>
      <w:r w:rsidRPr="00F25CDB">
        <w:rPr>
          <w:rFonts w:ascii="Arial" w:hAnsi="Arial" w:cs="Arial"/>
          <w:color w:val="222222"/>
          <w:sz w:val="19"/>
          <w:szCs w:val="19"/>
          <w:shd w:val="clear" w:color="auto" w:fill="FFFFFF"/>
        </w:rPr>
        <w:t>management system. Reports can be generated based on the CPE tracking information to</w:t>
      </w:r>
    </w:p>
    <w:p w:rsidR="00FC4F8B" w:rsidRPr="00F25CDB" w:rsidRDefault="00F25CDB" w:rsidP="00F25CDB">
      <w:pPr>
        <w:rPr>
          <w:rFonts w:ascii="Calibri" w:hAnsi="Calibri"/>
        </w:rPr>
      </w:pPr>
      <w:r w:rsidRPr="00F25CDB">
        <w:rPr>
          <w:rFonts w:ascii="Arial" w:hAnsi="Arial" w:cs="Arial"/>
          <w:color w:val="222222"/>
          <w:sz w:val="19"/>
          <w:szCs w:val="19"/>
          <w:shd w:val="clear" w:color="auto" w:fill="FFFFFF"/>
        </w:rPr>
        <w:t>determine compliance.</w:t>
      </w:r>
    </w:p>
    <w:p w:rsidR="00D37E2B" w:rsidRDefault="00D37E2B" w:rsidP="00D37E2B">
      <w:pPr>
        <w:pStyle w:val="Heading5"/>
        <w:numPr>
          <w:ilvl w:val="0"/>
          <w:numId w:val="31"/>
        </w:numPr>
        <w:rPr>
          <w:rFonts w:ascii="Calibri" w:hAnsi="Calibri"/>
          <w:sz w:val="22"/>
          <w:szCs w:val="22"/>
        </w:rPr>
      </w:pPr>
      <w:r w:rsidRPr="006B2680">
        <w:rPr>
          <w:rFonts w:ascii="Calibri" w:hAnsi="Calibri"/>
          <w:sz w:val="22"/>
          <w:szCs w:val="22"/>
        </w:rPr>
        <w:t xml:space="preserve">Project Name: </w:t>
      </w:r>
      <w:r w:rsidR="00E72ACA">
        <w:rPr>
          <w:rFonts w:ascii="Calibri" w:hAnsi="Calibri"/>
          <w:sz w:val="22"/>
          <w:szCs w:val="22"/>
        </w:rPr>
        <w:t xml:space="preserve">DCM (Digital Commercial Model) </w:t>
      </w:r>
      <w:r w:rsidRPr="006B2680">
        <w:rPr>
          <w:rFonts w:ascii="Calibri" w:hAnsi="Calibri"/>
          <w:sz w:val="22"/>
          <w:szCs w:val="22"/>
        </w:rPr>
        <w:br/>
      </w:r>
    </w:p>
    <w:p w:rsidR="00E72ACA" w:rsidRPr="00E72ACA" w:rsidRDefault="00E72ACA" w:rsidP="00E72ACA">
      <w:pPr>
        <w:rPr>
          <w:lang w:val="en-US"/>
        </w:rPr>
      </w:pPr>
      <w:r>
        <w:rPr>
          <w:rFonts w:ascii="Calibri" w:hAnsi="Calibri"/>
          <w:b/>
        </w:rPr>
        <w:t>Client: CEMEX</w:t>
      </w:r>
    </w:p>
    <w:p w:rsidR="00D37E2B" w:rsidRPr="00BD5113" w:rsidRDefault="00D37E2B" w:rsidP="00D37E2B">
      <w:pPr>
        <w:rPr>
          <w:rFonts w:ascii="Calibri" w:hAnsi="Calibri"/>
          <w:b/>
        </w:rPr>
      </w:pPr>
      <w:r w:rsidRPr="00BD5113">
        <w:rPr>
          <w:rFonts w:ascii="Calibri" w:hAnsi="Calibri"/>
          <w:b/>
        </w:rPr>
        <w:t xml:space="preserve">Technologies: </w:t>
      </w:r>
      <w:r>
        <w:rPr>
          <w:rFonts w:ascii="Calibri" w:hAnsi="Calibri"/>
          <w:b/>
        </w:rPr>
        <w:t xml:space="preserve"> ASP.Net 4.6</w:t>
      </w:r>
      <w:r w:rsidR="00732F91">
        <w:rPr>
          <w:rFonts w:ascii="Calibri" w:hAnsi="Calibri"/>
          <w:b/>
        </w:rPr>
        <w:t>.1</w:t>
      </w:r>
      <w:r w:rsidRPr="00BD5113">
        <w:rPr>
          <w:rFonts w:ascii="Calibri" w:hAnsi="Calibri"/>
          <w:b/>
        </w:rPr>
        <w:t xml:space="preserve">, </w:t>
      </w:r>
      <w:r w:rsidR="00DE759A">
        <w:rPr>
          <w:rFonts w:ascii="Calibri" w:hAnsi="Calibri"/>
          <w:b/>
        </w:rPr>
        <w:t>Angular 4</w:t>
      </w:r>
      <w:r>
        <w:rPr>
          <w:rFonts w:ascii="Calibri" w:hAnsi="Calibri"/>
          <w:b/>
        </w:rPr>
        <w:t xml:space="preserve">, Web API, </w:t>
      </w:r>
      <w:r w:rsidRPr="00BD5113">
        <w:rPr>
          <w:rFonts w:ascii="Calibri" w:hAnsi="Calibri"/>
          <w:b/>
        </w:rPr>
        <w:t xml:space="preserve">C#, </w:t>
      </w:r>
      <w:r w:rsidR="00F1310B">
        <w:rPr>
          <w:rFonts w:ascii="Calibri" w:hAnsi="Calibri"/>
          <w:b/>
        </w:rPr>
        <w:t>Entity Framework, Microsoft Azure</w:t>
      </w:r>
      <w:r w:rsidR="00D96598">
        <w:rPr>
          <w:rFonts w:ascii="Calibri" w:hAnsi="Calibri"/>
          <w:b/>
        </w:rPr>
        <w:t>, IBM API Connect</w:t>
      </w:r>
      <w:r w:rsidR="00587B81">
        <w:rPr>
          <w:rFonts w:ascii="Calibri" w:hAnsi="Calibri"/>
          <w:b/>
        </w:rPr>
        <w:t xml:space="preserve"> on BlueM</w:t>
      </w:r>
      <w:r w:rsidR="008851F3">
        <w:rPr>
          <w:rFonts w:ascii="Calibri" w:hAnsi="Calibri"/>
          <w:b/>
        </w:rPr>
        <w:t>ix</w:t>
      </w:r>
    </w:p>
    <w:p w:rsidR="00D37E2B" w:rsidRDefault="00D37E2B" w:rsidP="00D37E2B">
      <w:pPr>
        <w:rPr>
          <w:rFonts w:ascii="Calibri" w:hAnsi="Calibri"/>
          <w:b/>
        </w:rPr>
      </w:pPr>
      <w:r w:rsidRPr="00BD5113">
        <w:rPr>
          <w:rFonts w:ascii="Calibri" w:hAnsi="Calibri"/>
          <w:b/>
        </w:rPr>
        <w:t xml:space="preserve">Database: </w:t>
      </w:r>
      <w:r>
        <w:rPr>
          <w:rFonts w:ascii="Calibri" w:hAnsi="Calibri"/>
          <w:b/>
        </w:rPr>
        <w:t>SQL Server 2012</w:t>
      </w:r>
    </w:p>
    <w:p w:rsidR="00D37E2B" w:rsidRPr="00BD5113" w:rsidRDefault="00617F68" w:rsidP="00D37E2B">
      <w:pPr>
        <w:rPr>
          <w:rFonts w:ascii="Calibri" w:hAnsi="Calibri"/>
          <w:b/>
        </w:rPr>
      </w:pPr>
      <w:r>
        <w:rPr>
          <w:rFonts w:ascii="Calibri" w:hAnsi="Calibri"/>
          <w:b/>
        </w:rPr>
        <w:t xml:space="preserve">Tools Used- Postman, </w:t>
      </w:r>
      <w:r w:rsidR="008530CE">
        <w:rPr>
          <w:rFonts w:ascii="Calibri" w:hAnsi="Calibri"/>
          <w:b/>
        </w:rPr>
        <w:t>Microsoft Azure DevOps</w:t>
      </w:r>
      <w:r w:rsidR="00DA666A">
        <w:rPr>
          <w:rFonts w:ascii="Calibri" w:hAnsi="Calibri"/>
          <w:b/>
        </w:rPr>
        <w:t>, WinSCP</w:t>
      </w:r>
    </w:p>
    <w:p w:rsidR="00523EFA" w:rsidRDefault="00D37E2B" w:rsidP="00523EFA">
      <w:pPr>
        <w:rPr>
          <w:rFonts w:ascii="Arial" w:hAnsi="Arial" w:cs="Arial"/>
          <w:color w:val="222222"/>
          <w:sz w:val="19"/>
          <w:szCs w:val="19"/>
          <w:shd w:val="clear" w:color="auto" w:fill="FFFFFF"/>
        </w:rPr>
      </w:pPr>
      <w:r w:rsidRPr="00BD5113">
        <w:rPr>
          <w:rFonts w:ascii="Calibri" w:hAnsi="Calibri"/>
          <w:b/>
        </w:rPr>
        <w:t>Description</w:t>
      </w:r>
      <w:r w:rsidRPr="00554088">
        <w:rPr>
          <w:rFonts w:ascii="Calibri" w:hAnsi="Calibri"/>
        </w:rPr>
        <w:t>:</w:t>
      </w:r>
      <w:r w:rsidRPr="002968A3">
        <w:rPr>
          <w:rFonts w:ascii="Calibri" w:hAnsi="Calibri"/>
        </w:rPr>
        <w:t xml:space="preserve"> </w:t>
      </w:r>
      <w:r w:rsidR="00523EFA" w:rsidRPr="00523EFA">
        <w:rPr>
          <w:rFonts w:ascii="Arial" w:hAnsi="Arial" w:cs="Arial"/>
          <w:color w:val="222222"/>
          <w:sz w:val="24"/>
          <w:szCs w:val="24"/>
          <w:lang w:val="en-US"/>
        </w:rPr>
        <w:t> </w:t>
      </w:r>
      <w:r w:rsidR="00523EFA" w:rsidRPr="00523EFA">
        <w:rPr>
          <w:rFonts w:ascii="Arial" w:hAnsi="Arial" w:cs="Arial"/>
          <w:color w:val="222222"/>
          <w:sz w:val="19"/>
          <w:szCs w:val="19"/>
          <w:shd w:val="clear" w:color="auto" w:fill="FFFFFF"/>
        </w:rPr>
        <w:t xml:space="preserve">Digital Commercial Model is a programme to digitize the manufacturing and retail process of CEMEX through web and mobile app. REST APIs and message flow applications are being developed as part of the integration layer to route and transform the data across front end and database layer. </w:t>
      </w:r>
    </w:p>
    <w:p w:rsidR="00E72ACA" w:rsidRPr="00523EFA" w:rsidRDefault="00E72ACA" w:rsidP="00523EFA">
      <w:pPr>
        <w:rPr>
          <w:rFonts w:ascii="Arial" w:hAnsi="Arial" w:cs="Arial"/>
          <w:color w:val="222222"/>
          <w:sz w:val="19"/>
          <w:szCs w:val="19"/>
          <w:shd w:val="clear" w:color="auto" w:fill="FFFFFF"/>
        </w:rPr>
      </w:pPr>
    </w:p>
    <w:p w:rsidR="00523EFA" w:rsidRPr="00523EFA" w:rsidRDefault="00523EFA" w:rsidP="00523EFA">
      <w:pPr>
        <w:rPr>
          <w:rFonts w:ascii="Arial" w:hAnsi="Arial" w:cs="Arial"/>
          <w:color w:val="222222"/>
          <w:sz w:val="19"/>
          <w:szCs w:val="19"/>
          <w:shd w:val="clear" w:color="auto" w:fill="FFFFFF"/>
        </w:rPr>
      </w:pPr>
      <w:r w:rsidRPr="00523EFA">
        <w:rPr>
          <w:rFonts w:ascii="Arial" w:hAnsi="Arial" w:cs="Arial"/>
          <w:color w:val="222222"/>
          <w:sz w:val="19"/>
          <w:szCs w:val="19"/>
          <w:shd w:val="clear" w:color="auto" w:fill="FFFFFF"/>
        </w:rPr>
        <w:t>Roles and Responsibilities:</w:t>
      </w:r>
    </w:p>
    <w:p w:rsidR="00523EFA" w:rsidRPr="00E72ACA" w:rsidRDefault="00523EFA" w:rsidP="00E72ACA">
      <w:pPr>
        <w:pStyle w:val="ListParagraph"/>
        <w:numPr>
          <w:ilvl w:val="0"/>
          <w:numId w:val="34"/>
        </w:numPr>
        <w:rPr>
          <w:rFonts w:ascii="Arial" w:hAnsi="Arial" w:cs="Arial"/>
          <w:color w:val="222222"/>
          <w:sz w:val="19"/>
          <w:szCs w:val="19"/>
          <w:shd w:val="clear" w:color="auto" w:fill="FFFFFF"/>
        </w:rPr>
      </w:pPr>
      <w:r w:rsidRPr="00E72ACA">
        <w:rPr>
          <w:rFonts w:ascii="Arial" w:hAnsi="Arial" w:cs="Arial"/>
          <w:color w:val="222222"/>
          <w:sz w:val="19"/>
          <w:szCs w:val="19"/>
          <w:shd w:val="clear" w:color="auto" w:fill="FFFFFF"/>
        </w:rPr>
        <w:t>Development and Design of Web API</w:t>
      </w:r>
      <w:r w:rsidR="000E671F">
        <w:rPr>
          <w:rFonts w:ascii="Arial" w:hAnsi="Arial" w:cs="Arial"/>
          <w:color w:val="222222"/>
          <w:sz w:val="19"/>
          <w:szCs w:val="19"/>
          <w:shd w:val="clear" w:color="auto" w:fill="FFFFFF"/>
        </w:rPr>
        <w:t xml:space="preserve"> using C#.Net</w:t>
      </w:r>
      <w:r w:rsidR="00587B81">
        <w:rPr>
          <w:rFonts w:ascii="Arial" w:hAnsi="Arial" w:cs="Arial"/>
          <w:color w:val="222222"/>
          <w:sz w:val="19"/>
          <w:szCs w:val="19"/>
          <w:shd w:val="clear" w:color="auto" w:fill="FFFFFF"/>
        </w:rPr>
        <w:t>.</w:t>
      </w:r>
    </w:p>
    <w:p w:rsidR="00523EFA" w:rsidRDefault="00523EFA" w:rsidP="00E72ACA">
      <w:pPr>
        <w:pStyle w:val="ListParagraph"/>
        <w:numPr>
          <w:ilvl w:val="0"/>
          <w:numId w:val="34"/>
        </w:numPr>
        <w:rPr>
          <w:rFonts w:ascii="Arial" w:hAnsi="Arial" w:cs="Arial"/>
          <w:color w:val="222222"/>
          <w:sz w:val="19"/>
          <w:szCs w:val="19"/>
          <w:shd w:val="clear" w:color="auto" w:fill="FFFFFF"/>
        </w:rPr>
      </w:pPr>
      <w:r w:rsidRPr="00E72ACA">
        <w:rPr>
          <w:rFonts w:ascii="Arial" w:hAnsi="Arial" w:cs="Arial"/>
          <w:color w:val="222222"/>
          <w:sz w:val="19"/>
          <w:szCs w:val="19"/>
          <w:shd w:val="clear" w:color="auto" w:fill="FFFFFF"/>
        </w:rPr>
        <w:t xml:space="preserve">Worked on UI part of </w:t>
      </w:r>
      <w:r w:rsidR="00A74205">
        <w:rPr>
          <w:rFonts w:ascii="Arial" w:hAnsi="Arial" w:cs="Arial"/>
          <w:color w:val="222222"/>
          <w:sz w:val="19"/>
          <w:szCs w:val="19"/>
          <w:shd w:val="clear" w:color="auto" w:fill="FFFFFF"/>
        </w:rPr>
        <w:t xml:space="preserve">the </w:t>
      </w:r>
      <w:r w:rsidRPr="00E72ACA">
        <w:rPr>
          <w:rFonts w:ascii="Arial" w:hAnsi="Arial" w:cs="Arial"/>
          <w:color w:val="222222"/>
          <w:sz w:val="19"/>
          <w:szCs w:val="19"/>
          <w:shd w:val="clear" w:color="auto" w:fill="FFFFFF"/>
        </w:rPr>
        <w:t>System which includes Coding and Testing.</w:t>
      </w:r>
    </w:p>
    <w:p w:rsidR="00D962E4" w:rsidRPr="00E72ACA" w:rsidRDefault="00D962E4" w:rsidP="00D962E4">
      <w:pPr>
        <w:pStyle w:val="ListParagraph"/>
        <w:numPr>
          <w:ilvl w:val="0"/>
          <w:numId w:val="34"/>
        </w:numPr>
        <w:rPr>
          <w:rFonts w:ascii="Arial" w:hAnsi="Arial" w:cs="Arial"/>
          <w:color w:val="222222"/>
          <w:sz w:val="19"/>
          <w:szCs w:val="19"/>
          <w:shd w:val="clear" w:color="auto" w:fill="FFFFFF"/>
        </w:rPr>
      </w:pPr>
      <w:r w:rsidRPr="00D962E4">
        <w:rPr>
          <w:rFonts w:ascii="Arial" w:hAnsi="Arial" w:cs="Arial"/>
          <w:color w:val="222222"/>
          <w:sz w:val="19"/>
          <w:szCs w:val="19"/>
          <w:shd w:val="clear" w:color="auto" w:fill="FFFFFF"/>
        </w:rPr>
        <w:t>Interaction with the client to understand the functional/non-functional requirements.</w:t>
      </w:r>
    </w:p>
    <w:p w:rsidR="002B5B8C" w:rsidRDefault="002B5B8C" w:rsidP="00523EFA">
      <w:pPr>
        <w:rPr>
          <w:rFonts w:ascii="Calibri" w:hAnsi="Calibri"/>
        </w:rPr>
      </w:pPr>
    </w:p>
    <w:p w:rsidR="009E0427" w:rsidRPr="006B2680" w:rsidRDefault="009E0427" w:rsidP="009E0427">
      <w:pPr>
        <w:pStyle w:val="Heading5"/>
        <w:numPr>
          <w:ilvl w:val="0"/>
          <w:numId w:val="31"/>
        </w:numPr>
        <w:rPr>
          <w:rFonts w:ascii="Calibri" w:hAnsi="Calibri"/>
          <w:sz w:val="22"/>
          <w:szCs w:val="22"/>
        </w:rPr>
      </w:pPr>
      <w:r w:rsidRPr="006B2680">
        <w:rPr>
          <w:rFonts w:ascii="Calibri" w:hAnsi="Calibri"/>
          <w:sz w:val="22"/>
          <w:szCs w:val="22"/>
        </w:rPr>
        <w:t xml:space="preserve">Project Name: </w:t>
      </w:r>
      <w:r>
        <w:rPr>
          <w:rFonts w:ascii="Calibri" w:hAnsi="Calibri"/>
          <w:sz w:val="22"/>
          <w:szCs w:val="22"/>
        </w:rPr>
        <w:t>NuVasive</w:t>
      </w:r>
      <w:r w:rsidRPr="006B2680">
        <w:rPr>
          <w:rFonts w:ascii="Calibri" w:hAnsi="Calibri"/>
          <w:sz w:val="22"/>
          <w:szCs w:val="22"/>
        </w:rPr>
        <w:br/>
      </w:r>
    </w:p>
    <w:p w:rsidR="009E0427" w:rsidRPr="00BD5113" w:rsidRDefault="009E0427" w:rsidP="009E0427">
      <w:pPr>
        <w:rPr>
          <w:rFonts w:ascii="Calibri" w:hAnsi="Calibri"/>
          <w:b/>
        </w:rPr>
      </w:pPr>
      <w:r w:rsidRPr="00BD5113">
        <w:rPr>
          <w:rFonts w:ascii="Calibri" w:hAnsi="Calibri"/>
          <w:b/>
        </w:rPr>
        <w:t>Role/R</w:t>
      </w:r>
      <w:r>
        <w:rPr>
          <w:rFonts w:ascii="Calibri" w:hAnsi="Calibri"/>
          <w:b/>
        </w:rPr>
        <w:t>esponsibility: Software d</w:t>
      </w:r>
      <w:r w:rsidRPr="00BD5113">
        <w:rPr>
          <w:rFonts w:ascii="Calibri" w:hAnsi="Calibri"/>
          <w:b/>
        </w:rPr>
        <w:t>evelopment + Support</w:t>
      </w:r>
    </w:p>
    <w:p w:rsidR="009E0427" w:rsidRPr="00BD5113" w:rsidRDefault="009E0427" w:rsidP="009E0427">
      <w:pPr>
        <w:rPr>
          <w:rFonts w:ascii="Calibri" w:hAnsi="Calibri"/>
          <w:b/>
        </w:rPr>
      </w:pPr>
      <w:r w:rsidRPr="00BD5113">
        <w:rPr>
          <w:rFonts w:ascii="Calibri" w:hAnsi="Calibri"/>
          <w:b/>
        </w:rPr>
        <w:t xml:space="preserve">Technologies: </w:t>
      </w:r>
      <w:r>
        <w:rPr>
          <w:rFonts w:ascii="Calibri" w:hAnsi="Calibri"/>
          <w:b/>
        </w:rPr>
        <w:t xml:space="preserve"> ASP.Net 4.6</w:t>
      </w:r>
      <w:r w:rsidRPr="00BD5113">
        <w:rPr>
          <w:rFonts w:ascii="Calibri" w:hAnsi="Calibri"/>
          <w:b/>
        </w:rPr>
        <w:t xml:space="preserve">, </w:t>
      </w:r>
      <w:r>
        <w:rPr>
          <w:rFonts w:ascii="Calibri" w:hAnsi="Calibri"/>
          <w:b/>
        </w:rPr>
        <w:t xml:space="preserve">AngularJS, </w:t>
      </w:r>
      <w:r w:rsidR="007A29F2">
        <w:rPr>
          <w:rFonts w:ascii="Calibri" w:hAnsi="Calibri"/>
          <w:b/>
        </w:rPr>
        <w:t xml:space="preserve">Node js, </w:t>
      </w:r>
      <w:r>
        <w:rPr>
          <w:rFonts w:ascii="Calibri" w:hAnsi="Calibri"/>
          <w:b/>
        </w:rPr>
        <w:t xml:space="preserve">Web API, </w:t>
      </w:r>
      <w:r w:rsidRPr="00BD5113">
        <w:rPr>
          <w:rFonts w:ascii="Calibri" w:hAnsi="Calibri"/>
          <w:b/>
        </w:rPr>
        <w:t xml:space="preserve">C#, </w:t>
      </w:r>
      <w:r>
        <w:rPr>
          <w:rFonts w:ascii="Calibri" w:hAnsi="Calibri"/>
          <w:b/>
        </w:rPr>
        <w:t>Entity Framework, LINQ. Microsoft MS unit tests, Moq</w:t>
      </w:r>
    </w:p>
    <w:p w:rsidR="009E0427" w:rsidRDefault="009E0427" w:rsidP="009E0427">
      <w:pPr>
        <w:rPr>
          <w:rFonts w:ascii="Calibri" w:hAnsi="Calibri"/>
          <w:b/>
        </w:rPr>
      </w:pPr>
      <w:r w:rsidRPr="00BD5113">
        <w:rPr>
          <w:rFonts w:ascii="Calibri" w:hAnsi="Calibri"/>
          <w:b/>
        </w:rPr>
        <w:t xml:space="preserve">Database: </w:t>
      </w:r>
      <w:r>
        <w:rPr>
          <w:rFonts w:ascii="Calibri" w:hAnsi="Calibri"/>
          <w:b/>
        </w:rPr>
        <w:t>SQL Server 2012</w:t>
      </w:r>
    </w:p>
    <w:p w:rsidR="009E0427" w:rsidRPr="00BD5113" w:rsidRDefault="008D3E5E" w:rsidP="009E0427">
      <w:pPr>
        <w:rPr>
          <w:rFonts w:ascii="Calibri" w:hAnsi="Calibri"/>
          <w:b/>
        </w:rPr>
      </w:pPr>
      <w:r>
        <w:rPr>
          <w:rFonts w:ascii="Calibri" w:hAnsi="Calibri"/>
          <w:b/>
        </w:rPr>
        <w:t>Tools Used- Fiddler 4, Slack</w:t>
      </w:r>
    </w:p>
    <w:p w:rsidR="009E0427" w:rsidRDefault="009E0427" w:rsidP="009E0427">
      <w:pPr>
        <w:rPr>
          <w:rFonts w:ascii="Calibri" w:hAnsi="Calibri"/>
        </w:rPr>
      </w:pPr>
      <w:r w:rsidRPr="00BD5113">
        <w:rPr>
          <w:rFonts w:ascii="Calibri" w:hAnsi="Calibri"/>
          <w:b/>
        </w:rPr>
        <w:t>Description</w:t>
      </w:r>
      <w:r w:rsidRPr="00554088">
        <w:rPr>
          <w:rFonts w:ascii="Calibri" w:hAnsi="Calibri"/>
        </w:rPr>
        <w:t>:</w:t>
      </w:r>
      <w:r w:rsidRPr="002968A3">
        <w:rPr>
          <w:rFonts w:ascii="Calibri" w:hAnsi="Calibri"/>
        </w:rPr>
        <w:t xml:space="preserve"> </w:t>
      </w:r>
    </w:p>
    <w:p w:rsidR="009E0427" w:rsidRDefault="009E0427" w:rsidP="009E0427">
      <w:pPr>
        <w:rPr>
          <w:rFonts w:ascii="Calibri" w:hAnsi="Calibri"/>
        </w:rPr>
      </w:pPr>
      <w:r>
        <w:rPr>
          <w:rFonts w:ascii="Calibri" w:hAnsi="Calibri"/>
        </w:rPr>
        <w:lastRenderedPageBreak/>
        <w:t>NuV</w:t>
      </w:r>
      <w:r w:rsidRPr="003B023B">
        <w:rPr>
          <w:rFonts w:ascii="Calibri" w:hAnsi="Calibri"/>
        </w:rPr>
        <w:t>asive is medical pro</w:t>
      </w:r>
      <w:r>
        <w:rPr>
          <w:rFonts w:ascii="Calibri" w:hAnsi="Calibri"/>
        </w:rPr>
        <w:t>ducts manufacturing company. It</w:t>
      </w:r>
      <w:r w:rsidRPr="003B023B">
        <w:rPr>
          <w:rFonts w:ascii="Calibri" w:hAnsi="Calibri"/>
        </w:rPr>
        <w:t xml:space="preserve"> sell</w:t>
      </w:r>
      <w:r>
        <w:rPr>
          <w:rFonts w:ascii="Calibri" w:hAnsi="Calibri"/>
        </w:rPr>
        <w:t xml:space="preserve">s products to Hospitals. Therefore, this portal will help their own sales reprehensive to create </w:t>
      </w:r>
      <w:r w:rsidRPr="003B023B">
        <w:rPr>
          <w:rFonts w:ascii="Calibri" w:hAnsi="Calibri"/>
        </w:rPr>
        <w:t>order</w:t>
      </w:r>
      <w:r>
        <w:rPr>
          <w:rFonts w:ascii="Calibri" w:hAnsi="Calibri"/>
        </w:rPr>
        <w:t>s</w:t>
      </w:r>
      <w:r w:rsidRPr="003B023B">
        <w:rPr>
          <w:rFonts w:ascii="Calibri" w:hAnsi="Calibri"/>
        </w:rPr>
        <w:t xml:space="preserve"> for some hospital and add what’s all the produ</w:t>
      </w:r>
      <w:r>
        <w:rPr>
          <w:rFonts w:ascii="Calibri" w:hAnsi="Calibri"/>
        </w:rPr>
        <w:t>cts needed for the hospitals.</w:t>
      </w:r>
    </w:p>
    <w:p w:rsidR="00F30997" w:rsidRDefault="009E0427" w:rsidP="009E0427">
      <w:pPr>
        <w:rPr>
          <w:rFonts w:ascii="Calibri" w:hAnsi="Calibri"/>
          <w:sz w:val="22"/>
          <w:szCs w:val="22"/>
        </w:rPr>
      </w:pPr>
      <w:r>
        <w:rPr>
          <w:rFonts w:ascii="Arial" w:hAnsi="Arial" w:cs="Arial"/>
          <w:color w:val="222222"/>
          <w:sz w:val="19"/>
          <w:szCs w:val="19"/>
          <w:shd w:val="clear" w:color="auto" w:fill="FFFFFF"/>
        </w:rPr>
        <w:t>Every country has different time zones; we need to check if the product is available in that particular area at that particular time of the operation.</w:t>
      </w:r>
    </w:p>
    <w:p w:rsidR="009E0427" w:rsidRDefault="009E0427" w:rsidP="00845F99">
      <w:pPr>
        <w:ind w:left="720"/>
        <w:rPr>
          <w:rFonts w:ascii="Calibri" w:hAnsi="Calibri"/>
        </w:rPr>
      </w:pPr>
    </w:p>
    <w:p w:rsidR="001C6C92" w:rsidRPr="006B2680" w:rsidRDefault="001C6C92" w:rsidP="003D0BE3">
      <w:pPr>
        <w:pStyle w:val="Heading5"/>
        <w:numPr>
          <w:ilvl w:val="0"/>
          <w:numId w:val="31"/>
        </w:numPr>
        <w:rPr>
          <w:rFonts w:ascii="Calibri" w:hAnsi="Calibri"/>
          <w:sz w:val="22"/>
          <w:szCs w:val="22"/>
        </w:rPr>
      </w:pPr>
      <w:r w:rsidRPr="006B2680">
        <w:rPr>
          <w:rFonts w:ascii="Calibri" w:hAnsi="Calibri"/>
          <w:sz w:val="22"/>
          <w:szCs w:val="22"/>
        </w:rPr>
        <w:t xml:space="preserve">Project Name: </w:t>
      </w:r>
      <w:r w:rsidR="007B22BC">
        <w:rPr>
          <w:rFonts w:ascii="Calibri" w:hAnsi="Calibri"/>
          <w:sz w:val="22"/>
          <w:szCs w:val="22"/>
        </w:rPr>
        <w:t>VVScore</w:t>
      </w:r>
      <w:r w:rsidRPr="006B2680">
        <w:rPr>
          <w:rFonts w:ascii="Calibri" w:hAnsi="Calibri"/>
          <w:sz w:val="22"/>
          <w:szCs w:val="22"/>
        </w:rPr>
        <w:br/>
      </w:r>
    </w:p>
    <w:p w:rsidR="001C6C92" w:rsidRPr="00BD5113" w:rsidRDefault="001C6C92" w:rsidP="001C6C92">
      <w:pPr>
        <w:rPr>
          <w:rFonts w:ascii="Calibri" w:hAnsi="Calibri"/>
          <w:b/>
        </w:rPr>
      </w:pPr>
      <w:r w:rsidRPr="00BD5113">
        <w:rPr>
          <w:rFonts w:ascii="Calibri" w:hAnsi="Calibri"/>
          <w:b/>
        </w:rPr>
        <w:t>Role/Responsibility: Senior Analyst / Development + Support</w:t>
      </w:r>
    </w:p>
    <w:p w:rsidR="001C6C92" w:rsidRPr="00BD5113" w:rsidRDefault="001C6C92" w:rsidP="001C6C92">
      <w:pPr>
        <w:rPr>
          <w:rFonts w:ascii="Calibri" w:hAnsi="Calibri"/>
          <w:b/>
        </w:rPr>
      </w:pPr>
      <w:r w:rsidRPr="00BD5113">
        <w:rPr>
          <w:rFonts w:ascii="Calibri" w:hAnsi="Calibri"/>
          <w:b/>
        </w:rPr>
        <w:t xml:space="preserve">Technologies: </w:t>
      </w:r>
      <w:r w:rsidR="00B92D14">
        <w:rPr>
          <w:rFonts w:ascii="Calibri" w:hAnsi="Calibri"/>
          <w:b/>
        </w:rPr>
        <w:t>ASP.Net 4.5</w:t>
      </w:r>
      <w:r w:rsidRPr="00BD5113">
        <w:rPr>
          <w:rFonts w:ascii="Calibri" w:hAnsi="Calibri"/>
          <w:b/>
        </w:rPr>
        <w:t xml:space="preserve">, </w:t>
      </w:r>
      <w:r w:rsidR="002968A3">
        <w:rPr>
          <w:rFonts w:ascii="Calibri" w:hAnsi="Calibri"/>
          <w:b/>
        </w:rPr>
        <w:t>MVC</w:t>
      </w:r>
      <w:r w:rsidR="00B92D14">
        <w:rPr>
          <w:rFonts w:ascii="Calibri" w:hAnsi="Calibri"/>
          <w:b/>
        </w:rPr>
        <w:t xml:space="preserve"> 4</w:t>
      </w:r>
      <w:r>
        <w:rPr>
          <w:rFonts w:ascii="Calibri" w:hAnsi="Calibri"/>
          <w:b/>
        </w:rPr>
        <w:t xml:space="preserve">, </w:t>
      </w:r>
      <w:r w:rsidRPr="00BD5113">
        <w:rPr>
          <w:rFonts w:ascii="Calibri" w:hAnsi="Calibri"/>
          <w:b/>
        </w:rPr>
        <w:t xml:space="preserve">C#, </w:t>
      </w:r>
      <w:r>
        <w:rPr>
          <w:rFonts w:ascii="Calibri" w:hAnsi="Calibri"/>
          <w:b/>
        </w:rPr>
        <w:t>Entity Framework</w:t>
      </w:r>
      <w:r w:rsidR="00385372">
        <w:rPr>
          <w:rFonts w:ascii="Calibri" w:hAnsi="Calibri"/>
          <w:b/>
        </w:rPr>
        <w:t>, LINQ</w:t>
      </w:r>
      <w:r w:rsidR="009C2A20">
        <w:rPr>
          <w:rFonts w:ascii="Calibri" w:hAnsi="Calibri"/>
          <w:b/>
        </w:rPr>
        <w:t>.</w:t>
      </w:r>
    </w:p>
    <w:p w:rsidR="001C6C92" w:rsidRDefault="001C6C92" w:rsidP="001C6C92">
      <w:pPr>
        <w:rPr>
          <w:rFonts w:ascii="Calibri" w:hAnsi="Calibri"/>
          <w:b/>
        </w:rPr>
      </w:pPr>
      <w:r w:rsidRPr="00BD5113">
        <w:rPr>
          <w:rFonts w:ascii="Calibri" w:hAnsi="Calibri"/>
          <w:b/>
        </w:rPr>
        <w:t xml:space="preserve">Database: </w:t>
      </w:r>
      <w:r>
        <w:rPr>
          <w:rFonts w:ascii="Calibri" w:hAnsi="Calibri"/>
          <w:b/>
        </w:rPr>
        <w:t>SQL Server 2014</w:t>
      </w:r>
    </w:p>
    <w:p w:rsidR="001C6C92" w:rsidRPr="00BD5113" w:rsidRDefault="001C6C92" w:rsidP="001C6C92">
      <w:pPr>
        <w:rPr>
          <w:rFonts w:ascii="Calibri" w:hAnsi="Calibri"/>
          <w:b/>
        </w:rPr>
      </w:pPr>
      <w:r>
        <w:rPr>
          <w:rFonts w:ascii="Calibri" w:hAnsi="Calibri"/>
          <w:b/>
        </w:rPr>
        <w:t xml:space="preserve">URL: </w:t>
      </w:r>
      <w:r>
        <w:rPr>
          <w:rStyle w:val="Hyperlink"/>
          <w:rFonts w:cs="Arial"/>
        </w:rPr>
        <w:t>http://www.vvscore.com</w:t>
      </w:r>
    </w:p>
    <w:p w:rsidR="001C6C92" w:rsidRDefault="001C6C92" w:rsidP="001C6C92">
      <w:pPr>
        <w:rPr>
          <w:rFonts w:ascii="Calibri" w:hAnsi="Calibri"/>
          <w:sz w:val="22"/>
          <w:szCs w:val="22"/>
        </w:rPr>
      </w:pPr>
      <w:r w:rsidRPr="00BD5113">
        <w:rPr>
          <w:rFonts w:ascii="Calibri" w:hAnsi="Calibri"/>
          <w:b/>
        </w:rPr>
        <w:t>Description</w:t>
      </w:r>
      <w:r w:rsidRPr="00554088">
        <w:rPr>
          <w:rFonts w:ascii="Calibri" w:hAnsi="Calibri"/>
        </w:rPr>
        <w:t>:</w:t>
      </w:r>
      <w:r w:rsidR="002968A3" w:rsidRPr="002968A3">
        <w:rPr>
          <w:rFonts w:ascii="Calibri" w:hAnsi="Calibri"/>
        </w:rPr>
        <w:t xml:space="preserve"> </w:t>
      </w:r>
      <w:r w:rsidR="002968A3" w:rsidRPr="001C6C92">
        <w:rPr>
          <w:rFonts w:ascii="Calibri" w:hAnsi="Calibri"/>
        </w:rPr>
        <w:t xml:space="preserve">Visual Verified Score is an online scoring system that helps emerging middle class showcase their credibility to a larger audience during commercial dealings. The mechanism will leverage third-party verification to a huge population, which is currently not covered under credit bureaus. Scoring will help people establish their credibility in front of a larger </w:t>
      </w:r>
      <w:r w:rsidR="000F1464" w:rsidRPr="001C6C92">
        <w:rPr>
          <w:rFonts w:ascii="Calibri" w:hAnsi="Calibri"/>
        </w:rPr>
        <w:t>audience. To</w:t>
      </w:r>
      <w:r w:rsidR="002968A3" w:rsidRPr="001C6C92">
        <w:rPr>
          <w:rFonts w:ascii="Calibri" w:hAnsi="Calibri"/>
        </w:rPr>
        <w:t xml:space="preserve"> make your own package</w:t>
      </w:r>
      <w:r w:rsidR="002968A3">
        <w:rPr>
          <w:rFonts w:ascii="Calibri" w:hAnsi="Calibri"/>
        </w:rPr>
        <w:t xml:space="preserve"> </w:t>
      </w:r>
      <w:r w:rsidR="002968A3" w:rsidRPr="001C6C92">
        <w:rPr>
          <w:rFonts w:ascii="Calibri" w:hAnsi="Calibri"/>
        </w:rPr>
        <w:t>service is intended to provide a convenient way for creating background screening packages on your own. You just need to select the service and then use the customize option to choose multiple types of checks. Once you are done with your selection, select add to bag button to bag your package.</w:t>
      </w:r>
      <w:r w:rsidR="002968A3">
        <w:rPr>
          <w:rFonts w:ascii="Calibri" w:hAnsi="Calibri"/>
        </w:rPr>
        <w:t xml:space="preserve"> </w:t>
      </w:r>
      <w:r w:rsidR="002968A3" w:rsidRPr="001C6C92">
        <w:rPr>
          <w:rFonts w:ascii="Calibri" w:hAnsi="Calibri"/>
        </w:rPr>
        <w:t>The identity check is a mandatory part of the package since to start with any kind of background verification we need to establish the</w:t>
      </w:r>
      <w:r w:rsidR="002968A3">
        <w:rPr>
          <w:rFonts w:ascii="Calibri" w:hAnsi="Calibri"/>
        </w:rPr>
        <w:t xml:space="preserve"> </w:t>
      </w:r>
      <w:r w:rsidR="002968A3" w:rsidRPr="001C6C92">
        <w:rPr>
          <w:rFonts w:ascii="Calibri" w:hAnsi="Calibri"/>
        </w:rPr>
        <w:t>identity of the individual we are verifying. So if you wish to choose your own</w:t>
      </w:r>
      <w:r w:rsidR="002968A3">
        <w:rPr>
          <w:rFonts w:ascii="Calibri" w:hAnsi="Calibri"/>
        </w:rPr>
        <w:t xml:space="preserve"> </w:t>
      </w:r>
      <w:r w:rsidR="002968A3" w:rsidRPr="001C6C92">
        <w:rPr>
          <w:rFonts w:ascii="Calibri" w:hAnsi="Calibri"/>
        </w:rPr>
        <w:t>check use the make your own package service</w:t>
      </w:r>
      <w:r w:rsidR="002968A3">
        <w:rPr>
          <w:rFonts w:ascii="Calibri" w:hAnsi="Calibri"/>
        </w:rPr>
        <w:t>.</w:t>
      </w:r>
      <w:r>
        <w:rPr>
          <w:rFonts w:ascii="Calibri" w:hAnsi="Calibri"/>
        </w:rPr>
        <w:t xml:space="preserve"> </w:t>
      </w:r>
    </w:p>
    <w:p w:rsidR="00BD5113" w:rsidRPr="006B2680" w:rsidRDefault="00BD5113" w:rsidP="003D0BE3">
      <w:pPr>
        <w:pStyle w:val="Heading5"/>
        <w:numPr>
          <w:ilvl w:val="0"/>
          <w:numId w:val="31"/>
        </w:numPr>
        <w:rPr>
          <w:rFonts w:ascii="Calibri" w:hAnsi="Calibri"/>
          <w:sz w:val="22"/>
          <w:szCs w:val="22"/>
        </w:rPr>
      </w:pPr>
      <w:r w:rsidRPr="006B2680">
        <w:rPr>
          <w:rFonts w:ascii="Calibri" w:hAnsi="Calibri"/>
          <w:sz w:val="22"/>
          <w:szCs w:val="22"/>
        </w:rPr>
        <w:t xml:space="preserve">Project Name: </w:t>
      </w:r>
      <w:r w:rsidRPr="00BD5113">
        <w:rPr>
          <w:rFonts w:ascii="Calibri" w:hAnsi="Calibri"/>
          <w:sz w:val="22"/>
          <w:szCs w:val="22"/>
        </w:rPr>
        <w:t>PDA Services Development MP and UPE</w:t>
      </w:r>
      <w:r w:rsidRPr="006B2680">
        <w:rPr>
          <w:rFonts w:ascii="Calibri" w:hAnsi="Calibri"/>
          <w:sz w:val="22"/>
          <w:szCs w:val="22"/>
        </w:rPr>
        <w:br/>
        <w:t xml:space="preserve">Domain: </w:t>
      </w:r>
      <w:r>
        <w:rPr>
          <w:rFonts w:ascii="Calibri" w:hAnsi="Calibri"/>
          <w:sz w:val="22"/>
          <w:szCs w:val="22"/>
        </w:rPr>
        <w:t xml:space="preserve">Telecom </w:t>
      </w:r>
      <w:r w:rsidRPr="006B2680">
        <w:rPr>
          <w:rFonts w:ascii="Calibri" w:hAnsi="Calibri"/>
          <w:sz w:val="22"/>
          <w:szCs w:val="22"/>
        </w:rPr>
        <w:br/>
        <w:t xml:space="preserve">Client: </w:t>
      </w:r>
      <w:r>
        <w:rPr>
          <w:rFonts w:ascii="Calibri" w:hAnsi="Calibri"/>
          <w:sz w:val="22"/>
          <w:szCs w:val="22"/>
        </w:rPr>
        <w:t>IDEA</w:t>
      </w:r>
      <w:r w:rsidRPr="006B2680">
        <w:rPr>
          <w:rFonts w:ascii="Calibri" w:hAnsi="Calibri"/>
          <w:sz w:val="22"/>
          <w:szCs w:val="22"/>
        </w:rPr>
        <w:t xml:space="preserve">       </w:t>
      </w:r>
      <w:r w:rsidRPr="006B2680">
        <w:rPr>
          <w:rFonts w:ascii="Calibri" w:hAnsi="Calibri"/>
          <w:sz w:val="22"/>
          <w:szCs w:val="22"/>
        </w:rPr>
        <w:tab/>
      </w:r>
      <w:r w:rsidRPr="006B2680">
        <w:rPr>
          <w:rFonts w:ascii="Calibri" w:hAnsi="Calibri"/>
          <w:sz w:val="22"/>
          <w:szCs w:val="22"/>
        </w:rPr>
        <w:tab/>
      </w:r>
      <w:r w:rsidRPr="006B2680">
        <w:rPr>
          <w:rFonts w:ascii="Calibri" w:hAnsi="Calibri"/>
          <w:sz w:val="22"/>
          <w:szCs w:val="22"/>
        </w:rPr>
        <w:tab/>
      </w:r>
      <w:r w:rsidRPr="006B2680">
        <w:rPr>
          <w:rFonts w:ascii="Calibri" w:hAnsi="Calibri"/>
          <w:sz w:val="22"/>
          <w:szCs w:val="22"/>
        </w:rPr>
        <w:tab/>
      </w:r>
      <w:r w:rsidRPr="006B2680">
        <w:rPr>
          <w:rFonts w:ascii="Calibri" w:hAnsi="Calibri"/>
          <w:sz w:val="22"/>
          <w:szCs w:val="22"/>
        </w:rPr>
        <w:tab/>
      </w:r>
      <w:r w:rsidRPr="006B2680">
        <w:rPr>
          <w:rFonts w:ascii="Calibri" w:hAnsi="Calibri"/>
          <w:sz w:val="22"/>
          <w:szCs w:val="22"/>
        </w:rPr>
        <w:br/>
      </w:r>
      <w:r w:rsidRPr="00BD5113">
        <w:rPr>
          <w:rFonts w:ascii="Calibri" w:hAnsi="Calibri"/>
          <w:sz w:val="20"/>
          <w:szCs w:val="20"/>
        </w:rPr>
        <w:t>WCF services was developed for customer profile verification for IDEA client</w:t>
      </w:r>
      <w:r w:rsidR="00326BDC">
        <w:rPr>
          <w:rFonts w:ascii="Calibri" w:hAnsi="Calibri"/>
          <w:sz w:val="20"/>
          <w:szCs w:val="20"/>
        </w:rPr>
        <w:t xml:space="preserve"> customers</w:t>
      </w:r>
      <w:r>
        <w:rPr>
          <w:rFonts w:ascii="Calibri" w:hAnsi="Calibri"/>
          <w:sz w:val="20"/>
          <w:szCs w:val="20"/>
        </w:rPr>
        <w:t>.</w:t>
      </w:r>
    </w:p>
    <w:p w:rsidR="00BD5113" w:rsidRPr="00BD5113" w:rsidRDefault="00BD5113" w:rsidP="00BD5113">
      <w:pPr>
        <w:rPr>
          <w:rFonts w:ascii="Calibri" w:hAnsi="Calibri"/>
          <w:b/>
        </w:rPr>
      </w:pPr>
      <w:r w:rsidRPr="00BD5113">
        <w:rPr>
          <w:rFonts w:ascii="Calibri" w:hAnsi="Calibri"/>
          <w:b/>
        </w:rPr>
        <w:t>Role/Responsibility: Senior Analyst / Development + Support</w:t>
      </w:r>
    </w:p>
    <w:p w:rsidR="00BD5113" w:rsidRDefault="00BD5113" w:rsidP="00BD5113">
      <w:pPr>
        <w:rPr>
          <w:rFonts w:ascii="Calibri" w:hAnsi="Calibri"/>
          <w:b/>
        </w:rPr>
      </w:pPr>
      <w:r w:rsidRPr="00BD5113">
        <w:rPr>
          <w:rFonts w:ascii="Calibri" w:hAnsi="Calibri"/>
          <w:b/>
        </w:rPr>
        <w:t xml:space="preserve">Technologies: </w:t>
      </w:r>
      <w:r>
        <w:rPr>
          <w:rFonts w:ascii="Calibri" w:hAnsi="Calibri"/>
          <w:b/>
        </w:rPr>
        <w:t>ASP.Net 4.5</w:t>
      </w:r>
      <w:r w:rsidRPr="00BD5113">
        <w:rPr>
          <w:rFonts w:ascii="Calibri" w:hAnsi="Calibri"/>
          <w:b/>
        </w:rPr>
        <w:t xml:space="preserve">, </w:t>
      </w:r>
      <w:r w:rsidR="00581C31">
        <w:rPr>
          <w:rFonts w:ascii="Calibri" w:hAnsi="Calibri"/>
          <w:b/>
        </w:rPr>
        <w:t>WCF</w:t>
      </w:r>
      <w:r w:rsidR="00ED6806">
        <w:rPr>
          <w:rFonts w:ascii="Calibri" w:hAnsi="Calibri"/>
          <w:b/>
        </w:rPr>
        <w:t>, SOAP</w:t>
      </w:r>
      <w:r w:rsidR="00A0641F">
        <w:rPr>
          <w:rFonts w:ascii="Calibri" w:hAnsi="Calibri"/>
          <w:b/>
        </w:rPr>
        <w:t xml:space="preserve"> 1.1 &amp; 1.2</w:t>
      </w:r>
      <w:r w:rsidR="00581C31">
        <w:rPr>
          <w:rFonts w:ascii="Calibri" w:hAnsi="Calibri"/>
          <w:b/>
        </w:rPr>
        <w:t xml:space="preserve">, </w:t>
      </w:r>
      <w:r w:rsidR="00554088">
        <w:rPr>
          <w:rFonts w:ascii="Calibri" w:hAnsi="Calibri"/>
          <w:b/>
        </w:rPr>
        <w:t>Window</w:t>
      </w:r>
      <w:r>
        <w:rPr>
          <w:rFonts w:ascii="Calibri" w:hAnsi="Calibri"/>
          <w:b/>
        </w:rPr>
        <w:t xml:space="preserve"> Service, </w:t>
      </w:r>
      <w:r w:rsidRPr="00BD5113">
        <w:rPr>
          <w:rFonts w:ascii="Calibri" w:hAnsi="Calibri"/>
          <w:b/>
        </w:rPr>
        <w:t xml:space="preserve">C#, </w:t>
      </w:r>
      <w:r>
        <w:rPr>
          <w:rFonts w:ascii="Calibri" w:hAnsi="Calibri"/>
          <w:b/>
        </w:rPr>
        <w:t>Entity Framework</w:t>
      </w:r>
      <w:r w:rsidRPr="00BD5113">
        <w:rPr>
          <w:rFonts w:ascii="Calibri" w:hAnsi="Calibri"/>
          <w:b/>
        </w:rPr>
        <w:t>, LINQ</w:t>
      </w:r>
      <w:r>
        <w:rPr>
          <w:rFonts w:ascii="Calibri" w:hAnsi="Calibri"/>
          <w:b/>
        </w:rPr>
        <w:t xml:space="preserve">. </w:t>
      </w:r>
    </w:p>
    <w:p w:rsidR="00A0641F" w:rsidRPr="00BD5113" w:rsidRDefault="00A0641F" w:rsidP="00BD5113">
      <w:pPr>
        <w:rPr>
          <w:rFonts w:ascii="Calibri" w:hAnsi="Calibri"/>
          <w:b/>
        </w:rPr>
      </w:pPr>
      <w:r w:rsidRPr="00A0641F">
        <w:rPr>
          <w:rFonts w:ascii="Calibri" w:hAnsi="Calibri"/>
          <w:b/>
        </w:rPr>
        <w:t>Tools Used:  Soap UI, Junos Pulse</w:t>
      </w:r>
      <w:r>
        <w:rPr>
          <w:rFonts w:ascii="Calibri" w:hAnsi="Calibri"/>
          <w:b/>
        </w:rPr>
        <w:t>.</w:t>
      </w:r>
    </w:p>
    <w:p w:rsidR="00BD5113" w:rsidRDefault="00BD5113" w:rsidP="00BD5113">
      <w:pPr>
        <w:rPr>
          <w:rFonts w:ascii="Calibri" w:hAnsi="Calibri"/>
          <w:b/>
        </w:rPr>
      </w:pPr>
      <w:r w:rsidRPr="00BD5113">
        <w:rPr>
          <w:rFonts w:ascii="Calibri" w:hAnsi="Calibri"/>
          <w:b/>
        </w:rPr>
        <w:t xml:space="preserve">Database: </w:t>
      </w:r>
      <w:r w:rsidR="00A0641F">
        <w:rPr>
          <w:rFonts w:ascii="Calibri" w:hAnsi="Calibri"/>
          <w:b/>
        </w:rPr>
        <w:t>SQL Server 2014</w:t>
      </w:r>
    </w:p>
    <w:p w:rsidR="00CF0AA2" w:rsidRDefault="00CF0AA2" w:rsidP="00BD5113">
      <w:pPr>
        <w:rPr>
          <w:rStyle w:val="Hyperlink"/>
          <w:rFonts w:cs="Arial"/>
        </w:rPr>
      </w:pPr>
      <w:r>
        <w:rPr>
          <w:rFonts w:ascii="Calibri" w:hAnsi="Calibri"/>
          <w:b/>
        </w:rPr>
        <w:t xml:space="preserve">URL: </w:t>
      </w:r>
      <w:r w:rsidRPr="002A0FB3">
        <w:rPr>
          <w:rStyle w:val="Hyperlink"/>
          <w:rFonts w:cs="Arial"/>
        </w:rPr>
        <w:t>http://pda.onicra.com:8032/pdaservice.svc</w:t>
      </w:r>
      <w:r>
        <w:rPr>
          <w:rStyle w:val="Hyperlink"/>
          <w:rFonts w:cs="Arial"/>
        </w:rPr>
        <w:t xml:space="preserve"> </w:t>
      </w:r>
    </w:p>
    <w:p w:rsidR="00CF0AA2" w:rsidRPr="00BD5113" w:rsidRDefault="00CF0AA2" w:rsidP="00BD5113">
      <w:pPr>
        <w:rPr>
          <w:rFonts w:ascii="Calibri" w:hAnsi="Calibri"/>
          <w:b/>
        </w:rPr>
      </w:pPr>
      <w:r w:rsidRPr="00CF0AA2">
        <w:rPr>
          <w:rStyle w:val="Hyperlink"/>
          <w:rFonts w:cs="Arial"/>
        </w:rPr>
        <w:t>http://pda.onicra.com:8032/pdaserviceupe/pdaservice.svc</w:t>
      </w:r>
    </w:p>
    <w:p w:rsidR="00BD5113" w:rsidRDefault="00BD5113" w:rsidP="00BD5113">
      <w:pPr>
        <w:rPr>
          <w:rFonts w:ascii="Calibri" w:hAnsi="Calibri"/>
        </w:rPr>
      </w:pPr>
      <w:r w:rsidRPr="00BD5113">
        <w:rPr>
          <w:rFonts w:ascii="Calibri" w:hAnsi="Calibri"/>
          <w:b/>
        </w:rPr>
        <w:t>Description</w:t>
      </w:r>
      <w:r w:rsidRPr="00554088">
        <w:rPr>
          <w:rFonts w:ascii="Calibri" w:hAnsi="Calibri"/>
        </w:rPr>
        <w:t>:</w:t>
      </w:r>
      <w:r w:rsidR="00554088">
        <w:rPr>
          <w:rFonts w:ascii="Calibri" w:hAnsi="Calibri"/>
        </w:rPr>
        <w:t xml:space="preserve"> </w:t>
      </w:r>
      <w:r w:rsidRPr="00554088">
        <w:rPr>
          <w:rFonts w:ascii="Calibri" w:hAnsi="Calibri"/>
        </w:rPr>
        <w:t xml:space="preserve">The IDEA Client will use our services and allocate the cases for </w:t>
      </w:r>
      <w:r w:rsidR="00554088" w:rsidRPr="00554088">
        <w:rPr>
          <w:rFonts w:ascii="Calibri" w:hAnsi="Calibri"/>
        </w:rPr>
        <w:t>verification</w:t>
      </w:r>
      <w:r w:rsidRPr="00554088">
        <w:rPr>
          <w:rFonts w:ascii="Calibri" w:hAnsi="Calibri"/>
        </w:rPr>
        <w:t xml:space="preserve"> of Individual/Organisation customers. Once the </w:t>
      </w:r>
      <w:r w:rsidR="00554088" w:rsidRPr="00554088">
        <w:rPr>
          <w:rFonts w:ascii="Calibri" w:hAnsi="Calibri"/>
        </w:rPr>
        <w:t>verification</w:t>
      </w:r>
      <w:r w:rsidRPr="00554088">
        <w:rPr>
          <w:rFonts w:ascii="Calibri" w:hAnsi="Calibri"/>
        </w:rPr>
        <w:t xml:space="preserve"> is done by the operation team then the case will be closed and case feedback will be u</w:t>
      </w:r>
      <w:r w:rsidR="00554088">
        <w:rPr>
          <w:rFonts w:ascii="Calibri" w:hAnsi="Calibri"/>
        </w:rPr>
        <w:t>pdated in their system using WCF</w:t>
      </w:r>
      <w:r w:rsidRPr="00554088">
        <w:rPr>
          <w:rFonts w:ascii="Calibri" w:hAnsi="Calibri"/>
        </w:rPr>
        <w:t xml:space="preserve"> services</w:t>
      </w:r>
      <w:r w:rsidR="00554088">
        <w:rPr>
          <w:rFonts w:ascii="Calibri" w:hAnsi="Calibri"/>
        </w:rPr>
        <w:t>.</w:t>
      </w:r>
    </w:p>
    <w:p w:rsidR="007D3915" w:rsidRDefault="007D3915" w:rsidP="00BD5113">
      <w:pPr>
        <w:rPr>
          <w:rFonts w:ascii="Calibri" w:hAnsi="Calibri"/>
        </w:rPr>
      </w:pPr>
    </w:p>
    <w:p w:rsidR="00F030C2" w:rsidRPr="006B2680" w:rsidRDefault="00F030C2" w:rsidP="003D0BE3">
      <w:pPr>
        <w:pStyle w:val="Heading5"/>
        <w:numPr>
          <w:ilvl w:val="0"/>
          <w:numId w:val="31"/>
        </w:numPr>
        <w:rPr>
          <w:rFonts w:ascii="Calibri" w:hAnsi="Calibri"/>
          <w:sz w:val="22"/>
          <w:szCs w:val="22"/>
        </w:rPr>
      </w:pPr>
      <w:r w:rsidRPr="006B2680">
        <w:rPr>
          <w:rFonts w:ascii="Calibri" w:hAnsi="Calibri"/>
          <w:sz w:val="22"/>
          <w:szCs w:val="22"/>
        </w:rPr>
        <w:t xml:space="preserve">Project Name: Halliburton - LAAPPS </w:t>
      </w:r>
      <w:r w:rsidRPr="006B2680">
        <w:rPr>
          <w:rFonts w:ascii="Calibri" w:hAnsi="Calibri"/>
          <w:sz w:val="22"/>
          <w:szCs w:val="22"/>
        </w:rPr>
        <w:br/>
        <w:t xml:space="preserve">Domain: RES (Energy) </w:t>
      </w:r>
      <w:r w:rsidRPr="006B2680">
        <w:rPr>
          <w:rFonts w:ascii="Calibri" w:hAnsi="Calibri"/>
          <w:sz w:val="22"/>
          <w:szCs w:val="22"/>
        </w:rPr>
        <w:br/>
        <w:t xml:space="preserve">Client: Halliburton       </w:t>
      </w:r>
      <w:r w:rsidRPr="006B2680">
        <w:rPr>
          <w:rFonts w:ascii="Calibri" w:hAnsi="Calibri"/>
          <w:sz w:val="22"/>
          <w:szCs w:val="22"/>
        </w:rPr>
        <w:tab/>
      </w:r>
      <w:r w:rsidRPr="006B2680">
        <w:rPr>
          <w:rFonts w:ascii="Calibri" w:hAnsi="Calibri"/>
          <w:sz w:val="22"/>
          <w:szCs w:val="22"/>
        </w:rPr>
        <w:tab/>
      </w:r>
      <w:r w:rsidRPr="006B2680">
        <w:rPr>
          <w:rFonts w:ascii="Calibri" w:hAnsi="Calibri"/>
          <w:sz w:val="22"/>
          <w:szCs w:val="22"/>
        </w:rPr>
        <w:tab/>
      </w:r>
      <w:r w:rsidRPr="006B2680">
        <w:rPr>
          <w:rFonts w:ascii="Calibri" w:hAnsi="Calibri"/>
          <w:sz w:val="22"/>
          <w:szCs w:val="22"/>
        </w:rPr>
        <w:tab/>
      </w:r>
      <w:r w:rsidRPr="006B2680">
        <w:rPr>
          <w:rFonts w:ascii="Calibri" w:hAnsi="Calibri"/>
          <w:sz w:val="22"/>
          <w:szCs w:val="22"/>
        </w:rPr>
        <w:tab/>
      </w:r>
      <w:r w:rsidRPr="006B2680">
        <w:rPr>
          <w:rFonts w:ascii="Calibri" w:hAnsi="Calibri"/>
          <w:sz w:val="22"/>
          <w:szCs w:val="22"/>
        </w:rPr>
        <w:br/>
      </w:r>
      <w:r w:rsidRPr="000E1A87">
        <w:rPr>
          <w:rFonts w:ascii="Calibri" w:hAnsi="Calibri"/>
          <w:sz w:val="20"/>
          <w:szCs w:val="20"/>
        </w:rPr>
        <w:t xml:space="preserve">Halliburton is an American multinational corporation and one of </w:t>
      </w:r>
      <w:r>
        <w:rPr>
          <w:rFonts w:ascii="Calibri" w:hAnsi="Calibri"/>
          <w:sz w:val="20"/>
          <w:szCs w:val="20"/>
        </w:rPr>
        <w:t>the largest service company.</w:t>
      </w:r>
      <w:r w:rsidRPr="000E1A87">
        <w:rPr>
          <w:rFonts w:ascii="Calibri" w:hAnsi="Calibri"/>
          <w:sz w:val="20"/>
          <w:szCs w:val="20"/>
        </w:rPr>
        <w:t xml:space="preserve"> Halliburton’s major business </w:t>
      </w:r>
      <w:r>
        <w:rPr>
          <w:rFonts w:ascii="Calibri" w:hAnsi="Calibri"/>
          <w:sz w:val="20"/>
          <w:szCs w:val="20"/>
        </w:rPr>
        <w:t>segment is</w:t>
      </w:r>
      <w:r w:rsidRPr="000E1A87">
        <w:rPr>
          <w:rFonts w:ascii="Calibri" w:hAnsi="Calibri"/>
          <w:sz w:val="20"/>
          <w:szCs w:val="20"/>
        </w:rPr>
        <w:t xml:space="preserve"> the Energy Service Group</w:t>
      </w:r>
      <w:r w:rsidR="009373D4">
        <w:rPr>
          <w:rFonts w:ascii="Calibri" w:hAnsi="Calibri"/>
          <w:sz w:val="20"/>
          <w:szCs w:val="20"/>
        </w:rPr>
        <w:t xml:space="preserve"> </w:t>
      </w:r>
      <w:r w:rsidRPr="000E1A87">
        <w:rPr>
          <w:rFonts w:ascii="Calibri" w:hAnsi="Calibri"/>
          <w:sz w:val="20"/>
          <w:szCs w:val="20"/>
        </w:rPr>
        <w:t>(ESG).</w:t>
      </w:r>
    </w:p>
    <w:p w:rsidR="00F030C2" w:rsidRPr="00680EC4" w:rsidRDefault="00F030C2" w:rsidP="00F030C2">
      <w:pPr>
        <w:rPr>
          <w:rFonts w:ascii="Calibri" w:hAnsi="Calibri"/>
        </w:rPr>
      </w:pPr>
      <w:r w:rsidRPr="00680EC4">
        <w:rPr>
          <w:rFonts w:ascii="Calibri" w:hAnsi="Calibri"/>
          <w:b/>
        </w:rPr>
        <w:t xml:space="preserve">Role/Responsibility: </w:t>
      </w:r>
      <w:r>
        <w:rPr>
          <w:rFonts w:ascii="Calibri" w:hAnsi="Calibri"/>
          <w:b/>
        </w:rPr>
        <w:t>Senior Analyst</w:t>
      </w:r>
      <w:r w:rsidRPr="00680EC4">
        <w:rPr>
          <w:rFonts w:ascii="Calibri" w:hAnsi="Calibri"/>
          <w:b/>
        </w:rPr>
        <w:t xml:space="preserve"> / Development + Support</w:t>
      </w:r>
    </w:p>
    <w:p w:rsidR="00F030C2" w:rsidRPr="00680EC4" w:rsidRDefault="00F030C2" w:rsidP="00F030C2">
      <w:pPr>
        <w:rPr>
          <w:rFonts w:ascii="Calibri" w:hAnsi="Calibri"/>
        </w:rPr>
      </w:pPr>
      <w:r w:rsidRPr="00680EC4">
        <w:rPr>
          <w:rFonts w:ascii="Calibri" w:hAnsi="Calibri"/>
          <w:b/>
        </w:rPr>
        <w:t xml:space="preserve">Technologies: </w:t>
      </w:r>
      <w:r w:rsidR="00620D01">
        <w:rPr>
          <w:rFonts w:ascii="Calibri" w:hAnsi="Calibri"/>
        </w:rPr>
        <w:t>ASP.Net 4.5</w:t>
      </w:r>
      <w:r w:rsidRPr="00680EC4">
        <w:rPr>
          <w:rFonts w:ascii="Calibri" w:hAnsi="Calibri"/>
        </w:rPr>
        <w:t>/3.</w:t>
      </w:r>
      <w:r w:rsidR="00620D01">
        <w:rPr>
          <w:rFonts w:ascii="Calibri" w:hAnsi="Calibri"/>
        </w:rPr>
        <w:t>5/2.0, C#</w:t>
      </w:r>
      <w:r>
        <w:rPr>
          <w:rFonts w:ascii="Calibri" w:hAnsi="Calibri"/>
        </w:rPr>
        <w:t>, MVC 4.0,</w:t>
      </w:r>
      <w:r w:rsidR="005340D7">
        <w:rPr>
          <w:rFonts w:ascii="Calibri" w:hAnsi="Calibri"/>
        </w:rPr>
        <w:t xml:space="preserve"> WebAPI, AngularJS</w:t>
      </w:r>
      <w:r w:rsidR="00054561">
        <w:rPr>
          <w:rFonts w:ascii="Calibri" w:hAnsi="Calibri"/>
        </w:rPr>
        <w:t>,</w:t>
      </w:r>
      <w:r>
        <w:rPr>
          <w:rFonts w:ascii="Calibri" w:hAnsi="Calibri"/>
        </w:rPr>
        <w:t xml:space="preserve"> LINQ</w:t>
      </w:r>
      <w:r w:rsidRPr="00680EC4">
        <w:rPr>
          <w:rFonts w:ascii="Calibri" w:hAnsi="Calibri"/>
        </w:rPr>
        <w:t>, JQuery, ADO.Net, Ajax-toolkit.</w:t>
      </w:r>
    </w:p>
    <w:p w:rsidR="00F030C2" w:rsidRPr="00680EC4" w:rsidRDefault="00F030C2" w:rsidP="00F030C2">
      <w:pPr>
        <w:rPr>
          <w:rFonts w:ascii="Calibri" w:hAnsi="Calibri"/>
          <w:b/>
        </w:rPr>
      </w:pPr>
      <w:r w:rsidRPr="00680EC4">
        <w:rPr>
          <w:rFonts w:ascii="Calibri" w:hAnsi="Calibri"/>
          <w:b/>
        </w:rPr>
        <w:t xml:space="preserve">Database: </w:t>
      </w:r>
      <w:r w:rsidRPr="00680EC4">
        <w:rPr>
          <w:rFonts w:ascii="Calibri" w:hAnsi="Calibri"/>
        </w:rPr>
        <w:t>SQL Server 2008 R2 and SQL Server 2005.</w:t>
      </w:r>
    </w:p>
    <w:p w:rsidR="00F030C2" w:rsidRPr="00680EC4" w:rsidRDefault="00F030C2" w:rsidP="00F030C2">
      <w:pPr>
        <w:rPr>
          <w:rFonts w:ascii="Calibri" w:hAnsi="Calibri"/>
        </w:rPr>
      </w:pPr>
      <w:r w:rsidRPr="00680EC4">
        <w:rPr>
          <w:rFonts w:ascii="Calibri" w:hAnsi="Calibri"/>
          <w:b/>
        </w:rPr>
        <w:t>Description:</w:t>
      </w:r>
      <w:r w:rsidRPr="00680EC4">
        <w:rPr>
          <w:rFonts w:ascii="Calibri" w:hAnsi="Calibri"/>
        </w:rPr>
        <w:t xml:space="preserve">  LAAPPS is a production support application project having a portfolio of 40+ applications </w:t>
      </w:r>
      <w:r w:rsidRPr="00680EC4">
        <w:rPr>
          <w:rFonts w:ascii="Calibri" w:hAnsi="Calibri"/>
        </w:rPr>
        <w:br/>
        <w:t>developed in variety of technol</w:t>
      </w:r>
      <w:r w:rsidR="000C2706">
        <w:rPr>
          <w:rFonts w:ascii="Calibri" w:hAnsi="Calibri"/>
        </w:rPr>
        <w:t>ogies ranging from ASP.Net,</w:t>
      </w:r>
      <w:r w:rsidRPr="00680EC4">
        <w:rPr>
          <w:rFonts w:ascii="Calibri" w:hAnsi="Calibri"/>
        </w:rPr>
        <w:t xml:space="preserve"> MVC 4.0, </w:t>
      </w:r>
      <w:r w:rsidR="000C2706">
        <w:rPr>
          <w:rFonts w:ascii="Calibri" w:hAnsi="Calibri"/>
        </w:rPr>
        <w:t>AngularJS, SQL Server, WebAPI</w:t>
      </w:r>
      <w:r w:rsidRPr="00680EC4">
        <w:rPr>
          <w:rFonts w:ascii="Calibri" w:hAnsi="Calibri"/>
        </w:rPr>
        <w:t>, JSON, third-party tools like Component One and etc.</w:t>
      </w:r>
    </w:p>
    <w:p w:rsidR="00F030C2" w:rsidRPr="00680EC4" w:rsidRDefault="000C2706" w:rsidP="00F030C2">
      <w:pPr>
        <w:rPr>
          <w:rFonts w:ascii="Calibri" w:hAnsi="Calibri"/>
        </w:rPr>
      </w:pPr>
      <w:r>
        <w:rPr>
          <w:rFonts w:ascii="Calibri" w:hAnsi="Calibri"/>
        </w:rPr>
        <w:t>Mostly I involved in ASP.N</w:t>
      </w:r>
      <w:r w:rsidR="00F030C2" w:rsidRPr="00680EC4">
        <w:rPr>
          <w:rFonts w:ascii="Calibri" w:hAnsi="Calibri"/>
        </w:rPr>
        <w:t>et, MVC 4.0</w:t>
      </w:r>
      <w:r>
        <w:rPr>
          <w:rFonts w:ascii="Calibri" w:hAnsi="Calibri"/>
        </w:rPr>
        <w:t xml:space="preserve"> (Razor view), C#, VB</w:t>
      </w:r>
      <w:r w:rsidR="00F030C2" w:rsidRPr="00680EC4">
        <w:rPr>
          <w:rFonts w:ascii="Calibri" w:hAnsi="Calibri"/>
        </w:rPr>
        <w:t>.Net,</w:t>
      </w:r>
      <w:r>
        <w:rPr>
          <w:rFonts w:ascii="Calibri" w:hAnsi="Calibri"/>
        </w:rPr>
        <w:t xml:space="preserve"> SQL Server 2008R2, Web</w:t>
      </w:r>
      <w:r w:rsidR="00054561">
        <w:rPr>
          <w:rFonts w:ascii="Calibri" w:hAnsi="Calibri"/>
        </w:rPr>
        <w:t>API</w:t>
      </w:r>
      <w:r w:rsidR="00F030C2" w:rsidRPr="00680EC4">
        <w:rPr>
          <w:rFonts w:ascii="Calibri" w:hAnsi="Calibri"/>
        </w:rPr>
        <w:t xml:space="preserve">, </w:t>
      </w:r>
      <w:r w:rsidR="00054561">
        <w:rPr>
          <w:rFonts w:ascii="Calibri" w:hAnsi="Calibri"/>
        </w:rPr>
        <w:t xml:space="preserve">Angular JS, </w:t>
      </w:r>
      <w:r w:rsidR="00F030C2" w:rsidRPr="00680EC4">
        <w:rPr>
          <w:rFonts w:ascii="Calibri" w:hAnsi="Calibri"/>
        </w:rPr>
        <w:t>JQ</w:t>
      </w:r>
      <w:r w:rsidR="00054561">
        <w:rPr>
          <w:rFonts w:ascii="Calibri" w:hAnsi="Calibri"/>
        </w:rPr>
        <w:t>uery, Java script</w:t>
      </w:r>
      <w:r w:rsidR="00F030C2" w:rsidRPr="00680EC4">
        <w:rPr>
          <w:rFonts w:ascii="Calibri" w:hAnsi="Calibri"/>
        </w:rPr>
        <w:t>, third-party tools like Component one, TFS activities and etc.</w:t>
      </w:r>
    </w:p>
    <w:p w:rsidR="00F030C2" w:rsidRPr="00680EC4" w:rsidRDefault="00F030C2" w:rsidP="00F030C2">
      <w:pPr>
        <w:rPr>
          <w:rFonts w:ascii="Calibri" w:hAnsi="Calibri"/>
        </w:rPr>
      </w:pPr>
      <w:r w:rsidRPr="00680EC4">
        <w:rPr>
          <w:rFonts w:ascii="Calibri" w:hAnsi="Calibri"/>
        </w:rPr>
        <w:t>This project includes both the fresh application development as well as enhancements implementation with production support and my role includes following responsibilities:</w:t>
      </w:r>
    </w:p>
    <w:p w:rsidR="00F030C2" w:rsidRPr="00680EC4" w:rsidRDefault="00F030C2" w:rsidP="00F030C2">
      <w:pPr>
        <w:numPr>
          <w:ilvl w:val="0"/>
          <w:numId w:val="18"/>
        </w:numPr>
        <w:rPr>
          <w:rFonts w:ascii="Calibri" w:hAnsi="Calibri"/>
        </w:rPr>
      </w:pPr>
      <w:r w:rsidRPr="00680EC4">
        <w:rPr>
          <w:rFonts w:ascii="Calibri" w:hAnsi="Calibri"/>
        </w:rPr>
        <w:t>Coding/Support the applications and work as Individual Contributor for any production b</w:t>
      </w:r>
      <w:r>
        <w:rPr>
          <w:rFonts w:ascii="Calibri" w:hAnsi="Calibri"/>
        </w:rPr>
        <w:t>ugs and e</w:t>
      </w:r>
      <w:r w:rsidRPr="00680EC4">
        <w:rPr>
          <w:rFonts w:ascii="Calibri" w:hAnsi="Calibri"/>
        </w:rPr>
        <w:t>nhancements.</w:t>
      </w:r>
    </w:p>
    <w:p w:rsidR="00F030C2" w:rsidRDefault="00F030C2" w:rsidP="00F030C2">
      <w:pPr>
        <w:numPr>
          <w:ilvl w:val="0"/>
          <w:numId w:val="18"/>
        </w:numPr>
        <w:rPr>
          <w:rFonts w:ascii="Calibri" w:hAnsi="Calibri"/>
        </w:rPr>
      </w:pPr>
      <w:r w:rsidRPr="00680EC4">
        <w:rPr>
          <w:rFonts w:ascii="Calibri" w:hAnsi="Calibri"/>
        </w:rPr>
        <w:t xml:space="preserve">Client Interactions to understand and gather requirements. </w:t>
      </w:r>
    </w:p>
    <w:p w:rsidR="00430BE0" w:rsidRDefault="00430BE0" w:rsidP="00430BE0">
      <w:pPr>
        <w:numPr>
          <w:ilvl w:val="0"/>
          <w:numId w:val="18"/>
        </w:numPr>
        <w:rPr>
          <w:rFonts w:ascii="Calibri" w:hAnsi="Calibri"/>
        </w:rPr>
      </w:pPr>
      <w:r>
        <w:rPr>
          <w:rFonts w:ascii="Calibri" w:hAnsi="Calibri"/>
        </w:rPr>
        <w:t xml:space="preserve">Working closely with teams and </w:t>
      </w:r>
      <w:r w:rsidRPr="00680EC4">
        <w:rPr>
          <w:rFonts w:ascii="Calibri" w:hAnsi="Calibri"/>
        </w:rPr>
        <w:t>leads to mana</w:t>
      </w:r>
      <w:r>
        <w:rPr>
          <w:rFonts w:ascii="Calibri" w:hAnsi="Calibri"/>
        </w:rPr>
        <w:t>ge project goals and s</w:t>
      </w:r>
      <w:r w:rsidRPr="00680EC4">
        <w:rPr>
          <w:rFonts w:ascii="Calibri" w:hAnsi="Calibri"/>
        </w:rPr>
        <w:t>tatus</w:t>
      </w:r>
      <w:r>
        <w:rPr>
          <w:rFonts w:ascii="Calibri" w:hAnsi="Calibri"/>
        </w:rPr>
        <w:t>/deadlines.</w:t>
      </w:r>
    </w:p>
    <w:p w:rsidR="00430BE0" w:rsidRDefault="00430BE0" w:rsidP="00430BE0">
      <w:pPr>
        <w:numPr>
          <w:ilvl w:val="0"/>
          <w:numId w:val="18"/>
        </w:numPr>
        <w:rPr>
          <w:rFonts w:ascii="Calibri" w:hAnsi="Calibri"/>
        </w:rPr>
      </w:pPr>
      <w:r w:rsidRPr="00260B64">
        <w:rPr>
          <w:rFonts w:ascii="Calibri" w:hAnsi="Calibri"/>
        </w:rPr>
        <w:t>Using Agile/Scrum methodologies to produce value quickly and efficiently.</w:t>
      </w:r>
    </w:p>
    <w:p w:rsidR="00430BE0" w:rsidRPr="00430BE0" w:rsidRDefault="00430BE0" w:rsidP="00F030C2">
      <w:pPr>
        <w:numPr>
          <w:ilvl w:val="0"/>
          <w:numId w:val="18"/>
        </w:numPr>
        <w:rPr>
          <w:rFonts w:ascii="Calibri" w:hAnsi="Calibri"/>
        </w:rPr>
      </w:pPr>
      <w:r w:rsidRPr="00430BE0">
        <w:rPr>
          <w:rFonts w:ascii="Calibri" w:hAnsi="Calibri"/>
        </w:rPr>
        <w:t>Weekly Scrum call with onshore dev team</w:t>
      </w:r>
      <w:r w:rsidR="00054561">
        <w:rPr>
          <w:rFonts w:ascii="Calibri" w:hAnsi="Calibri"/>
        </w:rPr>
        <w:t xml:space="preserve"> </w:t>
      </w:r>
      <w:r w:rsidRPr="00430BE0">
        <w:rPr>
          <w:rFonts w:ascii="Calibri" w:hAnsi="Calibri"/>
        </w:rPr>
        <w:t>including client and daily scrum call with onshore.</w:t>
      </w:r>
    </w:p>
    <w:p w:rsidR="00F030C2" w:rsidRPr="00680EC4" w:rsidRDefault="00F030C2" w:rsidP="00F030C2">
      <w:pPr>
        <w:numPr>
          <w:ilvl w:val="0"/>
          <w:numId w:val="18"/>
        </w:numPr>
        <w:rPr>
          <w:rFonts w:ascii="Calibri" w:hAnsi="Calibri"/>
        </w:rPr>
      </w:pPr>
      <w:r w:rsidRPr="00680EC4">
        <w:rPr>
          <w:rFonts w:ascii="Calibri" w:hAnsi="Calibri"/>
        </w:rPr>
        <w:t>Participate in quality management reviews ensuring the application design and related work products satisfy the requirements.</w:t>
      </w:r>
    </w:p>
    <w:p w:rsidR="00F030C2" w:rsidRPr="00680EC4" w:rsidRDefault="00F030C2" w:rsidP="00F030C2">
      <w:pPr>
        <w:numPr>
          <w:ilvl w:val="0"/>
          <w:numId w:val="18"/>
        </w:numPr>
        <w:rPr>
          <w:rFonts w:ascii="Calibri" w:hAnsi="Calibri"/>
        </w:rPr>
      </w:pPr>
      <w:r w:rsidRPr="00680EC4">
        <w:rPr>
          <w:rFonts w:ascii="Calibri" w:hAnsi="Calibri"/>
        </w:rPr>
        <w:t>Creation of design and Requirement specification, Code review and Test Run documents.</w:t>
      </w:r>
      <w:r w:rsidRPr="00680EC4">
        <w:rPr>
          <w:rFonts w:ascii="Calibri" w:hAnsi="Calibri"/>
        </w:rPr>
        <w:br/>
      </w:r>
    </w:p>
    <w:p w:rsidR="00DB7F61" w:rsidRDefault="00DB7F61" w:rsidP="00593284">
      <w:pPr>
        <w:ind w:left="720"/>
        <w:rPr>
          <w:rFonts w:ascii="Calibri" w:hAnsi="Calibri"/>
        </w:rPr>
      </w:pPr>
    </w:p>
    <w:p w:rsidR="00F030C2" w:rsidRDefault="00F030C2" w:rsidP="00F030C2">
      <w:pPr>
        <w:rPr>
          <w:rFonts w:ascii="Calibri" w:hAnsi="Calibri"/>
          <w:b/>
        </w:rPr>
      </w:pPr>
      <w:r w:rsidRPr="00680EC4">
        <w:rPr>
          <w:rFonts w:ascii="Calibri" w:hAnsi="Calibri"/>
          <w:b/>
        </w:rPr>
        <w:t>Major Applications in Halliburton:</w:t>
      </w:r>
    </w:p>
    <w:p w:rsidR="00593284" w:rsidRDefault="00593284" w:rsidP="00593284">
      <w:pPr>
        <w:rPr>
          <w:rFonts w:ascii="Calibri" w:hAnsi="Calibri"/>
        </w:rPr>
      </w:pPr>
      <w:r w:rsidRPr="00680EC4">
        <w:rPr>
          <w:rFonts w:ascii="Calibri" w:hAnsi="Calibri"/>
          <w:b/>
        </w:rPr>
        <w:t>#Journey Management-</w:t>
      </w:r>
      <w:r>
        <w:rPr>
          <w:rFonts w:ascii="Calibri" w:hAnsi="Calibri"/>
          <w:b/>
        </w:rPr>
        <w:br/>
      </w:r>
      <w:r w:rsidRPr="00680EC4">
        <w:rPr>
          <w:rFonts w:ascii="Calibri" w:hAnsi="Calibri"/>
        </w:rPr>
        <w:t>This applica</w:t>
      </w:r>
      <w:r>
        <w:rPr>
          <w:rFonts w:ascii="Calibri" w:hAnsi="Calibri"/>
        </w:rPr>
        <w:t xml:space="preserve">tion is developed in Asp.Net 4.5, MVC 4, </w:t>
      </w:r>
      <w:r w:rsidRPr="00680EC4">
        <w:rPr>
          <w:rFonts w:ascii="Calibri" w:hAnsi="Calibri"/>
        </w:rPr>
        <w:t xml:space="preserve">Razor view, C#, </w:t>
      </w:r>
      <w:r w:rsidR="00136C88">
        <w:rPr>
          <w:rFonts w:ascii="Calibri" w:hAnsi="Calibri"/>
        </w:rPr>
        <w:t xml:space="preserve">Web API, </w:t>
      </w:r>
      <w:r w:rsidRPr="00680EC4">
        <w:rPr>
          <w:rFonts w:ascii="Calibri" w:hAnsi="Calibri"/>
        </w:rPr>
        <w:t>Entity framework as ORM and Sql server 2008 R2 and the application allows Halliburton employees to record all the journeys that they make. Such journeys are made in the vehicles of the company. Only trips within the same country are allowed to be registered. Admin at country level can see current vehicle location visible using the Bing map.</w:t>
      </w:r>
    </w:p>
    <w:p w:rsidR="00593284" w:rsidRPr="00F030C2" w:rsidRDefault="00593284" w:rsidP="00593284">
      <w:pPr>
        <w:rPr>
          <w:rFonts w:ascii="Calibri" w:hAnsi="Calibri"/>
          <w:b/>
        </w:rPr>
      </w:pPr>
      <w:r w:rsidRPr="00F030C2">
        <w:rPr>
          <w:rFonts w:ascii="Calibri" w:hAnsi="Calibri"/>
          <w:b/>
        </w:rPr>
        <w:t>#EICT - Equipment and Iron certification Tracking-</w:t>
      </w:r>
    </w:p>
    <w:p w:rsidR="00F27C85" w:rsidRDefault="00593284" w:rsidP="00F030C2">
      <w:pPr>
        <w:rPr>
          <w:rFonts w:ascii="Calibri" w:hAnsi="Calibri"/>
        </w:rPr>
      </w:pPr>
      <w:r w:rsidRPr="00680EC4">
        <w:rPr>
          <w:rFonts w:ascii="Calibri" w:hAnsi="Calibri"/>
        </w:rPr>
        <w:t>This application is developed in Asp.Net 4.</w:t>
      </w:r>
      <w:r>
        <w:rPr>
          <w:rFonts w:ascii="Calibri" w:hAnsi="Calibri"/>
        </w:rPr>
        <w:t>5, MVC 4,</w:t>
      </w:r>
      <w:r w:rsidR="00BC5804">
        <w:rPr>
          <w:rFonts w:ascii="Calibri" w:hAnsi="Calibri"/>
        </w:rPr>
        <w:t xml:space="preserve"> Web</w:t>
      </w:r>
      <w:r w:rsidR="00136C88">
        <w:rPr>
          <w:rFonts w:ascii="Calibri" w:hAnsi="Calibri"/>
        </w:rPr>
        <w:t>API,</w:t>
      </w:r>
      <w:r w:rsidR="00AE5801">
        <w:rPr>
          <w:rFonts w:ascii="Calibri" w:hAnsi="Calibri"/>
        </w:rPr>
        <w:t xml:space="preserve"> </w:t>
      </w:r>
      <w:r w:rsidRPr="00680EC4">
        <w:rPr>
          <w:rFonts w:ascii="Calibri" w:hAnsi="Calibri"/>
        </w:rPr>
        <w:t>Razor view, C#, Entity framework as ORM and</w:t>
      </w:r>
      <w:r>
        <w:rPr>
          <w:rFonts w:ascii="Calibri" w:hAnsi="Calibri"/>
        </w:rPr>
        <w:t xml:space="preserve"> Sql server 2008 R2. </w:t>
      </w:r>
      <w:r w:rsidR="001757E5">
        <w:rPr>
          <w:rFonts w:ascii="Calibri" w:hAnsi="Calibri"/>
        </w:rPr>
        <w:t>EICT</w:t>
      </w:r>
      <w:r w:rsidRPr="00F030C2">
        <w:rPr>
          <w:rFonts w:ascii="Calibri" w:hAnsi="Calibri"/>
        </w:rPr>
        <w:t xml:space="preserve"> application is a tools and </w:t>
      </w:r>
      <w:r w:rsidR="00BC5804" w:rsidRPr="00F030C2">
        <w:rPr>
          <w:rFonts w:ascii="Calibri" w:hAnsi="Calibri"/>
        </w:rPr>
        <w:t>equipment’s</w:t>
      </w:r>
      <w:r w:rsidRPr="00F030C2">
        <w:rPr>
          <w:rFonts w:ascii="Calibri" w:hAnsi="Calibri"/>
        </w:rPr>
        <w:t xml:space="preserve"> inventory that allows Halliburton employees to track equipment’s certifications (as to allow them to be used on the operation/jobs). This application helps Halliburton to be informed when a certification is about to expire, granting visibility to what´s going to expire on the next 30, 60 and 90 days</w:t>
      </w:r>
      <w:r>
        <w:rPr>
          <w:rFonts w:ascii="Calibri" w:hAnsi="Calibri"/>
        </w:rPr>
        <w:t>.</w:t>
      </w:r>
    </w:p>
    <w:p w:rsidR="00D406A0" w:rsidRDefault="00D406A0" w:rsidP="00D406A0">
      <w:pPr>
        <w:rPr>
          <w:rFonts w:ascii="Calibri" w:hAnsi="Calibri"/>
          <w:b/>
        </w:rPr>
      </w:pPr>
      <w:r>
        <w:rPr>
          <w:rFonts w:ascii="Calibri" w:hAnsi="Calibri"/>
        </w:rPr>
        <w:t>#</w:t>
      </w:r>
      <w:r w:rsidRPr="00854338">
        <w:rPr>
          <w:rFonts w:ascii="Calibri" w:hAnsi="Calibri"/>
          <w:b/>
        </w:rPr>
        <w:t>PPC- Pre-Post Checklist application</w:t>
      </w:r>
      <w:r>
        <w:rPr>
          <w:rFonts w:ascii="Calibri" w:hAnsi="Calibri"/>
          <w:b/>
        </w:rPr>
        <w:t>-</w:t>
      </w:r>
    </w:p>
    <w:p w:rsidR="00D406A0" w:rsidRPr="00854338" w:rsidRDefault="00D406A0" w:rsidP="00D406A0">
      <w:pPr>
        <w:rPr>
          <w:rFonts w:ascii="Calibri" w:hAnsi="Calibri"/>
        </w:rPr>
      </w:pPr>
      <w:r w:rsidRPr="00680EC4">
        <w:rPr>
          <w:rFonts w:ascii="Calibri" w:hAnsi="Calibri"/>
        </w:rPr>
        <w:t>This application is developed in Asp.Net 4.</w:t>
      </w:r>
      <w:r>
        <w:rPr>
          <w:rFonts w:ascii="Calibri" w:hAnsi="Calibri"/>
        </w:rPr>
        <w:t>5, MVC 4,</w:t>
      </w:r>
      <w:r w:rsidR="004B1A02">
        <w:rPr>
          <w:rFonts w:ascii="Calibri" w:hAnsi="Calibri"/>
        </w:rPr>
        <w:t xml:space="preserve"> </w:t>
      </w:r>
      <w:r w:rsidR="0023245A">
        <w:rPr>
          <w:rFonts w:ascii="Calibri" w:hAnsi="Calibri"/>
        </w:rPr>
        <w:t>Web API, AngularJS</w:t>
      </w:r>
      <w:r>
        <w:rPr>
          <w:rFonts w:ascii="Calibri" w:hAnsi="Calibri"/>
        </w:rPr>
        <w:t xml:space="preserve">, </w:t>
      </w:r>
      <w:r w:rsidRPr="00680EC4">
        <w:rPr>
          <w:rFonts w:ascii="Calibri" w:hAnsi="Calibri"/>
        </w:rPr>
        <w:t>C#, Entity framework as ORM and</w:t>
      </w:r>
      <w:r>
        <w:rPr>
          <w:rFonts w:ascii="Calibri" w:hAnsi="Calibri"/>
        </w:rPr>
        <w:t xml:space="preserve"> Sql server 2008 R2.</w:t>
      </w:r>
    </w:p>
    <w:p w:rsidR="00D406A0" w:rsidRPr="00680EC4" w:rsidRDefault="00D406A0" w:rsidP="00F030C2">
      <w:pPr>
        <w:rPr>
          <w:rFonts w:ascii="Calibri" w:hAnsi="Calibri"/>
          <w:b/>
        </w:rPr>
      </w:pPr>
      <w:r w:rsidRPr="00854338">
        <w:rPr>
          <w:rFonts w:ascii="Calibri" w:hAnsi="Calibri"/>
        </w:rPr>
        <w:t>The PPC application allows Halliburton employees to create and manage Pre and Post Job Checklists for units (vehicles or not) going and returning from operations. For each checklist Template there are specific questions and possible options to choose. This application has five modules: Tracking, Insert Checklist, User (catalog), Manage Template, and Settings.</w:t>
      </w:r>
    </w:p>
    <w:p w:rsidR="00F030C2" w:rsidRPr="00680EC4" w:rsidRDefault="00F030C2" w:rsidP="00F030C2">
      <w:pPr>
        <w:rPr>
          <w:rFonts w:ascii="Calibri" w:hAnsi="Calibri"/>
          <w:b/>
        </w:rPr>
      </w:pPr>
      <w:r w:rsidRPr="00680EC4">
        <w:rPr>
          <w:rFonts w:ascii="Calibri" w:hAnsi="Calibri"/>
          <w:b/>
        </w:rPr>
        <w:t>#Market Share-</w:t>
      </w:r>
    </w:p>
    <w:p w:rsidR="00F030C2" w:rsidRDefault="00F030C2" w:rsidP="007E53E8">
      <w:pPr>
        <w:rPr>
          <w:rFonts w:ascii="Calibri" w:hAnsi="Calibri"/>
        </w:rPr>
      </w:pPr>
      <w:r>
        <w:rPr>
          <w:rFonts w:ascii="Calibri" w:hAnsi="Calibri"/>
        </w:rPr>
        <w:t xml:space="preserve">MKS is a web application </w:t>
      </w:r>
      <w:r w:rsidRPr="00680EC4">
        <w:rPr>
          <w:rFonts w:ascii="Calibri" w:hAnsi="Calibri"/>
        </w:rPr>
        <w:t xml:space="preserve">developed using Asp.Net 4.0, </w:t>
      </w:r>
      <w:r w:rsidRPr="00680EC4">
        <w:rPr>
          <w:rFonts w:ascii="Calibri" w:hAnsi="Calibri"/>
          <w:bCs/>
        </w:rPr>
        <w:t>ADO.NET Entity Data Model</w:t>
      </w:r>
      <w:r w:rsidRPr="00680EC4">
        <w:rPr>
          <w:rFonts w:ascii="Calibri" w:hAnsi="Calibri"/>
        </w:rPr>
        <w:t xml:space="preserve">, C#, SSRS </w:t>
      </w:r>
      <w:r>
        <w:rPr>
          <w:rFonts w:ascii="Calibri" w:hAnsi="Calibri"/>
        </w:rPr>
        <w:t>and Sql Server 2008.</w:t>
      </w:r>
      <w:r>
        <w:rPr>
          <w:rFonts w:ascii="Calibri" w:hAnsi="Calibri"/>
        </w:rPr>
        <w:br/>
        <w:t xml:space="preserve">MKS application </w:t>
      </w:r>
      <w:r w:rsidRPr="00680EC4">
        <w:rPr>
          <w:rFonts w:ascii="Calibri" w:hAnsi="Calibri"/>
        </w:rPr>
        <w:t>used to generate revenue of about major companies</w:t>
      </w:r>
      <w:r>
        <w:rPr>
          <w:rFonts w:ascii="Calibri" w:hAnsi="Calibri"/>
        </w:rPr>
        <w:t xml:space="preserve"> (in Energy industry</w:t>
      </w:r>
      <w:r w:rsidRPr="00680EC4">
        <w:rPr>
          <w:rFonts w:ascii="Calibri" w:hAnsi="Calibri"/>
        </w:rPr>
        <w:t>)</w:t>
      </w:r>
      <w:r>
        <w:rPr>
          <w:rFonts w:ascii="Calibri" w:hAnsi="Calibri"/>
        </w:rPr>
        <w:t xml:space="preserve"> including</w:t>
      </w:r>
      <w:r w:rsidRPr="00680EC4">
        <w:rPr>
          <w:rFonts w:ascii="Calibri" w:hAnsi="Calibri"/>
        </w:rPr>
        <w:t>-</w:t>
      </w:r>
      <w:r w:rsidRPr="00680EC4">
        <w:rPr>
          <w:rFonts w:ascii="Calibri" w:hAnsi="Calibri"/>
          <w:i/>
        </w:rPr>
        <w:t>Schlumberger, Halliburton,</w:t>
      </w:r>
      <w:r w:rsidR="0023245A">
        <w:rPr>
          <w:rFonts w:ascii="Calibri" w:hAnsi="Calibri"/>
          <w:i/>
        </w:rPr>
        <w:t xml:space="preserve"> </w:t>
      </w:r>
      <w:r w:rsidRPr="00680EC4">
        <w:rPr>
          <w:rFonts w:ascii="Calibri" w:hAnsi="Calibri"/>
          <w:i/>
        </w:rPr>
        <w:t>Weatherford</w:t>
      </w:r>
      <w:r w:rsidRPr="00680EC4">
        <w:rPr>
          <w:rFonts w:ascii="Calibri" w:hAnsi="Calibri"/>
        </w:rPr>
        <w:t xml:space="preserve"> and </w:t>
      </w:r>
      <w:r w:rsidRPr="00680EC4">
        <w:rPr>
          <w:rFonts w:ascii="Calibri" w:hAnsi="Calibri"/>
          <w:i/>
        </w:rPr>
        <w:t>Baker</w:t>
      </w:r>
      <w:r w:rsidRPr="00680EC4">
        <w:rPr>
          <w:rFonts w:ascii="Calibri" w:hAnsi="Calibri"/>
        </w:rPr>
        <w:t xml:space="preserve">. Revenue can be shown yearly and Monthly bases and shown in report (Pie chart and bar chart).It also maintains well related </w:t>
      </w:r>
      <w:r>
        <w:rPr>
          <w:rFonts w:ascii="Calibri" w:hAnsi="Calibri"/>
        </w:rPr>
        <w:t>information.</w:t>
      </w:r>
      <w:r w:rsidRPr="00680EC4">
        <w:rPr>
          <w:rFonts w:ascii="Calibri" w:hAnsi="Calibri"/>
        </w:rPr>
        <w:t xml:space="preserve"> I have also worked to change the complete old GUI of Market share into new GUI.</w:t>
      </w:r>
    </w:p>
    <w:p w:rsidR="007E53E8" w:rsidRPr="007E53E8" w:rsidRDefault="007E53E8" w:rsidP="007E53E8">
      <w:pPr>
        <w:rPr>
          <w:rFonts w:ascii="Calibri" w:hAnsi="Calibri"/>
        </w:rPr>
      </w:pPr>
    </w:p>
    <w:p w:rsidR="005A1DE4" w:rsidRPr="006B2680" w:rsidRDefault="005A1DE4" w:rsidP="003D0BE3">
      <w:pPr>
        <w:pStyle w:val="Heading5"/>
        <w:numPr>
          <w:ilvl w:val="0"/>
          <w:numId w:val="31"/>
        </w:numPr>
        <w:rPr>
          <w:rFonts w:ascii="Calibri" w:hAnsi="Calibri"/>
          <w:sz w:val="22"/>
          <w:szCs w:val="22"/>
        </w:rPr>
      </w:pPr>
      <w:r w:rsidRPr="006B2680">
        <w:rPr>
          <w:rFonts w:ascii="Calibri" w:hAnsi="Calibri"/>
          <w:sz w:val="22"/>
          <w:szCs w:val="22"/>
        </w:rPr>
        <w:t>Project Name: Hilton PMS 6.4 Version Consolidation</w:t>
      </w:r>
      <w:r w:rsidR="00B746E9" w:rsidRPr="006B2680">
        <w:rPr>
          <w:rFonts w:ascii="Calibri" w:hAnsi="Calibri"/>
          <w:sz w:val="22"/>
          <w:szCs w:val="22"/>
        </w:rPr>
        <w:br/>
      </w:r>
      <w:r w:rsidR="00871D1D" w:rsidRPr="006B2680">
        <w:rPr>
          <w:rFonts w:ascii="Calibri" w:hAnsi="Calibri"/>
          <w:sz w:val="22"/>
          <w:szCs w:val="22"/>
        </w:rPr>
        <w:t>Title:</w:t>
      </w:r>
      <w:r w:rsidRPr="006B2680">
        <w:rPr>
          <w:rFonts w:ascii="Calibri" w:hAnsi="Calibri"/>
          <w:sz w:val="22"/>
          <w:szCs w:val="22"/>
        </w:rPr>
        <w:t xml:space="preserve"> Hilton Hotels</w:t>
      </w:r>
      <w:r w:rsidR="00B746E9" w:rsidRPr="006B2680">
        <w:rPr>
          <w:rFonts w:ascii="Calibri" w:hAnsi="Calibri"/>
          <w:sz w:val="22"/>
          <w:szCs w:val="22"/>
        </w:rPr>
        <w:br/>
      </w:r>
      <w:r w:rsidR="00871D1D" w:rsidRPr="006B2680">
        <w:rPr>
          <w:rFonts w:ascii="Calibri" w:hAnsi="Calibri"/>
          <w:sz w:val="22"/>
          <w:szCs w:val="22"/>
        </w:rPr>
        <w:t>Client:</w:t>
      </w:r>
      <w:r w:rsidRPr="006B2680">
        <w:rPr>
          <w:rFonts w:ascii="Calibri" w:hAnsi="Calibri"/>
          <w:sz w:val="22"/>
          <w:szCs w:val="22"/>
        </w:rPr>
        <w:t xml:space="preserve"> Hilton</w:t>
      </w:r>
    </w:p>
    <w:p w:rsidR="005A1DE4" w:rsidRPr="00680EC4" w:rsidRDefault="00693E30" w:rsidP="005A1DE4">
      <w:pPr>
        <w:rPr>
          <w:rFonts w:ascii="Calibri" w:hAnsi="Calibri"/>
        </w:rPr>
      </w:pPr>
      <w:r w:rsidRPr="00680EC4">
        <w:rPr>
          <w:rFonts w:ascii="Calibri" w:hAnsi="Calibri"/>
          <w:b/>
        </w:rPr>
        <w:t>Technologies</w:t>
      </w:r>
      <w:r w:rsidR="00871D1D" w:rsidRPr="00680EC4">
        <w:rPr>
          <w:rFonts w:ascii="Calibri" w:hAnsi="Calibri"/>
          <w:b/>
        </w:rPr>
        <w:t>:</w:t>
      </w:r>
      <w:r w:rsidR="00044F26">
        <w:rPr>
          <w:rFonts w:ascii="Calibri" w:hAnsi="Calibri"/>
        </w:rPr>
        <w:t xml:space="preserve"> C#,</w:t>
      </w:r>
      <w:r w:rsidR="00E647ED" w:rsidRPr="00680EC4">
        <w:rPr>
          <w:rFonts w:ascii="Calibri" w:hAnsi="Calibri"/>
        </w:rPr>
        <w:t xml:space="preserve"> Sql Server 2008</w:t>
      </w:r>
      <w:r w:rsidR="00953110" w:rsidRPr="00680EC4">
        <w:rPr>
          <w:rFonts w:ascii="Calibri" w:hAnsi="Calibri"/>
        </w:rPr>
        <w:t>.</w:t>
      </w:r>
    </w:p>
    <w:p w:rsidR="005A1DE4" w:rsidRPr="00680EC4" w:rsidRDefault="00871D1D" w:rsidP="005A1DE4">
      <w:pPr>
        <w:rPr>
          <w:rFonts w:ascii="Calibri" w:hAnsi="Calibri"/>
        </w:rPr>
      </w:pPr>
      <w:r w:rsidRPr="00680EC4">
        <w:rPr>
          <w:rFonts w:ascii="Calibri" w:hAnsi="Calibri"/>
          <w:b/>
        </w:rPr>
        <w:t>Role:</w:t>
      </w:r>
      <w:r w:rsidR="005A1DE4" w:rsidRPr="00680EC4">
        <w:rPr>
          <w:rFonts w:ascii="Calibri" w:hAnsi="Calibri"/>
        </w:rPr>
        <w:t xml:space="preserve"> Requirements gathering, UI Design, Coding, preparing design documents.</w:t>
      </w:r>
    </w:p>
    <w:p w:rsidR="005A1DE4" w:rsidRPr="00680EC4" w:rsidRDefault="00871D1D" w:rsidP="005A1DE4">
      <w:pPr>
        <w:rPr>
          <w:rFonts w:ascii="Calibri" w:hAnsi="Calibri"/>
        </w:rPr>
      </w:pPr>
      <w:r w:rsidRPr="00680EC4">
        <w:rPr>
          <w:rFonts w:ascii="Calibri" w:hAnsi="Calibri"/>
          <w:b/>
        </w:rPr>
        <w:t>Description:</w:t>
      </w:r>
      <w:r w:rsidR="0023245A">
        <w:rPr>
          <w:rFonts w:ascii="Calibri" w:hAnsi="Calibri"/>
          <w:b/>
        </w:rPr>
        <w:t xml:space="preserve"> </w:t>
      </w:r>
      <w:r w:rsidR="005A1DE4" w:rsidRPr="00680EC4">
        <w:rPr>
          <w:rFonts w:ascii="Calibri" w:hAnsi="Calibri"/>
        </w:rPr>
        <w:t xml:space="preserve">Hilton has deployed four releases of its version 6.4 OnQ PM product in selected countries within the enterprise. The source code of the latest release (06.03.15) includes all the functionalities introduced in any of the previous release (06.01.11, 06.02.03, 06.02.10 and 06.03.15) have been designed in accordance with specific country requirements. Now </w:t>
      </w:r>
      <w:r w:rsidR="008521CD">
        <w:rPr>
          <w:rFonts w:ascii="Calibri" w:hAnsi="Calibri"/>
        </w:rPr>
        <w:t>we have worked on version 06.04,</w:t>
      </w:r>
      <w:r w:rsidR="00842B46">
        <w:rPr>
          <w:rFonts w:ascii="Calibri" w:hAnsi="Calibri"/>
        </w:rPr>
        <w:t xml:space="preserve"> c</w:t>
      </w:r>
      <w:r w:rsidR="00603AC7">
        <w:rPr>
          <w:rFonts w:ascii="Calibri" w:hAnsi="Calibri"/>
        </w:rPr>
        <w:t>reated</w:t>
      </w:r>
      <w:r w:rsidR="005A1DE4" w:rsidRPr="00680EC4">
        <w:rPr>
          <w:rFonts w:ascii="Calibri" w:hAnsi="Calibri"/>
        </w:rPr>
        <w:t xml:space="preserve"> design documents as this was an existing application but there were no design specifications. Updated the report and help other </w:t>
      </w:r>
      <w:r w:rsidR="007F56C3" w:rsidRPr="00680EC4">
        <w:rPr>
          <w:rFonts w:ascii="Calibri" w:hAnsi="Calibri"/>
        </w:rPr>
        <w:t xml:space="preserve">developers in preparing </w:t>
      </w:r>
      <w:r w:rsidR="005A1DE4" w:rsidRPr="00680EC4">
        <w:rPr>
          <w:rFonts w:ascii="Calibri" w:hAnsi="Calibri"/>
        </w:rPr>
        <w:t>reports regarding cancellation of the bills and their reasons and provided inputs to team members in creating the stored procedures.</w:t>
      </w:r>
    </w:p>
    <w:p w:rsidR="005A1DE4" w:rsidRPr="00680EC4" w:rsidRDefault="005A1DE4" w:rsidP="005A1DE4">
      <w:pPr>
        <w:rPr>
          <w:rFonts w:ascii="Calibri" w:hAnsi="Calibri"/>
        </w:rPr>
      </w:pPr>
      <w:r w:rsidRPr="00680EC4">
        <w:rPr>
          <w:rFonts w:ascii="Calibri" w:hAnsi="Calibri"/>
        </w:rPr>
        <w:t>To successfully complete the OnQ PM Version 06.04 project, we need to validate architecture, and will design, build, test, and deploy the following:</w:t>
      </w:r>
    </w:p>
    <w:p w:rsidR="005A1DE4" w:rsidRPr="00680EC4" w:rsidRDefault="005A1DE4" w:rsidP="00243AD4">
      <w:pPr>
        <w:numPr>
          <w:ilvl w:val="0"/>
          <w:numId w:val="11"/>
        </w:numPr>
        <w:rPr>
          <w:rFonts w:ascii="Calibri" w:hAnsi="Calibri"/>
        </w:rPr>
      </w:pPr>
      <w:r w:rsidRPr="00680EC4">
        <w:rPr>
          <w:rFonts w:ascii="Calibri" w:hAnsi="Calibri"/>
        </w:rPr>
        <w:t>Enhancement of core functionalities.</w:t>
      </w:r>
    </w:p>
    <w:p w:rsidR="005A1DE4" w:rsidRPr="00680EC4" w:rsidRDefault="005A1DE4" w:rsidP="00243AD4">
      <w:pPr>
        <w:numPr>
          <w:ilvl w:val="0"/>
          <w:numId w:val="11"/>
        </w:numPr>
        <w:rPr>
          <w:rFonts w:ascii="Calibri" w:hAnsi="Calibri"/>
        </w:rPr>
      </w:pPr>
      <w:r w:rsidRPr="00680EC4">
        <w:rPr>
          <w:rFonts w:ascii="Calibri" w:hAnsi="Calibri"/>
        </w:rPr>
        <w:t>Improve system performance.</w:t>
      </w:r>
    </w:p>
    <w:p w:rsidR="00214F1D" w:rsidRDefault="005A1DE4" w:rsidP="00214F1D">
      <w:pPr>
        <w:numPr>
          <w:ilvl w:val="0"/>
          <w:numId w:val="11"/>
        </w:numPr>
        <w:rPr>
          <w:rFonts w:ascii="Calibri" w:hAnsi="Calibri"/>
        </w:rPr>
      </w:pPr>
      <w:r w:rsidRPr="00680EC4">
        <w:rPr>
          <w:rFonts w:ascii="Calibri" w:hAnsi="Calibri"/>
        </w:rPr>
        <w:t>Resolve production issues.</w:t>
      </w:r>
    </w:p>
    <w:p w:rsidR="00D27D59" w:rsidRPr="006B2680" w:rsidRDefault="00556779" w:rsidP="003D0BE3">
      <w:pPr>
        <w:pStyle w:val="Heading5"/>
        <w:numPr>
          <w:ilvl w:val="0"/>
          <w:numId w:val="31"/>
        </w:numPr>
        <w:rPr>
          <w:rFonts w:ascii="Calibri" w:hAnsi="Calibri"/>
          <w:sz w:val="22"/>
          <w:szCs w:val="22"/>
        </w:rPr>
      </w:pPr>
      <w:r w:rsidRPr="006B2680">
        <w:rPr>
          <w:rFonts w:ascii="Calibri" w:hAnsi="Calibri"/>
          <w:sz w:val="22"/>
          <w:szCs w:val="22"/>
        </w:rPr>
        <w:t>Project Name:</w:t>
      </w:r>
      <w:r w:rsidR="00B32D4F">
        <w:rPr>
          <w:rFonts w:ascii="Calibri" w:hAnsi="Calibri"/>
          <w:sz w:val="22"/>
          <w:szCs w:val="22"/>
        </w:rPr>
        <w:t xml:space="preserve"> Centrica</w:t>
      </w:r>
    </w:p>
    <w:p w:rsidR="00693E30" w:rsidRPr="00680EC4" w:rsidRDefault="00693E30" w:rsidP="00693E30">
      <w:pPr>
        <w:ind w:left="2160" w:hanging="2160"/>
        <w:jc w:val="both"/>
        <w:rPr>
          <w:rFonts w:ascii="Calibri" w:hAnsi="Calibri"/>
        </w:rPr>
      </w:pPr>
      <w:r w:rsidRPr="00680EC4">
        <w:rPr>
          <w:rFonts w:ascii="Calibri" w:hAnsi="Calibri"/>
          <w:b/>
        </w:rPr>
        <w:t>Technologies</w:t>
      </w:r>
      <w:r w:rsidRPr="00680EC4">
        <w:rPr>
          <w:rFonts w:ascii="Calibri" w:hAnsi="Calibri"/>
          <w:bCs/>
          <w:iCs/>
        </w:rPr>
        <w:t xml:space="preserve">: </w:t>
      </w:r>
      <w:r w:rsidRPr="00680EC4">
        <w:rPr>
          <w:rFonts w:ascii="Calibri" w:hAnsi="Calibri"/>
        </w:rPr>
        <w:t>Asp.net</w:t>
      </w:r>
      <w:r w:rsidR="00AE16EC" w:rsidRPr="00680EC4">
        <w:rPr>
          <w:rFonts w:ascii="Calibri" w:hAnsi="Calibri"/>
        </w:rPr>
        <w:t xml:space="preserve"> 3.5</w:t>
      </w:r>
      <w:r w:rsidR="00F1589C">
        <w:rPr>
          <w:rFonts w:ascii="Calibri" w:hAnsi="Calibri"/>
        </w:rPr>
        <w:t>, SSRS 2008 R2</w:t>
      </w:r>
      <w:r w:rsidR="00D54144" w:rsidRPr="00680EC4">
        <w:rPr>
          <w:rFonts w:ascii="Calibri" w:hAnsi="Calibri"/>
        </w:rPr>
        <w:t>.</w:t>
      </w:r>
    </w:p>
    <w:p w:rsidR="00D27D59" w:rsidRPr="00680EC4" w:rsidRDefault="00D27D59" w:rsidP="00CF2882">
      <w:pPr>
        <w:rPr>
          <w:rFonts w:ascii="Calibri" w:hAnsi="Calibri"/>
          <w:b/>
        </w:rPr>
      </w:pPr>
      <w:r w:rsidRPr="00680EC4">
        <w:rPr>
          <w:rFonts w:ascii="Calibri" w:hAnsi="Calibri"/>
          <w:b/>
        </w:rPr>
        <w:t>Roles/</w:t>
      </w:r>
      <w:r w:rsidR="00B62C24" w:rsidRPr="00680EC4">
        <w:rPr>
          <w:rFonts w:ascii="Calibri" w:hAnsi="Calibri"/>
          <w:b/>
        </w:rPr>
        <w:t>Responsibilities</w:t>
      </w:r>
      <w:r w:rsidRPr="00680EC4">
        <w:rPr>
          <w:rFonts w:ascii="Calibri" w:hAnsi="Calibri"/>
          <w:b/>
        </w:rPr>
        <w:t xml:space="preserve">: </w:t>
      </w:r>
      <w:r w:rsidR="00DA142A" w:rsidRPr="00680EC4">
        <w:rPr>
          <w:rFonts w:ascii="Calibri" w:hAnsi="Calibri"/>
        </w:rPr>
        <w:t>Designed and developed Software Development Life Cycl</w:t>
      </w:r>
      <w:r w:rsidR="00E93ED1" w:rsidRPr="00680EC4">
        <w:rPr>
          <w:rFonts w:ascii="Calibri" w:hAnsi="Calibri"/>
        </w:rPr>
        <w:t>e (</w:t>
      </w:r>
      <w:r w:rsidR="00DA142A" w:rsidRPr="00680EC4">
        <w:rPr>
          <w:rFonts w:ascii="Calibri" w:hAnsi="Calibri"/>
        </w:rPr>
        <w:t xml:space="preserve">SDLC) from </w:t>
      </w:r>
      <w:r w:rsidR="00DB623D" w:rsidRPr="00680EC4">
        <w:rPr>
          <w:rFonts w:ascii="Calibri" w:hAnsi="Calibri"/>
        </w:rPr>
        <w:br/>
      </w:r>
      <w:r w:rsidR="00DA142A" w:rsidRPr="00680EC4">
        <w:rPr>
          <w:rFonts w:ascii="Calibri" w:hAnsi="Calibri"/>
        </w:rPr>
        <w:t xml:space="preserve">analysis and design to implementation with .Net Technologies </w:t>
      </w:r>
      <w:r w:rsidR="00A77298" w:rsidRPr="00680EC4">
        <w:rPr>
          <w:rFonts w:ascii="Calibri" w:hAnsi="Calibri"/>
        </w:rPr>
        <w:t xml:space="preserve">and </w:t>
      </w:r>
      <w:r w:rsidRPr="00680EC4">
        <w:rPr>
          <w:rFonts w:ascii="Calibri" w:hAnsi="Calibri"/>
        </w:rPr>
        <w:t>was invo</w:t>
      </w:r>
      <w:r w:rsidR="00995DEC" w:rsidRPr="00680EC4">
        <w:rPr>
          <w:rFonts w:ascii="Calibri" w:hAnsi="Calibri"/>
        </w:rPr>
        <w:t>lved in following activities of</w:t>
      </w:r>
      <w:r w:rsidRPr="00680EC4">
        <w:rPr>
          <w:rFonts w:ascii="Calibri" w:hAnsi="Calibri"/>
        </w:rPr>
        <w:t xml:space="preserve"> the project-</w:t>
      </w:r>
    </w:p>
    <w:p w:rsidR="00D27D59" w:rsidRPr="00680EC4" w:rsidRDefault="00D27D59" w:rsidP="00C81539">
      <w:pPr>
        <w:numPr>
          <w:ilvl w:val="0"/>
          <w:numId w:val="5"/>
        </w:numPr>
        <w:rPr>
          <w:rFonts w:ascii="Calibri" w:hAnsi="Calibri"/>
        </w:rPr>
      </w:pPr>
      <w:r w:rsidRPr="00680EC4">
        <w:rPr>
          <w:rFonts w:ascii="Calibri" w:hAnsi="Calibri"/>
        </w:rPr>
        <w:t>Coding</w:t>
      </w:r>
      <w:r w:rsidR="00C027DD" w:rsidRPr="00680EC4">
        <w:rPr>
          <w:rFonts w:ascii="Calibri" w:hAnsi="Calibri"/>
        </w:rPr>
        <w:t>, UI related issues</w:t>
      </w:r>
      <w:r w:rsidR="006364D9" w:rsidRPr="00680EC4">
        <w:rPr>
          <w:rFonts w:ascii="Calibri" w:hAnsi="Calibri"/>
        </w:rPr>
        <w:t>,</w:t>
      </w:r>
      <w:r w:rsidR="00C027DD" w:rsidRPr="00680EC4">
        <w:rPr>
          <w:rFonts w:ascii="Calibri" w:hAnsi="Calibri"/>
        </w:rPr>
        <w:t xml:space="preserve"> u</w:t>
      </w:r>
      <w:r w:rsidRPr="00680EC4">
        <w:rPr>
          <w:rFonts w:ascii="Calibri" w:hAnsi="Calibri"/>
        </w:rPr>
        <w:t>nit and Assembly Testing.</w:t>
      </w:r>
    </w:p>
    <w:p w:rsidR="00D27D59" w:rsidRPr="00680EC4" w:rsidRDefault="00D27D59" w:rsidP="00C81539">
      <w:pPr>
        <w:numPr>
          <w:ilvl w:val="0"/>
          <w:numId w:val="5"/>
        </w:numPr>
        <w:rPr>
          <w:rFonts w:ascii="Calibri" w:hAnsi="Calibri"/>
        </w:rPr>
      </w:pPr>
      <w:r w:rsidRPr="00680EC4">
        <w:rPr>
          <w:rFonts w:ascii="Calibri" w:hAnsi="Calibri"/>
        </w:rPr>
        <w:t>Involved in End to End development from User Interface to Database programming.</w:t>
      </w:r>
    </w:p>
    <w:p w:rsidR="0092178F" w:rsidRPr="00680EC4" w:rsidRDefault="0092178F" w:rsidP="00C81539">
      <w:pPr>
        <w:numPr>
          <w:ilvl w:val="0"/>
          <w:numId w:val="5"/>
        </w:numPr>
        <w:rPr>
          <w:rFonts w:ascii="Calibri" w:hAnsi="Calibri"/>
        </w:rPr>
      </w:pPr>
      <w:r w:rsidRPr="00680EC4">
        <w:rPr>
          <w:rFonts w:ascii="Calibri" w:hAnsi="Calibri"/>
        </w:rPr>
        <w:t>Defect fixing and ch</w:t>
      </w:r>
      <w:r w:rsidR="00871192" w:rsidRPr="00680EC4">
        <w:rPr>
          <w:rFonts w:ascii="Calibri" w:hAnsi="Calibri"/>
        </w:rPr>
        <w:t>a</w:t>
      </w:r>
      <w:r w:rsidRPr="00680EC4">
        <w:rPr>
          <w:rFonts w:ascii="Calibri" w:hAnsi="Calibri"/>
        </w:rPr>
        <w:t>nge request implementations.</w:t>
      </w:r>
    </w:p>
    <w:p w:rsidR="00F1589C" w:rsidRPr="00F1589C" w:rsidRDefault="00413C8E" w:rsidP="00F1589C">
      <w:pPr>
        <w:rPr>
          <w:rFonts w:ascii="Calibri" w:hAnsi="Calibri"/>
        </w:rPr>
      </w:pPr>
      <w:r w:rsidRPr="00680EC4">
        <w:rPr>
          <w:rFonts w:ascii="Calibri" w:hAnsi="Calibri"/>
          <w:b/>
        </w:rPr>
        <w:t>Description</w:t>
      </w:r>
      <w:r w:rsidR="00D27D59" w:rsidRPr="00680EC4">
        <w:rPr>
          <w:rFonts w:ascii="Calibri" w:hAnsi="Calibri"/>
          <w:b/>
        </w:rPr>
        <w:t>:</w:t>
      </w:r>
      <w:r w:rsidR="00EE67DF">
        <w:rPr>
          <w:rFonts w:ascii="Calibri" w:hAnsi="Calibri"/>
          <w:b/>
        </w:rPr>
        <w:t xml:space="preserve"> </w:t>
      </w:r>
      <w:r w:rsidR="00F1589C" w:rsidRPr="00F1589C">
        <w:rPr>
          <w:rFonts w:ascii="Calibri" w:hAnsi="Calibri"/>
        </w:rPr>
        <w:t xml:space="preserve">Centrica is an energy domain project working in UK which provides energy estimations and energy distribution all over UK. I was involved in this project for development of SSRS reports which derives for energy estimation. </w:t>
      </w:r>
      <w:r w:rsidR="00F1589C" w:rsidRPr="00F1589C">
        <w:rPr>
          <w:rFonts w:ascii="Calibri" w:hAnsi="Calibri"/>
        </w:rPr>
        <w:tab/>
      </w:r>
    </w:p>
    <w:p w:rsidR="00F1589C" w:rsidRPr="00F1589C" w:rsidRDefault="00F1589C" w:rsidP="00F1589C">
      <w:pPr>
        <w:rPr>
          <w:rFonts w:ascii="Calibri" w:hAnsi="Calibri"/>
        </w:rPr>
      </w:pPr>
      <w:r w:rsidRPr="00F1589C">
        <w:rPr>
          <w:rFonts w:ascii="Calibri" w:hAnsi="Calibri"/>
        </w:rPr>
        <w:t xml:space="preserve">All the development work was done by understanding the technical document and code delivery was made in time. </w:t>
      </w:r>
    </w:p>
    <w:p w:rsidR="00DB1E7E" w:rsidRPr="00680EC4" w:rsidRDefault="002730C6" w:rsidP="003E4B62">
      <w:pPr>
        <w:ind w:left="720"/>
        <w:rPr>
          <w:rFonts w:ascii="Calibri" w:hAnsi="Calibri"/>
        </w:rPr>
      </w:pPr>
      <w:r>
        <w:rPr>
          <w:rFonts w:ascii="Calibri" w:hAnsi="Calibri"/>
        </w:rPr>
        <w:br/>
      </w:r>
    </w:p>
    <w:p w:rsidR="002B6720" w:rsidRPr="006B2680" w:rsidRDefault="00676551" w:rsidP="003D0BE3">
      <w:pPr>
        <w:numPr>
          <w:ilvl w:val="0"/>
          <w:numId w:val="31"/>
        </w:numPr>
        <w:rPr>
          <w:rFonts w:ascii="Calibri" w:hAnsi="Calibri"/>
          <w:b/>
          <w:bCs/>
          <w:i/>
          <w:iCs/>
          <w:sz w:val="22"/>
          <w:szCs w:val="22"/>
          <w:lang w:val="en-US"/>
        </w:rPr>
      </w:pPr>
      <w:r w:rsidRPr="006B2680">
        <w:rPr>
          <w:rFonts w:ascii="Calibri" w:hAnsi="Calibri"/>
          <w:b/>
          <w:bCs/>
          <w:i/>
          <w:iCs/>
          <w:sz w:val="22"/>
          <w:szCs w:val="22"/>
          <w:lang w:val="en-US"/>
        </w:rPr>
        <w:t>Project Name</w:t>
      </w:r>
      <w:r w:rsidR="002B6720" w:rsidRPr="006B2680">
        <w:rPr>
          <w:rFonts w:ascii="Calibri" w:hAnsi="Calibri"/>
          <w:b/>
          <w:bCs/>
          <w:i/>
          <w:iCs/>
          <w:sz w:val="22"/>
          <w:szCs w:val="22"/>
          <w:lang w:val="en-US"/>
        </w:rPr>
        <w:t>:</w:t>
      </w:r>
      <w:r w:rsidR="00653391" w:rsidRPr="00653391">
        <w:rPr>
          <w:rFonts w:ascii="Verdana" w:hAnsi="Verdana" w:cs="Courier New"/>
        </w:rPr>
        <w:t xml:space="preserve"> </w:t>
      </w:r>
      <w:r w:rsidR="00653391" w:rsidRPr="00C07BC3">
        <w:rPr>
          <w:rFonts w:ascii="Calibri" w:hAnsi="Calibri"/>
          <w:b/>
          <w:bCs/>
          <w:i/>
          <w:iCs/>
          <w:sz w:val="22"/>
          <w:szCs w:val="22"/>
          <w:lang w:val="en-US"/>
        </w:rPr>
        <w:t>TimeFinder</w:t>
      </w:r>
    </w:p>
    <w:p w:rsidR="00CB258F" w:rsidRPr="00680EC4" w:rsidRDefault="0035094F" w:rsidP="00653391">
      <w:pPr>
        <w:tabs>
          <w:tab w:val="left" w:pos="1260"/>
        </w:tabs>
        <w:rPr>
          <w:rFonts w:ascii="Calibri" w:hAnsi="Calibri"/>
        </w:rPr>
      </w:pPr>
      <w:r w:rsidRPr="00680EC4">
        <w:rPr>
          <w:rFonts w:ascii="Calibri" w:hAnsi="Calibri"/>
          <w:b/>
        </w:rPr>
        <w:t>Technologies</w:t>
      </w:r>
      <w:r w:rsidRPr="00680EC4">
        <w:rPr>
          <w:rFonts w:ascii="Calibri" w:hAnsi="Calibri"/>
          <w:bCs/>
          <w:iCs/>
        </w:rPr>
        <w:t>:</w:t>
      </w:r>
      <w:r w:rsidR="00653391" w:rsidRPr="00653391">
        <w:rPr>
          <w:rFonts w:ascii="Calibri" w:hAnsi="Calibri"/>
        </w:rPr>
        <w:t xml:space="preserve"> ASP.NET 3.5, C#, SQL Server 2005, ADO.Net, Linq , JQuery, Ajax control toolkit</w:t>
      </w:r>
      <w:r w:rsidR="00653391">
        <w:rPr>
          <w:rFonts w:ascii="Verdana" w:hAnsi="Verdana"/>
        </w:rPr>
        <w:t>.</w:t>
      </w:r>
    </w:p>
    <w:p w:rsidR="002B6720" w:rsidRPr="00680EC4" w:rsidRDefault="00F43209" w:rsidP="00A236D6">
      <w:pPr>
        <w:ind w:left="2160" w:hanging="2160"/>
        <w:jc w:val="both"/>
        <w:rPr>
          <w:rFonts w:ascii="Calibri" w:hAnsi="Calibri"/>
        </w:rPr>
      </w:pPr>
      <w:r w:rsidRPr="00680EC4">
        <w:rPr>
          <w:rFonts w:ascii="Calibri" w:hAnsi="Calibri"/>
          <w:b/>
        </w:rPr>
        <w:t>Role</w:t>
      </w:r>
      <w:r w:rsidR="006674E3" w:rsidRPr="00680EC4">
        <w:rPr>
          <w:rFonts w:ascii="Calibri" w:hAnsi="Calibri"/>
        </w:rPr>
        <w:t xml:space="preserve">: Requirements gathering, UI Design, Coding, </w:t>
      </w:r>
      <w:r w:rsidR="00012F71" w:rsidRPr="00680EC4">
        <w:rPr>
          <w:rFonts w:ascii="Calibri" w:hAnsi="Calibri"/>
        </w:rPr>
        <w:t>Testing</w:t>
      </w:r>
      <w:r w:rsidR="008C6580" w:rsidRPr="00680EC4">
        <w:rPr>
          <w:rFonts w:ascii="Calibri" w:hAnsi="Calibri"/>
        </w:rPr>
        <w:t>.</w:t>
      </w:r>
    </w:p>
    <w:p w:rsidR="005B369C" w:rsidRPr="005B369C" w:rsidRDefault="002B6720" w:rsidP="005B369C">
      <w:pPr>
        <w:rPr>
          <w:rFonts w:ascii="Calibri" w:hAnsi="Calibri"/>
        </w:rPr>
      </w:pPr>
      <w:r w:rsidRPr="00680EC4">
        <w:rPr>
          <w:rFonts w:ascii="Calibri" w:hAnsi="Calibri"/>
          <w:b/>
        </w:rPr>
        <w:t>Description</w:t>
      </w:r>
      <w:r w:rsidR="00B9555D" w:rsidRPr="00680EC4">
        <w:rPr>
          <w:rFonts w:ascii="Calibri" w:hAnsi="Calibri"/>
        </w:rPr>
        <w:t xml:space="preserve">: </w:t>
      </w:r>
      <w:r w:rsidR="005B369C" w:rsidRPr="005B369C">
        <w:rPr>
          <w:rFonts w:ascii="Calibri" w:hAnsi="Calibri"/>
        </w:rPr>
        <w:t xml:space="preserve">TimeFinder, an ajax enabled site, is an online task management and calendar system.  However, unlike other systems, it uses a two pass sorting system to prioritize and then schedule your tasks onto your calendar to actually find time for individual tasks and to-dos.It is just like outlook calendar system with online facilities. It’s a real time system and we have implemented the time zone functionality in it. </w:t>
      </w:r>
    </w:p>
    <w:p w:rsidR="004144C9" w:rsidRDefault="005B369C" w:rsidP="005B369C">
      <w:pPr>
        <w:rPr>
          <w:rFonts w:ascii="Calibri" w:hAnsi="Calibri"/>
        </w:rPr>
      </w:pPr>
      <w:r w:rsidRPr="005B369C">
        <w:rPr>
          <w:rFonts w:ascii="Calibri" w:hAnsi="Calibri"/>
        </w:rPr>
        <w:lastRenderedPageBreak/>
        <w:t xml:space="preserve">The second phase of this project is small shopping cart in which Internet Secure payment gateway is implemented. There is coupons system and recurring billing system to promote our application. </w:t>
      </w:r>
    </w:p>
    <w:p w:rsidR="005B369C" w:rsidRPr="00680EC4" w:rsidRDefault="005B369C" w:rsidP="005B369C">
      <w:pPr>
        <w:rPr>
          <w:rFonts w:ascii="Calibri" w:hAnsi="Calibri"/>
        </w:rPr>
      </w:pPr>
    </w:p>
    <w:p w:rsidR="00A236D6" w:rsidRPr="006B2680" w:rsidRDefault="0019253C" w:rsidP="003D0BE3">
      <w:pPr>
        <w:numPr>
          <w:ilvl w:val="0"/>
          <w:numId w:val="31"/>
        </w:numPr>
        <w:rPr>
          <w:rFonts w:ascii="Calibri" w:hAnsi="Calibri"/>
          <w:b/>
          <w:bCs/>
          <w:i/>
          <w:iCs/>
          <w:sz w:val="22"/>
          <w:szCs w:val="22"/>
          <w:lang w:val="en-US"/>
        </w:rPr>
      </w:pPr>
      <w:r w:rsidRPr="006B2680">
        <w:rPr>
          <w:rFonts w:ascii="Calibri" w:hAnsi="Calibri"/>
          <w:b/>
          <w:bCs/>
          <w:i/>
          <w:iCs/>
          <w:sz w:val="22"/>
          <w:szCs w:val="22"/>
          <w:lang w:val="en-US"/>
        </w:rPr>
        <w:t>Project Name</w:t>
      </w:r>
      <w:r w:rsidR="00A236D6" w:rsidRPr="006B2680">
        <w:rPr>
          <w:rFonts w:ascii="Calibri" w:hAnsi="Calibri"/>
          <w:b/>
          <w:bCs/>
          <w:i/>
          <w:iCs/>
          <w:sz w:val="22"/>
          <w:szCs w:val="22"/>
          <w:lang w:val="en-US"/>
        </w:rPr>
        <w:t xml:space="preserve">: </w:t>
      </w:r>
      <w:r w:rsidR="00AC6DA1" w:rsidRPr="00AC6DA1">
        <w:rPr>
          <w:rFonts w:ascii="Calibri" w:hAnsi="Calibri"/>
          <w:b/>
          <w:bCs/>
          <w:i/>
          <w:iCs/>
          <w:sz w:val="22"/>
          <w:szCs w:val="22"/>
          <w:lang w:val="en-US"/>
        </w:rPr>
        <w:t xml:space="preserve">KCSI </w:t>
      </w:r>
      <w:r w:rsidR="00AC6DA1">
        <w:rPr>
          <w:rFonts w:ascii="Verdana" w:hAnsi="Verdana"/>
        </w:rPr>
        <w:t>(</w:t>
      </w:r>
      <w:hyperlink r:id="rId10" w:history="1">
        <w:r w:rsidR="00AC6DA1">
          <w:rPr>
            <w:rStyle w:val="Hyperlink"/>
          </w:rPr>
          <w:t>http://crm.kcsi.ca</w:t>
        </w:r>
      </w:hyperlink>
      <w:r w:rsidR="00AC6DA1">
        <w:t>)</w:t>
      </w:r>
    </w:p>
    <w:p w:rsidR="00AD45A5" w:rsidRDefault="00105185" w:rsidP="00AD45A5">
      <w:pPr>
        <w:tabs>
          <w:tab w:val="left" w:pos="1260"/>
        </w:tabs>
        <w:rPr>
          <w:rFonts w:ascii="Calibri" w:hAnsi="Calibri"/>
          <w:b/>
        </w:rPr>
      </w:pPr>
      <w:r w:rsidRPr="00680EC4">
        <w:rPr>
          <w:rFonts w:ascii="Calibri" w:hAnsi="Calibri"/>
          <w:b/>
        </w:rPr>
        <w:t>Technologies</w:t>
      </w:r>
      <w:r w:rsidRPr="00680EC4">
        <w:rPr>
          <w:rFonts w:ascii="Calibri" w:hAnsi="Calibri"/>
          <w:bCs/>
          <w:iCs/>
        </w:rPr>
        <w:t xml:space="preserve">: </w:t>
      </w:r>
      <w:r w:rsidR="00AD45A5">
        <w:rPr>
          <w:rFonts w:ascii="Verdana" w:hAnsi="Verdana"/>
        </w:rPr>
        <w:t>ASP</w:t>
      </w:r>
      <w:r w:rsidR="00AD45A5" w:rsidRPr="00AD45A5">
        <w:rPr>
          <w:rFonts w:ascii="Calibri" w:hAnsi="Calibri"/>
        </w:rPr>
        <w:t>.NET,</w:t>
      </w:r>
      <w:r w:rsidR="00402E7A">
        <w:rPr>
          <w:rFonts w:ascii="Calibri" w:hAnsi="Calibri"/>
        </w:rPr>
        <w:t xml:space="preserve"> </w:t>
      </w:r>
      <w:r w:rsidR="00AD45A5" w:rsidRPr="00AD45A5">
        <w:rPr>
          <w:rFonts w:ascii="Calibri" w:hAnsi="Calibri"/>
        </w:rPr>
        <w:t>C#,</w:t>
      </w:r>
      <w:r w:rsidR="00402E7A">
        <w:rPr>
          <w:rFonts w:ascii="Calibri" w:hAnsi="Calibri"/>
        </w:rPr>
        <w:t xml:space="preserve"> </w:t>
      </w:r>
      <w:r w:rsidR="00AD45A5" w:rsidRPr="00AD45A5">
        <w:rPr>
          <w:rFonts w:ascii="Calibri" w:hAnsi="Calibri"/>
        </w:rPr>
        <w:t>SQL Server 2005,</w:t>
      </w:r>
      <w:r w:rsidR="00AD45A5">
        <w:rPr>
          <w:rFonts w:ascii="Calibri" w:hAnsi="Calibri"/>
        </w:rPr>
        <w:t xml:space="preserve"> </w:t>
      </w:r>
      <w:r w:rsidR="00AD45A5" w:rsidRPr="00AD45A5">
        <w:rPr>
          <w:rFonts w:ascii="Calibri" w:hAnsi="Calibri"/>
        </w:rPr>
        <w:t>ADO.Net</w:t>
      </w:r>
    </w:p>
    <w:p w:rsidR="00A236D6" w:rsidRPr="00680EC4" w:rsidRDefault="00A236D6" w:rsidP="00744200">
      <w:pPr>
        <w:rPr>
          <w:rFonts w:ascii="Calibri" w:hAnsi="Calibri"/>
        </w:rPr>
      </w:pPr>
      <w:r w:rsidRPr="00680EC4">
        <w:rPr>
          <w:rFonts w:ascii="Calibri" w:hAnsi="Calibri"/>
          <w:b/>
        </w:rPr>
        <w:t>Roles/</w:t>
      </w:r>
      <w:r w:rsidR="00105185" w:rsidRPr="00680EC4">
        <w:rPr>
          <w:rFonts w:ascii="Calibri" w:hAnsi="Calibri"/>
          <w:b/>
        </w:rPr>
        <w:t>Responsibilities:</w:t>
      </w:r>
      <w:r w:rsidR="00105185" w:rsidRPr="00680EC4">
        <w:rPr>
          <w:rFonts w:ascii="Calibri" w:hAnsi="Calibri"/>
        </w:rPr>
        <w:t xml:space="preserve"> </w:t>
      </w:r>
      <w:r w:rsidR="00744200" w:rsidRPr="00744200">
        <w:rPr>
          <w:rFonts w:ascii="Calibri" w:hAnsi="Calibri"/>
        </w:rPr>
        <w:t>Requirements</w:t>
      </w:r>
      <w:r w:rsidR="00744200">
        <w:rPr>
          <w:rFonts w:ascii="Calibri" w:hAnsi="Calibri"/>
        </w:rPr>
        <w:t xml:space="preserve"> gathering, UI Design, Coding, </w:t>
      </w:r>
      <w:r w:rsidR="00744200" w:rsidRPr="00744200">
        <w:rPr>
          <w:rFonts w:ascii="Calibri" w:hAnsi="Calibri"/>
        </w:rPr>
        <w:t>Data Base Design, Security Issues, Module Integrations</w:t>
      </w:r>
      <w:r w:rsidR="00744200" w:rsidRPr="00680EC4">
        <w:rPr>
          <w:rFonts w:ascii="Calibri" w:hAnsi="Calibri"/>
        </w:rPr>
        <w:t xml:space="preserve"> </w:t>
      </w:r>
    </w:p>
    <w:p w:rsidR="007C0686" w:rsidRPr="007C0686" w:rsidRDefault="00C44A00" w:rsidP="007C0686">
      <w:pPr>
        <w:rPr>
          <w:rFonts w:ascii="Calibri" w:hAnsi="Calibri"/>
          <w:b/>
        </w:rPr>
      </w:pPr>
      <w:r w:rsidRPr="00680EC4">
        <w:rPr>
          <w:rFonts w:ascii="Calibri" w:hAnsi="Calibri"/>
          <w:b/>
        </w:rPr>
        <w:t>Description</w:t>
      </w:r>
      <w:r w:rsidR="00A236D6" w:rsidRPr="00680EC4">
        <w:rPr>
          <w:rFonts w:ascii="Calibri" w:hAnsi="Calibri"/>
          <w:b/>
        </w:rPr>
        <w:t>:</w:t>
      </w:r>
      <w:r w:rsidR="007C0686" w:rsidRPr="007C0686">
        <w:rPr>
          <w:rFonts w:ascii="Calibri" w:hAnsi="Calibri"/>
          <w:b/>
        </w:rPr>
        <w:t xml:space="preserve"> </w:t>
      </w:r>
      <w:r w:rsidR="007C0686" w:rsidRPr="007C0686">
        <w:rPr>
          <w:rFonts w:ascii="Calibri" w:hAnsi="Calibri"/>
        </w:rPr>
        <w:t>It is based on CRM in which client can add, edit, delete the transaction of items and maintain the invoice, sales orders and Quotes in it. The client can be a customer or a Lead. The administrator has the privileges to assign the transactions setting to a particular user. The transaction setting includes the size, color, styles, quantity, pricing etc for items. The styles, color and size can be added or deleted for a particular item</w:t>
      </w:r>
      <w:r w:rsidR="007C0686" w:rsidRPr="007C0686">
        <w:rPr>
          <w:rFonts w:ascii="Calibri" w:hAnsi="Calibri"/>
          <w:b/>
        </w:rPr>
        <w:t xml:space="preserve">. </w:t>
      </w:r>
    </w:p>
    <w:p w:rsidR="0013678B" w:rsidRPr="00680EC4" w:rsidRDefault="008D752B" w:rsidP="007C0686">
      <w:pPr>
        <w:rPr>
          <w:rFonts w:ascii="Calibri" w:hAnsi="Calibri"/>
        </w:rPr>
      </w:pPr>
      <w:r w:rsidRPr="007C0686">
        <w:rPr>
          <w:rFonts w:ascii="Calibri" w:hAnsi="Calibri"/>
          <w:b/>
        </w:rPr>
        <w:br/>
      </w:r>
    </w:p>
    <w:p w:rsidR="00A81DAE" w:rsidRPr="006B2680" w:rsidRDefault="00A81DAE" w:rsidP="003D0BE3">
      <w:pPr>
        <w:numPr>
          <w:ilvl w:val="0"/>
          <w:numId w:val="31"/>
        </w:numPr>
        <w:rPr>
          <w:rFonts w:ascii="Calibri" w:hAnsi="Calibri"/>
          <w:b/>
          <w:bCs/>
          <w:i/>
          <w:iCs/>
          <w:sz w:val="22"/>
          <w:szCs w:val="22"/>
          <w:lang w:val="en-US"/>
        </w:rPr>
      </w:pPr>
      <w:r w:rsidRPr="006B2680">
        <w:rPr>
          <w:rFonts w:ascii="Calibri" w:hAnsi="Calibri"/>
          <w:b/>
          <w:bCs/>
          <w:i/>
          <w:iCs/>
          <w:sz w:val="22"/>
          <w:szCs w:val="22"/>
          <w:lang w:val="en-US"/>
        </w:rPr>
        <w:t xml:space="preserve">Project Name: </w:t>
      </w:r>
      <w:r w:rsidR="000F57CD">
        <w:rPr>
          <w:rFonts w:ascii="Calibri" w:hAnsi="Calibri"/>
          <w:b/>
          <w:bCs/>
          <w:i/>
          <w:iCs/>
          <w:sz w:val="22"/>
          <w:szCs w:val="22"/>
          <w:lang w:val="en-US"/>
        </w:rPr>
        <w:t>KCSI WebServices</w:t>
      </w:r>
    </w:p>
    <w:p w:rsidR="00A81DAE" w:rsidRPr="00680EC4" w:rsidRDefault="00A81DAE" w:rsidP="00A81DAE">
      <w:pPr>
        <w:rPr>
          <w:rFonts w:ascii="Calibri" w:hAnsi="Calibri"/>
        </w:rPr>
      </w:pPr>
      <w:r w:rsidRPr="00680EC4">
        <w:rPr>
          <w:rFonts w:ascii="Calibri" w:hAnsi="Calibri"/>
          <w:b/>
        </w:rPr>
        <w:t>Technologies</w:t>
      </w:r>
      <w:r w:rsidRPr="00680EC4">
        <w:rPr>
          <w:rFonts w:ascii="Calibri" w:hAnsi="Calibri"/>
          <w:bCs/>
          <w:iCs/>
        </w:rPr>
        <w:t xml:space="preserve">: </w:t>
      </w:r>
      <w:r w:rsidRPr="00140906">
        <w:rPr>
          <w:rFonts w:ascii="Calibri" w:hAnsi="Calibri"/>
        </w:rPr>
        <w:t>ASP.NET,</w:t>
      </w:r>
      <w:r w:rsidR="00F27C85">
        <w:rPr>
          <w:rFonts w:ascii="Calibri" w:hAnsi="Calibri"/>
        </w:rPr>
        <w:t xml:space="preserve"> </w:t>
      </w:r>
      <w:r w:rsidRPr="00140906">
        <w:rPr>
          <w:rFonts w:ascii="Calibri" w:hAnsi="Calibri"/>
        </w:rPr>
        <w:t>C#,</w:t>
      </w:r>
      <w:r w:rsidR="00F27C85">
        <w:rPr>
          <w:rFonts w:ascii="Calibri" w:hAnsi="Calibri"/>
        </w:rPr>
        <w:t xml:space="preserve"> </w:t>
      </w:r>
      <w:r w:rsidRPr="00140906">
        <w:rPr>
          <w:rFonts w:ascii="Calibri" w:hAnsi="Calibri"/>
        </w:rPr>
        <w:t>SQL Server 2005,</w:t>
      </w:r>
      <w:r>
        <w:rPr>
          <w:rFonts w:ascii="Calibri" w:hAnsi="Calibri"/>
        </w:rPr>
        <w:t xml:space="preserve"> </w:t>
      </w:r>
      <w:r w:rsidRPr="00140906">
        <w:rPr>
          <w:rFonts w:ascii="Calibri" w:hAnsi="Calibri"/>
        </w:rPr>
        <w:t>ADO.Net</w:t>
      </w:r>
    </w:p>
    <w:p w:rsidR="00A81DAE" w:rsidRPr="00680EC4" w:rsidRDefault="00A81DAE" w:rsidP="00703168">
      <w:pPr>
        <w:rPr>
          <w:rFonts w:ascii="Calibri" w:hAnsi="Calibri"/>
        </w:rPr>
      </w:pPr>
      <w:r w:rsidRPr="00680EC4">
        <w:rPr>
          <w:rFonts w:ascii="Calibri" w:hAnsi="Calibri"/>
          <w:b/>
        </w:rPr>
        <w:t>Roles/Responsibilities:</w:t>
      </w:r>
      <w:r w:rsidRPr="00680EC4">
        <w:rPr>
          <w:rFonts w:ascii="Calibri" w:hAnsi="Calibri"/>
        </w:rPr>
        <w:t xml:space="preserve"> </w:t>
      </w:r>
      <w:r w:rsidR="00703168" w:rsidRPr="00703168">
        <w:rPr>
          <w:rFonts w:ascii="Calibri" w:hAnsi="Calibri"/>
        </w:rPr>
        <w:t>ASP.NET,</w:t>
      </w:r>
      <w:r w:rsidR="00402E7A">
        <w:rPr>
          <w:rFonts w:ascii="Calibri" w:hAnsi="Calibri"/>
        </w:rPr>
        <w:t xml:space="preserve"> </w:t>
      </w:r>
      <w:r w:rsidR="00703168" w:rsidRPr="00703168">
        <w:rPr>
          <w:rFonts w:ascii="Calibri" w:hAnsi="Calibri"/>
        </w:rPr>
        <w:t>C#,</w:t>
      </w:r>
      <w:r w:rsidR="00402E7A">
        <w:rPr>
          <w:rFonts w:ascii="Calibri" w:hAnsi="Calibri"/>
        </w:rPr>
        <w:t xml:space="preserve"> </w:t>
      </w:r>
      <w:r w:rsidR="00703168" w:rsidRPr="00703168">
        <w:rPr>
          <w:rFonts w:ascii="Calibri" w:hAnsi="Calibri"/>
        </w:rPr>
        <w:t>SQL</w:t>
      </w:r>
      <w:r w:rsidR="00703168">
        <w:rPr>
          <w:rFonts w:ascii="Calibri" w:hAnsi="Calibri"/>
        </w:rPr>
        <w:t xml:space="preserve"> Server 2005,</w:t>
      </w:r>
      <w:r w:rsidR="000F57CD">
        <w:rPr>
          <w:rFonts w:ascii="Calibri" w:hAnsi="Calibri"/>
        </w:rPr>
        <w:t xml:space="preserve"> </w:t>
      </w:r>
      <w:r w:rsidR="00703168">
        <w:rPr>
          <w:rFonts w:ascii="Calibri" w:hAnsi="Calibri"/>
        </w:rPr>
        <w:t>ADO.Net,</w:t>
      </w:r>
      <w:r w:rsidR="000F57CD">
        <w:rPr>
          <w:rFonts w:ascii="Calibri" w:hAnsi="Calibri"/>
        </w:rPr>
        <w:t xml:space="preserve"> </w:t>
      </w:r>
      <w:r w:rsidR="00703168">
        <w:rPr>
          <w:rFonts w:ascii="Calibri" w:hAnsi="Calibri"/>
        </w:rPr>
        <w:t>WebServices.</w:t>
      </w:r>
    </w:p>
    <w:p w:rsidR="00A81DAE" w:rsidRPr="00155035" w:rsidRDefault="00A81DAE" w:rsidP="00155035">
      <w:pPr>
        <w:rPr>
          <w:rFonts w:ascii="Calibri" w:hAnsi="Calibri"/>
          <w:b/>
        </w:rPr>
      </w:pPr>
      <w:r w:rsidRPr="00680EC4">
        <w:rPr>
          <w:rFonts w:ascii="Calibri" w:hAnsi="Calibri"/>
          <w:b/>
        </w:rPr>
        <w:t>Description</w:t>
      </w:r>
      <w:r w:rsidR="00155035">
        <w:rPr>
          <w:rFonts w:ascii="Calibri" w:hAnsi="Calibri"/>
          <w:b/>
        </w:rPr>
        <w:t>:</w:t>
      </w:r>
    </w:p>
    <w:p w:rsidR="00155035" w:rsidRPr="00155035" w:rsidRDefault="00155035" w:rsidP="00155035">
      <w:pPr>
        <w:rPr>
          <w:rFonts w:ascii="Calibri" w:hAnsi="Calibri"/>
        </w:rPr>
      </w:pPr>
      <w:r w:rsidRPr="00155035">
        <w:rPr>
          <w:rFonts w:ascii="Calibri" w:hAnsi="Calibri"/>
          <w:b/>
        </w:rPr>
        <w:t>CRMTOSIMMS</w:t>
      </w:r>
      <w:r w:rsidRPr="00155035">
        <w:rPr>
          <w:rFonts w:ascii="Calibri" w:hAnsi="Calibri"/>
        </w:rPr>
        <w:t>: (</w:t>
      </w:r>
      <w:hyperlink r:id="rId11" w:history="1">
        <w:r w:rsidRPr="00155035">
          <w:rPr>
            <w:rStyle w:val="Hyperlink"/>
          </w:rPr>
          <w:t>http://crm.kcsi.ca/crmwebservice/crmtosimms.asmx</w:t>
        </w:r>
      </w:hyperlink>
      <w:r w:rsidRPr="00155035">
        <w:rPr>
          <w:rFonts w:ascii="Calibri" w:hAnsi="Calibri"/>
        </w:rPr>
        <w:t>)</w:t>
      </w:r>
    </w:p>
    <w:p w:rsidR="00155035" w:rsidRDefault="00155035" w:rsidP="00155035">
      <w:pPr>
        <w:rPr>
          <w:rFonts w:ascii="Calibri" w:hAnsi="Calibri"/>
        </w:rPr>
      </w:pPr>
      <w:r w:rsidRPr="00155035">
        <w:rPr>
          <w:rFonts w:ascii="Calibri" w:hAnsi="Calibri"/>
        </w:rPr>
        <w:t xml:space="preserve"> In CrmToSimms, we have made a webservice, which will get all the data from the database of CRM and transfer it to the </w:t>
      </w:r>
    </w:p>
    <w:p w:rsidR="00155035" w:rsidRDefault="00155035" w:rsidP="00155035">
      <w:pPr>
        <w:rPr>
          <w:rFonts w:ascii="Calibri" w:hAnsi="Calibri"/>
        </w:rPr>
      </w:pPr>
      <w:r>
        <w:rPr>
          <w:rFonts w:ascii="Calibri" w:hAnsi="Calibri"/>
        </w:rPr>
        <w:t xml:space="preserve"> </w:t>
      </w:r>
      <w:r w:rsidRPr="00155035">
        <w:rPr>
          <w:rFonts w:ascii="Calibri" w:hAnsi="Calibri"/>
        </w:rPr>
        <w:t>SIMMS database which is currently inserted or updated by CRM web application based on simmspin.</w:t>
      </w:r>
      <w:r>
        <w:rPr>
          <w:rFonts w:ascii="Calibri" w:hAnsi="Calibri"/>
        </w:rPr>
        <w:t xml:space="preserve"> The simmspin is the </w:t>
      </w:r>
    </w:p>
    <w:p w:rsidR="00155035" w:rsidRPr="00155035" w:rsidRDefault="00155035" w:rsidP="00155035">
      <w:pPr>
        <w:rPr>
          <w:rFonts w:ascii="Calibri" w:hAnsi="Calibri"/>
        </w:rPr>
      </w:pPr>
      <w:r>
        <w:rPr>
          <w:rFonts w:ascii="Calibri" w:hAnsi="Calibri"/>
        </w:rPr>
        <w:t xml:space="preserve"> id of Simms.</w:t>
      </w:r>
    </w:p>
    <w:p w:rsidR="00155035" w:rsidRDefault="00155035" w:rsidP="00155035">
      <w:pPr>
        <w:rPr>
          <w:rFonts w:ascii="Calibri" w:hAnsi="Calibri"/>
        </w:rPr>
      </w:pPr>
      <w:r w:rsidRPr="00155035">
        <w:rPr>
          <w:rFonts w:ascii="Calibri" w:hAnsi="Calibri"/>
        </w:rPr>
        <w:t xml:space="preserve"> </w:t>
      </w:r>
      <w:r w:rsidRPr="00155035">
        <w:rPr>
          <w:rFonts w:ascii="Calibri" w:hAnsi="Calibri"/>
          <w:b/>
        </w:rPr>
        <w:t>SIMMSTOCRM (</w:t>
      </w:r>
      <w:hyperlink r:id="rId12" w:tgtFrame="_blank" w:history="1">
        <w:r w:rsidRPr="00155035">
          <w:rPr>
            <w:rStyle w:val="Hyperlink"/>
          </w:rPr>
          <w:t>http://crm.kcsi.ca/crmwebservice/simmstocrm.asmx</w:t>
        </w:r>
      </w:hyperlink>
      <w:r w:rsidRPr="00155035">
        <w:rPr>
          <w:rFonts w:ascii="Calibri" w:hAnsi="Calibri"/>
          <w:b/>
        </w:rPr>
        <w:t>)</w:t>
      </w:r>
    </w:p>
    <w:p w:rsidR="0013678B" w:rsidRDefault="00155035" w:rsidP="00155035">
      <w:pPr>
        <w:rPr>
          <w:rFonts w:ascii="Calibri" w:hAnsi="Calibri"/>
        </w:rPr>
      </w:pPr>
      <w:r w:rsidRPr="00155035">
        <w:rPr>
          <w:rFonts w:ascii="Calibri" w:hAnsi="Calibri"/>
        </w:rPr>
        <w:t xml:space="preserve">In SimmsToCrm, we have made another webservice, which works to transfer the data of SIMMS to CRM, which is </w:t>
      </w:r>
      <w:r w:rsidR="00150387" w:rsidRPr="00155035">
        <w:rPr>
          <w:rFonts w:ascii="Calibri" w:hAnsi="Calibri"/>
        </w:rPr>
        <w:t xml:space="preserve">inserted </w:t>
      </w:r>
      <w:r w:rsidR="00150387">
        <w:rPr>
          <w:rFonts w:ascii="Calibri" w:hAnsi="Calibri"/>
        </w:rPr>
        <w:t>and</w:t>
      </w:r>
      <w:r w:rsidRPr="00155035">
        <w:rPr>
          <w:rFonts w:ascii="Calibri" w:hAnsi="Calibri"/>
        </w:rPr>
        <w:t xml:space="preserve"> updated by SIMMS based on timestamp. The timestamp is the current datetime of insertion or updation of data inserted in the database</w:t>
      </w:r>
      <w:r>
        <w:rPr>
          <w:rFonts w:ascii="Calibri" w:hAnsi="Calibri"/>
        </w:rPr>
        <w:t>.</w:t>
      </w:r>
    </w:p>
    <w:p w:rsidR="00155035" w:rsidRPr="00155035" w:rsidRDefault="00155035" w:rsidP="00155035">
      <w:pPr>
        <w:rPr>
          <w:rFonts w:ascii="Calibri" w:hAnsi="Calibri"/>
        </w:rPr>
      </w:pPr>
    </w:p>
    <w:p w:rsidR="00A236D6" w:rsidRPr="006B2680" w:rsidRDefault="003D079A" w:rsidP="003D0BE3">
      <w:pPr>
        <w:numPr>
          <w:ilvl w:val="0"/>
          <w:numId w:val="31"/>
        </w:numPr>
        <w:rPr>
          <w:rFonts w:ascii="Calibri" w:hAnsi="Calibri"/>
          <w:b/>
          <w:bCs/>
          <w:i/>
          <w:iCs/>
          <w:sz w:val="22"/>
          <w:szCs w:val="22"/>
          <w:lang w:val="en-US"/>
        </w:rPr>
      </w:pPr>
      <w:r w:rsidRPr="006B2680">
        <w:rPr>
          <w:rFonts w:ascii="Calibri" w:hAnsi="Calibri"/>
          <w:b/>
          <w:bCs/>
          <w:i/>
          <w:iCs/>
          <w:sz w:val="22"/>
          <w:szCs w:val="22"/>
          <w:lang w:val="en-US"/>
        </w:rPr>
        <w:t>Project Name</w:t>
      </w:r>
      <w:r w:rsidR="00B35B04">
        <w:rPr>
          <w:rFonts w:ascii="Calibri" w:hAnsi="Calibri"/>
          <w:b/>
          <w:bCs/>
          <w:i/>
          <w:iCs/>
          <w:sz w:val="22"/>
          <w:szCs w:val="22"/>
          <w:lang w:val="en-US"/>
        </w:rPr>
        <w:t xml:space="preserve">: </w:t>
      </w:r>
      <w:r w:rsidR="00B35B04" w:rsidRPr="00B35B04">
        <w:rPr>
          <w:rFonts w:ascii="Calibri" w:hAnsi="Calibri"/>
          <w:b/>
          <w:bCs/>
          <w:i/>
          <w:iCs/>
          <w:sz w:val="22"/>
          <w:szCs w:val="22"/>
          <w:lang w:val="en-US"/>
        </w:rPr>
        <w:t>KCSI (Window application)</w:t>
      </w:r>
    </w:p>
    <w:p w:rsidR="00166A6C" w:rsidRPr="00680EC4" w:rsidRDefault="00A728E1" w:rsidP="00166A6C">
      <w:pPr>
        <w:ind w:left="2160" w:hanging="2160"/>
        <w:jc w:val="both"/>
        <w:rPr>
          <w:rFonts w:ascii="Calibri" w:hAnsi="Calibri"/>
        </w:rPr>
      </w:pPr>
      <w:r w:rsidRPr="00680EC4">
        <w:rPr>
          <w:rFonts w:ascii="Calibri" w:hAnsi="Calibri"/>
          <w:b/>
        </w:rPr>
        <w:t>Technologies</w:t>
      </w:r>
      <w:r w:rsidRPr="00680EC4">
        <w:rPr>
          <w:rFonts w:ascii="Calibri" w:hAnsi="Calibri"/>
          <w:bCs/>
          <w:iCs/>
        </w:rPr>
        <w:t>:</w:t>
      </w:r>
      <w:r w:rsidR="00B35B04" w:rsidRPr="00B35B04">
        <w:rPr>
          <w:rFonts w:ascii="Verdana" w:hAnsi="Verdana"/>
        </w:rPr>
        <w:t xml:space="preserve"> </w:t>
      </w:r>
      <w:r w:rsidR="00B35B04" w:rsidRPr="00B35B04">
        <w:rPr>
          <w:rFonts w:ascii="Calibri" w:hAnsi="Calibri"/>
        </w:rPr>
        <w:t>C#, SQL Server 2005, ADO.Net, WebServices</w:t>
      </w:r>
    </w:p>
    <w:p w:rsidR="00A236D6" w:rsidRPr="00680EC4" w:rsidRDefault="00A236D6" w:rsidP="00B35B04">
      <w:pPr>
        <w:ind w:left="2160" w:hanging="2160"/>
        <w:jc w:val="both"/>
        <w:rPr>
          <w:rFonts w:ascii="Calibri" w:hAnsi="Calibri"/>
        </w:rPr>
      </w:pPr>
      <w:r w:rsidRPr="00680EC4">
        <w:rPr>
          <w:rFonts w:ascii="Calibri" w:hAnsi="Calibri"/>
          <w:b/>
        </w:rPr>
        <w:t>Roles/</w:t>
      </w:r>
      <w:r w:rsidR="006C6BBC" w:rsidRPr="00680EC4">
        <w:rPr>
          <w:rFonts w:ascii="Calibri" w:hAnsi="Calibri"/>
          <w:b/>
        </w:rPr>
        <w:t>Responsibilities</w:t>
      </w:r>
      <w:r w:rsidRPr="00680EC4">
        <w:rPr>
          <w:rFonts w:ascii="Calibri" w:hAnsi="Calibri"/>
          <w:b/>
        </w:rPr>
        <w:t>:</w:t>
      </w:r>
      <w:r w:rsidR="00345163" w:rsidRPr="00680EC4">
        <w:rPr>
          <w:rFonts w:ascii="Calibri" w:hAnsi="Calibri"/>
        </w:rPr>
        <w:t xml:space="preserve"> Requirements gathering, UI Design, Cod</w:t>
      </w:r>
      <w:r w:rsidR="009C634C" w:rsidRPr="00680EC4">
        <w:rPr>
          <w:rFonts w:ascii="Calibri" w:hAnsi="Calibri"/>
        </w:rPr>
        <w:t xml:space="preserve">ing, </w:t>
      </w:r>
      <w:r w:rsidR="008402B2">
        <w:rPr>
          <w:rFonts w:ascii="Calibri" w:hAnsi="Calibri"/>
        </w:rPr>
        <w:t>Tes</w:t>
      </w:r>
      <w:r w:rsidR="00345163" w:rsidRPr="00680EC4">
        <w:rPr>
          <w:rFonts w:ascii="Calibri" w:hAnsi="Calibri"/>
        </w:rPr>
        <w:t>ting.</w:t>
      </w:r>
    </w:p>
    <w:p w:rsidR="00472E9B" w:rsidRDefault="003D079A" w:rsidP="00D12E4A">
      <w:pPr>
        <w:jc w:val="both"/>
        <w:rPr>
          <w:rFonts w:ascii="Calibri" w:hAnsi="Calibri"/>
        </w:rPr>
      </w:pPr>
      <w:r w:rsidRPr="00680EC4">
        <w:rPr>
          <w:rFonts w:ascii="Calibri" w:hAnsi="Calibri"/>
          <w:b/>
        </w:rPr>
        <w:t>Description</w:t>
      </w:r>
      <w:r w:rsidR="00A236D6" w:rsidRPr="00680EC4">
        <w:rPr>
          <w:rFonts w:ascii="Calibri" w:hAnsi="Calibri"/>
          <w:b/>
        </w:rPr>
        <w:t xml:space="preserve">: </w:t>
      </w:r>
      <w:r w:rsidR="008402B2" w:rsidRPr="008402B2">
        <w:rPr>
          <w:rFonts w:ascii="Calibri" w:hAnsi="Calibri"/>
        </w:rPr>
        <w:t>This is a service, which is based on timestamp and simmspin. Based on the timestamp, we get all the data of SIMMS database and then we call the SimmsToCrm webservice to insert or update into CRM database and simultaneously based on simmspin we get all the data and call the CrmToSimms webservice to insert and update the data of CRM into Simms database. At start up service, an icon is placed on taskbar, desktop and program menu. Clicking on the service icon, a form opens, in which we can start and stop the service</w:t>
      </w:r>
      <w:r w:rsidR="008402B2">
        <w:rPr>
          <w:rFonts w:ascii="Calibri" w:hAnsi="Calibri"/>
        </w:rPr>
        <w:t>.</w:t>
      </w:r>
    </w:p>
    <w:p w:rsidR="005B2336" w:rsidRPr="00680EC4" w:rsidRDefault="005B2336" w:rsidP="00D12E4A">
      <w:pPr>
        <w:jc w:val="both"/>
        <w:rPr>
          <w:rFonts w:ascii="Calibri" w:hAnsi="Calibri"/>
          <w:b/>
        </w:rPr>
      </w:pPr>
    </w:p>
    <w:p w:rsidR="00FE5701" w:rsidRPr="006B2680" w:rsidRDefault="002F761A" w:rsidP="003D0BE3">
      <w:pPr>
        <w:numPr>
          <w:ilvl w:val="0"/>
          <w:numId w:val="31"/>
        </w:numPr>
        <w:rPr>
          <w:rFonts w:ascii="Calibri" w:hAnsi="Calibri"/>
          <w:b/>
          <w:bCs/>
          <w:i/>
          <w:iCs/>
          <w:sz w:val="22"/>
          <w:szCs w:val="22"/>
          <w:lang w:val="en-US"/>
        </w:rPr>
      </w:pPr>
      <w:r w:rsidRPr="006B2680">
        <w:rPr>
          <w:rFonts w:ascii="Calibri" w:hAnsi="Calibri"/>
          <w:b/>
          <w:bCs/>
          <w:i/>
          <w:iCs/>
          <w:sz w:val="22"/>
          <w:szCs w:val="22"/>
          <w:lang w:val="en-US"/>
        </w:rPr>
        <w:t>Project Name</w:t>
      </w:r>
      <w:r w:rsidR="009D61FB">
        <w:rPr>
          <w:rFonts w:ascii="Calibri" w:hAnsi="Calibri"/>
          <w:b/>
          <w:bCs/>
          <w:i/>
          <w:iCs/>
          <w:sz w:val="22"/>
          <w:szCs w:val="22"/>
          <w:lang w:val="en-US"/>
        </w:rPr>
        <w:t>:</w:t>
      </w:r>
      <w:r w:rsidR="009C3715">
        <w:rPr>
          <w:rFonts w:ascii="Calibri" w:hAnsi="Calibri"/>
          <w:b/>
          <w:bCs/>
          <w:i/>
          <w:iCs/>
          <w:sz w:val="22"/>
          <w:szCs w:val="22"/>
          <w:lang w:val="en-US"/>
        </w:rPr>
        <w:t xml:space="preserve"> </w:t>
      </w:r>
      <w:r w:rsidR="009D61FB">
        <w:rPr>
          <w:rFonts w:ascii="Calibri" w:hAnsi="Calibri"/>
          <w:b/>
          <w:bCs/>
          <w:i/>
          <w:iCs/>
          <w:sz w:val="22"/>
          <w:szCs w:val="22"/>
          <w:lang w:val="en-US"/>
        </w:rPr>
        <w:t>Betgraphs</w:t>
      </w:r>
    </w:p>
    <w:p w:rsidR="00FE5701" w:rsidRPr="00680EC4" w:rsidRDefault="0094050B" w:rsidP="009D61FB">
      <w:pPr>
        <w:ind w:left="2160" w:hanging="2160"/>
        <w:jc w:val="both"/>
        <w:rPr>
          <w:rFonts w:ascii="Calibri" w:hAnsi="Calibri"/>
          <w:bCs/>
          <w:iCs/>
        </w:rPr>
      </w:pPr>
      <w:r w:rsidRPr="00680EC4">
        <w:rPr>
          <w:rFonts w:ascii="Calibri" w:hAnsi="Calibri"/>
          <w:b/>
        </w:rPr>
        <w:t>Technologies</w:t>
      </w:r>
      <w:r w:rsidRPr="00680EC4">
        <w:rPr>
          <w:rFonts w:ascii="Calibri" w:hAnsi="Calibri"/>
          <w:bCs/>
          <w:iCs/>
        </w:rPr>
        <w:t xml:space="preserve">:  </w:t>
      </w:r>
      <w:r w:rsidR="009D61FB" w:rsidRPr="009D61FB">
        <w:rPr>
          <w:rFonts w:ascii="Calibri" w:hAnsi="Calibri"/>
        </w:rPr>
        <w:t>ASP.NET, C#, SQL Server 2005, ADO. Net, XML</w:t>
      </w:r>
      <w:r w:rsidR="00FE5701" w:rsidRPr="009D61FB">
        <w:rPr>
          <w:rFonts w:ascii="Calibri" w:hAnsi="Calibri"/>
        </w:rPr>
        <w:tab/>
      </w:r>
    </w:p>
    <w:p w:rsidR="00C2513E" w:rsidRDefault="00637827" w:rsidP="00C2513E">
      <w:pPr>
        <w:pStyle w:val="BodyText"/>
        <w:tabs>
          <w:tab w:val="left" w:pos="720"/>
          <w:tab w:val="left" w:pos="1440"/>
          <w:tab w:val="left" w:pos="1800"/>
          <w:tab w:val="left" w:pos="5040"/>
          <w:tab w:val="left" w:pos="6210"/>
          <w:tab w:val="left" w:pos="6480"/>
          <w:tab w:val="left" w:pos="7200"/>
          <w:tab w:val="left" w:pos="9000"/>
        </w:tabs>
        <w:spacing w:after="0"/>
        <w:jc w:val="both"/>
        <w:rPr>
          <w:rStyle w:val="text"/>
          <w:rFonts w:ascii="Calibri" w:hAnsi="Calibri"/>
        </w:rPr>
      </w:pPr>
      <w:r w:rsidRPr="00680EC4">
        <w:rPr>
          <w:rFonts w:ascii="Calibri" w:hAnsi="Calibri"/>
          <w:b/>
        </w:rPr>
        <w:t>Role</w:t>
      </w:r>
      <w:r w:rsidRPr="00680EC4">
        <w:rPr>
          <w:rFonts w:ascii="Calibri" w:hAnsi="Calibri"/>
          <w:bCs/>
          <w:iCs/>
        </w:rPr>
        <w:t>:</w:t>
      </w:r>
      <w:r w:rsidR="00FE5701" w:rsidRPr="00680EC4">
        <w:rPr>
          <w:rFonts w:ascii="Calibri" w:hAnsi="Calibri"/>
          <w:bCs/>
          <w:iCs/>
        </w:rPr>
        <w:tab/>
      </w:r>
      <w:r w:rsidR="00FE5701" w:rsidRPr="00680EC4">
        <w:rPr>
          <w:rStyle w:val="text"/>
          <w:rFonts w:ascii="Calibri" w:hAnsi="Calibri"/>
        </w:rPr>
        <w:t>Software Developer (Coding, Documentation and Testing)</w:t>
      </w:r>
      <w:r w:rsidR="008A45FF" w:rsidRPr="00680EC4">
        <w:rPr>
          <w:rStyle w:val="text"/>
          <w:rFonts w:ascii="Calibri" w:hAnsi="Calibri"/>
        </w:rPr>
        <w:t>.</w:t>
      </w:r>
    </w:p>
    <w:p w:rsidR="00C2513E" w:rsidRPr="00C2513E" w:rsidRDefault="00FE5701" w:rsidP="00C2513E">
      <w:pPr>
        <w:jc w:val="both"/>
        <w:rPr>
          <w:rFonts w:ascii="Calibri" w:hAnsi="Calibri"/>
        </w:rPr>
      </w:pPr>
      <w:r w:rsidRPr="00680EC4">
        <w:rPr>
          <w:rFonts w:ascii="Calibri" w:hAnsi="Calibri"/>
          <w:b/>
        </w:rPr>
        <w:t>Description:</w:t>
      </w:r>
      <w:r w:rsidR="00C2513E" w:rsidRPr="00C2513E">
        <w:rPr>
          <w:rFonts w:ascii="Verdana" w:hAnsi="Verdana"/>
          <w:b/>
        </w:rPr>
        <w:t xml:space="preserve"> </w:t>
      </w:r>
      <w:r w:rsidR="00C2513E" w:rsidRPr="00C2513E">
        <w:rPr>
          <w:rFonts w:ascii="Calibri" w:hAnsi="Calibri"/>
        </w:rPr>
        <w:t xml:space="preserve">Betgraphs is a web-based application, which is used to fetch the information of odds on different events, which are provided by various Bookmakers through their web applications. Betgraphs.com is the first website in the world fully committed to creating visual scope of the online sports betting market. These are the main pages on Betgraphs. Use them to make your online sports betting research more enjoyable, productive, and ultimately more rewarding. The odds are provided in the XML format. </w:t>
      </w:r>
    </w:p>
    <w:p w:rsidR="00D25AE5" w:rsidRDefault="00C2513E" w:rsidP="00C2513E">
      <w:pPr>
        <w:jc w:val="both"/>
        <w:rPr>
          <w:rFonts w:ascii="Calibri" w:hAnsi="Calibri"/>
        </w:rPr>
      </w:pPr>
      <w:r w:rsidRPr="00C2513E">
        <w:rPr>
          <w:rFonts w:ascii="Calibri" w:hAnsi="Calibri"/>
        </w:rPr>
        <w:t>This application takes the odds from different Bookmakers convert’s them to a common format &amp; stores them to the Database. Based on this data it shows a menu to navigate on different events &amp; a Line graph of High, Mean, Low, Avg and Fair Value of odds. Fair Value is calculated based on scientifically derived formula. The menu and graph are dynamic in nature; hence they are constantly updated using Ajax technology and latest available data</w:t>
      </w:r>
      <w:r w:rsidR="00D25AE5" w:rsidRPr="00D25AE5">
        <w:rPr>
          <w:rFonts w:ascii="Calibri" w:hAnsi="Calibri"/>
        </w:rPr>
        <w:t>.</w:t>
      </w:r>
    </w:p>
    <w:p w:rsidR="003F7B5A" w:rsidRDefault="003F7B5A" w:rsidP="00E6786D">
      <w:pPr>
        <w:jc w:val="both"/>
        <w:rPr>
          <w:rFonts w:ascii="Calibri" w:hAnsi="Calibri"/>
        </w:rPr>
      </w:pPr>
    </w:p>
    <w:p w:rsidR="003F7B5A" w:rsidRDefault="003F7B5A" w:rsidP="00E6786D">
      <w:pPr>
        <w:jc w:val="both"/>
        <w:rPr>
          <w:rFonts w:ascii="Calibri" w:hAnsi="Calibri"/>
        </w:rPr>
      </w:pPr>
    </w:p>
    <w:p w:rsidR="002B6720" w:rsidRPr="00680EC4" w:rsidRDefault="002B6720" w:rsidP="00BB4B06">
      <w:pPr>
        <w:tabs>
          <w:tab w:val="num" w:pos="1800"/>
        </w:tabs>
        <w:jc w:val="both"/>
        <w:rPr>
          <w:rFonts w:ascii="Calibri" w:hAnsi="Calibri"/>
        </w:rPr>
      </w:pPr>
    </w:p>
    <w:p w:rsidR="002B6720" w:rsidRPr="00680EC4" w:rsidRDefault="00FC6CEB">
      <w:pPr>
        <w:shd w:val="pct25" w:color="auto" w:fill="FFFFFF"/>
        <w:tabs>
          <w:tab w:val="left" w:pos="6090"/>
        </w:tabs>
        <w:jc w:val="both"/>
        <w:rPr>
          <w:rFonts w:ascii="Calibri" w:hAnsi="Calibri"/>
          <w:b/>
        </w:rPr>
      </w:pPr>
      <w:r w:rsidRPr="00680EC4">
        <w:rPr>
          <w:rFonts w:ascii="Calibri" w:hAnsi="Calibri"/>
          <w:b/>
        </w:rPr>
        <w:t>Personal</w:t>
      </w:r>
      <w:r w:rsidR="00512E78" w:rsidRPr="00680EC4">
        <w:rPr>
          <w:rFonts w:ascii="Calibri" w:hAnsi="Calibri"/>
          <w:b/>
        </w:rPr>
        <w:t xml:space="preserve"> Details</w:t>
      </w:r>
      <w:r w:rsidR="002B6720" w:rsidRPr="00680EC4">
        <w:rPr>
          <w:rFonts w:ascii="Calibri" w:hAnsi="Calibri"/>
          <w:b/>
        </w:rPr>
        <w:tab/>
      </w:r>
    </w:p>
    <w:p w:rsidR="00975275" w:rsidRDefault="00D25AE5">
      <w:pPr>
        <w:jc w:val="both"/>
        <w:rPr>
          <w:rFonts w:ascii="Calibri" w:hAnsi="Calibri"/>
        </w:rPr>
      </w:pPr>
      <w:r>
        <w:rPr>
          <w:rFonts w:ascii="Calibri" w:hAnsi="Calibri"/>
          <w:b/>
        </w:rPr>
        <w:br/>
      </w:r>
      <w:r w:rsidR="00975275" w:rsidRPr="00680EC4">
        <w:rPr>
          <w:rFonts w:ascii="Calibri" w:hAnsi="Calibri"/>
          <w:b/>
        </w:rPr>
        <w:t>Pan Card</w:t>
      </w:r>
      <w:r w:rsidR="00674A16" w:rsidRPr="00680EC4">
        <w:rPr>
          <w:rFonts w:ascii="Calibri" w:hAnsi="Calibri" w:cs="Arial"/>
        </w:rPr>
        <w:t xml:space="preserve">:  </w:t>
      </w:r>
      <w:r w:rsidR="00F030C2">
        <w:rPr>
          <w:rFonts w:ascii="Calibri" w:hAnsi="Calibri"/>
        </w:rPr>
        <w:t>AGAPT6548C</w:t>
      </w:r>
      <w:r w:rsidR="00975275" w:rsidRPr="00680EC4">
        <w:rPr>
          <w:rFonts w:ascii="Calibri" w:hAnsi="Calibri"/>
        </w:rPr>
        <w:t>.</w:t>
      </w:r>
    </w:p>
    <w:p w:rsidR="00956387" w:rsidRPr="00680EC4" w:rsidRDefault="00956387">
      <w:pPr>
        <w:jc w:val="both"/>
        <w:rPr>
          <w:rFonts w:ascii="Calibri" w:hAnsi="Calibri"/>
          <w:bCs/>
        </w:rPr>
      </w:pPr>
      <w:r>
        <w:rPr>
          <w:rFonts w:ascii="Calibri" w:hAnsi="Calibri"/>
          <w:b/>
        </w:rPr>
        <w:t xml:space="preserve">Passport No. </w:t>
      </w:r>
      <w:r w:rsidRPr="00680EC4">
        <w:rPr>
          <w:rFonts w:ascii="Calibri" w:hAnsi="Calibri" w:cs="Arial"/>
        </w:rPr>
        <w:t xml:space="preserve">:  </w:t>
      </w:r>
      <w:r>
        <w:rPr>
          <w:rFonts w:ascii="Calibri" w:hAnsi="Calibri"/>
        </w:rPr>
        <w:t>Z4283394</w:t>
      </w:r>
    </w:p>
    <w:p w:rsidR="00A95F7A" w:rsidRDefault="00287B2C" w:rsidP="003D79B8">
      <w:pPr>
        <w:rPr>
          <w:rFonts w:ascii="Calibri" w:hAnsi="Calibri"/>
          <w:u w:val="single"/>
        </w:rPr>
      </w:pPr>
      <w:r w:rsidRPr="00680EC4">
        <w:rPr>
          <w:rFonts w:ascii="Calibri" w:hAnsi="Calibri"/>
          <w:b/>
        </w:rPr>
        <w:t>Mobile No</w:t>
      </w:r>
      <w:r w:rsidR="00150387">
        <w:rPr>
          <w:rFonts w:ascii="Calibri" w:hAnsi="Calibri"/>
        </w:rPr>
        <w:t>:</w:t>
      </w:r>
      <w:r w:rsidR="00793742">
        <w:rPr>
          <w:rFonts w:ascii="Calibri" w:hAnsi="Calibri"/>
        </w:rPr>
        <w:t xml:space="preserve"> +91 </w:t>
      </w:r>
      <w:r w:rsidR="00F030C2">
        <w:rPr>
          <w:rFonts w:ascii="Calibri" w:hAnsi="Calibri"/>
        </w:rPr>
        <w:t>8826607085</w:t>
      </w:r>
      <w:r w:rsidR="00967E60">
        <w:rPr>
          <w:rFonts w:ascii="Calibri" w:hAnsi="Calibri"/>
        </w:rPr>
        <w:t>.</w:t>
      </w:r>
      <w:r w:rsidRPr="00680EC4">
        <w:rPr>
          <w:rFonts w:ascii="Calibri" w:hAnsi="Calibri"/>
        </w:rPr>
        <w:br/>
      </w:r>
      <w:r w:rsidRPr="00680EC4">
        <w:rPr>
          <w:rFonts w:ascii="Calibri" w:hAnsi="Calibri"/>
          <w:b/>
        </w:rPr>
        <w:t>Email Id</w:t>
      </w:r>
      <w:r w:rsidR="00121E98">
        <w:rPr>
          <w:rFonts w:ascii="Calibri" w:hAnsi="Calibri"/>
        </w:rPr>
        <w:tab/>
      </w:r>
      <w:r w:rsidR="00150387">
        <w:rPr>
          <w:rFonts w:ascii="Calibri" w:hAnsi="Calibri" w:cs="Arial"/>
        </w:rPr>
        <w:t>:</w:t>
      </w:r>
      <w:r w:rsidR="00674A16" w:rsidRPr="00680EC4">
        <w:rPr>
          <w:rFonts w:ascii="Calibri" w:hAnsi="Calibri" w:cs="Arial"/>
        </w:rPr>
        <w:t xml:space="preserve"> </w:t>
      </w:r>
      <w:hyperlink r:id="rId13" w:history="1">
        <w:r w:rsidR="00F030C2" w:rsidRPr="00B74268">
          <w:rPr>
            <w:rStyle w:val="Hyperlink"/>
            <w:rFonts w:ascii="Calibri" w:hAnsi="Calibri"/>
          </w:rPr>
          <w:t>jitendartalwar@gmail.com</w:t>
        </w:r>
      </w:hyperlink>
      <w:bookmarkStart w:id="0" w:name="_GoBack"/>
      <w:bookmarkEnd w:id="0"/>
      <w:r w:rsidR="00B46FB6">
        <w:rPr>
          <w:rFonts w:ascii="Calibri" w:hAnsi="Calibri"/>
          <w:u w:val="single"/>
        </w:rPr>
        <w:t xml:space="preserve"> </w:t>
      </w:r>
    </w:p>
    <w:p w:rsidR="009C32BC" w:rsidRDefault="009C32BC" w:rsidP="00060CDA">
      <w:pPr>
        <w:jc w:val="both"/>
        <w:rPr>
          <w:rFonts w:ascii="Calibri" w:hAnsi="Calibri"/>
        </w:rPr>
      </w:pPr>
    </w:p>
    <w:p w:rsidR="009C32BC" w:rsidRDefault="009C32BC" w:rsidP="00060CDA">
      <w:pPr>
        <w:jc w:val="both"/>
        <w:rPr>
          <w:rFonts w:ascii="Calibri" w:hAnsi="Calibri"/>
        </w:rPr>
      </w:pPr>
      <w:r w:rsidRPr="009C32BC">
        <w:rPr>
          <w:rFonts w:ascii="Calibri" w:hAnsi="Calibri"/>
        </w:rPr>
        <w:t>I do hereby declare that the above information is true to the best of my knowledge.</w:t>
      </w:r>
    </w:p>
    <w:p w:rsidR="006F7F62" w:rsidRPr="00680EC4" w:rsidRDefault="00060CDA" w:rsidP="00060CDA">
      <w:pPr>
        <w:jc w:val="both"/>
        <w:rPr>
          <w:rFonts w:ascii="Calibri" w:hAnsi="Calibri"/>
        </w:rPr>
      </w:pPr>
      <w:r w:rsidRPr="00680EC4">
        <w:rPr>
          <w:rFonts w:ascii="Calibri" w:hAnsi="Calibri"/>
          <w:b/>
        </w:rPr>
        <w:t>Date:</w:t>
      </w:r>
      <w:r w:rsidR="00436315" w:rsidRPr="00680EC4">
        <w:rPr>
          <w:rFonts w:ascii="Calibri" w:hAnsi="Calibri"/>
        </w:rPr>
        <w:tab/>
      </w:r>
      <w:r w:rsidR="00436315" w:rsidRPr="00680EC4">
        <w:rPr>
          <w:rFonts w:ascii="Calibri" w:hAnsi="Calibri"/>
        </w:rPr>
        <w:tab/>
      </w:r>
      <w:r w:rsidR="00436315" w:rsidRPr="00680EC4">
        <w:rPr>
          <w:rFonts w:ascii="Calibri" w:hAnsi="Calibri"/>
        </w:rPr>
        <w:tab/>
      </w:r>
      <w:r w:rsidR="00436315" w:rsidRPr="00680EC4">
        <w:rPr>
          <w:rFonts w:ascii="Calibri" w:hAnsi="Calibri"/>
        </w:rPr>
        <w:tab/>
      </w:r>
      <w:r w:rsidR="00436315" w:rsidRPr="00680EC4">
        <w:rPr>
          <w:rFonts w:ascii="Calibri" w:hAnsi="Calibri"/>
        </w:rPr>
        <w:tab/>
      </w:r>
      <w:r w:rsidR="00436315" w:rsidRPr="00680EC4">
        <w:rPr>
          <w:rFonts w:ascii="Calibri" w:hAnsi="Calibri"/>
        </w:rPr>
        <w:tab/>
      </w:r>
    </w:p>
    <w:p w:rsidR="00060CDA" w:rsidRPr="00680EC4" w:rsidRDefault="006F7F62" w:rsidP="00060CDA">
      <w:pPr>
        <w:jc w:val="both"/>
        <w:rPr>
          <w:rFonts w:ascii="Calibri" w:hAnsi="Calibri"/>
          <w:b/>
        </w:rPr>
      </w:pPr>
      <w:r w:rsidRPr="00680EC4">
        <w:rPr>
          <w:rFonts w:ascii="Calibri" w:hAnsi="Calibri"/>
          <w:b/>
        </w:rPr>
        <w:t>Lo</w:t>
      </w:r>
      <w:r w:rsidR="00B21DE1">
        <w:rPr>
          <w:rFonts w:ascii="Calibri" w:hAnsi="Calibri"/>
          <w:b/>
        </w:rPr>
        <w:t xml:space="preserve">cation: </w:t>
      </w:r>
      <w:r w:rsidR="00233339">
        <w:rPr>
          <w:rFonts w:ascii="Calibri" w:hAnsi="Calibri"/>
          <w:b/>
        </w:rPr>
        <w:t>Rudrapur</w:t>
      </w:r>
      <w:r w:rsidR="007F0511" w:rsidRPr="00680EC4">
        <w:rPr>
          <w:rFonts w:ascii="Calibri" w:hAnsi="Calibri"/>
          <w:b/>
        </w:rPr>
        <w:t>,</w:t>
      </w:r>
      <w:r w:rsidR="00A13743">
        <w:rPr>
          <w:rFonts w:ascii="Calibri" w:hAnsi="Calibri"/>
          <w:b/>
        </w:rPr>
        <w:t xml:space="preserve"> </w:t>
      </w:r>
      <w:r w:rsidR="007F0511" w:rsidRPr="00680EC4">
        <w:rPr>
          <w:rFonts w:ascii="Calibri" w:hAnsi="Calibri"/>
          <w:b/>
        </w:rPr>
        <w:t>India.</w:t>
      </w:r>
      <w:r w:rsidR="00F030C2">
        <w:rPr>
          <w:rFonts w:ascii="Calibri" w:hAnsi="Calibri"/>
          <w:b/>
        </w:rPr>
        <w:tab/>
      </w:r>
      <w:r w:rsidR="00F030C2">
        <w:rPr>
          <w:rFonts w:ascii="Calibri" w:hAnsi="Calibri"/>
          <w:b/>
        </w:rPr>
        <w:tab/>
      </w:r>
      <w:r w:rsidR="00F030C2">
        <w:rPr>
          <w:rFonts w:ascii="Calibri" w:hAnsi="Calibri"/>
          <w:b/>
        </w:rPr>
        <w:tab/>
      </w:r>
      <w:r w:rsidR="00F030C2">
        <w:rPr>
          <w:rFonts w:ascii="Calibri" w:hAnsi="Calibri"/>
          <w:b/>
        </w:rPr>
        <w:tab/>
      </w:r>
      <w:r w:rsidR="00F030C2">
        <w:rPr>
          <w:rFonts w:ascii="Calibri" w:hAnsi="Calibri"/>
          <w:b/>
        </w:rPr>
        <w:tab/>
        <w:t>Jitendar Talwar</w:t>
      </w:r>
    </w:p>
    <w:p w:rsidR="003476F6" w:rsidRPr="00680EC4" w:rsidRDefault="003476F6">
      <w:pPr>
        <w:jc w:val="both"/>
        <w:rPr>
          <w:rFonts w:ascii="Calibri" w:hAnsi="Calibri"/>
          <w:b/>
        </w:rPr>
      </w:pPr>
    </w:p>
    <w:sectPr w:rsidR="003476F6" w:rsidRPr="00680EC4" w:rsidSect="002A5261">
      <w:headerReference w:type="default" r:id="rId14"/>
      <w:pgSz w:w="11907" w:h="16839" w:code="9"/>
      <w:pgMar w:top="720" w:right="720" w:bottom="720" w:left="720" w:header="720" w:footer="576"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AE7" w:rsidRDefault="00565AE7" w:rsidP="002A5261">
      <w:r>
        <w:separator/>
      </w:r>
    </w:p>
  </w:endnote>
  <w:endnote w:type="continuationSeparator" w:id="0">
    <w:p w:rsidR="00565AE7" w:rsidRDefault="00565AE7" w:rsidP="002A5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Roman 10cpi">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AE7" w:rsidRDefault="00565AE7" w:rsidP="002A5261">
      <w:r>
        <w:separator/>
      </w:r>
    </w:p>
  </w:footnote>
  <w:footnote w:type="continuationSeparator" w:id="0">
    <w:p w:rsidR="00565AE7" w:rsidRDefault="00565AE7" w:rsidP="002A52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1C8" w:rsidRDefault="004251C8" w:rsidP="004251C8">
    <w:pPr>
      <w:pStyle w:val="Header"/>
      <w:tabs>
        <w:tab w:val="clear" w:pos="4680"/>
        <w:tab w:val="clear" w:pos="9360"/>
        <w:tab w:val="center" w:pos="523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E425B"/>
    <w:multiLevelType w:val="hybridMultilevel"/>
    <w:tmpl w:val="99FCDE1E"/>
    <w:lvl w:ilvl="0" w:tplc="40090005">
      <w:start w:val="1"/>
      <w:numFmt w:val="bullet"/>
      <w:lvlText w:val=""/>
      <w:lvlJc w:val="left"/>
      <w:pPr>
        <w:ind w:left="153" w:hanging="360"/>
      </w:pPr>
      <w:rPr>
        <w:rFonts w:ascii="Wingdings" w:hAnsi="Wingding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 w15:restartNumberingAfterBreak="0">
    <w:nsid w:val="03230573"/>
    <w:multiLevelType w:val="hybridMultilevel"/>
    <w:tmpl w:val="7A28CAA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15:restartNumberingAfterBreak="0">
    <w:nsid w:val="03C256C7"/>
    <w:multiLevelType w:val="hybridMultilevel"/>
    <w:tmpl w:val="404620E0"/>
    <w:lvl w:ilvl="0" w:tplc="04090001">
      <w:start w:val="1"/>
      <w:numFmt w:val="bullet"/>
      <w:lvlText w:val=""/>
      <w:lvlJc w:val="left"/>
      <w:pPr>
        <w:ind w:left="720" w:hanging="360"/>
      </w:pPr>
      <w:rPr>
        <w:rFonts w:ascii="Symbol" w:hAnsi="Symbol" w:hint="default"/>
      </w:rPr>
    </w:lvl>
    <w:lvl w:ilvl="1" w:tplc="B124639E">
      <w:numFmt w:val="bullet"/>
      <w:lvlText w:val=""/>
      <w:lvlJc w:val="left"/>
      <w:pPr>
        <w:ind w:left="1440" w:hanging="360"/>
      </w:pPr>
      <w:rPr>
        <w:rFonts w:ascii="Wingdings" w:eastAsia="Times New Roman" w:hAnsi="Wingdings"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65296"/>
    <w:multiLevelType w:val="hybridMultilevel"/>
    <w:tmpl w:val="3662D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262E8D"/>
    <w:multiLevelType w:val="hybridMultilevel"/>
    <w:tmpl w:val="1E785304"/>
    <w:lvl w:ilvl="0" w:tplc="074C6F24">
      <w:start w:val="1"/>
      <w:numFmt w:val="bullet"/>
      <w:lvlText w:val="o"/>
      <w:lvlJc w:val="left"/>
      <w:pPr>
        <w:tabs>
          <w:tab w:val="num" w:pos="2268"/>
        </w:tabs>
        <w:ind w:left="2268" w:hanging="288"/>
      </w:pPr>
      <w:rPr>
        <w:rFonts w:ascii="Courier New" w:hAnsi="Courier New" w:hint="default"/>
      </w:rPr>
    </w:lvl>
    <w:lvl w:ilvl="1" w:tplc="04090003" w:tentative="1">
      <w:start w:val="1"/>
      <w:numFmt w:val="bullet"/>
      <w:lvlText w:val="o"/>
      <w:lvlJc w:val="left"/>
      <w:pPr>
        <w:tabs>
          <w:tab w:val="num" w:pos="1692"/>
        </w:tabs>
        <w:ind w:left="1692" w:hanging="360"/>
      </w:pPr>
      <w:rPr>
        <w:rFonts w:ascii="Courier New" w:hAnsi="Courier New" w:cs="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cs="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cs="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5" w15:restartNumberingAfterBreak="0">
    <w:nsid w:val="11094BF3"/>
    <w:multiLevelType w:val="hybridMultilevel"/>
    <w:tmpl w:val="CF4658A2"/>
    <w:lvl w:ilvl="0" w:tplc="FFFFFFFF">
      <w:start w:val="1"/>
      <w:numFmt w:val="bullet"/>
      <w:lvlText w:val=""/>
      <w:lvlJc w:val="left"/>
      <w:pPr>
        <w:tabs>
          <w:tab w:val="num" w:pos="720"/>
        </w:tabs>
        <w:ind w:left="720" w:hanging="360"/>
      </w:pPr>
      <w:rPr>
        <w:rFonts w:ascii="Wingdings" w:hAnsi="Wingdings" w:cs="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12906545"/>
    <w:multiLevelType w:val="hybridMultilevel"/>
    <w:tmpl w:val="B0D21398"/>
    <w:lvl w:ilvl="0" w:tplc="B124639E">
      <w:numFmt w:val="bullet"/>
      <w:lvlText w:val=""/>
      <w:lvlJc w:val="left"/>
      <w:pPr>
        <w:ind w:left="720" w:hanging="360"/>
      </w:pPr>
      <w:rPr>
        <w:rFonts w:ascii="Wingdings" w:eastAsia="Times New Roman" w:hAnsi="Wingdings" w:cs="Times New Roman" w:hint="default"/>
      </w:rPr>
    </w:lvl>
    <w:lvl w:ilvl="1" w:tplc="B124639E">
      <w:numFmt w:val="bullet"/>
      <w:lvlText w:val=""/>
      <w:lvlJc w:val="left"/>
      <w:pPr>
        <w:ind w:left="1440" w:hanging="360"/>
      </w:pPr>
      <w:rPr>
        <w:rFonts w:ascii="Wingdings" w:eastAsia="Times New Roman" w:hAnsi="Wingdings"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377A52"/>
    <w:multiLevelType w:val="hybridMultilevel"/>
    <w:tmpl w:val="C0CAC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A15387"/>
    <w:multiLevelType w:val="hybridMultilevel"/>
    <w:tmpl w:val="F43C4C24"/>
    <w:lvl w:ilvl="0" w:tplc="3FF058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A6657F"/>
    <w:multiLevelType w:val="hybridMultilevel"/>
    <w:tmpl w:val="2FE27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324DE7"/>
    <w:multiLevelType w:val="hybridMultilevel"/>
    <w:tmpl w:val="4F8C3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927F49"/>
    <w:multiLevelType w:val="hybridMultilevel"/>
    <w:tmpl w:val="C8447868"/>
    <w:lvl w:ilvl="0" w:tplc="0409000B">
      <w:start w:val="1"/>
      <w:numFmt w:val="bullet"/>
      <w:lvlText w:val=""/>
      <w:lvlJc w:val="left"/>
      <w:pPr>
        <w:ind w:left="720" w:hanging="360"/>
      </w:pPr>
      <w:rPr>
        <w:rFonts w:ascii="Wingdings" w:hAnsi="Wingdings" w:hint="default"/>
      </w:rPr>
    </w:lvl>
    <w:lvl w:ilvl="1" w:tplc="B124639E">
      <w:numFmt w:val="bullet"/>
      <w:lvlText w:val=""/>
      <w:lvlJc w:val="left"/>
      <w:pPr>
        <w:ind w:left="1440" w:hanging="360"/>
      </w:pPr>
      <w:rPr>
        <w:rFonts w:ascii="Wingdings" w:eastAsia="Times New Roman" w:hAnsi="Wingdings"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941AA7"/>
    <w:multiLevelType w:val="hybridMultilevel"/>
    <w:tmpl w:val="3EAE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5D3939"/>
    <w:multiLevelType w:val="hybridMultilevel"/>
    <w:tmpl w:val="F5FA1F70"/>
    <w:lvl w:ilvl="0" w:tplc="04090001">
      <w:start w:val="1"/>
      <w:numFmt w:val="bullet"/>
      <w:lvlText w:val=""/>
      <w:lvlJc w:val="left"/>
      <w:pPr>
        <w:ind w:left="720" w:hanging="360"/>
      </w:pPr>
      <w:rPr>
        <w:rFonts w:ascii="Symbol" w:hAnsi="Symbol" w:hint="default"/>
      </w:rPr>
    </w:lvl>
    <w:lvl w:ilvl="1" w:tplc="B124639E">
      <w:numFmt w:val="bullet"/>
      <w:lvlText w:val=""/>
      <w:lvlJc w:val="left"/>
      <w:pPr>
        <w:ind w:left="1440" w:hanging="360"/>
      </w:pPr>
      <w:rPr>
        <w:rFonts w:ascii="Wingdings" w:eastAsia="Times New Roman" w:hAnsi="Wingdings"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101953"/>
    <w:multiLevelType w:val="hybridMultilevel"/>
    <w:tmpl w:val="BF78E480"/>
    <w:lvl w:ilvl="0" w:tplc="04090001">
      <w:start w:val="1"/>
      <w:numFmt w:val="bullet"/>
      <w:lvlText w:val=""/>
      <w:lvlJc w:val="left"/>
      <w:pPr>
        <w:ind w:left="720" w:hanging="360"/>
      </w:pPr>
      <w:rPr>
        <w:rFonts w:ascii="Symbol" w:hAnsi="Symbol" w:hint="default"/>
      </w:rPr>
    </w:lvl>
    <w:lvl w:ilvl="1" w:tplc="B124639E">
      <w:numFmt w:val="bullet"/>
      <w:lvlText w:val=""/>
      <w:lvlJc w:val="left"/>
      <w:pPr>
        <w:ind w:left="1440" w:hanging="360"/>
      </w:pPr>
      <w:rPr>
        <w:rFonts w:ascii="Wingdings" w:eastAsia="Times New Roman" w:hAnsi="Wingdings"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8C0307"/>
    <w:multiLevelType w:val="hybridMultilevel"/>
    <w:tmpl w:val="B2F61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0125E6"/>
    <w:multiLevelType w:val="hybridMultilevel"/>
    <w:tmpl w:val="348E9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C765E8"/>
    <w:multiLevelType w:val="hybridMultilevel"/>
    <w:tmpl w:val="8F3A24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3960299"/>
    <w:multiLevelType w:val="hybridMultilevel"/>
    <w:tmpl w:val="CFEE5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EE3AFD"/>
    <w:multiLevelType w:val="hybridMultilevel"/>
    <w:tmpl w:val="64BA8CE8"/>
    <w:lvl w:ilvl="0" w:tplc="68306F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1A167E"/>
    <w:multiLevelType w:val="hybridMultilevel"/>
    <w:tmpl w:val="04966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29291F"/>
    <w:multiLevelType w:val="hybridMultilevel"/>
    <w:tmpl w:val="D14ABC9A"/>
    <w:lvl w:ilvl="0" w:tplc="41E6734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E53690"/>
    <w:multiLevelType w:val="hybridMultilevel"/>
    <w:tmpl w:val="CF00EE5E"/>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54BE3D85"/>
    <w:multiLevelType w:val="hybridMultilevel"/>
    <w:tmpl w:val="AF2A6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1419A9"/>
    <w:multiLevelType w:val="hybridMultilevel"/>
    <w:tmpl w:val="42DED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065BF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AE30618"/>
    <w:multiLevelType w:val="hybridMultilevel"/>
    <w:tmpl w:val="02027B02"/>
    <w:lvl w:ilvl="0" w:tplc="B124639E">
      <w:numFmt w:val="bullet"/>
      <w:lvlText w:val=""/>
      <w:lvlJc w:val="left"/>
      <w:pPr>
        <w:ind w:left="720" w:hanging="360"/>
      </w:pPr>
      <w:rPr>
        <w:rFonts w:ascii="Wingdings" w:eastAsia="Times New Roman" w:hAnsi="Wingdings" w:cs="Times New Roman" w:hint="default"/>
      </w:rPr>
    </w:lvl>
    <w:lvl w:ilvl="1" w:tplc="B124639E">
      <w:numFmt w:val="bullet"/>
      <w:lvlText w:val=""/>
      <w:lvlJc w:val="left"/>
      <w:pPr>
        <w:ind w:left="1440" w:hanging="360"/>
      </w:pPr>
      <w:rPr>
        <w:rFonts w:ascii="Wingdings" w:eastAsia="Times New Roman" w:hAnsi="Wingdings"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F00A02"/>
    <w:multiLevelType w:val="hybridMultilevel"/>
    <w:tmpl w:val="64BA8CE8"/>
    <w:lvl w:ilvl="0" w:tplc="68306F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29" w15:restartNumberingAfterBreak="0">
    <w:nsid w:val="6C281086"/>
    <w:multiLevelType w:val="hybridMultilevel"/>
    <w:tmpl w:val="398E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723133"/>
    <w:multiLevelType w:val="hybridMultilevel"/>
    <w:tmpl w:val="B9AC6950"/>
    <w:lvl w:ilvl="0" w:tplc="CE74F7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554898"/>
    <w:multiLevelType w:val="hybridMultilevel"/>
    <w:tmpl w:val="914A467C"/>
    <w:lvl w:ilvl="0" w:tplc="04090017">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2" w15:restartNumberingAfterBreak="0">
    <w:nsid w:val="7D340675"/>
    <w:multiLevelType w:val="hybridMultilevel"/>
    <w:tmpl w:val="D8DAB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4"/>
  </w:num>
  <w:num w:numId="3">
    <w:abstractNumId w:val="5"/>
  </w:num>
  <w:num w:numId="4">
    <w:abstractNumId w:val="22"/>
  </w:num>
  <w:num w:numId="5">
    <w:abstractNumId w:val="14"/>
  </w:num>
  <w:num w:numId="6">
    <w:abstractNumId w:val="15"/>
  </w:num>
  <w:num w:numId="7">
    <w:abstractNumId w:val="1"/>
  </w:num>
  <w:num w:numId="8">
    <w:abstractNumId w:val="20"/>
  </w:num>
  <w:num w:numId="9">
    <w:abstractNumId w:val="29"/>
  </w:num>
  <w:num w:numId="10">
    <w:abstractNumId w:val="17"/>
  </w:num>
  <w:num w:numId="11">
    <w:abstractNumId w:val="32"/>
  </w:num>
  <w:num w:numId="12">
    <w:abstractNumId w:val="8"/>
  </w:num>
  <w:num w:numId="13">
    <w:abstractNumId w:val="30"/>
  </w:num>
  <w:num w:numId="14">
    <w:abstractNumId w:val="2"/>
  </w:num>
  <w:num w:numId="15">
    <w:abstractNumId w:val="26"/>
  </w:num>
  <w:num w:numId="16">
    <w:abstractNumId w:val="11"/>
  </w:num>
  <w:num w:numId="17">
    <w:abstractNumId w:val="6"/>
  </w:num>
  <w:num w:numId="18">
    <w:abstractNumId w:val="13"/>
  </w:num>
  <w:num w:numId="1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9"/>
  </w:num>
  <w:num w:numId="22">
    <w:abstractNumId w:val="16"/>
  </w:num>
  <w:num w:numId="23">
    <w:abstractNumId w:val="3"/>
  </w:num>
  <w:num w:numId="24">
    <w:abstractNumId w:val="10"/>
  </w:num>
  <w:num w:numId="25">
    <w:abstractNumId w:val="23"/>
  </w:num>
  <w:num w:numId="26">
    <w:abstractNumId w:val="12"/>
  </w:num>
  <w:num w:numId="27">
    <w:abstractNumId w:val="28"/>
  </w:num>
  <w:num w:numId="28">
    <w:abstractNumId w:val="27"/>
  </w:num>
  <w:num w:numId="29">
    <w:abstractNumId w:val="31"/>
  </w:num>
  <w:num w:numId="30">
    <w:abstractNumId w:val="0"/>
  </w:num>
  <w:num w:numId="31">
    <w:abstractNumId w:val="19"/>
  </w:num>
  <w:num w:numId="32">
    <w:abstractNumId w:val="7"/>
  </w:num>
  <w:num w:numId="33">
    <w:abstractNumId w:val="24"/>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evenAndOddHeaders/>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7557E"/>
    <w:rsid w:val="0000054B"/>
    <w:rsid w:val="000007BF"/>
    <w:rsid w:val="00000C72"/>
    <w:rsid w:val="000012CF"/>
    <w:rsid w:val="000034E1"/>
    <w:rsid w:val="0000440A"/>
    <w:rsid w:val="0000489A"/>
    <w:rsid w:val="00004BF8"/>
    <w:rsid w:val="00004D21"/>
    <w:rsid w:val="00005615"/>
    <w:rsid w:val="00005A8C"/>
    <w:rsid w:val="00006AF2"/>
    <w:rsid w:val="000072FE"/>
    <w:rsid w:val="00010F2C"/>
    <w:rsid w:val="000116DC"/>
    <w:rsid w:val="0001176E"/>
    <w:rsid w:val="000122DE"/>
    <w:rsid w:val="000124B9"/>
    <w:rsid w:val="000128EF"/>
    <w:rsid w:val="00012A39"/>
    <w:rsid w:val="00012BC7"/>
    <w:rsid w:val="00012F71"/>
    <w:rsid w:val="00013417"/>
    <w:rsid w:val="00013586"/>
    <w:rsid w:val="00013681"/>
    <w:rsid w:val="00014DEA"/>
    <w:rsid w:val="00015981"/>
    <w:rsid w:val="00016A8D"/>
    <w:rsid w:val="000201AA"/>
    <w:rsid w:val="00020B9C"/>
    <w:rsid w:val="00020CE3"/>
    <w:rsid w:val="00021A07"/>
    <w:rsid w:val="00021E6C"/>
    <w:rsid w:val="00022035"/>
    <w:rsid w:val="0002244E"/>
    <w:rsid w:val="00022590"/>
    <w:rsid w:val="00023693"/>
    <w:rsid w:val="000236BF"/>
    <w:rsid w:val="0002384A"/>
    <w:rsid w:val="00023DD2"/>
    <w:rsid w:val="0002407F"/>
    <w:rsid w:val="00024146"/>
    <w:rsid w:val="00025629"/>
    <w:rsid w:val="0002632F"/>
    <w:rsid w:val="0002795E"/>
    <w:rsid w:val="00030FF2"/>
    <w:rsid w:val="000314F4"/>
    <w:rsid w:val="0003175B"/>
    <w:rsid w:val="00032719"/>
    <w:rsid w:val="00032CD0"/>
    <w:rsid w:val="0003352E"/>
    <w:rsid w:val="00033830"/>
    <w:rsid w:val="000340EB"/>
    <w:rsid w:val="00034CEB"/>
    <w:rsid w:val="000350C6"/>
    <w:rsid w:val="0003590C"/>
    <w:rsid w:val="00035BF7"/>
    <w:rsid w:val="00036582"/>
    <w:rsid w:val="00036705"/>
    <w:rsid w:val="00037071"/>
    <w:rsid w:val="0003710B"/>
    <w:rsid w:val="00037948"/>
    <w:rsid w:val="00037D9D"/>
    <w:rsid w:val="00040B2B"/>
    <w:rsid w:val="0004126D"/>
    <w:rsid w:val="00042F01"/>
    <w:rsid w:val="00043639"/>
    <w:rsid w:val="00043B09"/>
    <w:rsid w:val="000443A2"/>
    <w:rsid w:val="000443FD"/>
    <w:rsid w:val="0004490D"/>
    <w:rsid w:val="00044EC7"/>
    <w:rsid w:val="00044F26"/>
    <w:rsid w:val="0004665D"/>
    <w:rsid w:val="000467CB"/>
    <w:rsid w:val="00046A8C"/>
    <w:rsid w:val="00046F32"/>
    <w:rsid w:val="000471E3"/>
    <w:rsid w:val="00047C2D"/>
    <w:rsid w:val="00050C4D"/>
    <w:rsid w:val="000515DA"/>
    <w:rsid w:val="0005198B"/>
    <w:rsid w:val="00052584"/>
    <w:rsid w:val="00054155"/>
    <w:rsid w:val="00054561"/>
    <w:rsid w:val="00054765"/>
    <w:rsid w:val="00054D75"/>
    <w:rsid w:val="00055957"/>
    <w:rsid w:val="00056AE8"/>
    <w:rsid w:val="000578E7"/>
    <w:rsid w:val="00057A39"/>
    <w:rsid w:val="00057CCE"/>
    <w:rsid w:val="00060930"/>
    <w:rsid w:val="00060CDA"/>
    <w:rsid w:val="0006198F"/>
    <w:rsid w:val="000626EA"/>
    <w:rsid w:val="00062814"/>
    <w:rsid w:val="00063FC9"/>
    <w:rsid w:val="000644F2"/>
    <w:rsid w:val="000647D3"/>
    <w:rsid w:val="00065253"/>
    <w:rsid w:val="000652F5"/>
    <w:rsid w:val="000655DA"/>
    <w:rsid w:val="0006583F"/>
    <w:rsid w:val="00065F23"/>
    <w:rsid w:val="00066043"/>
    <w:rsid w:val="00066108"/>
    <w:rsid w:val="00066F0B"/>
    <w:rsid w:val="00066F92"/>
    <w:rsid w:val="00067ED2"/>
    <w:rsid w:val="000717E7"/>
    <w:rsid w:val="000749A8"/>
    <w:rsid w:val="00074A47"/>
    <w:rsid w:val="00074F99"/>
    <w:rsid w:val="00076798"/>
    <w:rsid w:val="00077177"/>
    <w:rsid w:val="000771F8"/>
    <w:rsid w:val="0007722B"/>
    <w:rsid w:val="000773A8"/>
    <w:rsid w:val="00077FF7"/>
    <w:rsid w:val="00080355"/>
    <w:rsid w:val="0008231B"/>
    <w:rsid w:val="0008254A"/>
    <w:rsid w:val="00082BB2"/>
    <w:rsid w:val="000830DA"/>
    <w:rsid w:val="00083D2C"/>
    <w:rsid w:val="00084C58"/>
    <w:rsid w:val="000858ED"/>
    <w:rsid w:val="00085E9C"/>
    <w:rsid w:val="00086083"/>
    <w:rsid w:val="000871D8"/>
    <w:rsid w:val="0008752C"/>
    <w:rsid w:val="00087553"/>
    <w:rsid w:val="00090445"/>
    <w:rsid w:val="000919D9"/>
    <w:rsid w:val="000923F0"/>
    <w:rsid w:val="0009277F"/>
    <w:rsid w:val="00093180"/>
    <w:rsid w:val="00095223"/>
    <w:rsid w:val="000953A7"/>
    <w:rsid w:val="0009589D"/>
    <w:rsid w:val="0009746B"/>
    <w:rsid w:val="00097924"/>
    <w:rsid w:val="000A1813"/>
    <w:rsid w:val="000A18C0"/>
    <w:rsid w:val="000A2F20"/>
    <w:rsid w:val="000A309C"/>
    <w:rsid w:val="000A31BC"/>
    <w:rsid w:val="000A337B"/>
    <w:rsid w:val="000A4E87"/>
    <w:rsid w:val="000A7404"/>
    <w:rsid w:val="000A7CB8"/>
    <w:rsid w:val="000B05A0"/>
    <w:rsid w:val="000B0783"/>
    <w:rsid w:val="000B1906"/>
    <w:rsid w:val="000B2048"/>
    <w:rsid w:val="000B2C44"/>
    <w:rsid w:val="000B37EC"/>
    <w:rsid w:val="000B45E2"/>
    <w:rsid w:val="000B46DC"/>
    <w:rsid w:val="000B4E04"/>
    <w:rsid w:val="000B5331"/>
    <w:rsid w:val="000B6384"/>
    <w:rsid w:val="000B6DD1"/>
    <w:rsid w:val="000B71B4"/>
    <w:rsid w:val="000B7FEF"/>
    <w:rsid w:val="000C10D1"/>
    <w:rsid w:val="000C2131"/>
    <w:rsid w:val="000C2706"/>
    <w:rsid w:val="000C2719"/>
    <w:rsid w:val="000C2E82"/>
    <w:rsid w:val="000C2F6B"/>
    <w:rsid w:val="000C3120"/>
    <w:rsid w:val="000C3B8C"/>
    <w:rsid w:val="000C44B4"/>
    <w:rsid w:val="000C5949"/>
    <w:rsid w:val="000C5D9F"/>
    <w:rsid w:val="000C7597"/>
    <w:rsid w:val="000C7989"/>
    <w:rsid w:val="000C7A2E"/>
    <w:rsid w:val="000C7E1F"/>
    <w:rsid w:val="000C7F79"/>
    <w:rsid w:val="000D00D5"/>
    <w:rsid w:val="000D05F6"/>
    <w:rsid w:val="000D0D29"/>
    <w:rsid w:val="000D190A"/>
    <w:rsid w:val="000D22F8"/>
    <w:rsid w:val="000D25FB"/>
    <w:rsid w:val="000D28DF"/>
    <w:rsid w:val="000D4AA3"/>
    <w:rsid w:val="000D4F95"/>
    <w:rsid w:val="000D6D8F"/>
    <w:rsid w:val="000D7495"/>
    <w:rsid w:val="000D7668"/>
    <w:rsid w:val="000D76C1"/>
    <w:rsid w:val="000E0B73"/>
    <w:rsid w:val="000E0E71"/>
    <w:rsid w:val="000E0FD6"/>
    <w:rsid w:val="000E1A87"/>
    <w:rsid w:val="000E22F0"/>
    <w:rsid w:val="000E263C"/>
    <w:rsid w:val="000E2A23"/>
    <w:rsid w:val="000E375B"/>
    <w:rsid w:val="000E3B09"/>
    <w:rsid w:val="000E462D"/>
    <w:rsid w:val="000E4C69"/>
    <w:rsid w:val="000E500C"/>
    <w:rsid w:val="000E5153"/>
    <w:rsid w:val="000E53FE"/>
    <w:rsid w:val="000E55BD"/>
    <w:rsid w:val="000E5B81"/>
    <w:rsid w:val="000E602D"/>
    <w:rsid w:val="000E671F"/>
    <w:rsid w:val="000E691F"/>
    <w:rsid w:val="000E6A38"/>
    <w:rsid w:val="000E6C66"/>
    <w:rsid w:val="000E6F13"/>
    <w:rsid w:val="000F08EE"/>
    <w:rsid w:val="000F1226"/>
    <w:rsid w:val="000F1464"/>
    <w:rsid w:val="000F1B79"/>
    <w:rsid w:val="000F1CE9"/>
    <w:rsid w:val="000F1D34"/>
    <w:rsid w:val="000F27A9"/>
    <w:rsid w:val="000F2E26"/>
    <w:rsid w:val="000F3118"/>
    <w:rsid w:val="000F4C54"/>
    <w:rsid w:val="000F529F"/>
    <w:rsid w:val="000F57CD"/>
    <w:rsid w:val="000F5DDE"/>
    <w:rsid w:val="000F5F43"/>
    <w:rsid w:val="000F75DD"/>
    <w:rsid w:val="001001FA"/>
    <w:rsid w:val="00100DC8"/>
    <w:rsid w:val="00100E08"/>
    <w:rsid w:val="00101A66"/>
    <w:rsid w:val="00102A0C"/>
    <w:rsid w:val="00102ED3"/>
    <w:rsid w:val="00104315"/>
    <w:rsid w:val="00104671"/>
    <w:rsid w:val="00105185"/>
    <w:rsid w:val="001056B7"/>
    <w:rsid w:val="00105940"/>
    <w:rsid w:val="00105F08"/>
    <w:rsid w:val="00106C27"/>
    <w:rsid w:val="00106D0E"/>
    <w:rsid w:val="001073D7"/>
    <w:rsid w:val="00107467"/>
    <w:rsid w:val="00107761"/>
    <w:rsid w:val="00107871"/>
    <w:rsid w:val="0011018E"/>
    <w:rsid w:val="00110AE7"/>
    <w:rsid w:val="001112B5"/>
    <w:rsid w:val="001119E9"/>
    <w:rsid w:val="00111D60"/>
    <w:rsid w:val="001122B3"/>
    <w:rsid w:val="00112791"/>
    <w:rsid w:val="00112828"/>
    <w:rsid w:val="00112A5E"/>
    <w:rsid w:val="001135EF"/>
    <w:rsid w:val="001137FF"/>
    <w:rsid w:val="001139C1"/>
    <w:rsid w:val="00113CAB"/>
    <w:rsid w:val="0011414A"/>
    <w:rsid w:val="0011423D"/>
    <w:rsid w:val="00115033"/>
    <w:rsid w:val="00115C10"/>
    <w:rsid w:val="001162BC"/>
    <w:rsid w:val="001176C0"/>
    <w:rsid w:val="001203A9"/>
    <w:rsid w:val="00120DF0"/>
    <w:rsid w:val="00121318"/>
    <w:rsid w:val="0012164E"/>
    <w:rsid w:val="0012198A"/>
    <w:rsid w:val="00121B21"/>
    <w:rsid w:val="00121E98"/>
    <w:rsid w:val="001230B8"/>
    <w:rsid w:val="00123A43"/>
    <w:rsid w:val="00123B6C"/>
    <w:rsid w:val="00125AEC"/>
    <w:rsid w:val="001265F5"/>
    <w:rsid w:val="00126858"/>
    <w:rsid w:val="00126C9D"/>
    <w:rsid w:val="00127AEE"/>
    <w:rsid w:val="00127D5E"/>
    <w:rsid w:val="00130D04"/>
    <w:rsid w:val="00131409"/>
    <w:rsid w:val="001314D5"/>
    <w:rsid w:val="00131965"/>
    <w:rsid w:val="001321F0"/>
    <w:rsid w:val="00132350"/>
    <w:rsid w:val="00132433"/>
    <w:rsid w:val="001335D7"/>
    <w:rsid w:val="00133C0D"/>
    <w:rsid w:val="00133E6F"/>
    <w:rsid w:val="00134628"/>
    <w:rsid w:val="00135899"/>
    <w:rsid w:val="00135DB8"/>
    <w:rsid w:val="001363D7"/>
    <w:rsid w:val="00136486"/>
    <w:rsid w:val="00136778"/>
    <w:rsid w:val="0013678B"/>
    <w:rsid w:val="00136C88"/>
    <w:rsid w:val="00140394"/>
    <w:rsid w:val="0014072E"/>
    <w:rsid w:val="00140906"/>
    <w:rsid w:val="00140D0D"/>
    <w:rsid w:val="00141051"/>
    <w:rsid w:val="001411F0"/>
    <w:rsid w:val="001412DA"/>
    <w:rsid w:val="0014198E"/>
    <w:rsid w:val="00141B8B"/>
    <w:rsid w:val="00141D45"/>
    <w:rsid w:val="00142ECB"/>
    <w:rsid w:val="00143807"/>
    <w:rsid w:val="00143F64"/>
    <w:rsid w:val="001441FE"/>
    <w:rsid w:val="00144A21"/>
    <w:rsid w:val="00144EAD"/>
    <w:rsid w:val="00145940"/>
    <w:rsid w:val="00145D99"/>
    <w:rsid w:val="00146099"/>
    <w:rsid w:val="001461BC"/>
    <w:rsid w:val="0014623C"/>
    <w:rsid w:val="00146EFC"/>
    <w:rsid w:val="001474AD"/>
    <w:rsid w:val="00147509"/>
    <w:rsid w:val="0014759D"/>
    <w:rsid w:val="00150387"/>
    <w:rsid w:val="00150949"/>
    <w:rsid w:val="00150A4F"/>
    <w:rsid w:val="0015366E"/>
    <w:rsid w:val="00154228"/>
    <w:rsid w:val="00155035"/>
    <w:rsid w:val="00155C87"/>
    <w:rsid w:val="00155DE9"/>
    <w:rsid w:val="001567AE"/>
    <w:rsid w:val="00156AB4"/>
    <w:rsid w:val="00157092"/>
    <w:rsid w:val="00160235"/>
    <w:rsid w:val="00161561"/>
    <w:rsid w:val="00161BC6"/>
    <w:rsid w:val="0016210A"/>
    <w:rsid w:val="001621D4"/>
    <w:rsid w:val="00163131"/>
    <w:rsid w:val="00163FEE"/>
    <w:rsid w:val="00164271"/>
    <w:rsid w:val="0016516F"/>
    <w:rsid w:val="00166A6C"/>
    <w:rsid w:val="00166AFE"/>
    <w:rsid w:val="001677ED"/>
    <w:rsid w:val="00167B68"/>
    <w:rsid w:val="00167D73"/>
    <w:rsid w:val="001708C3"/>
    <w:rsid w:val="00170D51"/>
    <w:rsid w:val="00170FAC"/>
    <w:rsid w:val="001717B0"/>
    <w:rsid w:val="00172187"/>
    <w:rsid w:val="00173CCB"/>
    <w:rsid w:val="00174AEA"/>
    <w:rsid w:val="00174B13"/>
    <w:rsid w:val="00174FC7"/>
    <w:rsid w:val="001751B8"/>
    <w:rsid w:val="001757E5"/>
    <w:rsid w:val="00176A58"/>
    <w:rsid w:val="00176D9F"/>
    <w:rsid w:val="0018064E"/>
    <w:rsid w:val="001806B1"/>
    <w:rsid w:val="00180B51"/>
    <w:rsid w:val="00182961"/>
    <w:rsid w:val="00182D8F"/>
    <w:rsid w:val="001831CA"/>
    <w:rsid w:val="001836D9"/>
    <w:rsid w:val="0018374A"/>
    <w:rsid w:val="00183897"/>
    <w:rsid w:val="00183CCF"/>
    <w:rsid w:val="00184541"/>
    <w:rsid w:val="0018516C"/>
    <w:rsid w:val="0018596F"/>
    <w:rsid w:val="00186073"/>
    <w:rsid w:val="001863FF"/>
    <w:rsid w:val="00186FE1"/>
    <w:rsid w:val="0018745B"/>
    <w:rsid w:val="00190384"/>
    <w:rsid w:val="00190635"/>
    <w:rsid w:val="00190E41"/>
    <w:rsid w:val="00190F9C"/>
    <w:rsid w:val="001924DC"/>
    <w:rsid w:val="0019253C"/>
    <w:rsid w:val="001926A6"/>
    <w:rsid w:val="00192BF9"/>
    <w:rsid w:val="00193C54"/>
    <w:rsid w:val="0019563D"/>
    <w:rsid w:val="001959FB"/>
    <w:rsid w:val="00195E6B"/>
    <w:rsid w:val="00196A25"/>
    <w:rsid w:val="00196BE1"/>
    <w:rsid w:val="001970B8"/>
    <w:rsid w:val="0019719C"/>
    <w:rsid w:val="0019778C"/>
    <w:rsid w:val="00197C84"/>
    <w:rsid w:val="001A0101"/>
    <w:rsid w:val="001A112D"/>
    <w:rsid w:val="001A1E8D"/>
    <w:rsid w:val="001A27B2"/>
    <w:rsid w:val="001A2864"/>
    <w:rsid w:val="001A2B03"/>
    <w:rsid w:val="001A3412"/>
    <w:rsid w:val="001A3FA4"/>
    <w:rsid w:val="001A3FC2"/>
    <w:rsid w:val="001A41C3"/>
    <w:rsid w:val="001A4D8A"/>
    <w:rsid w:val="001A4F62"/>
    <w:rsid w:val="001A5387"/>
    <w:rsid w:val="001A5653"/>
    <w:rsid w:val="001A577C"/>
    <w:rsid w:val="001A5F84"/>
    <w:rsid w:val="001A6402"/>
    <w:rsid w:val="001A68D1"/>
    <w:rsid w:val="001A6CE9"/>
    <w:rsid w:val="001A6EE7"/>
    <w:rsid w:val="001A752F"/>
    <w:rsid w:val="001B0428"/>
    <w:rsid w:val="001B0987"/>
    <w:rsid w:val="001B15C9"/>
    <w:rsid w:val="001B163F"/>
    <w:rsid w:val="001B1BB8"/>
    <w:rsid w:val="001B2032"/>
    <w:rsid w:val="001B23EB"/>
    <w:rsid w:val="001B27A3"/>
    <w:rsid w:val="001B2C66"/>
    <w:rsid w:val="001B3618"/>
    <w:rsid w:val="001B3694"/>
    <w:rsid w:val="001B3E75"/>
    <w:rsid w:val="001B437D"/>
    <w:rsid w:val="001B5C86"/>
    <w:rsid w:val="001B5E4E"/>
    <w:rsid w:val="001B6576"/>
    <w:rsid w:val="001B6D50"/>
    <w:rsid w:val="001B7846"/>
    <w:rsid w:val="001B79C0"/>
    <w:rsid w:val="001B7F27"/>
    <w:rsid w:val="001C0AE7"/>
    <w:rsid w:val="001C1558"/>
    <w:rsid w:val="001C17E1"/>
    <w:rsid w:val="001C21AC"/>
    <w:rsid w:val="001C2896"/>
    <w:rsid w:val="001C32CB"/>
    <w:rsid w:val="001C3758"/>
    <w:rsid w:val="001C4E60"/>
    <w:rsid w:val="001C509C"/>
    <w:rsid w:val="001C566B"/>
    <w:rsid w:val="001C58F1"/>
    <w:rsid w:val="001C5A03"/>
    <w:rsid w:val="001C6010"/>
    <w:rsid w:val="001C6842"/>
    <w:rsid w:val="001C6C47"/>
    <w:rsid w:val="001C6C92"/>
    <w:rsid w:val="001C75FB"/>
    <w:rsid w:val="001D043B"/>
    <w:rsid w:val="001D08AD"/>
    <w:rsid w:val="001D1226"/>
    <w:rsid w:val="001D22C5"/>
    <w:rsid w:val="001D36E4"/>
    <w:rsid w:val="001D4187"/>
    <w:rsid w:val="001D4620"/>
    <w:rsid w:val="001D4EAA"/>
    <w:rsid w:val="001D52D4"/>
    <w:rsid w:val="001D5C19"/>
    <w:rsid w:val="001D61CF"/>
    <w:rsid w:val="001D6697"/>
    <w:rsid w:val="001D6DB3"/>
    <w:rsid w:val="001E114B"/>
    <w:rsid w:val="001E13D1"/>
    <w:rsid w:val="001E2AB8"/>
    <w:rsid w:val="001E2CB3"/>
    <w:rsid w:val="001E336B"/>
    <w:rsid w:val="001E3EE0"/>
    <w:rsid w:val="001E409B"/>
    <w:rsid w:val="001E43E1"/>
    <w:rsid w:val="001E51A8"/>
    <w:rsid w:val="001E5C9D"/>
    <w:rsid w:val="001E76F1"/>
    <w:rsid w:val="001E783B"/>
    <w:rsid w:val="001E7D96"/>
    <w:rsid w:val="001F0D62"/>
    <w:rsid w:val="001F1514"/>
    <w:rsid w:val="001F1579"/>
    <w:rsid w:val="001F1DB6"/>
    <w:rsid w:val="001F2520"/>
    <w:rsid w:val="001F2CF8"/>
    <w:rsid w:val="001F2FD4"/>
    <w:rsid w:val="001F405D"/>
    <w:rsid w:val="001F44C3"/>
    <w:rsid w:val="001F4A59"/>
    <w:rsid w:val="001F606B"/>
    <w:rsid w:val="001F6203"/>
    <w:rsid w:val="001F62DA"/>
    <w:rsid w:val="001F6B2E"/>
    <w:rsid w:val="001F7649"/>
    <w:rsid w:val="00200C28"/>
    <w:rsid w:val="00200DF1"/>
    <w:rsid w:val="002010AF"/>
    <w:rsid w:val="00202A92"/>
    <w:rsid w:val="00202C61"/>
    <w:rsid w:val="002031FE"/>
    <w:rsid w:val="00203449"/>
    <w:rsid w:val="0020473F"/>
    <w:rsid w:val="00204BA0"/>
    <w:rsid w:val="0020528A"/>
    <w:rsid w:val="002052F4"/>
    <w:rsid w:val="002056F5"/>
    <w:rsid w:val="00205FF9"/>
    <w:rsid w:val="0020641F"/>
    <w:rsid w:val="00207A5C"/>
    <w:rsid w:val="002101C4"/>
    <w:rsid w:val="002109F9"/>
    <w:rsid w:val="002114A1"/>
    <w:rsid w:val="002116E3"/>
    <w:rsid w:val="002117DF"/>
    <w:rsid w:val="00211ABB"/>
    <w:rsid w:val="00211F75"/>
    <w:rsid w:val="00211F92"/>
    <w:rsid w:val="00212311"/>
    <w:rsid w:val="00212748"/>
    <w:rsid w:val="00212F21"/>
    <w:rsid w:val="00212FB2"/>
    <w:rsid w:val="00213CD2"/>
    <w:rsid w:val="00213ECF"/>
    <w:rsid w:val="0021447A"/>
    <w:rsid w:val="00214F1D"/>
    <w:rsid w:val="00215204"/>
    <w:rsid w:val="002152C3"/>
    <w:rsid w:val="00215A2D"/>
    <w:rsid w:val="00215BC9"/>
    <w:rsid w:val="002170F3"/>
    <w:rsid w:val="0022093D"/>
    <w:rsid w:val="00220B23"/>
    <w:rsid w:val="00220EB8"/>
    <w:rsid w:val="0022176C"/>
    <w:rsid w:val="00221C73"/>
    <w:rsid w:val="00221FF0"/>
    <w:rsid w:val="00222656"/>
    <w:rsid w:val="0022385A"/>
    <w:rsid w:val="00223D65"/>
    <w:rsid w:val="0022457A"/>
    <w:rsid w:val="00224A7E"/>
    <w:rsid w:val="00224C6A"/>
    <w:rsid w:val="00225854"/>
    <w:rsid w:val="00225CFF"/>
    <w:rsid w:val="00226D26"/>
    <w:rsid w:val="00231979"/>
    <w:rsid w:val="0023245A"/>
    <w:rsid w:val="00232B85"/>
    <w:rsid w:val="00233339"/>
    <w:rsid w:val="00233E70"/>
    <w:rsid w:val="00234090"/>
    <w:rsid w:val="002342D0"/>
    <w:rsid w:val="0023479B"/>
    <w:rsid w:val="00234E18"/>
    <w:rsid w:val="00235A89"/>
    <w:rsid w:val="0023635A"/>
    <w:rsid w:val="0023660A"/>
    <w:rsid w:val="00236882"/>
    <w:rsid w:val="00237F96"/>
    <w:rsid w:val="00240330"/>
    <w:rsid w:val="00240596"/>
    <w:rsid w:val="002405A2"/>
    <w:rsid w:val="00240796"/>
    <w:rsid w:val="00240913"/>
    <w:rsid w:val="00240ECB"/>
    <w:rsid w:val="0024123C"/>
    <w:rsid w:val="00241416"/>
    <w:rsid w:val="00241DB4"/>
    <w:rsid w:val="00241F71"/>
    <w:rsid w:val="00242BEB"/>
    <w:rsid w:val="002437DB"/>
    <w:rsid w:val="00243AD4"/>
    <w:rsid w:val="00244245"/>
    <w:rsid w:val="002442DA"/>
    <w:rsid w:val="0024434A"/>
    <w:rsid w:val="00245C0D"/>
    <w:rsid w:val="00245C21"/>
    <w:rsid w:val="0024630C"/>
    <w:rsid w:val="00246552"/>
    <w:rsid w:val="00246728"/>
    <w:rsid w:val="00251217"/>
    <w:rsid w:val="002517BA"/>
    <w:rsid w:val="0025270B"/>
    <w:rsid w:val="00252810"/>
    <w:rsid w:val="00252F40"/>
    <w:rsid w:val="00252FDA"/>
    <w:rsid w:val="00253384"/>
    <w:rsid w:val="0025358D"/>
    <w:rsid w:val="00254522"/>
    <w:rsid w:val="00254AFF"/>
    <w:rsid w:val="00254C26"/>
    <w:rsid w:val="00254C43"/>
    <w:rsid w:val="00254C73"/>
    <w:rsid w:val="00254DB2"/>
    <w:rsid w:val="00255A18"/>
    <w:rsid w:val="0025662E"/>
    <w:rsid w:val="00257231"/>
    <w:rsid w:val="00257695"/>
    <w:rsid w:val="00257840"/>
    <w:rsid w:val="00257DD9"/>
    <w:rsid w:val="0026016C"/>
    <w:rsid w:val="00260573"/>
    <w:rsid w:val="00260578"/>
    <w:rsid w:val="00260796"/>
    <w:rsid w:val="002608DF"/>
    <w:rsid w:val="00260B64"/>
    <w:rsid w:val="00261282"/>
    <w:rsid w:val="00261ECA"/>
    <w:rsid w:val="00263483"/>
    <w:rsid w:val="00264313"/>
    <w:rsid w:val="0026445F"/>
    <w:rsid w:val="00264CA5"/>
    <w:rsid w:val="00264E2E"/>
    <w:rsid w:val="002650F8"/>
    <w:rsid w:val="002652A7"/>
    <w:rsid w:val="0026559D"/>
    <w:rsid w:val="002655CC"/>
    <w:rsid w:val="002659A6"/>
    <w:rsid w:val="002663BD"/>
    <w:rsid w:val="002669A3"/>
    <w:rsid w:val="00267023"/>
    <w:rsid w:val="00267298"/>
    <w:rsid w:val="002679C6"/>
    <w:rsid w:val="00267E02"/>
    <w:rsid w:val="002705E5"/>
    <w:rsid w:val="00270EAC"/>
    <w:rsid w:val="00272190"/>
    <w:rsid w:val="00272454"/>
    <w:rsid w:val="00272D22"/>
    <w:rsid w:val="00272DE9"/>
    <w:rsid w:val="002730C6"/>
    <w:rsid w:val="002736D2"/>
    <w:rsid w:val="00273E66"/>
    <w:rsid w:val="002740E8"/>
    <w:rsid w:val="00274631"/>
    <w:rsid w:val="00274912"/>
    <w:rsid w:val="00275D3D"/>
    <w:rsid w:val="00275EF2"/>
    <w:rsid w:val="00276038"/>
    <w:rsid w:val="002764E8"/>
    <w:rsid w:val="00276555"/>
    <w:rsid w:val="00276756"/>
    <w:rsid w:val="00276D00"/>
    <w:rsid w:val="002776EB"/>
    <w:rsid w:val="00277A8D"/>
    <w:rsid w:val="00277C52"/>
    <w:rsid w:val="0028079B"/>
    <w:rsid w:val="00280BFC"/>
    <w:rsid w:val="00280D93"/>
    <w:rsid w:val="00281B1A"/>
    <w:rsid w:val="00282758"/>
    <w:rsid w:val="00283CC6"/>
    <w:rsid w:val="00285B37"/>
    <w:rsid w:val="00286612"/>
    <w:rsid w:val="00286B92"/>
    <w:rsid w:val="0028735D"/>
    <w:rsid w:val="002873FF"/>
    <w:rsid w:val="00287989"/>
    <w:rsid w:val="00287B2C"/>
    <w:rsid w:val="00287FDA"/>
    <w:rsid w:val="002902C0"/>
    <w:rsid w:val="00290BAC"/>
    <w:rsid w:val="0029105A"/>
    <w:rsid w:val="0029187D"/>
    <w:rsid w:val="00291B9E"/>
    <w:rsid w:val="0029250E"/>
    <w:rsid w:val="00294F47"/>
    <w:rsid w:val="00294FFA"/>
    <w:rsid w:val="00295B51"/>
    <w:rsid w:val="002964A1"/>
    <w:rsid w:val="002965E8"/>
    <w:rsid w:val="00296774"/>
    <w:rsid w:val="002968A3"/>
    <w:rsid w:val="00296E90"/>
    <w:rsid w:val="00297158"/>
    <w:rsid w:val="00297C27"/>
    <w:rsid w:val="00297E6C"/>
    <w:rsid w:val="002A0BCA"/>
    <w:rsid w:val="002A1982"/>
    <w:rsid w:val="002A22CA"/>
    <w:rsid w:val="002A3DD9"/>
    <w:rsid w:val="002A476C"/>
    <w:rsid w:val="002A4C91"/>
    <w:rsid w:val="002A5261"/>
    <w:rsid w:val="002A563A"/>
    <w:rsid w:val="002A5A46"/>
    <w:rsid w:val="002A621D"/>
    <w:rsid w:val="002A6705"/>
    <w:rsid w:val="002A79CF"/>
    <w:rsid w:val="002A7DFA"/>
    <w:rsid w:val="002B0412"/>
    <w:rsid w:val="002B0505"/>
    <w:rsid w:val="002B11C0"/>
    <w:rsid w:val="002B27B9"/>
    <w:rsid w:val="002B2979"/>
    <w:rsid w:val="002B5158"/>
    <w:rsid w:val="002B5A96"/>
    <w:rsid w:val="002B5B8C"/>
    <w:rsid w:val="002B5BAA"/>
    <w:rsid w:val="002B6720"/>
    <w:rsid w:val="002C0BC0"/>
    <w:rsid w:val="002C1472"/>
    <w:rsid w:val="002C1750"/>
    <w:rsid w:val="002C1DEF"/>
    <w:rsid w:val="002C2002"/>
    <w:rsid w:val="002C24C0"/>
    <w:rsid w:val="002C2674"/>
    <w:rsid w:val="002C2A54"/>
    <w:rsid w:val="002C2C86"/>
    <w:rsid w:val="002C39F9"/>
    <w:rsid w:val="002C4040"/>
    <w:rsid w:val="002C4A1B"/>
    <w:rsid w:val="002C4DFA"/>
    <w:rsid w:val="002C4F11"/>
    <w:rsid w:val="002C4FA7"/>
    <w:rsid w:val="002C6DF2"/>
    <w:rsid w:val="002C6EA6"/>
    <w:rsid w:val="002C6ECE"/>
    <w:rsid w:val="002C79EE"/>
    <w:rsid w:val="002C7C3A"/>
    <w:rsid w:val="002C7C8D"/>
    <w:rsid w:val="002C7E92"/>
    <w:rsid w:val="002D14E5"/>
    <w:rsid w:val="002D1558"/>
    <w:rsid w:val="002D1EA7"/>
    <w:rsid w:val="002D21EF"/>
    <w:rsid w:val="002D2630"/>
    <w:rsid w:val="002D2A95"/>
    <w:rsid w:val="002D2C67"/>
    <w:rsid w:val="002D416D"/>
    <w:rsid w:val="002D462D"/>
    <w:rsid w:val="002D493C"/>
    <w:rsid w:val="002D4ADA"/>
    <w:rsid w:val="002D4B94"/>
    <w:rsid w:val="002D4C1D"/>
    <w:rsid w:val="002D5CBA"/>
    <w:rsid w:val="002D6FA6"/>
    <w:rsid w:val="002D7005"/>
    <w:rsid w:val="002E0976"/>
    <w:rsid w:val="002E113B"/>
    <w:rsid w:val="002E16A6"/>
    <w:rsid w:val="002E2D68"/>
    <w:rsid w:val="002E317E"/>
    <w:rsid w:val="002E34E0"/>
    <w:rsid w:val="002E374C"/>
    <w:rsid w:val="002E3F0E"/>
    <w:rsid w:val="002E4372"/>
    <w:rsid w:val="002E4688"/>
    <w:rsid w:val="002E497A"/>
    <w:rsid w:val="002E4F9A"/>
    <w:rsid w:val="002E6039"/>
    <w:rsid w:val="002E652A"/>
    <w:rsid w:val="002E6DD4"/>
    <w:rsid w:val="002E77BA"/>
    <w:rsid w:val="002E7CE0"/>
    <w:rsid w:val="002E7DF5"/>
    <w:rsid w:val="002E7EB9"/>
    <w:rsid w:val="002F0754"/>
    <w:rsid w:val="002F1017"/>
    <w:rsid w:val="002F1436"/>
    <w:rsid w:val="002F1830"/>
    <w:rsid w:val="002F1E9E"/>
    <w:rsid w:val="002F28BB"/>
    <w:rsid w:val="002F3360"/>
    <w:rsid w:val="002F3CCC"/>
    <w:rsid w:val="002F443C"/>
    <w:rsid w:val="002F5042"/>
    <w:rsid w:val="002F5CED"/>
    <w:rsid w:val="002F761A"/>
    <w:rsid w:val="002F76B4"/>
    <w:rsid w:val="0030017C"/>
    <w:rsid w:val="003011ED"/>
    <w:rsid w:val="0030143E"/>
    <w:rsid w:val="00301538"/>
    <w:rsid w:val="00301D55"/>
    <w:rsid w:val="00303384"/>
    <w:rsid w:val="00303BE7"/>
    <w:rsid w:val="00304349"/>
    <w:rsid w:val="003043ED"/>
    <w:rsid w:val="0030469B"/>
    <w:rsid w:val="003055A4"/>
    <w:rsid w:val="00305C98"/>
    <w:rsid w:val="00306C7F"/>
    <w:rsid w:val="0030709A"/>
    <w:rsid w:val="003079B7"/>
    <w:rsid w:val="003106F5"/>
    <w:rsid w:val="00310BAF"/>
    <w:rsid w:val="00310D4C"/>
    <w:rsid w:val="00310FEB"/>
    <w:rsid w:val="003116E9"/>
    <w:rsid w:val="00311827"/>
    <w:rsid w:val="00312391"/>
    <w:rsid w:val="00312C57"/>
    <w:rsid w:val="00312D44"/>
    <w:rsid w:val="003130ED"/>
    <w:rsid w:val="0031320B"/>
    <w:rsid w:val="0031351C"/>
    <w:rsid w:val="00313B72"/>
    <w:rsid w:val="003140CA"/>
    <w:rsid w:val="003152A1"/>
    <w:rsid w:val="00315A2A"/>
    <w:rsid w:val="00316113"/>
    <w:rsid w:val="00316E2C"/>
    <w:rsid w:val="003171AC"/>
    <w:rsid w:val="0031784D"/>
    <w:rsid w:val="00317884"/>
    <w:rsid w:val="00320667"/>
    <w:rsid w:val="00320935"/>
    <w:rsid w:val="00320B98"/>
    <w:rsid w:val="0032128B"/>
    <w:rsid w:val="00321A11"/>
    <w:rsid w:val="00321A26"/>
    <w:rsid w:val="00321AD5"/>
    <w:rsid w:val="00321C2E"/>
    <w:rsid w:val="003226E2"/>
    <w:rsid w:val="00322700"/>
    <w:rsid w:val="00323196"/>
    <w:rsid w:val="003234E7"/>
    <w:rsid w:val="00323C2E"/>
    <w:rsid w:val="003248F9"/>
    <w:rsid w:val="00324A14"/>
    <w:rsid w:val="003258C5"/>
    <w:rsid w:val="00326BDC"/>
    <w:rsid w:val="00326D90"/>
    <w:rsid w:val="003273C6"/>
    <w:rsid w:val="0032799A"/>
    <w:rsid w:val="00327B96"/>
    <w:rsid w:val="00327C32"/>
    <w:rsid w:val="00327F33"/>
    <w:rsid w:val="00327FAD"/>
    <w:rsid w:val="00330377"/>
    <w:rsid w:val="00330713"/>
    <w:rsid w:val="00330801"/>
    <w:rsid w:val="00331100"/>
    <w:rsid w:val="0033126A"/>
    <w:rsid w:val="00331389"/>
    <w:rsid w:val="0033155C"/>
    <w:rsid w:val="00331B77"/>
    <w:rsid w:val="00331C95"/>
    <w:rsid w:val="00331E83"/>
    <w:rsid w:val="00332206"/>
    <w:rsid w:val="00332459"/>
    <w:rsid w:val="00332E2D"/>
    <w:rsid w:val="003335F5"/>
    <w:rsid w:val="00334BFB"/>
    <w:rsid w:val="003355DF"/>
    <w:rsid w:val="00335E40"/>
    <w:rsid w:val="00336EA1"/>
    <w:rsid w:val="003377BF"/>
    <w:rsid w:val="00340970"/>
    <w:rsid w:val="00341DA7"/>
    <w:rsid w:val="0034244E"/>
    <w:rsid w:val="00343111"/>
    <w:rsid w:val="003437ED"/>
    <w:rsid w:val="00344781"/>
    <w:rsid w:val="00345163"/>
    <w:rsid w:val="003452F5"/>
    <w:rsid w:val="003454C6"/>
    <w:rsid w:val="00345EE1"/>
    <w:rsid w:val="00345F0B"/>
    <w:rsid w:val="00346782"/>
    <w:rsid w:val="0034692E"/>
    <w:rsid w:val="00346947"/>
    <w:rsid w:val="00346949"/>
    <w:rsid w:val="0034698D"/>
    <w:rsid w:val="00346B11"/>
    <w:rsid w:val="00346EE1"/>
    <w:rsid w:val="0034748B"/>
    <w:rsid w:val="00347638"/>
    <w:rsid w:val="003476F6"/>
    <w:rsid w:val="003477BB"/>
    <w:rsid w:val="003477F0"/>
    <w:rsid w:val="00350819"/>
    <w:rsid w:val="00350855"/>
    <w:rsid w:val="0035094F"/>
    <w:rsid w:val="00350B55"/>
    <w:rsid w:val="00350F38"/>
    <w:rsid w:val="0035124B"/>
    <w:rsid w:val="0035194D"/>
    <w:rsid w:val="00351A1D"/>
    <w:rsid w:val="00351B62"/>
    <w:rsid w:val="00351BAB"/>
    <w:rsid w:val="00351C83"/>
    <w:rsid w:val="003527A0"/>
    <w:rsid w:val="00354AA7"/>
    <w:rsid w:val="00354DD3"/>
    <w:rsid w:val="003557AE"/>
    <w:rsid w:val="00355BEF"/>
    <w:rsid w:val="00356960"/>
    <w:rsid w:val="00356C21"/>
    <w:rsid w:val="00356CBB"/>
    <w:rsid w:val="003608C9"/>
    <w:rsid w:val="0036152D"/>
    <w:rsid w:val="00361D71"/>
    <w:rsid w:val="00362E37"/>
    <w:rsid w:val="00363425"/>
    <w:rsid w:val="003638C4"/>
    <w:rsid w:val="003642F5"/>
    <w:rsid w:val="003643A8"/>
    <w:rsid w:val="0036449E"/>
    <w:rsid w:val="00364A46"/>
    <w:rsid w:val="00364C70"/>
    <w:rsid w:val="00364F5B"/>
    <w:rsid w:val="00365B8D"/>
    <w:rsid w:val="00365CA4"/>
    <w:rsid w:val="003667A0"/>
    <w:rsid w:val="003677C6"/>
    <w:rsid w:val="00370475"/>
    <w:rsid w:val="0037063C"/>
    <w:rsid w:val="00370C3E"/>
    <w:rsid w:val="00370F29"/>
    <w:rsid w:val="00370F59"/>
    <w:rsid w:val="003717A7"/>
    <w:rsid w:val="003728C9"/>
    <w:rsid w:val="0037305C"/>
    <w:rsid w:val="00373822"/>
    <w:rsid w:val="00373AD8"/>
    <w:rsid w:val="00373C35"/>
    <w:rsid w:val="0037449A"/>
    <w:rsid w:val="00374AAC"/>
    <w:rsid w:val="003753A3"/>
    <w:rsid w:val="003755BB"/>
    <w:rsid w:val="00375F1B"/>
    <w:rsid w:val="003760EE"/>
    <w:rsid w:val="00376256"/>
    <w:rsid w:val="003766B0"/>
    <w:rsid w:val="00376B25"/>
    <w:rsid w:val="00376D35"/>
    <w:rsid w:val="00376DE3"/>
    <w:rsid w:val="0037723A"/>
    <w:rsid w:val="00377D29"/>
    <w:rsid w:val="00380225"/>
    <w:rsid w:val="0038026E"/>
    <w:rsid w:val="003803AC"/>
    <w:rsid w:val="0038050E"/>
    <w:rsid w:val="003813D3"/>
    <w:rsid w:val="003824C3"/>
    <w:rsid w:val="00382C27"/>
    <w:rsid w:val="0038338D"/>
    <w:rsid w:val="00383A26"/>
    <w:rsid w:val="00383FAF"/>
    <w:rsid w:val="00384987"/>
    <w:rsid w:val="0038506D"/>
    <w:rsid w:val="003852C8"/>
    <w:rsid w:val="0038533E"/>
    <w:rsid w:val="00385372"/>
    <w:rsid w:val="00385AB7"/>
    <w:rsid w:val="003866BF"/>
    <w:rsid w:val="00387428"/>
    <w:rsid w:val="003878A6"/>
    <w:rsid w:val="00387DED"/>
    <w:rsid w:val="00390AC1"/>
    <w:rsid w:val="003911EE"/>
    <w:rsid w:val="00391620"/>
    <w:rsid w:val="00392B02"/>
    <w:rsid w:val="003933EF"/>
    <w:rsid w:val="0039389A"/>
    <w:rsid w:val="00393C7E"/>
    <w:rsid w:val="00394098"/>
    <w:rsid w:val="00394626"/>
    <w:rsid w:val="00394E41"/>
    <w:rsid w:val="00395C91"/>
    <w:rsid w:val="0039614C"/>
    <w:rsid w:val="003963B2"/>
    <w:rsid w:val="00397DD4"/>
    <w:rsid w:val="00397FED"/>
    <w:rsid w:val="003A0B50"/>
    <w:rsid w:val="003A0DB6"/>
    <w:rsid w:val="003A119C"/>
    <w:rsid w:val="003A138F"/>
    <w:rsid w:val="003A21D4"/>
    <w:rsid w:val="003A2F11"/>
    <w:rsid w:val="003A30B6"/>
    <w:rsid w:val="003A31D5"/>
    <w:rsid w:val="003A3C23"/>
    <w:rsid w:val="003A4475"/>
    <w:rsid w:val="003A5D08"/>
    <w:rsid w:val="003A5E33"/>
    <w:rsid w:val="003A614D"/>
    <w:rsid w:val="003A6554"/>
    <w:rsid w:val="003A6888"/>
    <w:rsid w:val="003A74DF"/>
    <w:rsid w:val="003B023B"/>
    <w:rsid w:val="003B192C"/>
    <w:rsid w:val="003B1C8B"/>
    <w:rsid w:val="003B1CE5"/>
    <w:rsid w:val="003B25C0"/>
    <w:rsid w:val="003B2C68"/>
    <w:rsid w:val="003B2FB0"/>
    <w:rsid w:val="003B3125"/>
    <w:rsid w:val="003B3ED9"/>
    <w:rsid w:val="003B3F8B"/>
    <w:rsid w:val="003B4646"/>
    <w:rsid w:val="003B4718"/>
    <w:rsid w:val="003B474A"/>
    <w:rsid w:val="003B486D"/>
    <w:rsid w:val="003B6CEC"/>
    <w:rsid w:val="003B6D69"/>
    <w:rsid w:val="003B6FA0"/>
    <w:rsid w:val="003B7771"/>
    <w:rsid w:val="003C07E9"/>
    <w:rsid w:val="003C1302"/>
    <w:rsid w:val="003C1B20"/>
    <w:rsid w:val="003C1D15"/>
    <w:rsid w:val="003C278F"/>
    <w:rsid w:val="003C36C0"/>
    <w:rsid w:val="003C3778"/>
    <w:rsid w:val="003C5420"/>
    <w:rsid w:val="003C5E97"/>
    <w:rsid w:val="003C62C2"/>
    <w:rsid w:val="003C649A"/>
    <w:rsid w:val="003C652C"/>
    <w:rsid w:val="003C7659"/>
    <w:rsid w:val="003C7E6E"/>
    <w:rsid w:val="003D079A"/>
    <w:rsid w:val="003D0BE3"/>
    <w:rsid w:val="003D0EE5"/>
    <w:rsid w:val="003D11D2"/>
    <w:rsid w:val="003D120A"/>
    <w:rsid w:val="003D1664"/>
    <w:rsid w:val="003D1992"/>
    <w:rsid w:val="003D1EE1"/>
    <w:rsid w:val="003D2712"/>
    <w:rsid w:val="003D2AC7"/>
    <w:rsid w:val="003D2FD2"/>
    <w:rsid w:val="003D35E5"/>
    <w:rsid w:val="003D3D00"/>
    <w:rsid w:val="003D4170"/>
    <w:rsid w:val="003D457C"/>
    <w:rsid w:val="003D4590"/>
    <w:rsid w:val="003D45A4"/>
    <w:rsid w:val="003D4F83"/>
    <w:rsid w:val="003D50BA"/>
    <w:rsid w:val="003D5E30"/>
    <w:rsid w:val="003D64BA"/>
    <w:rsid w:val="003D6B2D"/>
    <w:rsid w:val="003D6CEB"/>
    <w:rsid w:val="003D6E45"/>
    <w:rsid w:val="003D7244"/>
    <w:rsid w:val="003D76E9"/>
    <w:rsid w:val="003D79B8"/>
    <w:rsid w:val="003E04D8"/>
    <w:rsid w:val="003E07A6"/>
    <w:rsid w:val="003E08FC"/>
    <w:rsid w:val="003E1489"/>
    <w:rsid w:val="003E16B8"/>
    <w:rsid w:val="003E2037"/>
    <w:rsid w:val="003E23C5"/>
    <w:rsid w:val="003E247B"/>
    <w:rsid w:val="003E3296"/>
    <w:rsid w:val="003E3379"/>
    <w:rsid w:val="003E3B38"/>
    <w:rsid w:val="003E3F60"/>
    <w:rsid w:val="003E4090"/>
    <w:rsid w:val="003E44C5"/>
    <w:rsid w:val="003E4B62"/>
    <w:rsid w:val="003E501E"/>
    <w:rsid w:val="003E520D"/>
    <w:rsid w:val="003E6E30"/>
    <w:rsid w:val="003E7038"/>
    <w:rsid w:val="003E7092"/>
    <w:rsid w:val="003F0316"/>
    <w:rsid w:val="003F06A0"/>
    <w:rsid w:val="003F1119"/>
    <w:rsid w:val="003F1698"/>
    <w:rsid w:val="003F1A5B"/>
    <w:rsid w:val="003F1A71"/>
    <w:rsid w:val="003F2C75"/>
    <w:rsid w:val="003F3306"/>
    <w:rsid w:val="003F3568"/>
    <w:rsid w:val="003F3BD4"/>
    <w:rsid w:val="003F3EA8"/>
    <w:rsid w:val="003F4535"/>
    <w:rsid w:val="003F4E95"/>
    <w:rsid w:val="003F51F2"/>
    <w:rsid w:val="003F55C4"/>
    <w:rsid w:val="003F66F9"/>
    <w:rsid w:val="003F6940"/>
    <w:rsid w:val="003F73BB"/>
    <w:rsid w:val="003F7A15"/>
    <w:rsid w:val="003F7B5A"/>
    <w:rsid w:val="003F7D18"/>
    <w:rsid w:val="00400162"/>
    <w:rsid w:val="004012B6"/>
    <w:rsid w:val="004013B2"/>
    <w:rsid w:val="0040223F"/>
    <w:rsid w:val="00402AFB"/>
    <w:rsid w:val="00402D0C"/>
    <w:rsid w:val="00402E7A"/>
    <w:rsid w:val="00403457"/>
    <w:rsid w:val="004035F3"/>
    <w:rsid w:val="00403A9D"/>
    <w:rsid w:val="00403B51"/>
    <w:rsid w:val="00403D7F"/>
    <w:rsid w:val="0040401C"/>
    <w:rsid w:val="004045C9"/>
    <w:rsid w:val="00404D79"/>
    <w:rsid w:val="00404EA9"/>
    <w:rsid w:val="0040573B"/>
    <w:rsid w:val="004058D2"/>
    <w:rsid w:val="004059E8"/>
    <w:rsid w:val="00405C53"/>
    <w:rsid w:val="004062E7"/>
    <w:rsid w:val="00406C64"/>
    <w:rsid w:val="00407447"/>
    <w:rsid w:val="00407B86"/>
    <w:rsid w:val="004108CD"/>
    <w:rsid w:val="00410D09"/>
    <w:rsid w:val="00412054"/>
    <w:rsid w:val="00412C88"/>
    <w:rsid w:val="00413C8E"/>
    <w:rsid w:val="004144C9"/>
    <w:rsid w:val="004152F1"/>
    <w:rsid w:val="004156FA"/>
    <w:rsid w:val="004156FF"/>
    <w:rsid w:val="004157C7"/>
    <w:rsid w:val="004158E3"/>
    <w:rsid w:val="00415C41"/>
    <w:rsid w:val="00415C51"/>
    <w:rsid w:val="00415F4E"/>
    <w:rsid w:val="004169B7"/>
    <w:rsid w:val="00416A03"/>
    <w:rsid w:val="00416BAC"/>
    <w:rsid w:val="0041717B"/>
    <w:rsid w:val="004179B8"/>
    <w:rsid w:val="00417D27"/>
    <w:rsid w:val="00420878"/>
    <w:rsid w:val="004208B7"/>
    <w:rsid w:val="00420C35"/>
    <w:rsid w:val="0042190D"/>
    <w:rsid w:val="00421C3E"/>
    <w:rsid w:val="00421FD8"/>
    <w:rsid w:val="0042215E"/>
    <w:rsid w:val="00422B0A"/>
    <w:rsid w:val="00422CC2"/>
    <w:rsid w:val="00423178"/>
    <w:rsid w:val="004238FB"/>
    <w:rsid w:val="00423D8B"/>
    <w:rsid w:val="004245A7"/>
    <w:rsid w:val="004251C8"/>
    <w:rsid w:val="00425B58"/>
    <w:rsid w:val="00425C55"/>
    <w:rsid w:val="0042629B"/>
    <w:rsid w:val="00426B5A"/>
    <w:rsid w:val="00426C76"/>
    <w:rsid w:val="00430B8F"/>
    <w:rsid w:val="00430BE0"/>
    <w:rsid w:val="00430FA9"/>
    <w:rsid w:val="004311ED"/>
    <w:rsid w:val="004313E8"/>
    <w:rsid w:val="00432472"/>
    <w:rsid w:val="004337AC"/>
    <w:rsid w:val="0043383C"/>
    <w:rsid w:val="00433D76"/>
    <w:rsid w:val="00434330"/>
    <w:rsid w:val="00434712"/>
    <w:rsid w:val="0043618F"/>
    <w:rsid w:val="00436315"/>
    <w:rsid w:val="00436344"/>
    <w:rsid w:val="0043681A"/>
    <w:rsid w:val="00436CBC"/>
    <w:rsid w:val="00437776"/>
    <w:rsid w:val="0043790C"/>
    <w:rsid w:val="00437B9D"/>
    <w:rsid w:val="00441153"/>
    <w:rsid w:val="00441569"/>
    <w:rsid w:val="0044169F"/>
    <w:rsid w:val="0044202C"/>
    <w:rsid w:val="0044207A"/>
    <w:rsid w:val="00442B24"/>
    <w:rsid w:val="00443C74"/>
    <w:rsid w:val="00444538"/>
    <w:rsid w:val="00444DCA"/>
    <w:rsid w:val="00445923"/>
    <w:rsid w:val="00445938"/>
    <w:rsid w:val="004468F5"/>
    <w:rsid w:val="00446DB1"/>
    <w:rsid w:val="00447782"/>
    <w:rsid w:val="00447D99"/>
    <w:rsid w:val="00450B4C"/>
    <w:rsid w:val="00450B88"/>
    <w:rsid w:val="0045136E"/>
    <w:rsid w:val="004517FF"/>
    <w:rsid w:val="00452049"/>
    <w:rsid w:val="00452307"/>
    <w:rsid w:val="00452650"/>
    <w:rsid w:val="00452B29"/>
    <w:rsid w:val="004530C4"/>
    <w:rsid w:val="004538CE"/>
    <w:rsid w:val="00453907"/>
    <w:rsid w:val="00453980"/>
    <w:rsid w:val="00453CDC"/>
    <w:rsid w:val="00453D20"/>
    <w:rsid w:val="004540F4"/>
    <w:rsid w:val="00454692"/>
    <w:rsid w:val="00454ACA"/>
    <w:rsid w:val="004557A3"/>
    <w:rsid w:val="00455B8D"/>
    <w:rsid w:val="004566EF"/>
    <w:rsid w:val="004567C3"/>
    <w:rsid w:val="00456ACF"/>
    <w:rsid w:val="00456D89"/>
    <w:rsid w:val="00456E40"/>
    <w:rsid w:val="00457105"/>
    <w:rsid w:val="00457EC3"/>
    <w:rsid w:val="0046056A"/>
    <w:rsid w:val="0046190B"/>
    <w:rsid w:val="00461F5B"/>
    <w:rsid w:val="00462442"/>
    <w:rsid w:val="00462C64"/>
    <w:rsid w:val="00462FAB"/>
    <w:rsid w:val="0046341F"/>
    <w:rsid w:val="0046368E"/>
    <w:rsid w:val="00463D9E"/>
    <w:rsid w:val="0046452B"/>
    <w:rsid w:val="00466051"/>
    <w:rsid w:val="004673E6"/>
    <w:rsid w:val="00470741"/>
    <w:rsid w:val="00471233"/>
    <w:rsid w:val="00471BF5"/>
    <w:rsid w:val="00471EFC"/>
    <w:rsid w:val="0047203E"/>
    <w:rsid w:val="00472821"/>
    <w:rsid w:val="00472E9B"/>
    <w:rsid w:val="004730B8"/>
    <w:rsid w:val="004730CB"/>
    <w:rsid w:val="00473C64"/>
    <w:rsid w:val="00473E84"/>
    <w:rsid w:val="0047476E"/>
    <w:rsid w:val="00474BA7"/>
    <w:rsid w:val="004758CA"/>
    <w:rsid w:val="00475EB6"/>
    <w:rsid w:val="00475ED7"/>
    <w:rsid w:val="004800AE"/>
    <w:rsid w:val="004801A8"/>
    <w:rsid w:val="004806B8"/>
    <w:rsid w:val="004807C0"/>
    <w:rsid w:val="0048094D"/>
    <w:rsid w:val="00480952"/>
    <w:rsid w:val="00480A54"/>
    <w:rsid w:val="004820B6"/>
    <w:rsid w:val="0048261D"/>
    <w:rsid w:val="004829CB"/>
    <w:rsid w:val="00482F73"/>
    <w:rsid w:val="004834E6"/>
    <w:rsid w:val="00484AB6"/>
    <w:rsid w:val="00484B0F"/>
    <w:rsid w:val="004859C7"/>
    <w:rsid w:val="00485B71"/>
    <w:rsid w:val="00485D77"/>
    <w:rsid w:val="004861B6"/>
    <w:rsid w:val="00486569"/>
    <w:rsid w:val="00486ADC"/>
    <w:rsid w:val="004871CD"/>
    <w:rsid w:val="004874FC"/>
    <w:rsid w:val="00487521"/>
    <w:rsid w:val="00490398"/>
    <w:rsid w:val="00490760"/>
    <w:rsid w:val="00490838"/>
    <w:rsid w:val="00490939"/>
    <w:rsid w:val="004911E7"/>
    <w:rsid w:val="00491899"/>
    <w:rsid w:val="00491F51"/>
    <w:rsid w:val="00492235"/>
    <w:rsid w:val="00492D98"/>
    <w:rsid w:val="00492E1B"/>
    <w:rsid w:val="004933E6"/>
    <w:rsid w:val="0049340A"/>
    <w:rsid w:val="00493849"/>
    <w:rsid w:val="00493A40"/>
    <w:rsid w:val="00493D9A"/>
    <w:rsid w:val="00495BB3"/>
    <w:rsid w:val="00495E80"/>
    <w:rsid w:val="00496293"/>
    <w:rsid w:val="0049791C"/>
    <w:rsid w:val="004A0580"/>
    <w:rsid w:val="004A0A75"/>
    <w:rsid w:val="004A0DEC"/>
    <w:rsid w:val="004A20A0"/>
    <w:rsid w:val="004A216F"/>
    <w:rsid w:val="004A24BE"/>
    <w:rsid w:val="004A298B"/>
    <w:rsid w:val="004A2F26"/>
    <w:rsid w:val="004A2FE5"/>
    <w:rsid w:val="004A3303"/>
    <w:rsid w:val="004A4314"/>
    <w:rsid w:val="004A454D"/>
    <w:rsid w:val="004A480E"/>
    <w:rsid w:val="004A494B"/>
    <w:rsid w:val="004A50F5"/>
    <w:rsid w:val="004A60D0"/>
    <w:rsid w:val="004A60F1"/>
    <w:rsid w:val="004A67F0"/>
    <w:rsid w:val="004A6A8F"/>
    <w:rsid w:val="004A70D7"/>
    <w:rsid w:val="004A7240"/>
    <w:rsid w:val="004B0BF7"/>
    <w:rsid w:val="004B114D"/>
    <w:rsid w:val="004B1862"/>
    <w:rsid w:val="004B1A02"/>
    <w:rsid w:val="004B2079"/>
    <w:rsid w:val="004B26FC"/>
    <w:rsid w:val="004B2B76"/>
    <w:rsid w:val="004B2D44"/>
    <w:rsid w:val="004B3120"/>
    <w:rsid w:val="004B4DF8"/>
    <w:rsid w:val="004B595F"/>
    <w:rsid w:val="004B631D"/>
    <w:rsid w:val="004B6A7C"/>
    <w:rsid w:val="004B6A81"/>
    <w:rsid w:val="004B71DB"/>
    <w:rsid w:val="004B7721"/>
    <w:rsid w:val="004B798D"/>
    <w:rsid w:val="004B7F72"/>
    <w:rsid w:val="004B7F9F"/>
    <w:rsid w:val="004C2041"/>
    <w:rsid w:val="004C2049"/>
    <w:rsid w:val="004C20F3"/>
    <w:rsid w:val="004C2610"/>
    <w:rsid w:val="004C2914"/>
    <w:rsid w:val="004C32EB"/>
    <w:rsid w:val="004C38AB"/>
    <w:rsid w:val="004C39D3"/>
    <w:rsid w:val="004C4704"/>
    <w:rsid w:val="004C48A7"/>
    <w:rsid w:val="004C4F64"/>
    <w:rsid w:val="004C55A5"/>
    <w:rsid w:val="004C5A55"/>
    <w:rsid w:val="004C6464"/>
    <w:rsid w:val="004C6642"/>
    <w:rsid w:val="004C6A57"/>
    <w:rsid w:val="004C6B13"/>
    <w:rsid w:val="004C6C26"/>
    <w:rsid w:val="004C728F"/>
    <w:rsid w:val="004D057B"/>
    <w:rsid w:val="004D0957"/>
    <w:rsid w:val="004D104D"/>
    <w:rsid w:val="004D23B9"/>
    <w:rsid w:val="004D2814"/>
    <w:rsid w:val="004D2B16"/>
    <w:rsid w:val="004D2BB8"/>
    <w:rsid w:val="004D3414"/>
    <w:rsid w:val="004D3C7B"/>
    <w:rsid w:val="004D40CE"/>
    <w:rsid w:val="004D43F7"/>
    <w:rsid w:val="004D4414"/>
    <w:rsid w:val="004D581B"/>
    <w:rsid w:val="004D58BD"/>
    <w:rsid w:val="004D630D"/>
    <w:rsid w:val="004D6ABF"/>
    <w:rsid w:val="004D79C5"/>
    <w:rsid w:val="004D7B11"/>
    <w:rsid w:val="004E0C80"/>
    <w:rsid w:val="004E22F6"/>
    <w:rsid w:val="004E332F"/>
    <w:rsid w:val="004E3707"/>
    <w:rsid w:val="004E3944"/>
    <w:rsid w:val="004E519F"/>
    <w:rsid w:val="004E71A4"/>
    <w:rsid w:val="004E7365"/>
    <w:rsid w:val="004E7643"/>
    <w:rsid w:val="004F0018"/>
    <w:rsid w:val="004F0241"/>
    <w:rsid w:val="004F0372"/>
    <w:rsid w:val="004F05B0"/>
    <w:rsid w:val="004F0719"/>
    <w:rsid w:val="004F19B1"/>
    <w:rsid w:val="004F3451"/>
    <w:rsid w:val="004F360C"/>
    <w:rsid w:val="004F4262"/>
    <w:rsid w:val="004F4B39"/>
    <w:rsid w:val="004F5256"/>
    <w:rsid w:val="004F5357"/>
    <w:rsid w:val="004F56BF"/>
    <w:rsid w:val="004F61F7"/>
    <w:rsid w:val="004F6A43"/>
    <w:rsid w:val="004F6B05"/>
    <w:rsid w:val="004F6C77"/>
    <w:rsid w:val="004F6D55"/>
    <w:rsid w:val="004F70E5"/>
    <w:rsid w:val="004F773E"/>
    <w:rsid w:val="004F7750"/>
    <w:rsid w:val="004F7981"/>
    <w:rsid w:val="0050095B"/>
    <w:rsid w:val="00501509"/>
    <w:rsid w:val="00501A79"/>
    <w:rsid w:val="00501B86"/>
    <w:rsid w:val="00501C86"/>
    <w:rsid w:val="0050279E"/>
    <w:rsid w:val="00502B39"/>
    <w:rsid w:val="00502FCA"/>
    <w:rsid w:val="0050346C"/>
    <w:rsid w:val="00504E12"/>
    <w:rsid w:val="00505CF2"/>
    <w:rsid w:val="00505D07"/>
    <w:rsid w:val="0050636C"/>
    <w:rsid w:val="00506E56"/>
    <w:rsid w:val="005076D2"/>
    <w:rsid w:val="00507B2A"/>
    <w:rsid w:val="00507BD4"/>
    <w:rsid w:val="00507D01"/>
    <w:rsid w:val="00510906"/>
    <w:rsid w:val="0051174C"/>
    <w:rsid w:val="00511C4E"/>
    <w:rsid w:val="00512C73"/>
    <w:rsid w:val="00512E78"/>
    <w:rsid w:val="00512F59"/>
    <w:rsid w:val="00513915"/>
    <w:rsid w:val="00513C70"/>
    <w:rsid w:val="00514076"/>
    <w:rsid w:val="005151CD"/>
    <w:rsid w:val="00515369"/>
    <w:rsid w:val="00516608"/>
    <w:rsid w:val="00516E55"/>
    <w:rsid w:val="0051749F"/>
    <w:rsid w:val="00520F64"/>
    <w:rsid w:val="005215E9"/>
    <w:rsid w:val="005220BB"/>
    <w:rsid w:val="0052254F"/>
    <w:rsid w:val="005227C5"/>
    <w:rsid w:val="00522A7C"/>
    <w:rsid w:val="00523442"/>
    <w:rsid w:val="005238CA"/>
    <w:rsid w:val="00523A48"/>
    <w:rsid w:val="00523EFA"/>
    <w:rsid w:val="00523F63"/>
    <w:rsid w:val="0052400C"/>
    <w:rsid w:val="0052417E"/>
    <w:rsid w:val="0052492F"/>
    <w:rsid w:val="0052595E"/>
    <w:rsid w:val="00525EEC"/>
    <w:rsid w:val="00526614"/>
    <w:rsid w:val="0052768D"/>
    <w:rsid w:val="00527B21"/>
    <w:rsid w:val="00530AC4"/>
    <w:rsid w:val="0053136C"/>
    <w:rsid w:val="00531A02"/>
    <w:rsid w:val="00531B0D"/>
    <w:rsid w:val="00531B8F"/>
    <w:rsid w:val="0053283B"/>
    <w:rsid w:val="0053292F"/>
    <w:rsid w:val="00532FE2"/>
    <w:rsid w:val="00533C09"/>
    <w:rsid w:val="00533C62"/>
    <w:rsid w:val="005340D7"/>
    <w:rsid w:val="00534556"/>
    <w:rsid w:val="00537729"/>
    <w:rsid w:val="00537971"/>
    <w:rsid w:val="00540246"/>
    <w:rsid w:val="005402E4"/>
    <w:rsid w:val="00540698"/>
    <w:rsid w:val="0054196B"/>
    <w:rsid w:val="00541F6C"/>
    <w:rsid w:val="0054241B"/>
    <w:rsid w:val="00542D04"/>
    <w:rsid w:val="005435A3"/>
    <w:rsid w:val="005435B2"/>
    <w:rsid w:val="00543C2E"/>
    <w:rsid w:val="00543F8D"/>
    <w:rsid w:val="00544155"/>
    <w:rsid w:val="00545292"/>
    <w:rsid w:val="00545350"/>
    <w:rsid w:val="0054581F"/>
    <w:rsid w:val="00545B43"/>
    <w:rsid w:val="005460D4"/>
    <w:rsid w:val="0054638F"/>
    <w:rsid w:val="00546DEC"/>
    <w:rsid w:val="0054707D"/>
    <w:rsid w:val="005502B9"/>
    <w:rsid w:val="0055030C"/>
    <w:rsid w:val="0055088B"/>
    <w:rsid w:val="00550CFB"/>
    <w:rsid w:val="005517A1"/>
    <w:rsid w:val="00551D76"/>
    <w:rsid w:val="00552619"/>
    <w:rsid w:val="005530EB"/>
    <w:rsid w:val="005535B7"/>
    <w:rsid w:val="00554088"/>
    <w:rsid w:val="00556779"/>
    <w:rsid w:val="00556925"/>
    <w:rsid w:val="00557523"/>
    <w:rsid w:val="00557547"/>
    <w:rsid w:val="00557A66"/>
    <w:rsid w:val="00557A9E"/>
    <w:rsid w:val="00560518"/>
    <w:rsid w:val="005612C9"/>
    <w:rsid w:val="00561402"/>
    <w:rsid w:val="0056168A"/>
    <w:rsid w:val="00561AE0"/>
    <w:rsid w:val="00561C0D"/>
    <w:rsid w:val="0056289B"/>
    <w:rsid w:val="005628AD"/>
    <w:rsid w:val="00562C22"/>
    <w:rsid w:val="005635FF"/>
    <w:rsid w:val="00564225"/>
    <w:rsid w:val="005647A8"/>
    <w:rsid w:val="005649CA"/>
    <w:rsid w:val="00565230"/>
    <w:rsid w:val="00565341"/>
    <w:rsid w:val="00565466"/>
    <w:rsid w:val="0056566D"/>
    <w:rsid w:val="00565AE7"/>
    <w:rsid w:val="00565BDB"/>
    <w:rsid w:val="005662FB"/>
    <w:rsid w:val="005665B1"/>
    <w:rsid w:val="00566EBA"/>
    <w:rsid w:val="005679C0"/>
    <w:rsid w:val="005701AD"/>
    <w:rsid w:val="005703A1"/>
    <w:rsid w:val="00570F47"/>
    <w:rsid w:val="00571C76"/>
    <w:rsid w:val="00572267"/>
    <w:rsid w:val="00572EB0"/>
    <w:rsid w:val="005737B5"/>
    <w:rsid w:val="00573CD8"/>
    <w:rsid w:val="00574A8B"/>
    <w:rsid w:val="00574F70"/>
    <w:rsid w:val="0057601D"/>
    <w:rsid w:val="00576432"/>
    <w:rsid w:val="00576B50"/>
    <w:rsid w:val="00577205"/>
    <w:rsid w:val="00577FF1"/>
    <w:rsid w:val="00581AEF"/>
    <w:rsid w:val="00581C31"/>
    <w:rsid w:val="0058243D"/>
    <w:rsid w:val="00582FEF"/>
    <w:rsid w:val="005838A9"/>
    <w:rsid w:val="00585C42"/>
    <w:rsid w:val="0058609B"/>
    <w:rsid w:val="0058617C"/>
    <w:rsid w:val="00586548"/>
    <w:rsid w:val="00587032"/>
    <w:rsid w:val="00587289"/>
    <w:rsid w:val="0058766F"/>
    <w:rsid w:val="005877A2"/>
    <w:rsid w:val="00587ADE"/>
    <w:rsid w:val="00587B81"/>
    <w:rsid w:val="005900D7"/>
    <w:rsid w:val="00590210"/>
    <w:rsid w:val="005902CA"/>
    <w:rsid w:val="00590472"/>
    <w:rsid w:val="00591241"/>
    <w:rsid w:val="0059146E"/>
    <w:rsid w:val="0059165F"/>
    <w:rsid w:val="0059218B"/>
    <w:rsid w:val="00593284"/>
    <w:rsid w:val="005938AE"/>
    <w:rsid w:val="00594A41"/>
    <w:rsid w:val="00594FFB"/>
    <w:rsid w:val="0059575C"/>
    <w:rsid w:val="00595A4B"/>
    <w:rsid w:val="00595D1B"/>
    <w:rsid w:val="00597088"/>
    <w:rsid w:val="005A0803"/>
    <w:rsid w:val="005A0CD1"/>
    <w:rsid w:val="005A1DE4"/>
    <w:rsid w:val="005A406B"/>
    <w:rsid w:val="005A458B"/>
    <w:rsid w:val="005A4671"/>
    <w:rsid w:val="005A7076"/>
    <w:rsid w:val="005A7778"/>
    <w:rsid w:val="005A7D11"/>
    <w:rsid w:val="005B038A"/>
    <w:rsid w:val="005B0D35"/>
    <w:rsid w:val="005B1036"/>
    <w:rsid w:val="005B2336"/>
    <w:rsid w:val="005B26D1"/>
    <w:rsid w:val="005B28A6"/>
    <w:rsid w:val="005B2BF6"/>
    <w:rsid w:val="005B3050"/>
    <w:rsid w:val="005B369C"/>
    <w:rsid w:val="005B453B"/>
    <w:rsid w:val="005B5743"/>
    <w:rsid w:val="005B5B5E"/>
    <w:rsid w:val="005B5FAC"/>
    <w:rsid w:val="005B7177"/>
    <w:rsid w:val="005C1B9A"/>
    <w:rsid w:val="005C2516"/>
    <w:rsid w:val="005C325B"/>
    <w:rsid w:val="005C626A"/>
    <w:rsid w:val="005C643D"/>
    <w:rsid w:val="005C6536"/>
    <w:rsid w:val="005C72DC"/>
    <w:rsid w:val="005C7A2B"/>
    <w:rsid w:val="005D166D"/>
    <w:rsid w:val="005D1BE7"/>
    <w:rsid w:val="005D27E8"/>
    <w:rsid w:val="005D3578"/>
    <w:rsid w:val="005D38F9"/>
    <w:rsid w:val="005D528F"/>
    <w:rsid w:val="005D54EC"/>
    <w:rsid w:val="005D5C84"/>
    <w:rsid w:val="005D61A5"/>
    <w:rsid w:val="005D65AB"/>
    <w:rsid w:val="005D69CD"/>
    <w:rsid w:val="005D751B"/>
    <w:rsid w:val="005D7BD3"/>
    <w:rsid w:val="005D7BED"/>
    <w:rsid w:val="005E0570"/>
    <w:rsid w:val="005E0920"/>
    <w:rsid w:val="005E09A6"/>
    <w:rsid w:val="005E0FD1"/>
    <w:rsid w:val="005E1079"/>
    <w:rsid w:val="005E16AF"/>
    <w:rsid w:val="005E20E7"/>
    <w:rsid w:val="005E2327"/>
    <w:rsid w:val="005E26BA"/>
    <w:rsid w:val="005E2CF9"/>
    <w:rsid w:val="005E2DD1"/>
    <w:rsid w:val="005E3426"/>
    <w:rsid w:val="005E45C6"/>
    <w:rsid w:val="005E5087"/>
    <w:rsid w:val="005E629F"/>
    <w:rsid w:val="005E670B"/>
    <w:rsid w:val="005F0A65"/>
    <w:rsid w:val="005F1C25"/>
    <w:rsid w:val="005F2D79"/>
    <w:rsid w:val="005F356A"/>
    <w:rsid w:val="005F3B11"/>
    <w:rsid w:val="005F4923"/>
    <w:rsid w:val="005F49EE"/>
    <w:rsid w:val="005F4D68"/>
    <w:rsid w:val="005F511E"/>
    <w:rsid w:val="005F5177"/>
    <w:rsid w:val="005F53E9"/>
    <w:rsid w:val="005F5458"/>
    <w:rsid w:val="005F58D1"/>
    <w:rsid w:val="005F5D12"/>
    <w:rsid w:val="005F6371"/>
    <w:rsid w:val="005F6597"/>
    <w:rsid w:val="005F7192"/>
    <w:rsid w:val="006001D3"/>
    <w:rsid w:val="00600B04"/>
    <w:rsid w:val="00603AC7"/>
    <w:rsid w:val="0060407D"/>
    <w:rsid w:val="00606395"/>
    <w:rsid w:val="00606BC0"/>
    <w:rsid w:val="00607039"/>
    <w:rsid w:val="006076BA"/>
    <w:rsid w:val="00607DE9"/>
    <w:rsid w:val="006102B0"/>
    <w:rsid w:val="006118E1"/>
    <w:rsid w:val="00611A93"/>
    <w:rsid w:val="00613348"/>
    <w:rsid w:val="00614117"/>
    <w:rsid w:val="0061450D"/>
    <w:rsid w:val="0061476A"/>
    <w:rsid w:val="00614BF9"/>
    <w:rsid w:val="00614E82"/>
    <w:rsid w:val="00614F65"/>
    <w:rsid w:val="0061519F"/>
    <w:rsid w:val="006151C5"/>
    <w:rsid w:val="00615832"/>
    <w:rsid w:val="0061692F"/>
    <w:rsid w:val="00616E3B"/>
    <w:rsid w:val="00617F68"/>
    <w:rsid w:val="006206A2"/>
    <w:rsid w:val="00620D01"/>
    <w:rsid w:val="0062105C"/>
    <w:rsid w:val="00621128"/>
    <w:rsid w:val="00621341"/>
    <w:rsid w:val="006228A7"/>
    <w:rsid w:val="0062291A"/>
    <w:rsid w:val="00622CC3"/>
    <w:rsid w:val="00622E5F"/>
    <w:rsid w:val="00623555"/>
    <w:rsid w:val="00623903"/>
    <w:rsid w:val="00623CC3"/>
    <w:rsid w:val="00623D45"/>
    <w:rsid w:val="0062534F"/>
    <w:rsid w:val="00625E3B"/>
    <w:rsid w:val="00626144"/>
    <w:rsid w:val="00627496"/>
    <w:rsid w:val="0062778F"/>
    <w:rsid w:val="00630416"/>
    <w:rsid w:val="00630B73"/>
    <w:rsid w:val="006315F3"/>
    <w:rsid w:val="00632198"/>
    <w:rsid w:val="00632558"/>
    <w:rsid w:val="0063276C"/>
    <w:rsid w:val="00633BBE"/>
    <w:rsid w:val="006349AE"/>
    <w:rsid w:val="00635203"/>
    <w:rsid w:val="006355A9"/>
    <w:rsid w:val="006364D9"/>
    <w:rsid w:val="00636675"/>
    <w:rsid w:val="00637827"/>
    <w:rsid w:val="00637A4C"/>
    <w:rsid w:val="00640FD9"/>
    <w:rsid w:val="0064127D"/>
    <w:rsid w:val="0064145D"/>
    <w:rsid w:val="006419B2"/>
    <w:rsid w:val="00641F81"/>
    <w:rsid w:val="006420D1"/>
    <w:rsid w:val="00642153"/>
    <w:rsid w:val="00643E88"/>
    <w:rsid w:val="006442B0"/>
    <w:rsid w:val="00644FD8"/>
    <w:rsid w:val="00645189"/>
    <w:rsid w:val="00645E30"/>
    <w:rsid w:val="00646031"/>
    <w:rsid w:val="0064638F"/>
    <w:rsid w:val="00646F09"/>
    <w:rsid w:val="0064777F"/>
    <w:rsid w:val="00650CA4"/>
    <w:rsid w:val="00651A20"/>
    <w:rsid w:val="00651B56"/>
    <w:rsid w:val="00651BD7"/>
    <w:rsid w:val="006520DF"/>
    <w:rsid w:val="0065271D"/>
    <w:rsid w:val="00652CF6"/>
    <w:rsid w:val="0065317F"/>
    <w:rsid w:val="00653391"/>
    <w:rsid w:val="00653443"/>
    <w:rsid w:val="00653A7D"/>
    <w:rsid w:val="00653CA4"/>
    <w:rsid w:val="00653DEB"/>
    <w:rsid w:val="0065434A"/>
    <w:rsid w:val="006544C1"/>
    <w:rsid w:val="00655088"/>
    <w:rsid w:val="00655480"/>
    <w:rsid w:val="006555AB"/>
    <w:rsid w:val="006577B7"/>
    <w:rsid w:val="00660F12"/>
    <w:rsid w:val="00661C98"/>
    <w:rsid w:val="0066235B"/>
    <w:rsid w:val="0066239A"/>
    <w:rsid w:val="006627DA"/>
    <w:rsid w:val="006627EE"/>
    <w:rsid w:val="00662ACF"/>
    <w:rsid w:val="00662C56"/>
    <w:rsid w:val="00663491"/>
    <w:rsid w:val="0066486F"/>
    <w:rsid w:val="00664EE8"/>
    <w:rsid w:val="00665C4E"/>
    <w:rsid w:val="00666286"/>
    <w:rsid w:val="00666443"/>
    <w:rsid w:val="006674E3"/>
    <w:rsid w:val="006678E7"/>
    <w:rsid w:val="00667F96"/>
    <w:rsid w:val="00670089"/>
    <w:rsid w:val="006705B9"/>
    <w:rsid w:val="00670D8F"/>
    <w:rsid w:val="00671543"/>
    <w:rsid w:val="00672B94"/>
    <w:rsid w:val="00672CB1"/>
    <w:rsid w:val="00674744"/>
    <w:rsid w:val="00674A16"/>
    <w:rsid w:val="00674D39"/>
    <w:rsid w:val="006750D8"/>
    <w:rsid w:val="0067557E"/>
    <w:rsid w:val="00675920"/>
    <w:rsid w:val="00675E1E"/>
    <w:rsid w:val="00676551"/>
    <w:rsid w:val="00676AD0"/>
    <w:rsid w:val="00676DDB"/>
    <w:rsid w:val="006775E0"/>
    <w:rsid w:val="006779C0"/>
    <w:rsid w:val="00677CED"/>
    <w:rsid w:val="00677E40"/>
    <w:rsid w:val="00680A81"/>
    <w:rsid w:val="00680DD2"/>
    <w:rsid w:val="00680EC4"/>
    <w:rsid w:val="00681573"/>
    <w:rsid w:val="00681C82"/>
    <w:rsid w:val="006821E8"/>
    <w:rsid w:val="0068221B"/>
    <w:rsid w:val="00682A93"/>
    <w:rsid w:val="0068342A"/>
    <w:rsid w:val="00683961"/>
    <w:rsid w:val="0068403F"/>
    <w:rsid w:val="00684A30"/>
    <w:rsid w:val="00684B90"/>
    <w:rsid w:val="00684BB6"/>
    <w:rsid w:val="00684D83"/>
    <w:rsid w:val="00684E16"/>
    <w:rsid w:val="006857D1"/>
    <w:rsid w:val="00685DAC"/>
    <w:rsid w:val="0068675C"/>
    <w:rsid w:val="00686BA8"/>
    <w:rsid w:val="00687327"/>
    <w:rsid w:val="0069002A"/>
    <w:rsid w:val="00690514"/>
    <w:rsid w:val="00690D0D"/>
    <w:rsid w:val="00691031"/>
    <w:rsid w:val="00691793"/>
    <w:rsid w:val="00691901"/>
    <w:rsid w:val="00691E1F"/>
    <w:rsid w:val="00692200"/>
    <w:rsid w:val="006922F5"/>
    <w:rsid w:val="00692D15"/>
    <w:rsid w:val="00693523"/>
    <w:rsid w:val="00693E30"/>
    <w:rsid w:val="006945B7"/>
    <w:rsid w:val="0069485E"/>
    <w:rsid w:val="00694A09"/>
    <w:rsid w:val="006954D3"/>
    <w:rsid w:val="00695BB3"/>
    <w:rsid w:val="00696410"/>
    <w:rsid w:val="006965A2"/>
    <w:rsid w:val="00696629"/>
    <w:rsid w:val="00696B1E"/>
    <w:rsid w:val="00697AAD"/>
    <w:rsid w:val="006A1768"/>
    <w:rsid w:val="006A2674"/>
    <w:rsid w:val="006A298A"/>
    <w:rsid w:val="006A30C5"/>
    <w:rsid w:val="006A3BC8"/>
    <w:rsid w:val="006A3E37"/>
    <w:rsid w:val="006A3FB9"/>
    <w:rsid w:val="006A4024"/>
    <w:rsid w:val="006A4B95"/>
    <w:rsid w:val="006A6BDA"/>
    <w:rsid w:val="006A71F1"/>
    <w:rsid w:val="006A738B"/>
    <w:rsid w:val="006A7FD0"/>
    <w:rsid w:val="006B0736"/>
    <w:rsid w:val="006B0E7B"/>
    <w:rsid w:val="006B0ECF"/>
    <w:rsid w:val="006B1428"/>
    <w:rsid w:val="006B1B01"/>
    <w:rsid w:val="006B2680"/>
    <w:rsid w:val="006B38F8"/>
    <w:rsid w:val="006B3A62"/>
    <w:rsid w:val="006B3D7A"/>
    <w:rsid w:val="006B3DF2"/>
    <w:rsid w:val="006B3EB5"/>
    <w:rsid w:val="006B3EE7"/>
    <w:rsid w:val="006B43D7"/>
    <w:rsid w:val="006B4D5B"/>
    <w:rsid w:val="006B6ADE"/>
    <w:rsid w:val="006B708A"/>
    <w:rsid w:val="006B7350"/>
    <w:rsid w:val="006B74DE"/>
    <w:rsid w:val="006C0DE1"/>
    <w:rsid w:val="006C0F4E"/>
    <w:rsid w:val="006C12B5"/>
    <w:rsid w:val="006C155C"/>
    <w:rsid w:val="006C18DD"/>
    <w:rsid w:val="006C1ACA"/>
    <w:rsid w:val="006C1C14"/>
    <w:rsid w:val="006C2000"/>
    <w:rsid w:val="006C200D"/>
    <w:rsid w:val="006C26D0"/>
    <w:rsid w:val="006C2D2A"/>
    <w:rsid w:val="006C339C"/>
    <w:rsid w:val="006C3831"/>
    <w:rsid w:val="006C3A5A"/>
    <w:rsid w:val="006C3E5E"/>
    <w:rsid w:val="006C448D"/>
    <w:rsid w:val="006C4A6E"/>
    <w:rsid w:val="006C60F6"/>
    <w:rsid w:val="006C635C"/>
    <w:rsid w:val="006C66B6"/>
    <w:rsid w:val="006C687E"/>
    <w:rsid w:val="006C6BA6"/>
    <w:rsid w:val="006C6BBC"/>
    <w:rsid w:val="006C6DD1"/>
    <w:rsid w:val="006C76A8"/>
    <w:rsid w:val="006C7B65"/>
    <w:rsid w:val="006C7F8B"/>
    <w:rsid w:val="006D0886"/>
    <w:rsid w:val="006D0984"/>
    <w:rsid w:val="006D1163"/>
    <w:rsid w:val="006D141C"/>
    <w:rsid w:val="006D1B33"/>
    <w:rsid w:val="006D1CAC"/>
    <w:rsid w:val="006D1CE8"/>
    <w:rsid w:val="006D217A"/>
    <w:rsid w:val="006D2B1B"/>
    <w:rsid w:val="006D435B"/>
    <w:rsid w:val="006D4396"/>
    <w:rsid w:val="006D49BB"/>
    <w:rsid w:val="006D4F8E"/>
    <w:rsid w:val="006D501E"/>
    <w:rsid w:val="006D5045"/>
    <w:rsid w:val="006D54F1"/>
    <w:rsid w:val="006D558E"/>
    <w:rsid w:val="006D5777"/>
    <w:rsid w:val="006D585B"/>
    <w:rsid w:val="006D5A40"/>
    <w:rsid w:val="006D69A3"/>
    <w:rsid w:val="006D77AD"/>
    <w:rsid w:val="006E012D"/>
    <w:rsid w:val="006E068B"/>
    <w:rsid w:val="006E07C5"/>
    <w:rsid w:val="006E08F1"/>
    <w:rsid w:val="006E0A62"/>
    <w:rsid w:val="006E2075"/>
    <w:rsid w:val="006E26AD"/>
    <w:rsid w:val="006E2A4D"/>
    <w:rsid w:val="006E3E86"/>
    <w:rsid w:val="006E46F4"/>
    <w:rsid w:val="006E4919"/>
    <w:rsid w:val="006E56D6"/>
    <w:rsid w:val="006E586B"/>
    <w:rsid w:val="006E5F46"/>
    <w:rsid w:val="006E6316"/>
    <w:rsid w:val="006E6398"/>
    <w:rsid w:val="006E63D2"/>
    <w:rsid w:val="006E6660"/>
    <w:rsid w:val="006E6ED5"/>
    <w:rsid w:val="006E7661"/>
    <w:rsid w:val="006E7FFD"/>
    <w:rsid w:val="006F0A6C"/>
    <w:rsid w:val="006F1564"/>
    <w:rsid w:val="006F18DD"/>
    <w:rsid w:val="006F1A3F"/>
    <w:rsid w:val="006F2F31"/>
    <w:rsid w:val="006F2F96"/>
    <w:rsid w:val="006F40F1"/>
    <w:rsid w:val="006F46D9"/>
    <w:rsid w:val="006F4C3C"/>
    <w:rsid w:val="006F5FF3"/>
    <w:rsid w:val="006F77CF"/>
    <w:rsid w:val="006F7F62"/>
    <w:rsid w:val="00702405"/>
    <w:rsid w:val="00702567"/>
    <w:rsid w:val="00703168"/>
    <w:rsid w:val="00703C58"/>
    <w:rsid w:val="0070426B"/>
    <w:rsid w:val="00705321"/>
    <w:rsid w:val="007054E6"/>
    <w:rsid w:val="00705BFB"/>
    <w:rsid w:val="00706F5B"/>
    <w:rsid w:val="00707637"/>
    <w:rsid w:val="00707958"/>
    <w:rsid w:val="00707DAD"/>
    <w:rsid w:val="0071049D"/>
    <w:rsid w:val="007117C2"/>
    <w:rsid w:val="00711D76"/>
    <w:rsid w:val="0071245A"/>
    <w:rsid w:val="00712C9F"/>
    <w:rsid w:val="007130AC"/>
    <w:rsid w:val="00713339"/>
    <w:rsid w:val="007134F3"/>
    <w:rsid w:val="0071364D"/>
    <w:rsid w:val="00713969"/>
    <w:rsid w:val="00713CE5"/>
    <w:rsid w:val="00713F01"/>
    <w:rsid w:val="00714C55"/>
    <w:rsid w:val="00715221"/>
    <w:rsid w:val="00715775"/>
    <w:rsid w:val="0071589A"/>
    <w:rsid w:val="007159FD"/>
    <w:rsid w:val="00715B91"/>
    <w:rsid w:val="00715D57"/>
    <w:rsid w:val="00716540"/>
    <w:rsid w:val="007168BC"/>
    <w:rsid w:val="007175C7"/>
    <w:rsid w:val="007176A7"/>
    <w:rsid w:val="007178E6"/>
    <w:rsid w:val="007207B0"/>
    <w:rsid w:val="00720945"/>
    <w:rsid w:val="00720B50"/>
    <w:rsid w:val="00721089"/>
    <w:rsid w:val="00722E29"/>
    <w:rsid w:val="00722F98"/>
    <w:rsid w:val="007231F3"/>
    <w:rsid w:val="0072321A"/>
    <w:rsid w:val="00723384"/>
    <w:rsid w:val="0072369E"/>
    <w:rsid w:val="00723F72"/>
    <w:rsid w:val="007241F8"/>
    <w:rsid w:val="0072476E"/>
    <w:rsid w:val="00724AFB"/>
    <w:rsid w:val="007254F8"/>
    <w:rsid w:val="007255F9"/>
    <w:rsid w:val="00725616"/>
    <w:rsid w:val="007258AA"/>
    <w:rsid w:val="0072590A"/>
    <w:rsid w:val="00725FBD"/>
    <w:rsid w:val="007267F8"/>
    <w:rsid w:val="00726FB2"/>
    <w:rsid w:val="00727808"/>
    <w:rsid w:val="00727A45"/>
    <w:rsid w:val="00730A51"/>
    <w:rsid w:val="00731964"/>
    <w:rsid w:val="00731E09"/>
    <w:rsid w:val="0073206B"/>
    <w:rsid w:val="00732F91"/>
    <w:rsid w:val="0073388D"/>
    <w:rsid w:val="00733C8E"/>
    <w:rsid w:val="00735989"/>
    <w:rsid w:val="00736806"/>
    <w:rsid w:val="0073712C"/>
    <w:rsid w:val="007372B6"/>
    <w:rsid w:val="007374F7"/>
    <w:rsid w:val="00737B19"/>
    <w:rsid w:val="00737FF0"/>
    <w:rsid w:val="00740D83"/>
    <w:rsid w:val="00740DA4"/>
    <w:rsid w:val="00741312"/>
    <w:rsid w:val="00741656"/>
    <w:rsid w:val="007416DC"/>
    <w:rsid w:val="0074245B"/>
    <w:rsid w:val="00742904"/>
    <w:rsid w:val="00743830"/>
    <w:rsid w:val="00744200"/>
    <w:rsid w:val="007446DC"/>
    <w:rsid w:val="00744948"/>
    <w:rsid w:val="00744F79"/>
    <w:rsid w:val="00744FF7"/>
    <w:rsid w:val="007459AE"/>
    <w:rsid w:val="00745F4B"/>
    <w:rsid w:val="00746329"/>
    <w:rsid w:val="00746957"/>
    <w:rsid w:val="0074697F"/>
    <w:rsid w:val="00747598"/>
    <w:rsid w:val="0075041C"/>
    <w:rsid w:val="00750E83"/>
    <w:rsid w:val="0075117E"/>
    <w:rsid w:val="00751609"/>
    <w:rsid w:val="00751846"/>
    <w:rsid w:val="00752010"/>
    <w:rsid w:val="0075202E"/>
    <w:rsid w:val="00752533"/>
    <w:rsid w:val="00752D5C"/>
    <w:rsid w:val="00752FAC"/>
    <w:rsid w:val="00753375"/>
    <w:rsid w:val="00753F69"/>
    <w:rsid w:val="00754828"/>
    <w:rsid w:val="00755177"/>
    <w:rsid w:val="00755C3F"/>
    <w:rsid w:val="00756960"/>
    <w:rsid w:val="007578EF"/>
    <w:rsid w:val="00757CC4"/>
    <w:rsid w:val="00760379"/>
    <w:rsid w:val="007606B5"/>
    <w:rsid w:val="00760717"/>
    <w:rsid w:val="007612CC"/>
    <w:rsid w:val="0076149A"/>
    <w:rsid w:val="00761EC6"/>
    <w:rsid w:val="007633D1"/>
    <w:rsid w:val="00764728"/>
    <w:rsid w:val="00764B99"/>
    <w:rsid w:val="0076624F"/>
    <w:rsid w:val="00766343"/>
    <w:rsid w:val="007666AD"/>
    <w:rsid w:val="007669AA"/>
    <w:rsid w:val="00766AD0"/>
    <w:rsid w:val="007673B1"/>
    <w:rsid w:val="007673C0"/>
    <w:rsid w:val="00767E40"/>
    <w:rsid w:val="00770E3F"/>
    <w:rsid w:val="007718DF"/>
    <w:rsid w:val="00771EA2"/>
    <w:rsid w:val="00771ED7"/>
    <w:rsid w:val="00771FC0"/>
    <w:rsid w:val="0077243C"/>
    <w:rsid w:val="00772F90"/>
    <w:rsid w:val="0077337C"/>
    <w:rsid w:val="00774732"/>
    <w:rsid w:val="00774C27"/>
    <w:rsid w:val="00774D08"/>
    <w:rsid w:val="00776C77"/>
    <w:rsid w:val="00777B52"/>
    <w:rsid w:val="00777C38"/>
    <w:rsid w:val="0078136D"/>
    <w:rsid w:val="00781464"/>
    <w:rsid w:val="00781662"/>
    <w:rsid w:val="00782199"/>
    <w:rsid w:val="0078220B"/>
    <w:rsid w:val="007822B6"/>
    <w:rsid w:val="007829FE"/>
    <w:rsid w:val="0078339E"/>
    <w:rsid w:val="00783623"/>
    <w:rsid w:val="00783EEA"/>
    <w:rsid w:val="007845C6"/>
    <w:rsid w:val="0078492D"/>
    <w:rsid w:val="007858A5"/>
    <w:rsid w:val="00785AD0"/>
    <w:rsid w:val="00787524"/>
    <w:rsid w:val="00787D92"/>
    <w:rsid w:val="007900B6"/>
    <w:rsid w:val="00790190"/>
    <w:rsid w:val="0079091C"/>
    <w:rsid w:val="00790B04"/>
    <w:rsid w:val="00790D89"/>
    <w:rsid w:val="00790EE5"/>
    <w:rsid w:val="00791503"/>
    <w:rsid w:val="0079168D"/>
    <w:rsid w:val="007926E7"/>
    <w:rsid w:val="00792BED"/>
    <w:rsid w:val="00792D2C"/>
    <w:rsid w:val="00792DB5"/>
    <w:rsid w:val="00793742"/>
    <w:rsid w:val="00793876"/>
    <w:rsid w:val="0079490A"/>
    <w:rsid w:val="007949E2"/>
    <w:rsid w:val="00794DF4"/>
    <w:rsid w:val="00795AE8"/>
    <w:rsid w:val="00795F4F"/>
    <w:rsid w:val="00796484"/>
    <w:rsid w:val="00796704"/>
    <w:rsid w:val="0079696B"/>
    <w:rsid w:val="00796E20"/>
    <w:rsid w:val="00797018"/>
    <w:rsid w:val="00797CAA"/>
    <w:rsid w:val="007A0BB5"/>
    <w:rsid w:val="007A13CA"/>
    <w:rsid w:val="007A1D6D"/>
    <w:rsid w:val="007A2033"/>
    <w:rsid w:val="007A2052"/>
    <w:rsid w:val="007A233F"/>
    <w:rsid w:val="007A29F2"/>
    <w:rsid w:val="007A2D30"/>
    <w:rsid w:val="007A2D9F"/>
    <w:rsid w:val="007A2DCB"/>
    <w:rsid w:val="007A38E5"/>
    <w:rsid w:val="007A3A5A"/>
    <w:rsid w:val="007A3CAD"/>
    <w:rsid w:val="007A42D4"/>
    <w:rsid w:val="007A4865"/>
    <w:rsid w:val="007A4C6D"/>
    <w:rsid w:val="007A5293"/>
    <w:rsid w:val="007A61F0"/>
    <w:rsid w:val="007A6B9A"/>
    <w:rsid w:val="007B0A2B"/>
    <w:rsid w:val="007B1CCB"/>
    <w:rsid w:val="007B22BC"/>
    <w:rsid w:val="007B2601"/>
    <w:rsid w:val="007B272C"/>
    <w:rsid w:val="007B30E9"/>
    <w:rsid w:val="007B31E8"/>
    <w:rsid w:val="007B4222"/>
    <w:rsid w:val="007B57D7"/>
    <w:rsid w:val="007B5B5E"/>
    <w:rsid w:val="007B60D7"/>
    <w:rsid w:val="007B78D3"/>
    <w:rsid w:val="007B7EAE"/>
    <w:rsid w:val="007C0686"/>
    <w:rsid w:val="007C1154"/>
    <w:rsid w:val="007C1685"/>
    <w:rsid w:val="007C2084"/>
    <w:rsid w:val="007C2F34"/>
    <w:rsid w:val="007C2F7A"/>
    <w:rsid w:val="007C428D"/>
    <w:rsid w:val="007C52C1"/>
    <w:rsid w:val="007C786B"/>
    <w:rsid w:val="007D06CC"/>
    <w:rsid w:val="007D081A"/>
    <w:rsid w:val="007D14D0"/>
    <w:rsid w:val="007D1E22"/>
    <w:rsid w:val="007D296A"/>
    <w:rsid w:val="007D2CAE"/>
    <w:rsid w:val="007D2DE5"/>
    <w:rsid w:val="007D38D4"/>
    <w:rsid w:val="007D3915"/>
    <w:rsid w:val="007D4CF5"/>
    <w:rsid w:val="007D5A00"/>
    <w:rsid w:val="007D5F27"/>
    <w:rsid w:val="007D65E4"/>
    <w:rsid w:val="007D680A"/>
    <w:rsid w:val="007D78C2"/>
    <w:rsid w:val="007E048B"/>
    <w:rsid w:val="007E0718"/>
    <w:rsid w:val="007E1C3C"/>
    <w:rsid w:val="007E2343"/>
    <w:rsid w:val="007E24A1"/>
    <w:rsid w:val="007E3798"/>
    <w:rsid w:val="007E3B0E"/>
    <w:rsid w:val="007E4169"/>
    <w:rsid w:val="007E4ECE"/>
    <w:rsid w:val="007E53E8"/>
    <w:rsid w:val="007E56E0"/>
    <w:rsid w:val="007E5AD4"/>
    <w:rsid w:val="007E5D08"/>
    <w:rsid w:val="007E5EEE"/>
    <w:rsid w:val="007E6491"/>
    <w:rsid w:val="007E6D6B"/>
    <w:rsid w:val="007E7962"/>
    <w:rsid w:val="007F0511"/>
    <w:rsid w:val="007F0941"/>
    <w:rsid w:val="007F111F"/>
    <w:rsid w:val="007F1595"/>
    <w:rsid w:val="007F167E"/>
    <w:rsid w:val="007F1A36"/>
    <w:rsid w:val="007F1D11"/>
    <w:rsid w:val="007F25F2"/>
    <w:rsid w:val="007F2674"/>
    <w:rsid w:val="007F30AE"/>
    <w:rsid w:val="007F3E7E"/>
    <w:rsid w:val="007F547E"/>
    <w:rsid w:val="007F5511"/>
    <w:rsid w:val="007F56C3"/>
    <w:rsid w:val="007F5A8C"/>
    <w:rsid w:val="007F5F8A"/>
    <w:rsid w:val="007F6132"/>
    <w:rsid w:val="007F765F"/>
    <w:rsid w:val="008007F3"/>
    <w:rsid w:val="00800A4E"/>
    <w:rsid w:val="008015AC"/>
    <w:rsid w:val="00801ACB"/>
    <w:rsid w:val="008028D8"/>
    <w:rsid w:val="00802A83"/>
    <w:rsid w:val="00802EBB"/>
    <w:rsid w:val="00803B04"/>
    <w:rsid w:val="00803DC1"/>
    <w:rsid w:val="0080451F"/>
    <w:rsid w:val="008046A3"/>
    <w:rsid w:val="0080480A"/>
    <w:rsid w:val="00804D64"/>
    <w:rsid w:val="008050E0"/>
    <w:rsid w:val="008057E0"/>
    <w:rsid w:val="00805822"/>
    <w:rsid w:val="00807705"/>
    <w:rsid w:val="00807A9B"/>
    <w:rsid w:val="008100BF"/>
    <w:rsid w:val="00810BE6"/>
    <w:rsid w:val="00811125"/>
    <w:rsid w:val="0081136B"/>
    <w:rsid w:val="00811649"/>
    <w:rsid w:val="00811C33"/>
    <w:rsid w:val="008122D1"/>
    <w:rsid w:val="008139B8"/>
    <w:rsid w:val="0081453B"/>
    <w:rsid w:val="00814C68"/>
    <w:rsid w:val="00814D8B"/>
    <w:rsid w:val="00815276"/>
    <w:rsid w:val="008152F1"/>
    <w:rsid w:val="00815973"/>
    <w:rsid w:val="00815D06"/>
    <w:rsid w:val="0081693C"/>
    <w:rsid w:val="00817232"/>
    <w:rsid w:val="008206E4"/>
    <w:rsid w:val="00820B6E"/>
    <w:rsid w:val="00821937"/>
    <w:rsid w:val="0082249B"/>
    <w:rsid w:val="00822A39"/>
    <w:rsid w:val="00822AE5"/>
    <w:rsid w:val="00822ED3"/>
    <w:rsid w:val="008239E8"/>
    <w:rsid w:val="00823A91"/>
    <w:rsid w:val="00823F3C"/>
    <w:rsid w:val="00824341"/>
    <w:rsid w:val="0082665E"/>
    <w:rsid w:val="00830132"/>
    <w:rsid w:val="008301A4"/>
    <w:rsid w:val="00830711"/>
    <w:rsid w:val="0083197A"/>
    <w:rsid w:val="00832119"/>
    <w:rsid w:val="0083242A"/>
    <w:rsid w:val="00832A20"/>
    <w:rsid w:val="00834891"/>
    <w:rsid w:val="00834AE3"/>
    <w:rsid w:val="008351E4"/>
    <w:rsid w:val="00835371"/>
    <w:rsid w:val="008368AA"/>
    <w:rsid w:val="00836A7C"/>
    <w:rsid w:val="00837C0C"/>
    <w:rsid w:val="0084008C"/>
    <w:rsid w:val="008402B2"/>
    <w:rsid w:val="00840AD6"/>
    <w:rsid w:val="008429B1"/>
    <w:rsid w:val="00842B46"/>
    <w:rsid w:val="00843289"/>
    <w:rsid w:val="00843E62"/>
    <w:rsid w:val="00844C0E"/>
    <w:rsid w:val="00845369"/>
    <w:rsid w:val="00845642"/>
    <w:rsid w:val="00845B09"/>
    <w:rsid w:val="00845B2E"/>
    <w:rsid w:val="00845F99"/>
    <w:rsid w:val="00846100"/>
    <w:rsid w:val="00846106"/>
    <w:rsid w:val="0084696E"/>
    <w:rsid w:val="00846C34"/>
    <w:rsid w:val="00847052"/>
    <w:rsid w:val="0084731D"/>
    <w:rsid w:val="00847727"/>
    <w:rsid w:val="00850881"/>
    <w:rsid w:val="00850DA2"/>
    <w:rsid w:val="008519C9"/>
    <w:rsid w:val="00851BC2"/>
    <w:rsid w:val="00851E3D"/>
    <w:rsid w:val="00852030"/>
    <w:rsid w:val="008521CD"/>
    <w:rsid w:val="00852515"/>
    <w:rsid w:val="0085288D"/>
    <w:rsid w:val="00852C4D"/>
    <w:rsid w:val="008530CE"/>
    <w:rsid w:val="0085479E"/>
    <w:rsid w:val="00854BE2"/>
    <w:rsid w:val="0085565D"/>
    <w:rsid w:val="00855B9F"/>
    <w:rsid w:val="00856071"/>
    <w:rsid w:val="00856953"/>
    <w:rsid w:val="0086035F"/>
    <w:rsid w:val="00860507"/>
    <w:rsid w:val="008608D3"/>
    <w:rsid w:val="008616E5"/>
    <w:rsid w:val="00862750"/>
    <w:rsid w:val="008633A2"/>
    <w:rsid w:val="00863D60"/>
    <w:rsid w:val="00864027"/>
    <w:rsid w:val="00864761"/>
    <w:rsid w:val="00864D02"/>
    <w:rsid w:val="00865745"/>
    <w:rsid w:val="00866C4D"/>
    <w:rsid w:val="00866E2D"/>
    <w:rsid w:val="00867931"/>
    <w:rsid w:val="00867951"/>
    <w:rsid w:val="00870CAC"/>
    <w:rsid w:val="00871192"/>
    <w:rsid w:val="0087180E"/>
    <w:rsid w:val="00871D1D"/>
    <w:rsid w:val="008728CC"/>
    <w:rsid w:val="00873382"/>
    <w:rsid w:val="00873B2E"/>
    <w:rsid w:val="00874CFF"/>
    <w:rsid w:val="008756E0"/>
    <w:rsid w:val="00875806"/>
    <w:rsid w:val="0087585D"/>
    <w:rsid w:val="00876C95"/>
    <w:rsid w:val="0087765F"/>
    <w:rsid w:val="00877F72"/>
    <w:rsid w:val="008811F9"/>
    <w:rsid w:val="00881546"/>
    <w:rsid w:val="008817F4"/>
    <w:rsid w:val="00881CE7"/>
    <w:rsid w:val="0088201D"/>
    <w:rsid w:val="0088221A"/>
    <w:rsid w:val="00883097"/>
    <w:rsid w:val="008842F0"/>
    <w:rsid w:val="008851F3"/>
    <w:rsid w:val="00886313"/>
    <w:rsid w:val="008866A6"/>
    <w:rsid w:val="00886FBA"/>
    <w:rsid w:val="00887284"/>
    <w:rsid w:val="008879BD"/>
    <w:rsid w:val="00887D09"/>
    <w:rsid w:val="00890154"/>
    <w:rsid w:val="00892365"/>
    <w:rsid w:val="008931F9"/>
    <w:rsid w:val="0089364D"/>
    <w:rsid w:val="008939A4"/>
    <w:rsid w:val="00893B34"/>
    <w:rsid w:val="00894727"/>
    <w:rsid w:val="008947CB"/>
    <w:rsid w:val="00894A9F"/>
    <w:rsid w:val="00896445"/>
    <w:rsid w:val="008966CD"/>
    <w:rsid w:val="00896F46"/>
    <w:rsid w:val="00897C0A"/>
    <w:rsid w:val="00897DFA"/>
    <w:rsid w:val="008A027E"/>
    <w:rsid w:val="008A037A"/>
    <w:rsid w:val="008A089F"/>
    <w:rsid w:val="008A1C94"/>
    <w:rsid w:val="008A1EED"/>
    <w:rsid w:val="008A2138"/>
    <w:rsid w:val="008A2DD1"/>
    <w:rsid w:val="008A2E07"/>
    <w:rsid w:val="008A2FEC"/>
    <w:rsid w:val="008A4333"/>
    <w:rsid w:val="008A45FF"/>
    <w:rsid w:val="008A4BDB"/>
    <w:rsid w:val="008A4D06"/>
    <w:rsid w:val="008A4E83"/>
    <w:rsid w:val="008A4E8B"/>
    <w:rsid w:val="008A5619"/>
    <w:rsid w:val="008A58C2"/>
    <w:rsid w:val="008A5B05"/>
    <w:rsid w:val="008B0A2E"/>
    <w:rsid w:val="008B0A3C"/>
    <w:rsid w:val="008B173B"/>
    <w:rsid w:val="008B29E6"/>
    <w:rsid w:val="008B371E"/>
    <w:rsid w:val="008B553E"/>
    <w:rsid w:val="008B57B2"/>
    <w:rsid w:val="008B6820"/>
    <w:rsid w:val="008B6996"/>
    <w:rsid w:val="008B7963"/>
    <w:rsid w:val="008B7A4F"/>
    <w:rsid w:val="008B7D2B"/>
    <w:rsid w:val="008B7EC6"/>
    <w:rsid w:val="008C07D3"/>
    <w:rsid w:val="008C0D4D"/>
    <w:rsid w:val="008C0F04"/>
    <w:rsid w:val="008C1182"/>
    <w:rsid w:val="008C14A8"/>
    <w:rsid w:val="008C1C2B"/>
    <w:rsid w:val="008C1C3E"/>
    <w:rsid w:val="008C1CE7"/>
    <w:rsid w:val="008C24AB"/>
    <w:rsid w:val="008C251F"/>
    <w:rsid w:val="008C33E8"/>
    <w:rsid w:val="008C3C20"/>
    <w:rsid w:val="008C3D84"/>
    <w:rsid w:val="008C3F2F"/>
    <w:rsid w:val="008C493D"/>
    <w:rsid w:val="008C4FE4"/>
    <w:rsid w:val="008C533D"/>
    <w:rsid w:val="008C5541"/>
    <w:rsid w:val="008C567B"/>
    <w:rsid w:val="008C6580"/>
    <w:rsid w:val="008C66E3"/>
    <w:rsid w:val="008C6B6B"/>
    <w:rsid w:val="008C7391"/>
    <w:rsid w:val="008C73A3"/>
    <w:rsid w:val="008C7813"/>
    <w:rsid w:val="008C7F02"/>
    <w:rsid w:val="008D0493"/>
    <w:rsid w:val="008D099B"/>
    <w:rsid w:val="008D09CA"/>
    <w:rsid w:val="008D0EC8"/>
    <w:rsid w:val="008D0F79"/>
    <w:rsid w:val="008D106C"/>
    <w:rsid w:val="008D1293"/>
    <w:rsid w:val="008D25BF"/>
    <w:rsid w:val="008D2677"/>
    <w:rsid w:val="008D34D6"/>
    <w:rsid w:val="008D35EA"/>
    <w:rsid w:val="008D36F3"/>
    <w:rsid w:val="008D3C8F"/>
    <w:rsid w:val="008D3E5E"/>
    <w:rsid w:val="008D3F55"/>
    <w:rsid w:val="008D4845"/>
    <w:rsid w:val="008D49A7"/>
    <w:rsid w:val="008D4AF1"/>
    <w:rsid w:val="008D4E11"/>
    <w:rsid w:val="008D4E84"/>
    <w:rsid w:val="008D5153"/>
    <w:rsid w:val="008D5D46"/>
    <w:rsid w:val="008D60DD"/>
    <w:rsid w:val="008D69E1"/>
    <w:rsid w:val="008D752B"/>
    <w:rsid w:val="008D775C"/>
    <w:rsid w:val="008D7FA6"/>
    <w:rsid w:val="008E0183"/>
    <w:rsid w:val="008E0491"/>
    <w:rsid w:val="008E11CC"/>
    <w:rsid w:val="008E143E"/>
    <w:rsid w:val="008E276D"/>
    <w:rsid w:val="008E3101"/>
    <w:rsid w:val="008E3D0F"/>
    <w:rsid w:val="008E5263"/>
    <w:rsid w:val="008E538A"/>
    <w:rsid w:val="008E5457"/>
    <w:rsid w:val="008E5876"/>
    <w:rsid w:val="008E65F9"/>
    <w:rsid w:val="008E6774"/>
    <w:rsid w:val="008E70B7"/>
    <w:rsid w:val="008E77C2"/>
    <w:rsid w:val="008E7D8B"/>
    <w:rsid w:val="008F0038"/>
    <w:rsid w:val="008F104C"/>
    <w:rsid w:val="008F15E8"/>
    <w:rsid w:val="008F1AC7"/>
    <w:rsid w:val="008F249D"/>
    <w:rsid w:val="008F25E9"/>
    <w:rsid w:val="008F2E54"/>
    <w:rsid w:val="008F3333"/>
    <w:rsid w:val="008F357C"/>
    <w:rsid w:val="008F3916"/>
    <w:rsid w:val="008F4E79"/>
    <w:rsid w:val="008F5277"/>
    <w:rsid w:val="008F5CF5"/>
    <w:rsid w:val="008F5D42"/>
    <w:rsid w:val="008F63CE"/>
    <w:rsid w:val="008F6B8A"/>
    <w:rsid w:val="008F7337"/>
    <w:rsid w:val="008F7479"/>
    <w:rsid w:val="008F7963"/>
    <w:rsid w:val="00901530"/>
    <w:rsid w:val="0090191E"/>
    <w:rsid w:val="00901AE0"/>
    <w:rsid w:val="00901DBE"/>
    <w:rsid w:val="0090228D"/>
    <w:rsid w:val="009024E6"/>
    <w:rsid w:val="00902B6F"/>
    <w:rsid w:val="00902BD9"/>
    <w:rsid w:val="00902CEC"/>
    <w:rsid w:val="00902CF4"/>
    <w:rsid w:val="00903772"/>
    <w:rsid w:val="00904919"/>
    <w:rsid w:val="009051BB"/>
    <w:rsid w:val="00905650"/>
    <w:rsid w:val="009058B8"/>
    <w:rsid w:val="0090610F"/>
    <w:rsid w:val="0090650A"/>
    <w:rsid w:val="00906D4E"/>
    <w:rsid w:val="009070AC"/>
    <w:rsid w:val="00907133"/>
    <w:rsid w:val="0090737C"/>
    <w:rsid w:val="00907BFE"/>
    <w:rsid w:val="00907C8D"/>
    <w:rsid w:val="00907EA1"/>
    <w:rsid w:val="00910706"/>
    <w:rsid w:val="00910D61"/>
    <w:rsid w:val="0091107E"/>
    <w:rsid w:val="00911439"/>
    <w:rsid w:val="00911538"/>
    <w:rsid w:val="009119CF"/>
    <w:rsid w:val="00911D0D"/>
    <w:rsid w:val="00911F1B"/>
    <w:rsid w:val="009121D9"/>
    <w:rsid w:val="00912443"/>
    <w:rsid w:val="009124FC"/>
    <w:rsid w:val="00912C0E"/>
    <w:rsid w:val="00912D2D"/>
    <w:rsid w:val="00912F7A"/>
    <w:rsid w:val="009135AD"/>
    <w:rsid w:val="00913C60"/>
    <w:rsid w:val="00913C82"/>
    <w:rsid w:val="00913D2B"/>
    <w:rsid w:val="009143DC"/>
    <w:rsid w:val="009148DB"/>
    <w:rsid w:val="00914F68"/>
    <w:rsid w:val="009167B0"/>
    <w:rsid w:val="0091747E"/>
    <w:rsid w:val="00917B7E"/>
    <w:rsid w:val="00917B7F"/>
    <w:rsid w:val="00920066"/>
    <w:rsid w:val="009207D8"/>
    <w:rsid w:val="0092178F"/>
    <w:rsid w:val="0092195B"/>
    <w:rsid w:val="00921DD3"/>
    <w:rsid w:val="009223DD"/>
    <w:rsid w:val="00922F10"/>
    <w:rsid w:val="009242B5"/>
    <w:rsid w:val="00924B9D"/>
    <w:rsid w:val="00925966"/>
    <w:rsid w:val="00925CD8"/>
    <w:rsid w:val="00925F83"/>
    <w:rsid w:val="00926079"/>
    <w:rsid w:val="00926F3A"/>
    <w:rsid w:val="00927661"/>
    <w:rsid w:val="00931745"/>
    <w:rsid w:val="00931B42"/>
    <w:rsid w:val="009321CD"/>
    <w:rsid w:val="009326C7"/>
    <w:rsid w:val="0093319A"/>
    <w:rsid w:val="009331B1"/>
    <w:rsid w:val="009338C2"/>
    <w:rsid w:val="00933DA5"/>
    <w:rsid w:val="00935A11"/>
    <w:rsid w:val="00935D83"/>
    <w:rsid w:val="009373D4"/>
    <w:rsid w:val="009374A8"/>
    <w:rsid w:val="00937EB4"/>
    <w:rsid w:val="0094050B"/>
    <w:rsid w:val="00940D06"/>
    <w:rsid w:val="00940E8C"/>
    <w:rsid w:val="009411B2"/>
    <w:rsid w:val="00941CEA"/>
    <w:rsid w:val="00942851"/>
    <w:rsid w:val="009430C1"/>
    <w:rsid w:val="0094316F"/>
    <w:rsid w:val="009438BE"/>
    <w:rsid w:val="00944B5E"/>
    <w:rsid w:val="00944D9C"/>
    <w:rsid w:val="00944E6D"/>
    <w:rsid w:val="00945062"/>
    <w:rsid w:val="00945503"/>
    <w:rsid w:val="009461A7"/>
    <w:rsid w:val="00946354"/>
    <w:rsid w:val="00946566"/>
    <w:rsid w:val="00946BBB"/>
    <w:rsid w:val="0094710C"/>
    <w:rsid w:val="00950942"/>
    <w:rsid w:val="0095165E"/>
    <w:rsid w:val="00951A20"/>
    <w:rsid w:val="00951A96"/>
    <w:rsid w:val="00951B0E"/>
    <w:rsid w:val="00951E46"/>
    <w:rsid w:val="009526C7"/>
    <w:rsid w:val="00952C47"/>
    <w:rsid w:val="00953110"/>
    <w:rsid w:val="009531F1"/>
    <w:rsid w:val="00954588"/>
    <w:rsid w:val="00955446"/>
    <w:rsid w:val="00956112"/>
    <w:rsid w:val="00956387"/>
    <w:rsid w:val="009563F9"/>
    <w:rsid w:val="009564BE"/>
    <w:rsid w:val="00956BBF"/>
    <w:rsid w:val="00956E1D"/>
    <w:rsid w:val="009570AB"/>
    <w:rsid w:val="009578D7"/>
    <w:rsid w:val="00957E4E"/>
    <w:rsid w:val="00960895"/>
    <w:rsid w:val="00960952"/>
    <w:rsid w:val="00960B9F"/>
    <w:rsid w:val="00960BD3"/>
    <w:rsid w:val="0096112F"/>
    <w:rsid w:val="009616CA"/>
    <w:rsid w:val="009624A1"/>
    <w:rsid w:val="009625F7"/>
    <w:rsid w:val="009629EC"/>
    <w:rsid w:val="00963740"/>
    <w:rsid w:val="00963CDA"/>
    <w:rsid w:val="00964CAC"/>
    <w:rsid w:val="0096546F"/>
    <w:rsid w:val="009654B3"/>
    <w:rsid w:val="00965C29"/>
    <w:rsid w:val="00965D6F"/>
    <w:rsid w:val="00966214"/>
    <w:rsid w:val="00966506"/>
    <w:rsid w:val="0096710A"/>
    <w:rsid w:val="00967192"/>
    <w:rsid w:val="009671BD"/>
    <w:rsid w:val="009677E6"/>
    <w:rsid w:val="00967A62"/>
    <w:rsid w:val="00967E60"/>
    <w:rsid w:val="00967E67"/>
    <w:rsid w:val="009704C5"/>
    <w:rsid w:val="009714B2"/>
    <w:rsid w:val="00971CFD"/>
    <w:rsid w:val="009721B5"/>
    <w:rsid w:val="00972336"/>
    <w:rsid w:val="009724FD"/>
    <w:rsid w:val="0097372E"/>
    <w:rsid w:val="00973C8F"/>
    <w:rsid w:val="00974D74"/>
    <w:rsid w:val="009750A3"/>
    <w:rsid w:val="00975275"/>
    <w:rsid w:val="00975307"/>
    <w:rsid w:val="00975358"/>
    <w:rsid w:val="00975729"/>
    <w:rsid w:val="00976422"/>
    <w:rsid w:val="009770A5"/>
    <w:rsid w:val="009776E6"/>
    <w:rsid w:val="009802EE"/>
    <w:rsid w:val="00980792"/>
    <w:rsid w:val="00980951"/>
    <w:rsid w:val="00980AB7"/>
    <w:rsid w:val="00980FF8"/>
    <w:rsid w:val="009810B9"/>
    <w:rsid w:val="009819F6"/>
    <w:rsid w:val="00981C28"/>
    <w:rsid w:val="00982159"/>
    <w:rsid w:val="00982349"/>
    <w:rsid w:val="009827DD"/>
    <w:rsid w:val="00982B21"/>
    <w:rsid w:val="0098379B"/>
    <w:rsid w:val="00983AFA"/>
    <w:rsid w:val="0098400B"/>
    <w:rsid w:val="00986126"/>
    <w:rsid w:val="00986AE0"/>
    <w:rsid w:val="00986E80"/>
    <w:rsid w:val="00986F6E"/>
    <w:rsid w:val="009870D9"/>
    <w:rsid w:val="00987E22"/>
    <w:rsid w:val="00987ED3"/>
    <w:rsid w:val="00990857"/>
    <w:rsid w:val="009914D7"/>
    <w:rsid w:val="00991698"/>
    <w:rsid w:val="00992517"/>
    <w:rsid w:val="009927DA"/>
    <w:rsid w:val="0099331A"/>
    <w:rsid w:val="00994D13"/>
    <w:rsid w:val="00994F03"/>
    <w:rsid w:val="00995CD2"/>
    <w:rsid w:val="00995DEC"/>
    <w:rsid w:val="00995F4B"/>
    <w:rsid w:val="009A040E"/>
    <w:rsid w:val="009A07F9"/>
    <w:rsid w:val="009A10CC"/>
    <w:rsid w:val="009A1371"/>
    <w:rsid w:val="009A2043"/>
    <w:rsid w:val="009A2ACF"/>
    <w:rsid w:val="009A32D3"/>
    <w:rsid w:val="009A3771"/>
    <w:rsid w:val="009A3AFA"/>
    <w:rsid w:val="009A5093"/>
    <w:rsid w:val="009A51EC"/>
    <w:rsid w:val="009A5C09"/>
    <w:rsid w:val="009A6133"/>
    <w:rsid w:val="009A67DD"/>
    <w:rsid w:val="009A7A16"/>
    <w:rsid w:val="009A7D16"/>
    <w:rsid w:val="009A7D44"/>
    <w:rsid w:val="009B012B"/>
    <w:rsid w:val="009B0DC7"/>
    <w:rsid w:val="009B2263"/>
    <w:rsid w:val="009B30BE"/>
    <w:rsid w:val="009B3603"/>
    <w:rsid w:val="009B517B"/>
    <w:rsid w:val="009B5463"/>
    <w:rsid w:val="009B6167"/>
    <w:rsid w:val="009B6566"/>
    <w:rsid w:val="009B6F05"/>
    <w:rsid w:val="009B7682"/>
    <w:rsid w:val="009B7C90"/>
    <w:rsid w:val="009C031E"/>
    <w:rsid w:val="009C04C3"/>
    <w:rsid w:val="009C0AB2"/>
    <w:rsid w:val="009C0F05"/>
    <w:rsid w:val="009C11E7"/>
    <w:rsid w:val="009C15F7"/>
    <w:rsid w:val="009C197B"/>
    <w:rsid w:val="009C1A1F"/>
    <w:rsid w:val="009C1DE1"/>
    <w:rsid w:val="009C2939"/>
    <w:rsid w:val="009C2A20"/>
    <w:rsid w:val="009C2B72"/>
    <w:rsid w:val="009C31E2"/>
    <w:rsid w:val="009C32BC"/>
    <w:rsid w:val="009C344B"/>
    <w:rsid w:val="009C3715"/>
    <w:rsid w:val="009C3856"/>
    <w:rsid w:val="009C3940"/>
    <w:rsid w:val="009C3B36"/>
    <w:rsid w:val="009C4581"/>
    <w:rsid w:val="009C4F37"/>
    <w:rsid w:val="009C50D6"/>
    <w:rsid w:val="009C580C"/>
    <w:rsid w:val="009C634C"/>
    <w:rsid w:val="009C6562"/>
    <w:rsid w:val="009C701A"/>
    <w:rsid w:val="009D05CF"/>
    <w:rsid w:val="009D08ED"/>
    <w:rsid w:val="009D2898"/>
    <w:rsid w:val="009D2DA1"/>
    <w:rsid w:val="009D2F18"/>
    <w:rsid w:val="009D3860"/>
    <w:rsid w:val="009D3A2E"/>
    <w:rsid w:val="009D3B54"/>
    <w:rsid w:val="009D44C7"/>
    <w:rsid w:val="009D4AB4"/>
    <w:rsid w:val="009D4E1D"/>
    <w:rsid w:val="009D5CA7"/>
    <w:rsid w:val="009D5EB9"/>
    <w:rsid w:val="009D5FC2"/>
    <w:rsid w:val="009D6053"/>
    <w:rsid w:val="009D61FB"/>
    <w:rsid w:val="009D655B"/>
    <w:rsid w:val="009D6E66"/>
    <w:rsid w:val="009D74C7"/>
    <w:rsid w:val="009E0343"/>
    <w:rsid w:val="009E0427"/>
    <w:rsid w:val="009E0D8D"/>
    <w:rsid w:val="009E142B"/>
    <w:rsid w:val="009E27E7"/>
    <w:rsid w:val="009E2B6D"/>
    <w:rsid w:val="009E2FEE"/>
    <w:rsid w:val="009E304E"/>
    <w:rsid w:val="009E321F"/>
    <w:rsid w:val="009E32BA"/>
    <w:rsid w:val="009E3444"/>
    <w:rsid w:val="009E3E52"/>
    <w:rsid w:val="009E4907"/>
    <w:rsid w:val="009E51F8"/>
    <w:rsid w:val="009E531F"/>
    <w:rsid w:val="009E65EB"/>
    <w:rsid w:val="009E6E10"/>
    <w:rsid w:val="009F03CB"/>
    <w:rsid w:val="009F0422"/>
    <w:rsid w:val="009F0469"/>
    <w:rsid w:val="009F0ACC"/>
    <w:rsid w:val="009F1918"/>
    <w:rsid w:val="009F3DA9"/>
    <w:rsid w:val="009F514B"/>
    <w:rsid w:val="009F5898"/>
    <w:rsid w:val="009F5D07"/>
    <w:rsid w:val="009F5E53"/>
    <w:rsid w:val="009F675B"/>
    <w:rsid w:val="009F793D"/>
    <w:rsid w:val="009F7C5E"/>
    <w:rsid w:val="009F7D3C"/>
    <w:rsid w:val="00A00ABF"/>
    <w:rsid w:val="00A01062"/>
    <w:rsid w:val="00A010F6"/>
    <w:rsid w:val="00A01354"/>
    <w:rsid w:val="00A014BA"/>
    <w:rsid w:val="00A01FEA"/>
    <w:rsid w:val="00A022E4"/>
    <w:rsid w:val="00A029D4"/>
    <w:rsid w:val="00A0387B"/>
    <w:rsid w:val="00A0442A"/>
    <w:rsid w:val="00A04D08"/>
    <w:rsid w:val="00A04FB8"/>
    <w:rsid w:val="00A05381"/>
    <w:rsid w:val="00A0641F"/>
    <w:rsid w:val="00A06A25"/>
    <w:rsid w:val="00A06DB3"/>
    <w:rsid w:val="00A072AE"/>
    <w:rsid w:val="00A07802"/>
    <w:rsid w:val="00A07F65"/>
    <w:rsid w:val="00A11DB3"/>
    <w:rsid w:val="00A120AF"/>
    <w:rsid w:val="00A1276A"/>
    <w:rsid w:val="00A12E81"/>
    <w:rsid w:val="00A13718"/>
    <w:rsid w:val="00A13743"/>
    <w:rsid w:val="00A139EB"/>
    <w:rsid w:val="00A13C7E"/>
    <w:rsid w:val="00A1405A"/>
    <w:rsid w:val="00A140D8"/>
    <w:rsid w:val="00A161C3"/>
    <w:rsid w:val="00A1629D"/>
    <w:rsid w:val="00A1631D"/>
    <w:rsid w:val="00A16B72"/>
    <w:rsid w:val="00A176A5"/>
    <w:rsid w:val="00A1783C"/>
    <w:rsid w:val="00A178EA"/>
    <w:rsid w:val="00A204F7"/>
    <w:rsid w:val="00A20A56"/>
    <w:rsid w:val="00A21258"/>
    <w:rsid w:val="00A213F4"/>
    <w:rsid w:val="00A21F33"/>
    <w:rsid w:val="00A22464"/>
    <w:rsid w:val="00A22959"/>
    <w:rsid w:val="00A236D6"/>
    <w:rsid w:val="00A23CD3"/>
    <w:rsid w:val="00A23D00"/>
    <w:rsid w:val="00A23D32"/>
    <w:rsid w:val="00A24347"/>
    <w:rsid w:val="00A25872"/>
    <w:rsid w:val="00A26140"/>
    <w:rsid w:val="00A26710"/>
    <w:rsid w:val="00A26CF0"/>
    <w:rsid w:val="00A271D4"/>
    <w:rsid w:val="00A27B37"/>
    <w:rsid w:val="00A27BBE"/>
    <w:rsid w:val="00A27CBD"/>
    <w:rsid w:val="00A27E53"/>
    <w:rsid w:val="00A309DD"/>
    <w:rsid w:val="00A31F3A"/>
    <w:rsid w:val="00A325D2"/>
    <w:rsid w:val="00A3277B"/>
    <w:rsid w:val="00A33E99"/>
    <w:rsid w:val="00A34483"/>
    <w:rsid w:val="00A34A76"/>
    <w:rsid w:val="00A3575F"/>
    <w:rsid w:val="00A3612F"/>
    <w:rsid w:val="00A3778F"/>
    <w:rsid w:val="00A406AD"/>
    <w:rsid w:val="00A408A1"/>
    <w:rsid w:val="00A40A0D"/>
    <w:rsid w:val="00A40B24"/>
    <w:rsid w:val="00A41A03"/>
    <w:rsid w:val="00A42340"/>
    <w:rsid w:val="00A42651"/>
    <w:rsid w:val="00A42F58"/>
    <w:rsid w:val="00A4325C"/>
    <w:rsid w:val="00A433C0"/>
    <w:rsid w:val="00A43509"/>
    <w:rsid w:val="00A45608"/>
    <w:rsid w:val="00A463AD"/>
    <w:rsid w:val="00A475C6"/>
    <w:rsid w:val="00A47D8A"/>
    <w:rsid w:val="00A50217"/>
    <w:rsid w:val="00A50551"/>
    <w:rsid w:val="00A5058B"/>
    <w:rsid w:val="00A50B62"/>
    <w:rsid w:val="00A5115B"/>
    <w:rsid w:val="00A51DB4"/>
    <w:rsid w:val="00A52251"/>
    <w:rsid w:val="00A52ED0"/>
    <w:rsid w:val="00A53736"/>
    <w:rsid w:val="00A53C5E"/>
    <w:rsid w:val="00A53FBE"/>
    <w:rsid w:val="00A54FF2"/>
    <w:rsid w:val="00A56D08"/>
    <w:rsid w:val="00A56FEC"/>
    <w:rsid w:val="00A60389"/>
    <w:rsid w:val="00A60741"/>
    <w:rsid w:val="00A61CCD"/>
    <w:rsid w:val="00A62213"/>
    <w:rsid w:val="00A623BB"/>
    <w:rsid w:val="00A625FA"/>
    <w:rsid w:val="00A63B7A"/>
    <w:rsid w:val="00A63C20"/>
    <w:rsid w:val="00A64FD4"/>
    <w:rsid w:val="00A65319"/>
    <w:rsid w:val="00A65C54"/>
    <w:rsid w:val="00A66E80"/>
    <w:rsid w:val="00A66FA4"/>
    <w:rsid w:val="00A67538"/>
    <w:rsid w:val="00A70101"/>
    <w:rsid w:val="00A71DB0"/>
    <w:rsid w:val="00A71FE8"/>
    <w:rsid w:val="00A728E1"/>
    <w:rsid w:val="00A72BBE"/>
    <w:rsid w:val="00A7384B"/>
    <w:rsid w:val="00A73A74"/>
    <w:rsid w:val="00A74205"/>
    <w:rsid w:val="00A744BC"/>
    <w:rsid w:val="00A7470E"/>
    <w:rsid w:val="00A74C50"/>
    <w:rsid w:val="00A75A37"/>
    <w:rsid w:val="00A76E01"/>
    <w:rsid w:val="00A77298"/>
    <w:rsid w:val="00A77494"/>
    <w:rsid w:val="00A77841"/>
    <w:rsid w:val="00A77C7F"/>
    <w:rsid w:val="00A80705"/>
    <w:rsid w:val="00A80734"/>
    <w:rsid w:val="00A80D0E"/>
    <w:rsid w:val="00A80E4F"/>
    <w:rsid w:val="00A810F5"/>
    <w:rsid w:val="00A813B6"/>
    <w:rsid w:val="00A81997"/>
    <w:rsid w:val="00A81A67"/>
    <w:rsid w:val="00A81DAE"/>
    <w:rsid w:val="00A825C2"/>
    <w:rsid w:val="00A82983"/>
    <w:rsid w:val="00A82ACC"/>
    <w:rsid w:val="00A82CC0"/>
    <w:rsid w:val="00A834DF"/>
    <w:rsid w:val="00A83696"/>
    <w:rsid w:val="00A83803"/>
    <w:rsid w:val="00A83883"/>
    <w:rsid w:val="00A83A88"/>
    <w:rsid w:val="00A83F99"/>
    <w:rsid w:val="00A844E1"/>
    <w:rsid w:val="00A8467D"/>
    <w:rsid w:val="00A84A0B"/>
    <w:rsid w:val="00A85181"/>
    <w:rsid w:val="00A851C7"/>
    <w:rsid w:val="00A85C64"/>
    <w:rsid w:val="00A868DE"/>
    <w:rsid w:val="00A86977"/>
    <w:rsid w:val="00A87077"/>
    <w:rsid w:val="00A87802"/>
    <w:rsid w:val="00A87BBB"/>
    <w:rsid w:val="00A91810"/>
    <w:rsid w:val="00A92434"/>
    <w:rsid w:val="00A94820"/>
    <w:rsid w:val="00A958CA"/>
    <w:rsid w:val="00A95F7A"/>
    <w:rsid w:val="00A967F1"/>
    <w:rsid w:val="00A971B5"/>
    <w:rsid w:val="00A9753A"/>
    <w:rsid w:val="00A976D6"/>
    <w:rsid w:val="00AA04C0"/>
    <w:rsid w:val="00AA157A"/>
    <w:rsid w:val="00AA16A7"/>
    <w:rsid w:val="00AA2271"/>
    <w:rsid w:val="00AA2EBB"/>
    <w:rsid w:val="00AA3249"/>
    <w:rsid w:val="00AA32F9"/>
    <w:rsid w:val="00AA3DA3"/>
    <w:rsid w:val="00AA3F65"/>
    <w:rsid w:val="00AA3FD8"/>
    <w:rsid w:val="00AA3FDE"/>
    <w:rsid w:val="00AA4481"/>
    <w:rsid w:val="00AA5B45"/>
    <w:rsid w:val="00AA67B5"/>
    <w:rsid w:val="00AA6ACC"/>
    <w:rsid w:val="00AB0257"/>
    <w:rsid w:val="00AB0B57"/>
    <w:rsid w:val="00AB0E31"/>
    <w:rsid w:val="00AB1536"/>
    <w:rsid w:val="00AB17F5"/>
    <w:rsid w:val="00AB1975"/>
    <w:rsid w:val="00AB2F78"/>
    <w:rsid w:val="00AB3A7E"/>
    <w:rsid w:val="00AB4D6D"/>
    <w:rsid w:val="00AB5C68"/>
    <w:rsid w:val="00AB5F70"/>
    <w:rsid w:val="00AB6186"/>
    <w:rsid w:val="00AB63B1"/>
    <w:rsid w:val="00AB648D"/>
    <w:rsid w:val="00AB6DF7"/>
    <w:rsid w:val="00AB7CE3"/>
    <w:rsid w:val="00AC0EE4"/>
    <w:rsid w:val="00AC155C"/>
    <w:rsid w:val="00AC20D3"/>
    <w:rsid w:val="00AC271B"/>
    <w:rsid w:val="00AC2B1E"/>
    <w:rsid w:val="00AC2B7A"/>
    <w:rsid w:val="00AC3097"/>
    <w:rsid w:val="00AC3107"/>
    <w:rsid w:val="00AC3328"/>
    <w:rsid w:val="00AC3B61"/>
    <w:rsid w:val="00AC3F4B"/>
    <w:rsid w:val="00AC3F8E"/>
    <w:rsid w:val="00AC4140"/>
    <w:rsid w:val="00AC5320"/>
    <w:rsid w:val="00AC6217"/>
    <w:rsid w:val="00AC6CE8"/>
    <w:rsid w:val="00AC6DA1"/>
    <w:rsid w:val="00AC6E2F"/>
    <w:rsid w:val="00AC71CF"/>
    <w:rsid w:val="00AC7234"/>
    <w:rsid w:val="00AC778B"/>
    <w:rsid w:val="00AC7D78"/>
    <w:rsid w:val="00AC7F13"/>
    <w:rsid w:val="00AD0CB6"/>
    <w:rsid w:val="00AD2243"/>
    <w:rsid w:val="00AD293F"/>
    <w:rsid w:val="00AD3CF1"/>
    <w:rsid w:val="00AD3DD2"/>
    <w:rsid w:val="00AD3F08"/>
    <w:rsid w:val="00AD45A5"/>
    <w:rsid w:val="00AD4A5B"/>
    <w:rsid w:val="00AD4C86"/>
    <w:rsid w:val="00AD503E"/>
    <w:rsid w:val="00AD5818"/>
    <w:rsid w:val="00AD5878"/>
    <w:rsid w:val="00AD5F66"/>
    <w:rsid w:val="00AD6578"/>
    <w:rsid w:val="00AD6AFB"/>
    <w:rsid w:val="00AD7885"/>
    <w:rsid w:val="00AD799A"/>
    <w:rsid w:val="00AD7C02"/>
    <w:rsid w:val="00AD7C80"/>
    <w:rsid w:val="00AE01E3"/>
    <w:rsid w:val="00AE0C04"/>
    <w:rsid w:val="00AE16EC"/>
    <w:rsid w:val="00AE1808"/>
    <w:rsid w:val="00AE1A1B"/>
    <w:rsid w:val="00AE1B2C"/>
    <w:rsid w:val="00AE22F8"/>
    <w:rsid w:val="00AE2C5D"/>
    <w:rsid w:val="00AE2F84"/>
    <w:rsid w:val="00AE4BAA"/>
    <w:rsid w:val="00AE51C4"/>
    <w:rsid w:val="00AE5801"/>
    <w:rsid w:val="00AE60DF"/>
    <w:rsid w:val="00AE64CB"/>
    <w:rsid w:val="00AE72BB"/>
    <w:rsid w:val="00AE7E1D"/>
    <w:rsid w:val="00AF020E"/>
    <w:rsid w:val="00AF182F"/>
    <w:rsid w:val="00AF1DE6"/>
    <w:rsid w:val="00AF32E0"/>
    <w:rsid w:val="00AF3DBD"/>
    <w:rsid w:val="00AF43A7"/>
    <w:rsid w:val="00AF468A"/>
    <w:rsid w:val="00AF487D"/>
    <w:rsid w:val="00AF4DCD"/>
    <w:rsid w:val="00AF50C7"/>
    <w:rsid w:val="00AF66A2"/>
    <w:rsid w:val="00AF66C0"/>
    <w:rsid w:val="00AF760E"/>
    <w:rsid w:val="00B01FA6"/>
    <w:rsid w:val="00B02A5F"/>
    <w:rsid w:val="00B02CC1"/>
    <w:rsid w:val="00B0343A"/>
    <w:rsid w:val="00B038E7"/>
    <w:rsid w:val="00B03AE3"/>
    <w:rsid w:val="00B03F1E"/>
    <w:rsid w:val="00B04914"/>
    <w:rsid w:val="00B05A13"/>
    <w:rsid w:val="00B06AA1"/>
    <w:rsid w:val="00B06F0E"/>
    <w:rsid w:val="00B06FC3"/>
    <w:rsid w:val="00B07F96"/>
    <w:rsid w:val="00B108CC"/>
    <w:rsid w:val="00B110E8"/>
    <w:rsid w:val="00B11604"/>
    <w:rsid w:val="00B11EA6"/>
    <w:rsid w:val="00B1223D"/>
    <w:rsid w:val="00B1306F"/>
    <w:rsid w:val="00B13493"/>
    <w:rsid w:val="00B138DB"/>
    <w:rsid w:val="00B13EA0"/>
    <w:rsid w:val="00B14390"/>
    <w:rsid w:val="00B14682"/>
    <w:rsid w:val="00B146D1"/>
    <w:rsid w:val="00B15772"/>
    <w:rsid w:val="00B15AD0"/>
    <w:rsid w:val="00B15B37"/>
    <w:rsid w:val="00B15B39"/>
    <w:rsid w:val="00B167A3"/>
    <w:rsid w:val="00B177C4"/>
    <w:rsid w:val="00B179D4"/>
    <w:rsid w:val="00B17D88"/>
    <w:rsid w:val="00B17FEF"/>
    <w:rsid w:val="00B2031D"/>
    <w:rsid w:val="00B20336"/>
    <w:rsid w:val="00B20611"/>
    <w:rsid w:val="00B21777"/>
    <w:rsid w:val="00B21A4B"/>
    <w:rsid w:val="00B21AFE"/>
    <w:rsid w:val="00B21BF4"/>
    <w:rsid w:val="00B21DE1"/>
    <w:rsid w:val="00B2289B"/>
    <w:rsid w:val="00B22F3D"/>
    <w:rsid w:val="00B230D0"/>
    <w:rsid w:val="00B2382A"/>
    <w:rsid w:val="00B23ACA"/>
    <w:rsid w:val="00B2491A"/>
    <w:rsid w:val="00B259E1"/>
    <w:rsid w:val="00B2688B"/>
    <w:rsid w:val="00B26968"/>
    <w:rsid w:val="00B27376"/>
    <w:rsid w:val="00B27756"/>
    <w:rsid w:val="00B30143"/>
    <w:rsid w:val="00B30E8B"/>
    <w:rsid w:val="00B31121"/>
    <w:rsid w:val="00B320D9"/>
    <w:rsid w:val="00B32483"/>
    <w:rsid w:val="00B32D4F"/>
    <w:rsid w:val="00B331A0"/>
    <w:rsid w:val="00B336E4"/>
    <w:rsid w:val="00B34EB4"/>
    <w:rsid w:val="00B35745"/>
    <w:rsid w:val="00B35B04"/>
    <w:rsid w:val="00B3626B"/>
    <w:rsid w:val="00B36C45"/>
    <w:rsid w:val="00B373E3"/>
    <w:rsid w:val="00B400DC"/>
    <w:rsid w:val="00B40945"/>
    <w:rsid w:val="00B43926"/>
    <w:rsid w:val="00B43B7A"/>
    <w:rsid w:val="00B449C9"/>
    <w:rsid w:val="00B44F4C"/>
    <w:rsid w:val="00B46217"/>
    <w:rsid w:val="00B46F14"/>
    <w:rsid w:val="00B46FB6"/>
    <w:rsid w:val="00B479E3"/>
    <w:rsid w:val="00B50267"/>
    <w:rsid w:val="00B509C0"/>
    <w:rsid w:val="00B50C13"/>
    <w:rsid w:val="00B50CD6"/>
    <w:rsid w:val="00B50F82"/>
    <w:rsid w:val="00B51185"/>
    <w:rsid w:val="00B517DF"/>
    <w:rsid w:val="00B519BA"/>
    <w:rsid w:val="00B51D3A"/>
    <w:rsid w:val="00B532D2"/>
    <w:rsid w:val="00B5410F"/>
    <w:rsid w:val="00B541EC"/>
    <w:rsid w:val="00B54C87"/>
    <w:rsid w:val="00B556A2"/>
    <w:rsid w:val="00B557BC"/>
    <w:rsid w:val="00B5596B"/>
    <w:rsid w:val="00B60376"/>
    <w:rsid w:val="00B613AF"/>
    <w:rsid w:val="00B617EB"/>
    <w:rsid w:val="00B61822"/>
    <w:rsid w:val="00B623C7"/>
    <w:rsid w:val="00B62880"/>
    <w:rsid w:val="00B62C24"/>
    <w:rsid w:val="00B62E3A"/>
    <w:rsid w:val="00B62F7E"/>
    <w:rsid w:val="00B632D8"/>
    <w:rsid w:val="00B635B9"/>
    <w:rsid w:val="00B63BF1"/>
    <w:rsid w:val="00B63D2F"/>
    <w:rsid w:val="00B63E2A"/>
    <w:rsid w:val="00B644F0"/>
    <w:rsid w:val="00B645C1"/>
    <w:rsid w:val="00B65788"/>
    <w:rsid w:val="00B66062"/>
    <w:rsid w:val="00B67E25"/>
    <w:rsid w:val="00B7153B"/>
    <w:rsid w:val="00B72575"/>
    <w:rsid w:val="00B74142"/>
    <w:rsid w:val="00B74268"/>
    <w:rsid w:val="00B746E9"/>
    <w:rsid w:val="00B76158"/>
    <w:rsid w:val="00B7664F"/>
    <w:rsid w:val="00B76AC8"/>
    <w:rsid w:val="00B7716D"/>
    <w:rsid w:val="00B7723B"/>
    <w:rsid w:val="00B776FC"/>
    <w:rsid w:val="00B77D6C"/>
    <w:rsid w:val="00B81090"/>
    <w:rsid w:val="00B815A0"/>
    <w:rsid w:val="00B827FC"/>
    <w:rsid w:val="00B8288E"/>
    <w:rsid w:val="00B82E58"/>
    <w:rsid w:val="00B83B33"/>
    <w:rsid w:val="00B8478A"/>
    <w:rsid w:val="00B84B3A"/>
    <w:rsid w:val="00B85C40"/>
    <w:rsid w:val="00B85C91"/>
    <w:rsid w:val="00B85E77"/>
    <w:rsid w:val="00B86BCA"/>
    <w:rsid w:val="00B87F95"/>
    <w:rsid w:val="00B900D6"/>
    <w:rsid w:val="00B91736"/>
    <w:rsid w:val="00B91CE5"/>
    <w:rsid w:val="00B92D14"/>
    <w:rsid w:val="00B94C5E"/>
    <w:rsid w:val="00B94CE3"/>
    <w:rsid w:val="00B94D17"/>
    <w:rsid w:val="00B94DAF"/>
    <w:rsid w:val="00B952BD"/>
    <w:rsid w:val="00B9555D"/>
    <w:rsid w:val="00B95EC4"/>
    <w:rsid w:val="00B97C1E"/>
    <w:rsid w:val="00BA0069"/>
    <w:rsid w:val="00BA09F1"/>
    <w:rsid w:val="00BA0BA7"/>
    <w:rsid w:val="00BA1464"/>
    <w:rsid w:val="00BA1B71"/>
    <w:rsid w:val="00BA1E1E"/>
    <w:rsid w:val="00BA20FC"/>
    <w:rsid w:val="00BA242F"/>
    <w:rsid w:val="00BA2517"/>
    <w:rsid w:val="00BA2971"/>
    <w:rsid w:val="00BA4479"/>
    <w:rsid w:val="00BA4675"/>
    <w:rsid w:val="00BA5BE8"/>
    <w:rsid w:val="00BA5C27"/>
    <w:rsid w:val="00BA5D3F"/>
    <w:rsid w:val="00BA63AC"/>
    <w:rsid w:val="00BA65E6"/>
    <w:rsid w:val="00BA7087"/>
    <w:rsid w:val="00BB04B5"/>
    <w:rsid w:val="00BB06F3"/>
    <w:rsid w:val="00BB0B33"/>
    <w:rsid w:val="00BB249A"/>
    <w:rsid w:val="00BB309E"/>
    <w:rsid w:val="00BB3242"/>
    <w:rsid w:val="00BB3839"/>
    <w:rsid w:val="00BB4168"/>
    <w:rsid w:val="00BB4B06"/>
    <w:rsid w:val="00BB5D82"/>
    <w:rsid w:val="00BB61B5"/>
    <w:rsid w:val="00BB69AB"/>
    <w:rsid w:val="00BB7101"/>
    <w:rsid w:val="00BB7872"/>
    <w:rsid w:val="00BB7950"/>
    <w:rsid w:val="00BB7A6A"/>
    <w:rsid w:val="00BB7DC5"/>
    <w:rsid w:val="00BB7E18"/>
    <w:rsid w:val="00BC0095"/>
    <w:rsid w:val="00BC0CFD"/>
    <w:rsid w:val="00BC1058"/>
    <w:rsid w:val="00BC13C7"/>
    <w:rsid w:val="00BC1575"/>
    <w:rsid w:val="00BC18C8"/>
    <w:rsid w:val="00BC1B0B"/>
    <w:rsid w:val="00BC1D4E"/>
    <w:rsid w:val="00BC253C"/>
    <w:rsid w:val="00BC4963"/>
    <w:rsid w:val="00BC4E33"/>
    <w:rsid w:val="00BC5211"/>
    <w:rsid w:val="00BC550E"/>
    <w:rsid w:val="00BC564F"/>
    <w:rsid w:val="00BC5804"/>
    <w:rsid w:val="00BC682E"/>
    <w:rsid w:val="00BC6981"/>
    <w:rsid w:val="00BC712A"/>
    <w:rsid w:val="00BC7390"/>
    <w:rsid w:val="00BC7924"/>
    <w:rsid w:val="00BD010C"/>
    <w:rsid w:val="00BD1084"/>
    <w:rsid w:val="00BD111B"/>
    <w:rsid w:val="00BD1986"/>
    <w:rsid w:val="00BD1E06"/>
    <w:rsid w:val="00BD30DE"/>
    <w:rsid w:val="00BD3170"/>
    <w:rsid w:val="00BD3364"/>
    <w:rsid w:val="00BD3D2E"/>
    <w:rsid w:val="00BD410C"/>
    <w:rsid w:val="00BD453C"/>
    <w:rsid w:val="00BD4E09"/>
    <w:rsid w:val="00BD5113"/>
    <w:rsid w:val="00BD61CE"/>
    <w:rsid w:val="00BD724F"/>
    <w:rsid w:val="00BD72CA"/>
    <w:rsid w:val="00BD74BE"/>
    <w:rsid w:val="00BD76B5"/>
    <w:rsid w:val="00BD7930"/>
    <w:rsid w:val="00BE00BE"/>
    <w:rsid w:val="00BE054D"/>
    <w:rsid w:val="00BE08E9"/>
    <w:rsid w:val="00BE1434"/>
    <w:rsid w:val="00BE245E"/>
    <w:rsid w:val="00BE2916"/>
    <w:rsid w:val="00BE2993"/>
    <w:rsid w:val="00BE2E6C"/>
    <w:rsid w:val="00BE30E8"/>
    <w:rsid w:val="00BE3480"/>
    <w:rsid w:val="00BE40F3"/>
    <w:rsid w:val="00BE4526"/>
    <w:rsid w:val="00BE507B"/>
    <w:rsid w:val="00BE59D6"/>
    <w:rsid w:val="00BE63B3"/>
    <w:rsid w:val="00BE6F7C"/>
    <w:rsid w:val="00BF0600"/>
    <w:rsid w:val="00BF0A2B"/>
    <w:rsid w:val="00BF0A6C"/>
    <w:rsid w:val="00BF0DE2"/>
    <w:rsid w:val="00BF13B6"/>
    <w:rsid w:val="00BF1CB5"/>
    <w:rsid w:val="00BF29AE"/>
    <w:rsid w:val="00BF430E"/>
    <w:rsid w:val="00BF4DF0"/>
    <w:rsid w:val="00BF5588"/>
    <w:rsid w:val="00BF55A9"/>
    <w:rsid w:val="00BF5C34"/>
    <w:rsid w:val="00BF71EB"/>
    <w:rsid w:val="00C012E0"/>
    <w:rsid w:val="00C02584"/>
    <w:rsid w:val="00C027DD"/>
    <w:rsid w:val="00C02837"/>
    <w:rsid w:val="00C0446D"/>
    <w:rsid w:val="00C04D96"/>
    <w:rsid w:val="00C04E6E"/>
    <w:rsid w:val="00C066E7"/>
    <w:rsid w:val="00C06CEF"/>
    <w:rsid w:val="00C07443"/>
    <w:rsid w:val="00C07BC3"/>
    <w:rsid w:val="00C10429"/>
    <w:rsid w:val="00C1052B"/>
    <w:rsid w:val="00C1089F"/>
    <w:rsid w:val="00C10C87"/>
    <w:rsid w:val="00C1140F"/>
    <w:rsid w:val="00C114CB"/>
    <w:rsid w:val="00C12429"/>
    <w:rsid w:val="00C124B1"/>
    <w:rsid w:val="00C1317F"/>
    <w:rsid w:val="00C1325F"/>
    <w:rsid w:val="00C134B4"/>
    <w:rsid w:val="00C13D9C"/>
    <w:rsid w:val="00C142D1"/>
    <w:rsid w:val="00C15428"/>
    <w:rsid w:val="00C15A37"/>
    <w:rsid w:val="00C165D1"/>
    <w:rsid w:val="00C16AA4"/>
    <w:rsid w:val="00C17E17"/>
    <w:rsid w:val="00C17E34"/>
    <w:rsid w:val="00C20433"/>
    <w:rsid w:val="00C208D8"/>
    <w:rsid w:val="00C20913"/>
    <w:rsid w:val="00C2140A"/>
    <w:rsid w:val="00C225D7"/>
    <w:rsid w:val="00C2323E"/>
    <w:rsid w:val="00C23AD7"/>
    <w:rsid w:val="00C23EE8"/>
    <w:rsid w:val="00C2426A"/>
    <w:rsid w:val="00C24293"/>
    <w:rsid w:val="00C24C34"/>
    <w:rsid w:val="00C2513E"/>
    <w:rsid w:val="00C25187"/>
    <w:rsid w:val="00C25AF6"/>
    <w:rsid w:val="00C263B0"/>
    <w:rsid w:val="00C2681D"/>
    <w:rsid w:val="00C268A7"/>
    <w:rsid w:val="00C26E77"/>
    <w:rsid w:val="00C276D7"/>
    <w:rsid w:val="00C300CC"/>
    <w:rsid w:val="00C30A45"/>
    <w:rsid w:val="00C30E90"/>
    <w:rsid w:val="00C31536"/>
    <w:rsid w:val="00C31F81"/>
    <w:rsid w:val="00C331B5"/>
    <w:rsid w:val="00C336C9"/>
    <w:rsid w:val="00C34749"/>
    <w:rsid w:val="00C36DFB"/>
    <w:rsid w:val="00C37D5B"/>
    <w:rsid w:val="00C404D4"/>
    <w:rsid w:val="00C40DE9"/>
    <w:rsid w:val="00C41298"/>
    <w:rsid w:val="00C413FE"/>
    <w:rsid w:val="00C42DC9"/>
    <w:rsid w:val="00C436E1"/>
    <w:rsid w:val="00C44A00"/>
    <w:rsid w:val="00C44E55"/>
    <w:rsid w:val="00C45232"/>
    <w:rsid w:val="00C4578D"/>
    <w:rsid w:val="00C459EE"/>
    <w:rsid w:val="00C46E62"/>
    <w:rsid w:val="00C4717E"/>
    <w:rsid w:val="00C47725"/>
    <w:rsid w:val="00C47C2E"/>
    <w:rsid w:val="00C47E05"/>
    <w:rsid w:val="00C5024B"/>
    <w:rsid w:val="00C50A5F"/>
    <w:rsid w:val="00C510BC"/>
    <w:rsid w:val="00C51598"/>
    <w:rsid w:val="00C51BED"/>
    <w:rsid w:val="00C520DD"/>
    <w:rsid w:val="00C5237E"/>
    <w:rsid w:val="00C527E2"/>
    <w:rsid w:val="00C531D1"/>
    <w:rsid w:val="00C534B5"/>
    <w:rsid w:val="00C53639"/>
    <w:rsid w:val="00C53D57"/>
    <w:rsid w:val="00C53D60"/>
    <w:rsid w:val="00C54CC1"/>
    <w:rsid w:val="00C54D70"/>
    <w:rsid w:val="00C556CD"/>
    <w:rsid w:val="00C566F1"/>
    <w:rsid w:val="00C567B1"/>
    <w:rsid w:val="00C56FE6"/>
    <w:rsid w:val="00C5722B"/>
    <w:rsid w:val="00C604A4"/>
    <w:rsid w:val="00C60B94"/>
    <w:rsid w:val="00C6118C"/>
    <w:rsid w:val="00C61858"/>
    <w:rsid w:val="00C620A4"/>
    <w:rsid w:val="00C62631"/>
    <w:rsid w:val="00C62B76"/>
    <w:rsid w:val="00C62F20"/>
    <w:rsid w:val="00C63115"/>
    <w:rsid w:val="00C637E9"/>
    <w:rsid w:val="00C641BB"/>
    <w:rsid w:val="00C642E7"/>
    <w:rsid w:val="00C649B8"/>
    <w:rsid w:val="00C64A30"/>
    <w:rsid w:val="00C64E03"/>
    <w:rsid w:val="00C65BE0"/>
    <w:rsid w:val="00C66444"/>
    <w:rsid w:val="00C66982"/>
    <w:rsid w:val="00C67255"/>
    <w:rsid w:val="00C67AF6"/>
    <w:rsid w:val="00C7036F"/>
    <w:rsid w:val="00C708DE"/>
    <w:rsid w:val="00C71063"/>
    <w:rsid w:val="00C71D97"/>
    <w:rsid w:val="00C722D1"/>
    <w:rsid w:val="00C72C6C"/>
    <w:rsid w:val="00C73F61"/>
    <w:rsid w:val="00C74056"/>
    <w:rsid w:val="00C7446B"/>
    <w:rsid w:val="00C75CA5"/>
    <w:rsid w:val="00C76813"/>
    <w:rsid w:val="00C76850"/>
    <w:rsid w:val="00C771CA"/>
    <w:rsid w:val="00C80050"/>
    <w:rsid w:val="00C80970"/>
    <w:rsid w:val="00C80A57"/>
    <w:rsid w:val="00C81083"/>
    <w:rsid w:val="00C81303"/>
    <w:rsid w:val="00C81539"/>
    <w:rsid w:val="00C81CA1"/>
    <w:rsid w:val="00C82D32"/>
    <w:rsid w:val="00C82DFF"/>
    <w:rsid w:val="00C8381B"/>
    <w:rsid w:val="00C83B53"/>
    <w:rsid w:val="00C83DD4"/>
    <w:rsid w:val="00C83FFE"/>
    <w:rsid w:val="00C843F9"/>
    <w:rsid w:val="00C8566C"/>
    <w:rsid w:val="00C8577D"/>
    <w:rsid w:val="00C86BDB"/>
    <w:rsid w:val="00C86EFD"/>
    <w:rsid w:val="00C87852"/>
    <w:rsid w:val="00C87CE4"/>
    <w:rsid w:val="00C87E33"/>
    <w:rsid w:val="00C90516"/>
    <w:rsid w:val="00C90C41"/>
    <w:rsid w:val="00C911A2"/>
    <w:rsid w:val="00C91B78"/>
    <w:rsid w:val="00C9223D"/>
    <w:rsid w:val="00C926E9"/>
    <w:rsid w:val="00C929E7"/>
    <w:rsid w:val="00C93485"/>
    <w:rsid w:val="00C9400B"/>
    <w:rsid w:val="00C94422"/>
    <w:rsid w:val="00C94BDD"/>
    <w:rsid w:val="00C94D2B"/>
    <w:rsid w:val="00C94D97"/>
    <w:rsid w:val="00C95482"/>
    <w:rsid w:val="00C963F1"/>
    <w:rsid w:val="00C967C8"/>
    <w:rsid w:val="00C97ADC"/>
    <w:rsid w:val="00CA0105"/>
    <w:rsid w:val="00CA0431"/>
    <w:rsid w:val="00CA0998"/>
    <w:rsid w:val="00CA0EE5"/>
    <w:rsid w:val="00CA14AA"/>
    <w:rsid w:val="00CA1E4A"/>
    <w:rsid w:val="00CA2C06"/>
    <w:rsid w:val="00CA2CC2"/>
    <w:rsid w:val="00CA2E28"/>
    <w:rsid w:val="00CA3580"/>
    <w:rsid w:val="00CA3670"/>
    <w:rsid w:val="00CA54F4"/>
    <w:rsid w:val="00CA56BD"/>
    <w:rsid w:val="00CA57DA"/>
    <w:rsid w:val="00CA60F1"/>
    <w:rsid w:val="00CA6B0C"/>
    <w:rsid w:val="00CA6E51"/>
    <w:rsid w:val="00CA7127"/>
    <w:rsid w:val="00CA7382"/>
    <w:rsid w:val="00CA7BD8"/>
    <w:rsid w:val="00CB0607"/>
    <w:rsid w:val="00CB17E7"/>
    <w:rsid w:val="00CB204D"/>
    <w:rsid w:val="00CB258F"/>
    <w:rsid w:val="00CB2ABD"/>
    <w:rsid w:val="00CB2B87"/>
    <w:rsid w:val="00CB2C56"/>
    <w:rsid w:val="00CB3737"/>
    <w:rsid w:val="00CB3E0C"/>
    <w:rsid w:val="00CB443C"/>
    <w:rsid w:val="00CB45B0"/>
    <w:rsid w:val="00CB49EC"/>
    <w:rsid w:val="00CB5E3E"/>
    <w:rsid w:val="00CB5F0A"/>
    <w:rsid w:val="00CB62EF"/>
    <w:rsid w:val="00CB6AC9"/>
    <w:rsid w:val="00CB7024"/>
    <w:rsid w:val="00CB720A"/>
    <w:rsid w:val="00CB7A5D"/>
    <w:rsid w:val="00CC0320"/>
    <w:rsid w:val="00CC1C8A"/>
    <w:rsid w:val="00CC1D3D"/>
    <w:rsid w:val="00CC1DF0"/>
    <w:rsid w:val="00CC2555"/>
    <w:rsid w:val="00CC2E97"/>
    <w:rsid w:val="00CC2FF2"/>
    <w:rsid w:val="00CC3658"/>
    <w:rsid w:val="00CC3B8F"/>
    <w:rsid w:val="00CC43DE"/>
    <w:rsid w:val="00CC4558"/>
    <w:rsid w:val="00CC53E6"/>
    <w:rsid w:val="00CC5593"/>
    <w:rsid w:val="00CC66D1"/>
    <w:rsid w:val="00CC6BCA"/>
    <w:rsid w:val="00CC6C3F"/>
    <w:rsid w:val="00CC6CC9"/>
    <w:rsid w:val="00CD01D6"/>
    <w:rsid w:val="00CD1239"/>
    <w:rsid w:val="00CD18F7"/>
    <w:rsid w:val="00CD2923"/>
    <w:rsid w:val="00CD2974"/>
    <w:rsid w:val="00CD29AB"/>
    <w:rsid w:val="00CD2E10"/>
    <w:rsid w:val="00CD30E7"/>
    <w:rsid w:val="00CD3D37"/>
    <w:rsid w:val="00CD4889"/>
    <w:rsid w:val="00CD4C1A"/>
    <w:rsid w:val="00CD4CC0"/>
    <w:rsid w:val="00CD52D9"/>
    <w:rsid w:val="00CD5CC8"/>
    <w:rsid w:val="00CD6A20"/>
    <w:rsid w:val="00CD6BF2"/>
    <w:rsid w:val="00CD7B54"/>
    <w:rsid w:val="00CD7CBE"/>
    <w:rsid w:val="00CE0B73"/>
    <w:rsid w:val="00CE1019"/>
    <w:rsid w:val="00CE10BC"/>
    <w:rsid w:val="00CE1585"/>
    <w:rsid w:val="00CE1A4A"/>
    <w:rsid w:val="00CE27FF"/>
    <w:rsid w:val="00CE2F90"/>
    <w:rsid w:val="00CE31A4"/>
    <w:rsid w:val="00CE3308"/>
    <w:rsid w:val="00CE49FF"/>
    <w:rsid w:val="00CE5301"/>
    <w:rsid w:val="00CE579B"/>
    <w:rsid w:val="00CE5C29"/>
    <w:rsid w:val="00CE5D35"/>
    <w:rsid w:val="00CE6298"/>
    <w:rsid w:val="00CE6F28"/>
    <w:rsid w:val="00CE701A"/>
    <w:rsid w:val="00CE7C46"/>
    <w:rsid w:val="00CF0001"/>
    <w:rsid w:val="00CF0235"/>
    <w:rsid w:val="00CF041D"/>
    <w:rsid w:val="00CF0AA2"/>
    <w:rsid w:val="00CF0C8C"/>
    <w:rsid w:val="00CF1098"/>
    <w:rsid w:val="00CF1338"/>
    <w:rsid w:val="00CF1B36"/>
    <w:rsid w:val="00CF1FEA"/>
    <w:rsid w:val="00CF2882"/>
    <w:rsid w:val="00CF2B01"/>
    <w:rsid w:val="00CF2D6D"/>
    <w:rsid w:val="00CF3330"/>
    <w:rsid w:val="00CF45C9"/>
    <w:rsid w:val="00CF534D"/>
    <w:rsid w:val="00CF5FC1"/>
    <w:rsid w:val="00CF624D"/>
    <w:rsid w:val="00CF69BB"/>
    <w:rsid w:val="00CF7A14"/>
    <w:rsid w:val="00CF7C28"/>
    <w:rsid w:val="00D002F6"/>
    <w:rsid w:val="00D011CA"/>
    <w:rsid w:val="00D01351"/>
    <w:rsid w:val="00D01505"/>
    <w:rsid w:val="00D018A9"/>
    <w:rsid w:val="00D01D56"/>
    <w:rsid w:val="00D01EAD"/>
    <w:rsid w:val="00D01F6D"/>
    <w:rsid w:val="00D027A1"/>
    <w:rsid w:val="00D0298E"/>
    <w:rsid w:val="00D0335B"/>
    <w:rsid w:val="00D0336D"/>
    <w:rsid w:val="00D03A75"/>
    <w:rsid w:val="00D04609"/>
    <w:rsid w:val="00D051CD"/>
    <w:rsid w:val="00D054ED"/>
    <w:rsid w:val="00D05A65"/>
    <w:rsid w:val="00D05B9C"/>
    <w:rsid w:val="00D066FF"/>
    <w:rsid w:val="00D06D96"/>
    <w:rsid w:val="00D0774E"/>
    <w:rsid w:val="00D07E7D"/>
    <w:rsid w:val="00D07F14"/>
    <w:rsid w:val="00D107D5"/>
    <w:rsid w:val="00D1081F"/>
    <w:rsid w:val="00D108BE"/>
    <w:rsid w:val="00D10F12"/>
    <w:rsid w:val="00D112FA"/>
    <w:rsid w:val="00D123CA"/>
    <w:rsid w:val="00D127B4"/>
    <w:rsid w:val="00D12C5F"/>
    <w:rsid w:val="00D12C62"/>
    <w:rsid w:val="00D12E4A"/>
    <w:rsid w:val="00D13377"/>
    <w:rsid w:val="00D13E19"/>
    <w:rsid w:val="00D13FAA"/>
    <w:rsid w:val="00D146A0"/>
    <w:rsid w:val="00D14A1C"/>
    <w:rsid w:val="00D14C40"/>
    <w:rsid w:val="00D14E65"/>
    <w:rsid w:val="00D152B2"/>
    <w:rsid w:val="00D1533E"/>
    <w:rsid w:val="00D1568A"/>
    <w:rsid w:val="00D16358"/>
    <w:rsid w:val="00D16A4B"/>
    <w:rsid w:val="00D16B0A"/>
    <w:rsid w:val="00D170BA"/>
    <w:rsid w:val="00D179DB"/>
    <w:rsid w:val="00D17A87"/>
    <w:rsid w:val="00D17B53"/>
    <w:rsid w:val="00D17BC9"/>
    <w:rsid w:val="00D20DD9"/>
    <w:rsid w:val="00D21163"/>
    <w:rsid w:val="00D2164F"/>
    <w:rsid w:val="00D2177F"/>
    <w:rsid w:val="00D21D2B"/>
    <w:rsid w:val="00D21D78"/>
    <w:rsid w:val="00D22417"/>
    <w:rsid w:val="00D234D2"/>
    <w:rsid w:val="00D23529"/>
    <w:rsid w:val="00D235C8"/>
    <w:rsid w:val="00D25750"/>
    <w:rsid w:val="00D2582A"/>
    <w:rsid w:val="00D25AE5"/>
    <w:rsid w:val="00D27B22"/>
    <w:rsid w:val="00D27C8C"/>
    <w:rsid w:val="00D27D59"/>
    <w:rsid w:val="00D30588"/>
    <w:rsid w:val="00D306DD"/>
    <w:rsid w:val="00D30702"/>
    <w:rsid w:val="00D311C9"/>
    <w:rsid w:val="00D31FF1"/>
    <w:rsid w:val="00D32443"/>
    <w:rsid w:val="00D32BB9"/>
    <w:rsid w:val="00D32CBA"/>
    <w:rsid w:val="00D347CB"/>
    <w:rsid w:val="00D34E3E"/>
    <w:rsid w:val="00D366C3"/>
    <w:rsid w:val="00D36E38"/>
    <w:rsid w:val="00D36E87"/>
    <w:rsid w:val="00D379B4"/>
    <w:rsid w:val="00D37E2B"/>
    <w:rsid w:val="00D406A0"/>
    <w:rsid w:val="00D416A9"/>
    <w:rsid w:val="00D416C5"/>
    <w:rsid w:val="00D42711"/>
    <w:rsid w:val="00D42728"/>
    <w:rsid w:val="00D42F4D"/>
    <w:rsid w:val="00D43377"/>
    <w:rsid w:val="00D44051"/>
    <w:rsid w:val="00D444EC"/>
    <w:rsid w:val="00D44D44"/>
    <w:rsid w:val="00D46339"/>
    <w:rsid w:val="00D465B2"/>
    <w:rsid w:val="00D467D3"/>
    <w:rsid w:val="00D46A98"/>
    <w:rsid w:val="00D46FE6"/>
    <w:rsid w:val="00D505DF"/>
    <w:rsid w:val="00D50ED2"/>
    <w:rsid w:val="00D51912"/>
    <w:rsid w:val="00D52401"/>
    <w:rsid w:val="00D52499"/>
    <w:rsid w:val="00D524D0"/>
    <w:rsid w:val="00D52ECF"/>
    <w:rsid w:val="00D52EEF"/>
    <w:rsid w:val="00D53916"/>
    <w:rsid w:val="00D53952"/>
    <w:rsid w:val="00D54144"/>
    <w:rsid w:val="00D54FDB"/>
    <w:rsid w:val="00D5564D"/>
    <w:rsid w:val="00D55E62"/>
    <w:rsid w:val="00D5716F"/>
    <w:rsid w:val="00D57E11"/>
    <w:rsid w:val="00D57FA9"/>
    <w:rsid w:val="00D608B3"/>
    <w:rsid w:val="00D60CAF"/>
    <w:rsid w:val="00D618CD"/>
    <w:rsid w:val="00D6203F"/>
    <w:rsid w:val="00D6215F"/>
    <w:rsid w:val="00D623CA"/>
    <w:rsid w:val="00D62E3F"/>
    <w:rsid w:val="00D63DAB"/>
    <w:rsid w:val="00D64408"/>
    <w:rsid w:val="00D64649"/>
    <w:rsid w:val="00D64D4E"/>
    <w:rsid w:val="00D64F0F"/>
    <w:rsid w:val="00D66004"/>
    <w:rsid w:val="00D66861"/>
    <w:rsid w:val="00D6690A"/>
    <w:rsid w:val="00D700AC"/>
    <w:rsid w:val="00D70358"/>
    <w:rsid w:val="00D70D95"/>
    <w:rsid w:val="00D71275"/>
    <w:rsid w:val="00D7141D"/>
    <w:rsid w:val="00D7188E"/>
    <w:rsid w:val="00D71BF7"/>
    <w:rsid w:val="00D72775"/>
    <w:rsid w:val="00D72C83"/>
    <w:rsid w:val="00D7333D"/>
    <w:rsid w:val="00D73BC3"/>
    <w:rsid w:val="00D7654D"/>
    <w:rsid w:val="00D765FB"/>
    <w:rsid w:val="00D766F8"/>
    <w:rsid w:val="00D76941"/>
    <w:rsid w:val="00D77372"/>
    <w:rsid w:val="00D77844"/>
    <w:rsid w:val="00D7785E"/>
    <w:rsid w:val="00D779CD"/>
    <w:rsid w:val="00D80514"/>
    <w:rsid w:val="00D813A7"/>
    <w:rsid w:val="00D81941"/>
    <w:rsid w:val="00D826E9"/>
    <w:rsid w:val="00D82A4D"/>
    <w:rsid w:val="00D82DF7"/>
    <w:rsid w:val="00D83B12"/>
    <w:rsid w:val="00D83BDB"/>
    <w:rsid w:val="00D85021"/>
    <w:rsid w:val="00D870CD"/>
    <w:rsid w:val="00D87404"/>
    <w:rsid w:val="00D87E70"/>
    <w:rsid w:val="00D90118"/>
    <w:rsid w:val="00D903A4"/>
    <w:rsid w:val="00D911FA"/>
    <w:rsid w:val="00D9256E"/>
    <w:rsid w:val="00D92873"/>
    <w:rsid w:val="00D93358"/>
    <w:rsid w:val="00D93B3B"/>
    <w:rsid w:val="00D93F0E"/>
    <w:rsid w:val="00D94A60"/>
    <w:rsid w:val="00D95345"/>
    <w:rsid w:val="00D95B33"/>
    <w:rsid w:val="00D95B44"/>
    <w:rsid w:val="00D95D04"/>
    <w:rsid w:val="00D95F47"/>
    <w:rsid w:val="00D962E4"/>
    <w:rsid w:val="00D96394"/>
    <w:rsid w:val="00D96598"/>
    <w:rsid w:val="00D97762"/>
    <w:rsid w:val="00D977D0"/>
    <w:rsid w:val="00DA097B"/>
    <w:rsid w:val="00DA0B39"/>
    <w:rsid w:val="00DA142A"/>
    <w:rsid w:val="00DA1F61"/>
    <w:rsid w:val="00DA3AC1"/>
    <w:rsid w:val="00DA5539"/>
    <w:rsid w:val="00DA5B32"/>
    <w:rsid w:val="00DA666A"/>
    <w:rsid w:val="00DA6D78"/>
    <w:rsid w:val="00DA7625"/>
    <w:rsid w:val="00DB0541"/>
    <w:rsid w:val="00DB07F1"/>
    <w:rsid w:val="00DB0C50"/>
    <w:rsid w:val="00DB0EAF"/>
    <w:rsid w:val="00DB1349"/>
    <w:rsid w:val="00DB1E7E"/>
    <w:rsid w:val="00DB4A33"/>
    <w:rsid w:val="00DB623D"/>
    <w:rsid w:val="00DB67F9"/>
    <w:rsid w:val="00DB6ACA"/>
    <w:rsid w:val="00DB70C0"/>
    <w:rsid w:val="00DB72DA"/>
    <w:rsid w:val="00DB7695"/>
    <w:rsid w:val="00DB7944"/>
    <w:rsid w:val="00DB7F61"/>
    <w:rsid w:val="00DC072E"/>
    <w:rsid w:val="00DC101B"/>
    <w:rsid w:val="00DC1183"/>
    <w:rsid w:val="00DC13A1"/>
    <w:rsid w:val="00DC1B8C"/>
    <w:rsid w:val="00DC2381"/>
    <w:rsid w:val="00DC2545"/>
    <w:rsid w:val="00DC2DAF"/>
    <w:rsid w:val="00DC3916"/>
    <w:rsid w:val="00DC4177"/>
    <w:rsid w:val="00DC4255"/>
    <w:rsid w:val="00DC49AC"/>
    <w:rsid w:val="00DC52FF"/>
    <w:rsid w:val="00DC54B2"/>
    <w:rsid w:val="00DC57FB"/>
    <w:rsid w:val="00DC5EAB"/>
    <w:rsid w:val="00DC5ECA"/>
    <w:rsid w:val="00DC64A9"/>
    <w:rsid w:val="00DC78CA"/>
    <w:rsid w:val="00DD0607"/>
    <w:rsid w:val="00DD18EF"/>
    <w:rsid w:val="00DD2257"/>
    <w:rsid w:val="00DD2CE4"/>
    <w:rsid w:val="00DD30FD"/>
    <w:rsid w:val="00DD3AF0"/>
    <w:rsid w:val="00DD3E43"/>
    <w:rsid w:val="00DD3FF1"/>
    <w:rsid w:val="00DD41D5"/>
    <w:rsid w:val="00DD49D0"/>
    <w:rsid w:val="00DD4BBD"/>
    <w:rsid w:val="00DD632E"/>
    <w:rsid w:val="00DD66A7"/>
    <w:rsid w:val="00DD7990"/>
    <w:rsid w:val="00DE0285"/>
    <w:rsid w:val="00DE03DE"/>
    <w:rsid w:val="00DE09BA"/>
    <w:rsid w:val="00DE10FE"/>
    <w:rsid w:val="00DE188D"/>
    <w:rsid w:val="00DE1AB0"/>
    <w:rsid w:val="00DE3128"/>
    <w:rsid w:val="00DE38BB"/>
    <w:rsid w:val="00DE3EA3"/>
    <w:rsid w:val="00DE41C8"/>
    <w:rsid w:val="00DE4341"/>
    <w:rsid w:val="00DE4A05"/>
    <w:rsid w:val="00DE4D63"/>
    <w:rsid w:val="00DE548A"/>
    <w:rsid w:val="00DE578A"/>
    <w:rsid w:val="00DE5C53"/>
    <w:rsid w:val="00DE5FD5"/>
    <w:rsid w:val="00DE6A2C"/>
    <w:rsid w:val="00DE6E2C"/>
    <w:rsid w:val="00DE759A"/>
    <w:rsid w:val="00DE75E9"/>
    <w:rsid w:val="00DF0319"/>
    <w:rsid w:val="00DF08BB"/>
    <w:rsid w:val="00DF0BC6"/>
    <w:rsid w:val="00DF0CC0"/>
    <w:rsid w:val="00DF104F"/>
    <w:rsid w:val="00DF1385"/>
    <w:rsid w:val="00DF1583"/>
    <w:rsid w:val="00DF15DC"/>
    <w:rsid w:val="00DF16FC"/>
    <w:rsid w:val="00DF2218"/>
    <w:rsid w:val="00DF244F"/>
    <w:rsid w:val="00DF2D5C"/>
    <w:rsid w:val="00DF2D75"/>
    <w:rsid w:val="00DF2F11"/>
    <w:rsid w:val="00DF3217"/>
    <w:rsid w:val="00DF34CD"/>
    <w:rsid w:val="00DF39D6"/>
    <w:rsid w:val="00DF4190"/>
    <w:rsid w:val="00DF4E85"/>
    <w:rsid w:val="00DF5153"/>
    <w:rsid w:val="00DF765D"/>
    <w:rsid w:val="00DF7C56"/>
    <w:rsid w:val="00DF7C75"/>
    <w:rsid w:val="00E00540"/>
    <w:rsid w:val="00E00CF6"/>
    <w:rsid w:val="00E01AF7"/>
    <w:rsid w:val="00E02199"/>
    <w:rsid w:val="00E02691"/>
    <w:rsid w:val="00E02DBC"/>
    <w:rsid w:val="00E02F84"/>
    <w:rsid w:val="00E03A24"/>
    <w:rsid w:val="00E03E2C"/>
    <w:rsid w:val="00E04A8D"/>
    <w:rsid w:val="00E04D71"/>
    <w:rsid w:val="00E05231"/>
    <w:rsid w:val="00E056A8"/>
    <w:rsid w:val="00E05775"/>
    <w:rsid w:val="00E05796"/>
    <w:rsid w:val="00E05C20"/>
    <w:rsid w:val="00E05C96"/>
    <w:rsid w:val="00E06047"/>
    <w:rsid w:val="00E060A0"/>
    <w:rsid w:val="00E06909"/>
    <w:rsid w:val="00E06C8F"/>
    <w:rsid w:val="00E10375"/>
    <w:rsid w:val="00E109FC"/>
    <w:rsid w:val="00E10E36"/>
    <w:rsid w:val="00E11BC0"/>
    <w:rsid w:val="00E11CE1"/>
    <w:rsid w:val="00E1212F"/>
    <w:rsid w:val="00E12DD3"/>
    <w:rsid w:val="00E140B0"/>
    <w:rsid w:val="00E14FE4"/>
    <w:rsid w:val="00E161EC"/>
    <w:rsid w:val="00E165B9"/>
    <w:rsid w:val="00E16B9A"/>
    <w:rsid w:val="00E16CF1"/>
    <w:rsid w:val="00E17330"/>
    <w:rsid w:val="00E175CA"/>
    <w:rsid w:val="00E17FA3"/>
    <w:rsid w:val="00E20D1D"/>
    <w:rsid w:val="00E20D78"/>
    <w:rsid w:val="00E2150E"/>
    <w:rsid w:val="00E222E2"/>
    <w:rsid w:val="00E22352"/>
    <w:rsid w:val="00E227A0"/>
    <w:rsid w:val="00E22F4F"/>
    <w:rsid w:val="00E231EE"/>
    <w:rsid w:val="00E236B7"/>
    <w:rsid w:val="00E25308"/>
    <w:rsid w:val="00E25592"/>
    <w:rsid w:val="00E26282"/>
    <w:rsid w:val="00E26ADC"/>
    <w:rsid w:val="00E26CB1"/>
    <w:rsid w:val="00E27371"/>
    <w:rsid w:val="00E27C93"/>
    <w:rsid w:val="00E27D0A"/>
    <w:rsid w:val="00E30AA6"/>
    <w:rsid w:val="00E30E8B"/>
    <w:rsid w:val="00E30FCF"/>
    <w:rsid w:val="00E3110F"/>
    <w:rsid w:val="00E318D1"/>
    <w:rsid w:val="00E31AE9"/>
    <w:rsid w:val="00E32524"/>
    <w:rsid w:val="00E3347C"/>
    <w:rsid w:val="00E33857"/>
    <w:rsid w:val="00E339B6"/>
    <w:rsid w:val="00E33C28"/>
    <w:rsid w:val="00E3421B"/>
    <w:rsid w:val="00E3427B"/>
    <w:rsid w:val="00E34F89"/>
    <w:rsid w:val="00E35058"/>
    <w:rsid w:val="00E350C0"/>
    <w:rsid w:val="00E350CF"/>
    <w:rsid w:val="00E35507"/>
    <w:rsid w:val="00E35847"/>
    <w:rsid w:val="00E35D23"/>
    <w:rsid w:val="00E409E9"/>
    <w:rsid w:val="00E40E61"/>
    <w:rsid w:val="00E40F1B"/>
    <w:rsid w:val="00E415AD"/>
    <w:rsid w:val="00E41D45"/>
    <w:rsid w:val="00E421F2"/>
    <w:rsid w:val="00E428BA"/>
    <w:rsid w:val="00E42CF4"/>
    <w:rsid w:val="00E447E0"/>
    <w:rsid w:val="00E44DCA"/>
    <w:rsid w:val="00E45280"/>
    <w:rsid w:val="00E455BE"/>
    <w:rsid w:val="00E45FF1"/>
    <w:rsid w:val="00E46007"/>
    <w:rsid w:val="00E46689"/>
    <w:rsid w:val="00E46BA7"/>
    <w:rsid w:val="00E47549"/>
    <w:rsid w:val="00E47D1A"/>
    <w:rsid w:val="00E47DE2"/>
    <w:rsid w:val="00E512BD"/>
    <w:rsid w:val="00E5154A"/>
    <w:rsid w:val="00E51BA1"/>
    <w:rsid w:val="00E527E8"/>
    <w:rsid w:val="00E52B8D"/>
    <w:rsid w:val="00E53152"/>
    <w:rsid w:val="00E53160"/>
    <w:rsid w:val="00E536D8"/>
    <w:rsid w:val="00E54259"/>
    <w:rsid w:val="00E54860"/>
    <w:rsid w:val="00E5563A"/>
    <w:rsid w:val="00E55863"/>
    <w:rsid w:val="00E55E1E"/>
    <w:rsid w:val="00E55E3D"/>
    <w:rsid w:val="00E5642C"/>
    <w:rsid w:val="00E5687D"/>
    <w:rsid w:val="00E57115"/>
    <w:rsid w:val="00E57803"/>
    <w:rsid w:val="00E6114A"/>
    <w:rsid w:val="00E619B7"/>
    <w:rsid w:val="00E6283F"/>
    <w:rsid w:val="00E6331F"/>
    <w:rsid w:val="00E6339B"/>
    <w:rsid w:val="00E63A3D"/>
    <w:rsid w:val="00E642CA"/>
    <w:rsid w:val="00E64558"/>
    <w:rsid w:val="00E647ED"/>
    <w:rsid w:val="00E64ED9"/>
    <w:rsid w:val="00E65230"/>
    <w:rsid w:val="00E65360"/>
    <w:rsid w:val="00E65AC1"/>
    <w:rsid w:val="00E6659E"/>
    <w:rsid w:val="00E665D1"/>
    <w:rsid w:val="00E66ECE"/>
    <w:rsid w:val="00E67451"/>
    <w:rsid w:val="00E6786D"/>
    <w:rsid w:val="00E67B66"/>
    <w:rsid w:val="00E70C31"/>
    <w:rsid w:val="00E70D54"/>
    <w:rsid w:val="00E70F6D"/>
    <w:rsid w:val="00E71000"/>
    <w:rsid w:val="00E71196"/>
    <w:rsid w:val="00E7203E"/>
    <w:rsid w:val="00E726C1"/>
    <w:rsid w:val="00E727C7"/>
    <w:rsid w:val="00E72ACA"/>
    <w:rsid w:val="00E74909"/>
    <w:rsid w:val="00E74A3D"/>
    <w:rsid w:val="00E74F14"/>
    <w:rsid w:val="00E7535D"/>
    <w:rsid w:val="00E76708"/>
    <w:rsid w:val="00E76E46"/>
    <w:rsid w:val="00E77291"/>
    <w:rsid w:val="00E8121B"/>
    <w:rsid w:val="00E820C4"/>
    <w:rsid w:val="00E829DE"/>
    <w:rsid w:val="00E82BE7"/>
    <w:rsid w:val="00E834DD"/>
    <w:rsid w:val="00E85501"/>
    <w:rsid w:val="00E8604D"/>
    <w:rsid w:val="00E86519"/>
    <w:rsid w:val="00E867A5"/>
    <w:rsid w:val="00E8745D"/>
    <w:rsid w:val="00E87F53"/>
    <w:rsid w:val="00E90353"/>
    <w:rsid w:val="00E90461"/>
    <w:rsid w:val="00E91A5D"/>
    <w:rsid w:val="00E93C61"/>
    <w:rsid w:val="00E93ED1"/>
    <w:rsid w:val="00E9400E"/>
    <w:rsid w:val="00E943CD"/>
    <w:rsid w:val="00E9497B"/>
    <w:rsid w:val="00E94E35"/>
    <w:rsid w:val="00E95777"/>
    <w:rsid w:val="00E95779"/>
    <w:rsid w:val="00E95BF0"/>
    <w:rsid w:val="00E96DA2"/>
    <w:rsid w:val="00EA13CD"/>
    <w:rsid w:val="00EA1405"/>
    <w:rsid w:val="00EA2F23"/>
    <w:rsid w:val="00EA3463"/>
    <w:rsid w:val="00EA34DD"/>
    <w:rsid w:val="00EA5142"/>
    <w:rsid w:val="00EA514E"/>
    <w:rsid w:val="00EA6E86"/>
    <w:rsid w:val="00EA7054"/>
    <w:rsid w:val="00EA74DD"/>
    <w:rsid w:val="00EA791F"/>
    <w:rsid w:val="00EA7E5B"/>
    <w:rsid w:val="00EB131E"/>
    <w:rsid w:val="00EB1D29"/>
    <w:rsid w:val="00EB2574"/>
    <w:rsid w:val="00EB30FC"/>
    <w:rsid w:val="00EB31DE"/>
    <w:rsid w:val="00EB3526"/>
    <w:rsid w:val="00EB41B3"/>
    <w:rsid w:val="00EB44D1"/>
    <w:rsid w:val="00EB4932"/>
    <w:rsid w:val="00EB495C"/>
    <w:rsid w:val="00EB55C2"/>
    <w:rsid w:val="00EB584D"/>
    <w:rsid w:val="00EB5F85"/>
    <w:rsid w:val="00EB6148"/>
    <w:rsid w:val="00EB7426"/>
    <w:rsid w:val="00EB7DE1"/>
    <w:rsid w:val="00EC04D9"/>
    <w:rsid w:val="00EC11F3"/>
    <w:rsid w:val="00EC1AA5"/>
    <w:rsid w:val="00EC1CF5"/>
    <w:rsid w:val="00EC2015"/>
    <w:rsid w:val="00EC21C4"/>
    <w:rsid w:val="00EC2961"/>
    <w:rsid w:val="00EC3721"/>
    <w:rsid w:val="00EC45D3"/>
    <w:rsid w:val="00EC4795"/>
    <w:rsid w:val="00EC499A"/>
    <w:rsid w:val="00EC587D"/>
    <w:rsid w:val="00EC6766"/>
    <w:rsid w:val="00EC745C"/>
    <w:rsid w:val="00EC7C92"/>
    <w:rsid w:val="00ED0BA0"/>
    <w:rsid w:val="00ED1504"/>
    <w:rsid w:val="00ED2585"/>
    <w:rsid w:val="00ED2683"/>
    <w:rsid w:val="00ED286E"/>
    <w:rsid w:val="00ED3350"/>
    <w:rsid w:val="00ED3C0F"/>
    <w:rsid w:val="00ED41DF"/>
    <w:rsid w:val="00ED492C"/>
    <w:rsid w:val="00ED4E28"/>
    <w:rsid w:val="00ED5831"/>
    <w:rsid w:val="00ED5B31"/>
    <w:rsid w:val="00ED640A"/>
    <w:rsid w:val="00ED6565"/>
    <w:rsid w:val="00ED6806"/>
    <w:rsid w:val="00ED7032"/>
    <w:rsid w:val="00ED7108"/>
    <w:rsid w:val="00EE04E6"/>
    <w:rsid w:val="00EE09E0"/>
    <w:rsid w:val="00EE15BD"/>
    <w:rsid w:val="00EE2614"/>
    <w:rsid w:val="00EE373D"/>
    <w:rsid w:val="00EE4768"/>
    <w:rsid w:val="00EE4A3F"/>
    <w:rsid w:val="00EE5847"/>
    <w:rsid w:val="00EE5D31"/>
    <w:rsid w:val="00EE5F2D"/>
    <w:rsid w:val="00EE6506"/>
    <w:rsid w:val="00EE67DF"/>
    <w:rsid w:val="00EE6D2D"/>
    <w:rsid w:val="00EE7414"/>
    <w:rsid w:val="00EE7B8F"/>
    <w:rsid w:val="00EE7CD4"/>
    <w:rsid w:val="00EF0514"/>
    <w:rsid w:val="00EF104A"/>
    <w:rsid w:val="00EF1212"/>
    <w:rsid w:val="00EF1ACE"/>
    <w:rsid w:val="00EF22C8"/>
    <w:rsid w:val="00EF2433"/>
    <w:rsid w:val="00EF2CDA"/>
    <w:rsid w:val="00EF2E07"/>
    <w:rsid w:val="00EF36AA"/>
    <w:rsid w:val="00EF3CFF"/>
    <w:rsid w:val="00EF3F84"/>
    <w:rsid w:val="00EF428A"/>
    <w:rsid w:val="00EF4721"/>
    <w:rsid w:val="00EF51FF"/>
    <w:rsid w:val="00EF5D21"/>
    <w:rsid w:val="00EF6401"/>
    <w:rsid w:val="00EF676E"/>
    <w:rsid w:val="00EF7349"/>
    <w:rsid w:val="00EF7B00"/>
    <w:rsid w:val="00EF7D4B"/>
    <w:rsid w:val="00F0039F"/>
    <w:rsid w:val="00F00B63"/>
    <w:rsid w:val="00F01160"/>
    <w:rsid w:val="00F014CC"/>
    <w:rsid w:val="00F0169F"/>
    <w:rsid w:val="00F0285C"/>
    <w:rsid w:val="00F030C2"/>
    <w:rsid w:val="00F035CE"/>
    <w:rsid w:val="00F040F3"/>
    <w:rsid w:val="00F041B9"/>
    <w:rsid w:val="00F04CBE"/>
    <w:rsid w:val="00F04F91"/>
    <w:rsid w:val="00F06185"/>
    <w:rsid w:val="00F061E1"/>
    <w:rsid w:val="00F06AD9"/>
    <w:rsid w:val="00F07477"/>
    <w:rsid w:val="00F07603"/>
    <w:rsid w:val="00F077F1"/>
    <w:rsid w:val="00F07CF7"/>
    <w:rsid w:val="00F1034D"/>
    <w:rsid w:val="00F1058F"/>
    <w:rsid w:val="00F10BEB"/>
    <w:rsid w:val="00F11615"/>
    <w:rsid w:val="00F1167C"/>
    <w:rsid w:val="00F12BDC"/>
    <w:rsid w:val="00F1310B"/>
    <w:rsid w:val="00F1351A"/>
    <w:rsid w:val="00F13786"/>
    <w:rsid w:val="00F13E75"/>
    <w:rsid w:val="00F14433"/>
    <w:rsid w:val="00F14D1E"/>
    <w:rsid w:val="00F14F6E"/>
    <w:rsid w:val="00F1589C"/>
    <w:rsid w:val="00F15A57"/>
    <w:rsid w:val="00F1615E"/>
    <w:rsid w:val="00F16236"/>
    <w:rsid w:val="00F1648D"/>
    <w:rsid w:val="00F16541"/>
    <w:rsid w:val="00F168DA"/>
    <w:rsid w:val="00F16E59"/>
    <w:rsid w:val="00F1705A"/>
    <w:rsid w:val="00F176E9"/>
    <w:rsid w:val="00F20802"/>
    <w:rsid w:val="00F21032"/>
    <w:rsid w:val="00F22005"/>
    <w:rsid w:val="00F2243F"/>
    <w:rsid w:val="00F2252F"/>
    <w:rsid w:val="00F2325A"/>
    <w:rsid w:val="00F23346"/>
    <w:rsid w:val="00F23421"/>
    <w:rsid w:val="00F2376F"/>
    <w:rsid w:val="00F23982"/>
    <w:rsid w:val="00F242F2"/>
    <w:rsid w:val="00F2484C"/>
    <w:rsid w:val="00F25CDB"/>
    <w:rsid w:val="00F260E5"/>
    <w:rsid w:val="00F26329"/>
    <w:rsid w:val="00F269B1"/>
    <w:rsid w:val="00F271D4"/>
    <w:rsid w:val="00F27C85"/>
    <w:rsid w:val="00F305A3"/>
    <w:rsid w:val="00F30997"/>
    <w:rsid w:val="00F31405"/>
    <w:rsid w:val="00F32F7F"/>
    <w:rsid w:val="00F347B1"/>
    <w:rsid w:val="00F348D6"/>
    <w:rsid w:val="00F34B0A"/>
    <w:rsid w:val="00F34EC9"/>
    <w:rsid w:val="00F35085"/>
    <w:rsid w:val="00F3538F"/>
    <w:rsid w:val="00F3594F"/>
    <w:rsid w:val="00F35ED6"/>
    <w:rsid w:val="00F3623F"/>
    <w:rsid w:val="00F3725F"/>
    <w:rsid w:val="00F374F8"/>
    <w:rsid w:val="00F37582"/>
    <w:rsid w:val="00F37952"/>
    <w:rsid w:val="00F400AD"/>
    <w:rsid w:val="00F4087C"/>
    <w:rsid w:val="00F408B9"/>
    <w:rsid w:val="00F40F16"/>
    <w:rsid w:val="00F41B48"/>
    <w:rsid w:val="00F428F5"/>
    <w:rsid w:val="00F43209"/>
    <w:rsid w:val="00F43BE9"/>
    <w:rsid w:val="00F43C39"/>
    <w:rsid w:val="00F43EBC"/>
    <w:rsid w:val="00F4438F"/>
    <w:rsid w:val="00F44D29"/>
    <w:rsid w:val="00F45990"/>
    <w:rsid w:val="00F45C06"/>
    <w:rsid w:val="00F46808"/>
    <w:rsid w:val="00F46EFC"/>
    <w:rsid w:val="00F47B30"/>
    <w:rsid w:val="00F47DA2"/>
    <w:rsid w:val="00F5000D"/>
    <w:rsid w:val="00F508EC"/>
    <w:rsid w:val="00F509D2"/>
    <w:rsid w:val="00F51188"/>
    <w:rsid w:val="00F51455"/>
    <w:rsid w:val="00F514E4"/>
    <w:rsid w:val="00F51A2D"/>
    <w:rsid w:val="00F51BA3"/>
    <w:rsid w:val="00F51C77"/>
    <w:rsid w:val="00F51E48"/>
    <w:rsid w:val="00F520DB"/>
    <w:rsid w:val="00F52C39"/>
    <w:rsid w:val="00F53B82"/>
    <w:rsid w:val="00F546AB"/>
    <w:rsid w:val="00F55A1E"/>
    <w:rsid w:val="00F56328"/>
    <w:rsid w:val="00F56802"/>
    <w:rsid w:val="00F575E7"/>
    <w:rsid w:val="00F57B95"/>
    <w:rsid w:val="00F57C8A"/>
    <w:rsid w:val="00F603FB"/>
    <w:rsid w:val="00F60597"/>
    <w:rsid w:val="00F605F5"/>
    <w:rsid w:val="00F6094F"/>
    <w:rsid w:val="00F61566"/>
    <w:rsid w:val="00F61681"/>
    <w:rsid w:val="00F6177C"/>
    <w:rsid w:val="00F619C4"/>
    <w:rsid w:val="00F61B40"/>
    <w:rsid w:val="00F625BF"/>
    <w:rsid w:val="00F62B30"/>
    <w:rsid w:val="00F638EA"/>
    <w:rsid w:val="00F64647"/>
    <w:rsid w:val="00F647F2"/>
    <w:rsid w:val="00F64EAA"/>
    <w:rsid w:val="00F65C64"/>
    <w:rsid w:val="00F6670C"/>
    <w:rsid w:val="00F66B17"/>
    <w:rsid w:val="00F66F11"/>
    <w:rsid w:val="00F67063"/>
    <w:rsid w:val="00F6733D"/>
    <w:rsid w:val="00F67547"/>
    <w:rsid w:val="00F704DC"/>
    <w:rsid w:val="00F70675"/>
    <w:rsid w:val="00F712BE"/>
    <w:rsid w:val="00F715FA"/>
    <w:rsid w:val="00F71BD3"/>
    <w:rsid w:val="00F72502"/>
    <w:rsid w:val="00F72A11"/>
    <w:rsid w:val="00F72D61"/>
    <w:rsid w:val="00F739A6"/>
    <w:rsid w:val="00F73F3B"/>
    <w:rsid w:val="00F74355"/>
    <w:rsid w:val="00F7474E"/>
    <w:rsid w:val="00F751DA"/>
    <w:rsid w:val="00F75416"/>
    <w:rsid w:val="00F7589D"/>
    <w:rsid w:val="00F75FDB"/>
    <w:rsid w:val="00F76C2F"/>
    <w:rsid w:val="00F77161"/>
    <w:rsid w:val="00F7761E"/>
    <w:rsid w:val="00F776A3"/>
    <w:rsid w:val="00F77941"/>
    <w:rsid w:val="00F80205"/>
    <w:rsid w:val="00F80B5C"/>
    <w:rsid w:val="00F81499"/>
    <w:rsid w:val="00F8190E"/>
    <w:rsid w:val="00F821A4"/>
    <w:rsid w:val="00F82257"/>
    <w:rsid w:val="00F823A8"/>
    <w:rsid w:val="00F824FD"/>
    <w:rsid w:val="00F8371B"/>
    <w:rsid w:val="00F83E8E"/>
    <w:rsid w:val="00F857DC"/>
    <w:rsid w:val="00F857EA"/>
    <w:rsid w:val="00F85ADB"/>
    <w:rsid w:val="00F86632"/>
    <w:rsid w:val="00F86C7D"/>
    <w:rsid w:val="00F871F6"/>
    <w:rsid w:val="00F87F86"/>
    <w:rsid w:val="00F90187"/>
    <w:rsid w:val="00F90639"/>
    <w:rsid w:val="00F91188"/>
    <w:rsid w:val="00F912D2"/>
    <w:rsid w:val="00F916A3"/>
    <w:rsid w:val="00F91BEA"/>
    <w:rsid w:val="00F9371F"/>
    <w:rsid w:val="00F93A76"/>
    <w:rsid w:val="00F94033"/>
    <w:rsid w:val="00F94EAF"/>
    <w:rsid w:val="00F95CCE"/>
    <w:rsid w:val="00F9686B"/>
    <w:rsid w:val="00F96B13"/>
    <w:rsid w:val="00F97034"/>
    <w:rsid w:val="00F97679"/>
    <w:rsid w:val="00FA23AA"/>
    <w:rsid w:val="00FA24D5"/>
    <w:rsid w:val="00FA2D6F"/>
    <w:rsid w:val="00FA31FE"/>
    <w:rsid w:val="00FA3B97"/>
    <w:rsid w:val="00FA3F7F"/>
    <w:rsid w:val="00FA40B1"/>
    <w:rsid w:val="00FA4C08"/>
    <w:rsid w:val="00FA4F15"/>
    <w:rsid w:val="00FA504A"/>
    <w:rsid w:val="00FA5069"/>
    <w:rsid w:val="00FA5EA7"/>
    <w:rsid w:val="00FA64B0"/>
    <w:rsid w:val="00FA6767"/>
    <w:rsid w:val="00FA7124"/>
    <w:rsid w:val="00FA7168"/>
    <w:rsid w:val="00FB174D"/>
    <w:rsid w:val="00FB181F"/>
    <w:rsid w:val="00FB1F49"/>
    <w:rsid w:val="00FB1F98"/>
    <w:rsid w:val="00FB20BD"/>
    <w:rsid w:val="00FB26B7"/>
    <w:rsid w:val="00FB39FE"/>
    <w:rsid w:val="00FB3BB6"/>
    <w:rsid w:val="00FB489D"/>
    <w:rsid w:val="00FB528C"/>
    <w:rsid w:val="00FB54BD"/>
    <w:rsid w:val="00FB582C"/>
    <w:rsid w:val="00FB5CE5"/>
    <w:rsid w:val="00FB645D"/>
    <w:rsid w:val="00FB6A0B"/>
    <w:rsid w:val="00FB6A6E"/>
    <w:rsid w:val="00FB6CF5"/>
    <w:rsid w:val="00FB767E"/>
    <w:rsid w:val="00FC019A"/>
    <w:rsid w:val="00FC1988"/>
    <w:rsid w:val="00FC1BD2"/>
    <w:rsid w:val="00FC1D71"/>
    <w:rsid w:val="00FC1DFF"/>
    <w:rsid w:val="00FC273E"/>
    <w:rsid w:val="00FC2F0C"/>
    <w:rsid w:val="00FC304B"/>
    <w:rsid w:val="00FC3B7D"/>
    <w:rsid w:val="00FC43DD"/>
    <w:rsid w:val="00FC4F8B"/>
    <w:rsid w:val="00FC5AF0"/>
    <w:rsid w:val="00FC6CEB"/>
    <w:rsid w:val="00FC781B"/>
    <w:rsid w:val="00FC7BED"/>
    <w:rsid w:val="00FD038F"/>
    <w:rsid w:val="00FD0E85"/>
    <w:rsid w:val="00FD0FF9"/>
    <w:rsid w:val="00FD10AB"/>
    <w:rsid w:val="00FD202E"/>
    <w:rsid w:val="00FD2F66"/>
    <w:rsid w:val="00FD3B1E"/>
    <w:rsid w:val="00FD56E9"/>
    <w:rsid w:val="00FD576A"/>
    <w:rsid w:val="00FD59E1"/>
    <w:rsid w:val="00FD5C3F"/>
    <w:rsid w:val="00FD679B"/>
    <w:rsid w:val="00FD7A72"/>
    <w:rsid w:val="00FD7B9A"/>
    <w:rsid w:val="00FD7EE9"/>
    <w:rsid w:val="00FE1120"/>
    <w:rsid w:val="00FE1E57"/>
    <w:rsid w:val="00FE2573"/>
    <w:rsid w:val="00FE2D81"/>
    <w:rsid w:val="00FE39F4"/>
    <w:rsid w:val="00FE3C4F"/>
    <w:rsid w:val="00FE44C5"/>
    <w:rsid w:val="00FE47F6"/>
    <w:rsid w:val="00FE5701"/>
    <w:rsid w:val="00FE580D"/>
    <w:rsid w:val="00FE5C61"/>
    <w:rsid w:val="00FE5FA6"/>
    <w:rsid w:val="00FE5FA7"/>
    <w:rsid w:val="00FE6113"/>
    <w:rsid w:val="00FE719B"/>
    <w:rsid w:val="00FE774F"/>
    <w:rsid w:val="00FE7A9A"/>
    <w:rsid w:val="00FF100D"/>
    <w:rsid w:val="00FF156B"/>
    <w:rsid w:val="00FF1845"/>
    <w:rsid w:val="00FF22D6"/>
    <w:rsid w:val="00FF48AE"/>
    <w:rsid w:val="00FF4CBC"/>
    <w:rsid w:val="00FF4FAA"/>
    <w:rsid w:val="00FF5209"/>
    <w:rsid w:val="00FF5AF7"/>
    <w:rsid w:val="00FF5FD5"/>
    <w:rsid w:val="00FF61B1"/>
    <w:rsid w:val="00FF65FB"/>
    <w:rsid w:val="00FF702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ED62998-A8EC-40DD-8C19-B128722D6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E40"/>
    <w:rPr>
      <w:lang w:val="en-GB"/>
    </w:rPr>
  </w:style>
  <w:style w:type="paragraph" w:styleId="Heading1">
    <w:name w:val="heading 1"/>
    <w:basedOn w:val="Normal"/>
    <w:next w:val="Normal"/>
    <w:qFormat/>
    <w:rsid w:val="00677E40"/>
    <w:pPr>
      <w:keepNext/>
      <w:outlineLvl w:val="0"/>
    </w:pPr>
    <w:rPr>
      <w:rFonts w:ascii="Verdana" w:hAnsi="Verdana"/>
      <w:b/>
      <w:sz w:val="26"/>
    </w:rPr>
  </w:style>
  <w:style w:type="paragraph" w:styleId="Heading5">
    <w:name w:val="heading 5"/>
    <w:basedOn w:val="Normal"/>
    <w:next w:val="Normal"/>
    <w:qFormat/>
    <w:rsid w:val="00677E40"/>
    <w:pPr>
      <w:spacing w:before="240" w:after="60"/>
      <w:outlineLvl w:val="4"/>
    </w:pPr>
    <w:rPr>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semiHidden/>
    <w:rsid w:val="00677E40"/>
    <w:pPr>
      <w:jc w:val="center"/>
    </w:pPr>
    <w:rPr>
      <w:rFonts w:ascii="Verdana" w:hAnsi="Verdana"/>
      <w:b/>
      <w:sz w:val="17"/>
    </w:rPr>
  </w:style>
  <w:style w:type="paragraph" w:styleId="BodyTextIndent">
    <w:name w:val="Body Text Indent"/>
    <w:basedOn w:val="Normal"/>
    <w:semiHidden/>
    <w:rsid w:val="00677E40"/>
    <w:pPr>
      <w:spacing w:after="120"/>
      <w:ind w:left="360"/>
    </w:pPr>
  </w:style>
  <w:style w:type="paragraph" w:styleId="BodyText">
    <w:name w:val="Body Text"/>
    <w:basedOn w:val="Normal"/>
    <w:semiHidden/>
    <w:rsid w:val="00677E40"/>
    <w:pPr>
      <w:spacing w:after="120"/>
    </w:pPr>
  </w:style>
  <w:style w:type="character" w:styleId="Hyperlink">
    <w:name w:val="Hyperlink"/>
    <w:rsid w:val="00677E40"/>
    <w:rPr>
      <w:color w:val="0000FF"/>
      <w:u w:val="single"/>
    </w:rPr>
  </w:style>
  <w:style w:type="paragraph" w:styleId="Title">
    <w:name w:val="Title"/>
    <w:basedOn w:val="Normal"/>
    <w:qFormat/>
    <w:rsid w:val="00677E40"/>
    <w:pPr>
      <w:jc w:val="center"/>
    </w:pPr>
    <w:rPr>
      <w:b/>
      <w:bCs/>
      <w:sz w:val="28"/>
      <w:szCs w:val="28"/>
      <w:lang w:val="en-US"/>
    </w:rPr>
  </w:style>
  <w:style w:type="paragraph" w:styleId="PlainText">
    <w:name w:val="Plain Text"/>
    <w:basedOn w:val="Normal"/>
    <w:semiHidden/>
    <w:rsid w:val="00677E40"/>
    <w:rPr>
      <w:rFonts w:ascii="Roman 10cpi" w:hAnsi="Roman 10cpi" w:cs="Roman 10cpi"/>
      <w:lang w:val="en-US"/>
    </w:rPr>
  </w:style>
  <w:style w:type="character" w:styleId="FollowedHyperlink">
    <w:name w:val="FollowedHyperlink"/>
    <w:rsid w:val="00485D77"/>
    <w:rPr>
      <w:color w:val="800080"/>
      <w:u w:val="single"/>
    </w:rPr>
  </w:style>
  <w:style w:type="character" w:customStyle="1" w:styleId="text">
    <w:name w:val="text"/>
    <w:basedOn w:val="DefaultParagraphFont"/>
    <w:rsid w:val="00A176A5"/>
  </w:style>
  <w:style w:type="character" w:customStyle="1" w:styleId="googqs-tidbit-0">
    <w:name w:val="goog_qs-tidbit-0"/>
    <w:basedOn w:val="DefaultParagraphFont"/>
    <w:rsid w:val="00705BFB"/>
  </w:style>
  <w:style w:type="paragraph" w:styleId="HTMLPreformatted">
    <w:name w:val="HTML Preformatted"/>
    <w:basedOn w:val="Normal"/>
    <w:link w:val="HTMLPreformattedChar"/>
    <w:uiPriority w:val="99"/>
    <w:unhideWhenUsed/>
    <w:rsid w:val="00FB3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rsid w:val="00FB3BB6"/>
    <w:rPr>
      <w:rFonts w:ascii="Courier New" w:hAnsi="Courier New" w:cs="Courier New"/>
    </w:rPr>
  </w:style>
  <w:style w:type="paragraph" w:styleId="Header">
    <w:name w:val="header"/>
    <w:basedOn w:val="Normal"/>
    <w:link w:val="HeaderChar"/>
    <w:uiPriority w:val="99"/>
    <w:semiHidden/>
    <w:unhideWhenUsed/>
    <w:rsid w:val="002A5261"/>
    <w:pPr>
      <w:tabs>
        <w:tab w:val="center" w:pos="4680"/>
        <w:tab w:val="right" w:pos="9360"/>
      </w:tabs>
    </w:pPr>
  </w:style>
  <w:style w:type="character" w:customStyle="1" w:styleId="HeaderChar">
    <w:name w:val="Header Char"/>
    <w:link w:val="Header"/>
    <w:uiPriority w:val="99"/>
    <w:semiHidden/>
    <w:rsid w:val="002A5261"/>
    <w:rPr>
      <w:lang w:val="en-GB"/>
    </w:rPr>
  </w:style>
  <w:style w:type="paragraph" w:styleId="Footer">
    <w:name w:val="footer"/>
    <w:basedOn w:val="Normal"/>
    <w:link w:val="FooterChar"/>
    <w:uiPriority w:val="99"/>
    <w:semiHidden/>
    <w:unhideWhenUsed/>
    <w:rsid w:val="002A5261"/>
    <w:pPr>
      <w:tabs>
        <w:tab w:val="center" w:pos="4680"/>
        <w:tab w:val="right" w:pos="9360"/>
      </w:tabs>
    </w:pPr>
  </w:style>
  <w:style w:type="character" w:customStyle="1" w:styleId="FooterChar">
    <w:name w:val="Footer Char"/>
    <w:link w:val="Footer"/>
    <w:uiPriority w:val="99"/>
    <w:semiHidden/>
    <w:rsid w:val="002A5261"/>
    <w:rPr>
      <w:lang w:val="en-GB"/>
    </w:rPr>
  </w:style>
  <w:style w:type="character" w:styleId="Strong">
    <w:name w:val="Strong"/>
    <w:uiPriority w:val="22"/>
    <w:qFormat/>
    <w:rsid w:val="003E08FC"/>
    <w:rPr>
      <w:b/>
      <w:bCs/>
    </w:rPr>
  </w:style>
  <w:style w:type="paragraph" w:styleId="ListParagraph">
    <w:name w:val="List Paragraph"/>
    <w:basedOn w:val="Normal"/>
    <w:uiPriority w:val="34"/>
    <w:qFormat/>
    <w:rsid w:val="00F7474E"/>
    <w:pPr>
      <w:ind w:left="720" w:right="-612"/>
      <w:contextualSpacing/>
    </w:pPr>
    <w:rPr>
      <w:rFonts w:ascii="Calibri" w:eastAsia="Calibri" w:hAnsi="Calibri"/>
      <w:sz w:val="22"/>
      <w:szCs w:val="22"/>
      <w:lang w:val="en-IN"/>
    </w:rPr>
  </w:style>
  <w:style w:type="paragraph" w:customStyle="1" w:styleId="Achievement">
    <w:name w:val="Achievement"/>
    <w:basedOn w:val="BodyText"/>
    <w:rsid w:val="009A7D44"/>
    <w:pPr>
      <w:numPr>
        <w:numId w:val="27"/>
      </w:numPr>
      <w:spacing w:after="60" w:line="220" w:lineRule="atLeast"/>
      <w:jc w:val="both"/>
    </w:pPr>
    <w:rPr>
      <w:rFonts w:ascii="Arial" w:hAnsi="Arial"/>
      <w:spacing w:val="-5"/>
      <w:lang w:val="en-US"/>
    </w:rPr>
  </w:style>
  <w:style w:type="paragraph" w:styleId="BalloonText">
    <w:name w:val="Balloon Text"/>
    <w:basedOn w:val="Normal"/>
    <w:link w:val="BalloonTextChar"/>
    <w:uiPriority w:val="99"/>
    <w:semiHidden/>
    <w:unhideWhenUsed/>
    <w:rsid w:val="004251C8"/>
    <w:rPr>
      <w:rFonts w:ascii="Tahoma" w:hAnsi="Tahoma" w:cs="Tahoma"/>
      <w:sz w:val="16"/>
      <w:szCs w:val="16"/>
    </w:rPr>
  </w:style>
  <w:style w:type="character" w:customStyle="1" w:styleId="BalloonTextChar">
    <w:name w:val="Balloon Text Char"/>
    <w:link w:val="BalloonText"/>
    <w:uiPriority w:val="99"/>
    <w:semiHidden/>
    <w:rsid w:val="004251C8"/>
    <w:rPr>
      <w:rFonts w:ascii="Tahoma" w:hAnsi="Tahoma" w:cs="Tahoma"/>
      <w:sz w:val="16"/>
      <w:szCs w:val="16"/>
      <w:lang w:val="en-GB"/>
    </w:rPr>
  </w:style>
  <w:style w:type="character" w:customStyle="1" w:styleId="ng-scope">
    <w:name w:val="ng-scope"/>
    <w:basedOn w:val="DefaultParagraphFont"/>
    <w:rsid w:val="00794DF4"/>
  </w:style>
  <w:style w:type="paragraph" w:styleId="NormalWeb">
    <w:name w:val="Normal (Web)"/>
    <w:basedOn w:val="Normal"/>
    <w:uiPriority w:val="99"/>
    <w:semiHidden/>
    <w:unhideWhenUsed/>
    <w:rsid w:val="00EC11F3"/>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310810">
      <w:bodyDiv w:val="1"/>
      <w:marLeft w:val="0"/>
      <w:marRight w:val="0"/>
      <w:marTop w:val="0"/>
      <w:marBottom w:val="0"/>
      <w:divBdr>
        <w:top w:val="none" w:sz="0" w:space="0" w:color="auto"/>
        <w:left w:val="none" w:sz="0" w:space="0" w:color="auto"/>
        <w:bottom w:val="none" w:sz="0" w:space="0" w:color="auto"/>
        <w:right w:val="none" w:sz="0" w:space="0" w:color="auto"/>
      </w:divBdr>
    </w:div>
    <w:div w:id="990250660">
      <w:bodyDiv w:val="1"/>
      <w:marLeft w:val="0"/>
      <w:marRight w:val="0"/>
      <w:marTop w:val="0"/>
      <w:marBottom w:val="0"/>
      <w:divBdr>
        <w:top w:val="none" w:sz="0" w:space="0" w:color="auto"/>
        <w:left w:val="none" w:sz="0" w:space="0" w:color="auto"/>
        <w:bottom w:val="none" w:sz="0" w:space="0" w:color="auto"/>
        <w:right w:val="none" w:sz="0" w:space="0" w:color="auto"/>
      </w:divBdr>
    </w:div>
    <w:div w:id="1089273889">
      <w:bodyDiv w:val="1"/>
      <w:marLeft w:val="0"/>
      <w:marRight w:val="0"/>
      <w:marTop w:val="0"/>
      <w:marBottom w:val="0"/>
      <w:divBdr>
        <w:top w:val="none" w:sz="0" w:space="0" w:color="auto"/>
        <w:left w:val="none" w:sz="0" w:space="0" w:color="auto"/>
        <w:bottom w:val="none" w:sz="0" w:space="0" w:color="auto"/>
        <w:right w:val="none" w:sz="0" w:space="0" w:color="auto"/>
      </w:divBdr>
    </w:div>
    <w:div w:id="1353652179">
      <w:bodyDiv w:val="1"/>
      <w:marLeft w:val="0"/>
      <w:marRight w:val="0"/>
      <w:marTop w:val="0"/>
      <w:marBottom w:val="0"/>
      <w:divBdr>
        <w:top w:val="none" w:sz="0" w:space="0" w:color="auto"/>
        <w:left w:val="none" w:sz="0" w:space="0" w:color="auto"/>
        <w:bottom w:val="none" w:sz="0" w:space="0" w:color="auto"/>
        <w:right w:val="none" w:sz="0" w:space="0" w:color="auto"/>
      </w:divBdr>
    </w:div>
    <w:div w:id="1471244532">
      <w:bodyDiv w:val="1"/>
      <w:marLeft w:val="0"/>
      <w:marRight w:val="0"/>
      <w:marTop w:val="0"/>
      <w:marBottom w:val="0"/>
      <w:divBdr>
        <w:top w:val="none" w:sz="0" w:space="0" w:color="auto"/>
        <w:left w:val="none" w:sz="0" w:space="0" w:color="auto"/>
        <w:bottom w:val="none" w:sz="0" w:space="0" w:color="auto"/>
        <w:right w:val="none" w:sz="0" w:space="0" w:color="auto"/>
      </w:divBdr>
      <w:divsChild>
        <w:div w:id="1303269757">
          <w:marLeft w:val="0"/>
          <w:marRight w:val="0"/>
          <w:marTop w:val="0"/>
          <w:marBottom w:val="0"/>
          <w:divBdr>
            <w:top w:val="none" w:sz="0" w:space="0" w:color="auto"/>
            <w:left w:val="none" w:sz="0" w:space="0" w:color="auto"/>
            <w:bottom w:val="none" w:sz="0" w:space="0" w:color="auto"/>
            <w:right w:val="none" w:sz="0" w:space="0" w:color="auto"/>
          </w:divBdr>
        </w:div>
        <w:div w:id="1130786593">
          <w:marLeft w:val="0"/>
          <w:marRight w:val="0"/>
          <w:marTop w:val="0"/>
          <w:marBottom w:val="0"/>
          <w:divBdr>
            <w:top w:val="none" w:sz="0" w:space="0" w:color="auto"/>
            <w:left w:val="none" w:sz="0" w:space="0" w:color="auto"/>
            <w:bottom w:val="none" w:sz="0" w:space="0" w:color="auto"/>
            <w:right w:val="none" w:sz="0" w:space="0" w:color="auto"/>
          </w:divBdr>
        </w:div>
        <w:div w:id="1780635168">
          <w:marLeft w:val="0"/>
          <w:marRight w:val="0"/>
          <w:marTop w:val="0"/>
          <w:marBottom w:val="0"/>
          <w:divBdr>
            <w:top w:val="none" w:sz="0" w:space="0" w:color="auto"/>
            <w:left w:val="none" w:sz="0" w:space="0" w:color="auto"/>
            <w:bottom w:val="none" w:sz="0" w:space="0" w:color="auto"/>
            <w:right w:val="none" w:sz="0" w:space="0" w:color="auto"/>
          </w:divBdr>
        </w:div>
        <w:div w:id="804733630">
          <w:marLeft w:val="0"/>
          <w:marRight w:val="0"/>
          <w:marTop w:val="0"/>
          <w:marBottom w:val="0"/>
          <w:divBdr>
            <w:top w:val="none" w:sz="0" w:space="0" w:color="auto"/>
            <w:left w:val="none" w:sz="0" w:space="0" w:color="auto"/>
            <w:bottom w:val="none" w:sz="0" w:space="0" w:color="auto"/>
            <w:right w:val="none" w:sz="0" w:space="0" w:color="auto"/>
          </w:divBdr>
        </w:div>
        <w:div w:id="460267309">
          <w:marLeft w:val="0"/>
          <w:marRight w:val="0"/>
          <w:marTop w:val="0"/>
          <w:marBottom w:val="0"/>
          <w:divBdr>
            <w:top w:val="none" w:sz="0" w:space="0" w:color="auto"/>
            <w:left w:val="none" w:sz="0" w:space="0" w:color="auto"/>
            <w:bottom w:val="none" w:sz="0" w:space="0" w:color="auto"/>
            <w:right w:val="none" w:sz="0" w:space="0" w:color="auto"/>
          </w:divBdr>
        </w:div>
        <w:div w:id="629627331">
          <w:marLeft w:val="0"/>
          <w:marRight w:val="0"/>
          <w:marTop w:val="0"/>
          <w:marBottom w:val="0"/>
          <w:divBdr>
            <w:top w:val="none" w:sz="0" w:space="0" w:color="auto"/>
            <w:left w:val="none" w:sz="0" w:space="0" w:color="auto"/>
            <w:bottom w:val="none" w:sz="0" w:space="0" w:color="auto"/>
            <w:right w:val="none" w:sz="0" w:space="0" w:color="auto"/>
          </w:divBdr>
        </w:div>
        <w:div w:id="844902706">
          <w:marLeft w:val="0"/>
          <w:marRight w:val="0"/>
          <w:marTop w:val="0"/>
          <w:marBottom w:val="0"/>
          <w:divBdr>
            <w:top w:val="none" w:sz="0" w:space="0" w:color="auto"/>
            <w:left w:val="none" w:sz="0" w:space="0" w:color="auto"/>
            <w:bottom w:val="none" w:sz="0" w:space="0" w:color="auto"/>
            <w:right w:val="none" w:sz="0" w:space="0" w:color="auto"/>
          </w:divBdr>
        </w:div>
        <w:div w:id="1787576324">
          <w:marLeft w:val="0"/>
          <w:marRight w:val="0"/>
          <w:marTop w:val="0"/>
          <w:marBottom w:val="0"/>
          <w:divBdr>
            <w:top w:val="none" w:sz="0" w:space="0" w:color="auto"/>
            <w:left w:val="none" w:sz="0" w:space="0" w:color="auto"/>
            <w:bottom w:val="none" w:sz="0" w:space="0" w:color="auto"/>
            <w:right w:val="none" w:sz="0" w:space="0" w:color="auto"/>
          </w:divBdr>
        </w:div>
        <w:div w:id="3241089">
          <w:marLeft w:val="0"/>
          <w:marRight w:val="0"/>
          <w:marTop w:val="0"/>
          <w:marBottom w:val="0"/>
          <w:divBdr>
            <w:top w:val="none" w:sz="0" w:space="0" w:color="auto"/>
            <w:left w:val="none" w:sz="0" w:space="0" w:color="auto"/>
            <w:bottom w:val="none" w:sz="0" w:space="0" w:color="auto"/>
            <w:right w:val="none" w:sz="0" w:space="0" w:color="auto"/>
          </w:divBdr>
        </w:div>
        <w:div w:id="807433050">
          <w:marLeft w:val="0"/>
          <w:marRight w:val="0"/>
          <w:marTop w:val="0"/>
          <w:marBottom w:val="0"/>
          <w:divBdr>
            <w:top w:val="none" w:sz="0" w:space="0" w:color="auto"/>
            <w:left w:val="none" w:sz="0" w:space="0" w:color="auto"/>
            <w:bottom w:val="none" w:sz="0" w:space="0" w:color="auto"/>
            <w:right w:val="none" w:sz="0" w:space="0" w:color="auto"/>
          </w:divBdr>
        </w:div>
        <w:div w:id="1824857558">
          <w:marLeft w:val="0"/>
          <w:marRight w:val="0"/>
          <w:marTop w:val="0"/>
          <w:marBottom w:val="0"/>
          <w:divBdr>
            <w:top w:val="none" w:sz="0" w:space="0" w:color="auto"/>
            <w:left w:val="none" w:sz="0" w:space="0" w:color="auto"/>
            <w:bottom w:val="none" w:sz="0" w:space="0" w:color="auto"/>
            <w:right w:val="none" w:sz="0" w:space="0" w:color="auto"/>
          </w:divBdr>
        </w:div>
        <w:div w:id="1050765264">
          <w:marLeft w:val="0"/>
          <w:marRight w:val="0"/>
          <w:marTop w:val="0"/>
          <w:marBottom w:val="0"/>
          <w:divBdr>
            <w:top w:val="none" w:sz="0" w:space="0" w:color="auto"/>
            <w:left w:val="none" w:sz="0" w:space="0" w:color="auto"/>
            <w:bottom w:val="none" w:sz="0" w:space="0" w:color="auto"/>
            <w:right w:val="none" w:sz="0" w:space="0" w:color="auto"/>
          </w:divBdr>
        </w:div>
        <w:div w:id="954291538">
          <w:marLeft w:val="0"/>
          <w:marRight w:val="0"/>
          <w:marTop w:val="0"/>
          <w:marBottom w:val="0"/>
          <w:divBdr>
            <w:top w:val="none" w:sz="0" w:space="0" w:color="auto"/>
            <w:left w:val="none" w:sz="0" w:space="0" w:color="auto"/>
            <w:bottom w:val="none" w:sz="0" w:space="0" w:color="auto"/>
            <w:right w:val="none" w:sz="0" w:space="0" w:color="auto"/>
          </w:divBdr>
        </w:div>
        <w:div w:id="1556576449">
          <w:marLeft w:val="0"/>
          <w:marRight w:val="0"/>
          <w:marTop w:val="0"/>
          <w:marBottom w:val="0"/>
          <w:divBdr>
            <w:top w:val="none" w:sz="0" w:space="0" w:color="auto"/>
            <w:left w:val="none" w:sz="0" w:space="0" w:color="auto"/>
            <w:bottom w:val="none" w:sz="0" w:space="0" w:color="auto"/>
            <w:right w:val="none" w:sz="0" w:space="0" w:color="auto"/>
          </w:divBdr>
        </w:div>
        <w:div w:id="622662713">
          <w:marLeft w:val="0"/>
          <w:marRight w:val="0"/>
          <w:marTop w:val="0"/>
          <w:marBottom w:val="0"/>
          <w:divBdr>
            <w:top w:val="none" w:sz="0" w:space="0" w:color="auto"/>
            <w:left w:val="none" w:sz="0" w:space="0" w:color="auto"/>
            <w:bottom w:val="none" w:sz="0" w:space="0" w:color="auto"/>
            <w:right w:val="none" w:sz="0" w:space="0" w:color="auto"/>
          </w:divBdr>
        </w:div>
      </w:divsChild>
    </w:div>
    <w:div w:id="1496873870">
      <w:bodyDiv w:val="1"/>
      <w:marLeft w:val="0"/>
      <w:marRight w:val="0"/>
      <w:marTop w:val="0"/>
      <w:marBottom w:val="0"/>
      <w:divBdr>
        <w:top w:val="none" w:sz="0" w:space="0" w:color="auto"/>
        <w:left w:val="none" w:sz="0" w:space="0" w:color="auto"/>
        <w:bottom w:val="none" w:sz="0" w:space="0" w:color="auto"/>
        <w:right w:val="none" w:sz="0" w:space="0" w:color="auto"/>
      </w:divBdr>
    </w:div>
    <w:div w:id="1696809705">
      <w:bodyDiv w:val="1"/>
      <w:marLeft w:val="0"/>
      <w:marRight w:val="0"/>
      <w:marTop w:val="0"/>
      <w:marBottom w:val="0"/>
      <w:divBdr>
        <w:top w:val="none" w:sz="0" w:space="0" w:color="auto"/>
        <w:left w:val="none" w:sz="0" w:space="0" w:color="auto"/>
        <w:bottom w:val="none" w:sz="0" w:space="0" w:color="auto"/>
        <w:right w:val="none" w:sz="0" w:space="0" w:color="auto"/>
      </w:divBdr>
    </w:div>
    <w:div w:id="2037845727">
      <w:bodyDiv w:val="1"/>
      <w:marLeft w:val="0"/>
      <w:marRight w:val="0"/>
      <w:marTop w:val="0"/>
      <w:marBottom w:val="0"/>
      <w:divBdr>
        <w:top w:val="none" w:sz="0" w:space="0" w:color="auto"/>
        <w:left w:val="none" w:sz="0" w:space="0" w:color="auto"/>
        <w:bottom w:val="none" w:sz="0" w:space="0" w:color="auto"/>
        <w:right w:val="none" w:sz="0" w:space="0" w:color="auto"/>
      </w:divBdr>
      <w:divsChild>
        <w:div w:id="392583017">
          <w:marLeft w:val="0"/>
          <w:marRight w:val="0"/>
          <w:marTop w:val="0"/>
          <w:marBottom w:val="0"/>
          <w:divBdr>
            <w:top w:val="none" w:sz="0" w:space="0" w:color="auto"/>
            <w:left w:val="none" w:sz="0" w:space="0" w:color="auto"/>
            <w:bottom w:val="none" w:sz="0" w:space="0" w:color="auto"/>
            <w:right w:val="none" w:sz="0" w:space="0" w:color="auto"/>
          </w:divBdr>
        </w:div>
        <w:div w:id="1845589768">
          <w:marLeft w:val="0"/>
          <w:marRight w:val="0"/>
          <w:marTop w:val="0"/>
          <w:marBottom w:val="0"/>
          <w:divBdr>
            <w:top w:val="none" w:sz="0" w:space="0" w:color="auto"/>
            <w:left w:val="none" w:sz="0" w:space="0" w:color="auto"/>
            <w:bottom w:val="none" w:sz="0" w:space="0" w:color="auto"/>
            <w:right w:val="none" w:sz="0" w:space="0" w:color="auto"/>
          </w:divBdr>
        </w:div>
        <w:div w:id="387464077">
          <w:marLeft w:val="0"/>
          <w:marRight w:val="0"/>
          <w:marTop w:val="0"/>
          <w:marBottom w:val="0"/>
          <w:divBdr>
            <w:top w:val="none" w:sz="0" w:space="0" w:color="auto"/>
            <w:left w:val="none" w:sz="0" w:space="0" w:color="auto"/>
            <w:bottom w:val="none" w:sz="0" w:space="0" w:color="auto"/>
            <w:right w:val="none" w:sz="0" w:space="0" w:color="auto"/>
          </w:divBdr>
        </w:div>
        <w:div w:id="385835397">
          <w:marLeft w:val="0"/>
          <w:marRight w:val="0"/>
          <w:marTop w:val="0"/>
          <w:marBottom w:val="0"/>
          <w:divBdr>
            <w:top w:val="none" w:sz="0" w:space="0" w:color="auto"/>
            <w:left w:val="none" w:sz="0" w:space="0" w:color="auto"/>
            <w:bottom w:val="none" w:sz="0" w:space="0" w:color="auto"/>
            <w:right w:val="none" w:sz="0" w:space="0" w:color="auto"/>
          </w:divBdr>
        </w:div>
        <w:div w:id="1069351007">
          <w:marLeft w:val="0"/>
          <w:marRight w:val="0"/>
          <w:marTop w:val="0"/>
          <w:marBottom w:val="0"/>
          <w:divBdr>
            <w:top w:val="none" w:sz="0" w:space="0" w:color="auto"/>
            <w:left w:val="none" w:sz="0" w:space="0" w:color="auto"/>
            <w:bottom w:val="none" w:sz="0" w:space="0" w:color="auto"/>
            <w:right w:val="none" w:sz="0" w:space="0" w:color="auto"/>
          </w:divBdr>
        </w:div>
        <w:div w:id="1216577122">
          <w:marLeft w:val="0"/>
          <w:marRight w:val="0"/>
          <w:marTop w:val="0"/>
          <w:marBottom w:val="0"/>
          <w:divBdr>
            <w:top w:val="none" w:sz="0" w:space="0" w:color="auto"/>
            <w:left w:val="none" w:sz="0" w:space="0" w:color="auto"/>
            <w:bottom w:val="none" w:sz="0" w:space="0" w:color="auto"/>
            <w:right w:val="none" w:sz="0" w:space="0" w:color="auto"/>
          </w:divBdr>
        </w:div>
        <w:div w:id="658844224">
          <w:marLeft w:val="0"/>
          <w:marRight w:val="0"/>
          <w:marTop w:val="0"/>
          <w:marBottom w:val="0"/>
          <w:divBdr>
            <w:top w:val="none" w:sz="0" w:space="0" w:color="auto"/>
            <w:left w:val="none" w:sz="0" w:space="0" w:color="auto"/>
            <w:bottom w:val="none" w:sz="0" w:space="0" w:color="auto"/>
            <w:right w:val="none" w:sz="0" w:space="0" w:color="auto"/>
          </w:divBdr>
        </w:div>
      </w:divsChild>
    </w:div>
    <w:div w:id="209061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itendartalwar@gmail.com" TargetMode="External"/><Relationship Id="rId13" Type="http://schemas.openxmlformats.org/officeDocument/2006/relationships/hyperlink" Target="mailto:jitendartalwar@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rm.kcsi.ca/crmwebservice/simmstocrm.as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m.kcsi.ca/crmwebservice/crmtosimms.as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rm.kcsi.ca" TargetMode="External"/><Relationship Id="rId4" Type="http://schemas.openxmlformats.org/officeDocument/2006/relationships/settings" Target="settings.xml"/><Relationship Id="rId9" Type="http://schemas.openxmlformats.org/officeDocument/2006/relationships/hyperlink" Target="https://connectplus-test.sirva-relo-prd-web.p.azurewebsites.ne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24314-2973-46DE-98AF-D1E543C4E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77</TotalTime>
  <Pages>5</Pages>
  <Words>2830</Words>
  <Characters>1613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Net Professional</vt:lpstr>
    </vt:vector>
  </TitlesOfParts>
  <Company/>
  <LinksUpToDate>false</LinksUpToDate>
  <CharactersWithSpaces>18927</CharactersWithSpaces>
  <SharedDoc>false</SharedDoc>
  <HLinks>
    <vt:vector size="18" baseType="variant">
      <vt:variant>
        <vt:i4>5898291</vt:i4>
      </vt:variant>
      <vt:variant>
        <vt:i4>6</vt:i4>
      </vt:variant>
      <vt:variant>
        <vt:i4>0</vt:i4>
      </vt:variant>
      <vt:variant>
        <vt:i4>5</vt:i4>
      </vt:variant>
      <vt:variant>
        <vt:lpwstr>mailto:Gargdeepak9june@gmail.com</vt:lpwstr>
      </vt:variant>
      <vt:variant>
        <vt:lpwstr/>
      </vt:variant>
      <vt:variant>
        <vt:i4>6684756</vt:i4>
      </vt:variant>
      <vt:variant>
        <vt:i4>3</vt:i4>
      </vt:variant>
      <vt:variant>
        <vt:i4>0</vt:i4>
      </vt:variant>
      <vt:variant>
        <vt:i4>5</vt:i4>
      </vt:variant>
      <vt:variant>
        <vt:lpwstr>mailto:Todeepakgarg@gmail.com</vt:lpwstr>
      </vt:variant>
      <vt:variant>
        <vt:lpwstr/>
      </vt:variant>
      <vt:variant>
        <vt:i4>6684756</vt:i4>
      </vt:variant>
      <vt:variant>
        <vt:i4>0</vt:i4>
      </vt:variant>
      <vt:variant>
        <vt:i4>0</vt:i4>
      </vt:variant>
      <vt:variant>
        <vt:i4>5</vt:i4>
      </vt:variant>
      <vt:variant>
        <vt:lpwstr>mailto:Todeepakgarg@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 Professional</dc:title>
  <dc:creator>jitendartalwar@gmail.com</dc:creator>
  <cp:lastModifiedBy>jitendar</cp:lastModifiedBy>
  <cp:revision>1074</cp:revision>
  <dcterms:created xsi:type="dcterms:W3CDTF">2015-08-20T08:11:00Z</dcterms:created>
  <dcterms:modified xsi:type="dcterms:W3CDTF">2021-08-03T06:34:00Z</dcterms:modified>
</cp:coreProperties>
</file>